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BFF" w:rsidRDefault="00A21BFF" w:rsidP="00C8225C">
      <w:pPr>
        <w:jc w:val="right"/>
        <w:rPr>
          <w:rFonts w:ascii="Times New Roman" w:hAnsi="Times New Roman"/>
          <w:b/>
          <w:noProof/>
          <w:sz w:val="28"/>
          <w:szCs w:val="28"/>
        </w:rPr>
      </w:pPr>
    </w:p>
    <w:p w:rsidR="00A13C69" w:rsidRDefault="006E302D" w:rsidP="006E302D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83895" cy="819150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7CA" w:rsidRDefault="00BE07CA" w:rsidP="006E302D">
      <w:pPr>
        <w:jc w:val="center"/>
        <w:rPr>
          <w:noProof/>
          <w:sz w:val="24"/>
          <w:szCs w:val="24"/>
        </w:rPr>
      </w:pPr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городская Дума</w:t>
      </w:r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городского округа Кинешма</w:t>
      </w:r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шестого созыва</w:t>
      </w:r>
    </w:p>
    <w:p w:rsidR="00BE07CA" w:rsidRDefault="00BE07CA" w:rsidP="006E302D">
      <w:pPr>
        <w:jc w:val="center"/>
        <w:rPr>
          <w:b/>
          <w:noProof/>
          <w:sz w:val="24"/>
          <w:szCs w:val="24"/>
        </w:rPr>
      </w:pPr>
    </w:p>
    <w:p w:rsidR="006E302D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РЕШЕНИЕ</w:t>
      </w:r>
    </w:p>
    <w:p w:rsidR="003219DC" w:rsidRDefault="003219DC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6E302D" w:rsidRPr="00731061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731061">
        <w:rPr>
          <w:rFonts w:ascii="Times New Roman" w:hAnsi="Times New Roman"/>
          <w:b/>
          <w:noProof/>
          <w:sz w:val="28"/>
          <w:szCs w:val="28"/>
        </w:rPr>
        <w:t xml:space="preserve">от </w:t>
      </w:r>
      <w:r w:rsidR="00825ABC">
        <w:rPr>
          <w:rFonts w:ascii="Times New Roman" w:hAnsi="Times New Roman"/>
          <w:b/>
          <w:noProof/>
          <w:sz w:val="28"/>
          <w:szCs w:val="28"/>
        </w:rPr>
        <w:t>18.12.2019</w:t>
      </w:r>
      <w:r w:rsidRPr="00731061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Pr="000540B4">
        <w:rPr>
          <w:rFonts w:ascii="Times New Roman" w:hAnsi="Times New Roman"/>
          <w:b/>
          <w:noProof/>
          <w:sz w:val="28"/>
          <w:szCs w:val="28"/>
        </w:rPr>
        <w:t xml:space="preserve">№ </w:t>
      </w:r>
      <w:r w:rsidR="000540B4">
        <w:rPr>
          <w:rFonts w:ascii="Times New Roman" w:hAnsi="Times New Roman"/>
          <w:b/>
          <w:noProof/>
          <w:sz w:val="28"/>
          <w:szCs w:val="28"/>
        </w:rPr>
        <w:t>87/547</w:t>
      </w:r>
    </w:p>
    <w:p w:rsidR="00A13C69" w:rsidRDefault="00A13C69" w:rsidP="006E302D">
      <w:pPr>
        <w:jc w:val="center"/>
        <w:rPr>
          <w:b/>
          <w:noProof/>
          <w:sz w:val="28"/>
          <w:szCs w:val="28"/>
        </w:rPr>
      </w:pPr>
    </w:p>
    <w:p w:rsidR="00BB7858" w:rsidRPr="00A54431" w:rsidRDefault="006E302D" w:rsidP="00BB7858">
      <w:pPr>
        <w:pStyle w:val="12"/>
        <w:shd w:val="clear" w:color="auto" w:fill="auto"/>
        <w:spacing w:after="0" w:line="240" w:lineRule="auto"/>
        <w:ind w:left="709"/>
        <w:jc w:val="center"/>
        <w:rPr>
          <w:b w:val="0"/>
          <w:sz w:val="28"/>
          <w:szCs w:val="28"/>
        </w:rPr>
      </w:pPr>
      <w:r w:rsidRPr="00900ECE">
        <w:rPr>
          <w:sz w:val="28"/>
          <w:szCs w:val="28"/>
        </w:rPr>
        <w:t>О внесении изменений в</w:t>
      </w:r>
      <w:r>
        <w:rPr>
          <w:sz w:val="28"/>
          <w:szCs w:val="28"/>
        </w:rPr>
        <w:t xml:space="preserve"> </w:t>
      </w:r>
      <w:r w:rsidR="00BB7858" w:rsidRPr="00A54431">
        <w:rPr>
          <w:sz w:val="28"/>
          <w:szCs w:val="28"/>
        </w:rPr>
        <w:t>решени</w:t>
      </w:r>
      <w:r w:rsidR="00BB7858">
        <w:rPr>
          <w:sz w:val="28"/>
          <w:szCs w:val="28"/>
        </w:rPr>
        <w:t>е</w:t>
      </w:r>
      <w:r w:rsidR="00BB7858" w:rsidRPr="00A54431">
        <w:rPr>
          <w:sz w:val="28"/>
          <w:szCs w:val="28"/>
        </w:rPr>
        <w:t xml:space="preserve"> городской Думы городского округа Кинешма  от 19.12.2018 № 69/453</w:t>
      </w:r>
      <w:r w:rsidR="00BB7858">
        <w:rPr>
          <w:sz w:val="28"/>
          <w:szCs w:val="28"/>
        </w:rPr>
        <w:t xml:space="preserve"> </w:t>
      </w:r>
      <w:r w:rsidR="00BB7858" w:rsidRPr="00A54431">
        <w:rPr>
          <w:sz w:val="28"/>
          <w:szCs w:val="28"/>
        </w:rPr>
        <w:t xml:space="preserve">«О </w:t>
      </w:r>
      <w:r w:rsidR="00BB7858">
        <w:rPr>
          <w:sz w:val="28"/>
          <w:szCs w:val="28"/>
        </w:rPr>
        <w:t>б</w:t>
      </w:r>
      <w:r w:rsidR="00BB7858" w:rsidRPr="00A54431">
        <w:rPr>
          <w:sz w:val="28"/>
          <w:szCs w:val="28"/>
        </w:rPr>
        <w:t>юджете городского округа Кинешма на 2019 год и плановый период 2020 и 2021 годов»</w:t>
      </w:r>
    </w:p>
    <w:p w:rsidR="00BB7858" w:rsidRDefault="00BB7858" w:rsidP="00BB7858">
      <w:pPr>
        <w:jc w:val="center"/>
        <w:rPr>
          <w:rFonts w:ascii="Times New Roman" w:hAnsi="Times New Roman"/>
          <w:b/>
          <w:sz w:val="28"/>
          <w:szCs w:val="28"/>
        </w:rPr>
      </w:pPr>
    </w:p>
    <w:p w:rsidR="004B38DD" w:rsidRDefault="006E302D" w:rsidP="006E302D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A958A4"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</w:t>
      </w:r>
      <w:r>
        <w:rPr>
          <w:rFonts w:ascii="Times New Roman" w:hAnsi="Times New Roman"/>
          <w:sz w:val="28"/>
          <w:szCs w:val="28"/>
        </w:rPr>
        <w:t>,</w:t>
      </w:r>
      <w:r w:rsidRPr="00A958A4">
        <w:rPr>
          <w:rFonts w:ascii="Times New Roman" w:hAnsi="Times New Roman"/>
          <w:sz w:val="28"/>
          <w:szCs w:val="28"/>
        </w:rPr>
        <w:t xml:space="preserve"> Федеральным законом от 06.10.2003 № 131–ФЗ «Об общих принципах организации местного самоуправления в Российской Федерации», Уставом муниципального образо</w:t>
      </w:r>
      <w:r w:rsidR="00333003">
        <w:rPr>
          <w:rFonts w:ascii="Times New Roman" w:hAnsi="Times New Roman"/>
          <w:sz w:val="28"/>
          <w:szCs w:val="28"/>
        </w:rPr>
        <w:t>вания «Городской округ Кинешма»</w:t>
      </w:r>
      <w:r w:rsidR="00EA6231">
        <w:rPr>
          <w:rFonts w:ascii="Times New Roman" w:hAnsi="Times New Roman"/>
          <w:sz w:val="28"/>
          <w:szCs w:val="28"/>
        </w:rPr>
        <w:t xml:space="preserve">, </w:t>
      </w:r>
    </w:p>
    <w:p w:rsidR="00BA3B6F" w:rsidRPr="00A958A4" w:rsidRDefault="00BA3B6F" w:rsidP="006E302D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E302D" w:rsidRDefault="006E302D" w:rsidP="006E302D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A958A4">
        <w:rPr>
          <w:rFonts w:ascii="Times New Roman" w:hAnsi="Times New Roman"/>
          <w:b/>
          <w:sz w:val="28"/>
          <w:szCs w:val="28"/>
        </w:rPr>
        <w:t>городская Дума городского округа Кинешма решила:</w:t>
      </w:r>
    </w:p>
    <w:p w:rsidR="006E302D" w:rsidRPr="00A958A4" w:rsidRDefault="006E302D" w:rsidP="006E302D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236728" w:rsidRPr="00393870" w:rsidRDefault="006E302D" w:rsidP="00655549">
      <w:pPr>
        <w:pStyle w:val="12"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 w:rsidRPr="00A958A4">
        <w:rPr>
          <w:sz w:val="28"/>
          <w:szCs w:val="28"/>
        </w:rPr>
        <w:tab/>
      </w:r>
      <w:r w:rsidRPr="00393870">
        <w:rPr>
          <w:b w:val="0"/>
          <w:sz w:val="28"/>
          <w:szCs w:val="28"/>
        </w:rPr>
        <w:t xml:space="preserve">1. Внести следующие изменения в </w:t>
      </w:r>
      <w:r w:rsidR="00BB7858" w:rsidRPr="00393870">
        <w:rPr>
          <w:b w:val="0"/>
          <w:sz w:val="28"/>
          <w:szCs w:val="28"/>
        </w:rPr>
        <w:t>решени</w:t>
      </w:r>
      <w:r w:rsidR="00A111E9" w:rsidRPr="00393870">
        <w:rPr>
          <w:b w:val="0"/>
          <w:sz w:val="28"/>
          <w:szCs w:val="28"/>
        </w:rPr>
        <w:t>е</w:t>
      </w:r>
      <w:r w:rsidR="00BB7858" w:rsidRPr="00393870">
        <w:rPr>
          <w:b w:val="0"/>
          <w:sz w:val="28"/>
          <w:szCs w:val="28"/>
        </w:rPr>
        <w:t xml:space="preserve"> городской Думы городского округа Кинешма  от 19.12.2018 № 69/453</w:t>
      </w:r>
      <w:r w:rsidR="00A111E9" w:rsidRPr="00393870">
        <w:rPr>
          <w:b w:val="0"/>
          <w:sz w:val="28"/>
          <w:szCs w:val="28"/>
        </w:rPr>
        <w:t xml:space="preserve"> </w:t>
      </w:r>
      <w:r w:rsidR="00BB7858" w:rsidRPr="00393870">
        <w:rPr>
          <w:b w:val="0"/>
          <w:sz w:val="28"/>
          <w:szCs w:val="28"/>
        </w:rPr>
        <w:t>«О бюджете городского округа Кинешма на 2019 год и плановый период 2020 и 2021 годов»</w:t>
      </w:r>
      <w:r w:rsidR="00236728" w:rsidRPr="00393870">
        <w:rPr>
          <w:b w:val="0"/>
          <w:sz w:val="28"/>
          <w:szCs w:val="28"/>
        </w:rPr>
        <w:t>:</w:t>
      </w:r>
    </w:p>
    <w:p w:rsidR="001727EA" w:rsidRPr="00B46C54" w:rsidRDefault="001727EA" w:rsidP="00655549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B46C54">
        <w:rPr>
          <w:rFonts w:ascii="Times New Roman" w:hAnsi="Times New Roman"/>
          <w:sz w:val="28"/>
          <w:szCs w:val="28"/>
        </w:rPr>
        <w:t>1.1. В пункте 1 решения:</w:t>
      </w:r>
    </w:p>
    <w:p w:rsidR="001727EA" w:rsidRPr="00B46C54" w:rsidRDefault="001727EA" w:rsidP="00655549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B46C54">
        <w:rPr>
          <w:rFonts w:ascii="Times New Roman" w:hAnsi="Times New Roman"/>
          <w:sz w:val="28"/>
          <w:szCs w:val="28"/>
        </w:rPr>
        <w:t xml:space="preserve">в подпункте 1 число </w:t>
      </w:r>
      <w:r w:rsidRPr="00B46C54">
        <w:rPr>
          <w:rFonts w:ascii="Times New Roman" w:hAnsi="Times New Roman"/>
          <w:b/>
          <w:sz w:val="28"/>
          <w:szCs w:val="28"/>
        </w:rPr>
        <w:t>«</w:t>
      </w:r>
      <w:r w:rsidR="00B46C54" w:rsidRPr="00B46C54">
        <w:rPr>
          <w:rFonts w:ascii="Times New Roman" w:hAnsi="Times New Roman"/>
          <w:b/>
          <w:sz w:val="28"/>
          <w:szCs w:val="28"/>
        </w:rPr>
        <w:t>1 452 176,2</w:t>
      </w:r>
      <w:r w:rsidRPr="00B46C54">
        <w:rPr>
          <w:rFonts w:ascii="Times New Roman" w:hAnsi="Times New Roman"/>
          <w:b/>
          <w:sz w:val="28"/>
          <w:szCs w:val="28"/>
        </w:rPr>
        <w:t>»</w:t>
      </w:r>
      <w:r w:rsidRPr="00B46C54">
        <w:rPr>
          <w:rFonts w:ascii="Times New Roman" w:hAnsi="Times New Roman"/>
          <w:sz w:val="28"/>
          <w:szCs w:val="28"/>
        </w:rPr>
        <w:t xml:space="preserve"> заменить числом </w:t>
      </w:r>
      <w:r w:rsidRPr="00B46C54">
        <w:rPr>
          <w:rFonts w:ascii="Times New Roman" w:hAnsi="Times New Roman"/>
          <w:b/>
          <w:sz w:val="28"/>
          <w:szCs w:val="28"/>
        </w:rPr>
        <w:t>«</w:t>
      </w:r>
      <w:r w:rsidR="004344D5">
        <w:rPr>
          <w:rFonts w:ascii="Times New Roman" w:hAnsi="Times New Roman"/>
          <w:b/>
          <w:sz w:val="28"/>
          <w:szCs w:val="28"/>
        </w:rPr>
        <w:t>1 451 669,5</w:t>
      </w:r>
      <w:r w:rsidRPr="00B46C54">
        <w:rPr>
          <w:rFonts w:ascii="Times New Roman" w:hAnsi="Times New Roman"/>
          <w:b/>
          <w:sz w:val="28"/>
          <w:szCs w:val="28"/>
        </w:rPr>
        <w:t>»,</w:t>
      </w:r>
      <w:r w:rsidRPr="00B46C54">
        <w:rPr>
          <w:rFonts w:ascii="Times New Roman" w:hAnsi="Times New Roman"/>
          <w:sz w:val="28"/>
          <w:szCs w:val="28"/>
        </w:rPr>
        <w:t xml:space="preserve"> число </w:t>
      </w:r>
      <w:r w:rsidRPr="00B46C54">
        <w:rPr>
          <w:rFonts w:ascii="Times New Roman" w:hAnsi="Times New Roman"/>
          <w:b/>
          <w:sz w:val="28"/>
          <w:szCs w:val="28"/>
        </w:rPr>
        <w:t>«</w:t>
      </w:r>
      <w:r w:rsidR="00B46C54" w:rsidRPr="00B46C54">
        <w:rPr>
          <w:rFonts w:ascii="Times New Roman" w:hAnsi="Times New Roman"/>
          <w:b/>
          <w:sz w:val="28"/>
          <w:szCs w:val="28"/>
        </w:rPr>
        <w:t>1 486 187,1</w:t>
      </w:r>
      <w:r w:rsidRPr="00B46C54">
        <w:rPr>
          <w:rFonts w:ascii="Times New Roman" w:hAnsi="Times New Roman"/>
          <w:b/>
          <w:sz w:val="28"/>
          <w:szCs w:val="28"/>
        </w:rPr>
        <w:t>»</w:t>
      </w:r>
      <w:r w:rsidRPr="00B46C54">
        <w:rPr>
          <w:rFonts w:ascii="Times New Roman" w:hAnsi="Times New Roman"/>
          <w:sz w:val="28"/>
          <w:szCs w:val="28"/>
        </w:rPr>
        <w:t xml:space="preserve"> заменить числом </w:t>
      </w:r>
      <w:r w:rsidRPr="00B46C54">
        <w:rPr>
          <w:rFonts w:ascii="Times New Roman" w:hAnsi="Times New Roman"/>
          <w:b/>
          <w:sz w:val="28"/>
          <w:szCs w:val="28"/>
        </w:rPr>
        <w:t>«</w:t>
      </w:r>
      <w:r w:rsidR="00B46C54" w:rsidRPr="00B46C54">
        <w:rPr>
          <w:rFonts w:ascii="Times New Roman" w:hAnsi="Times New Roman"/>
          <w:b/>
          <w:sz w:val="28"/>
          <w:szCs w:val="28"/>
        </w:rPr>
        <w:t>1 485 680,4</w:t>
      </w:r>
      <w:r w:rsidR="009A5575" w:rsidRPr="00B46C54">
        <w:rPr>
          <w:rFonts w:ascii="Times New Roman" w:hAnsi="Times New Roman"/>
          <w:b/>
          <w:sz w:val="28"/>
          <w:szCs w:val="28"/>
        </w:rPr>
        <w:t>»</w:t>
      </w:r>
      <w:r w:rsidR="00B46C54" w:rsidRPr="00B46C54">
        <w:rPr>
          <w:rFonts w:ascii="Times New Roman" w:hAnsi="Times New Roman"/>
          <w:b/>
          <w:sz w:val="28"/>
          <w:szCs w:val="28"/>
        </w:rPr>
        <w:t>.</w:t>
      </w:r>
    </w:p>
    <w:p w:rsidR="00E351FD" w:rsidRPr="00B46C54" w:rsidRDefault="00E351FD" w:rsidP="00655549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B46C54">
        <w:rPr>
          <w:rFonts w:ascii="Times New Roman" w:hAnsi="Times New Roman"/>
          <w:sz w:val="28"/>
          <w:szCs w:val="28"/>
        </w:rPr>
        <w:t>1.2. В пункте 9  решения:</w:t>
      </w:r>
    </w:p>
    <w:p w:rsidR="00E351FD" w:rsidRPr="00B46C54" w:rsidRDefault="00E351FD" w:rsidP="00655549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B46C54">
        <w:rPr>
          <w:rFonts w:ascii="Times New Roman" w:hAnsi="Times New Roman"/>
          <w:sz w:val="28"/>
          <w:szCs w:val="28"/>
        </w:rPr>
        <w:t xml:space="preserve">в абзаце втором число </w:t>
      </w:r>
      <w:r w:rsidRPr="00B46C54">
        <w:rPr>
          <w:rFonts w:ascii="Times New Roman" w:hAnsi="Times New Roman"/>
          <w:b/>
          <w:sz w:val="28"/>
          <w:szCs w:val="28"/>
        </w:rPr>
        <w:t>«</w:t>
      </w:r>
      <w:r w:rsidR="00B46C54" w:rsidRPr="00B46C54">
        <w:rPr>
          <w:rFonts w:ascii="Times New Roman" w:hAnsi="Times New Roman"/>
          <w:b/>
          <w:sz w:val="28"/>
          <w:szCs w:val="28"/>
        </w:rPr>
        <w:t>1 078 592,5</w:t>
      </w:r>
      <w:r w:rsidRPr="00B46C54">
        <w:rPr>
          <w:rFonts w:ascii="Times New Roman" w:hAnsi="Times New Roman"/>
          <w:b/>
          <w:sz w:val="28"/>
          <w:szCs w:val="28"/>
        </w:rPr>
        <w:t>»</w:t>
      </w:r>
      <w:r w:rsidRPr="00B46C54">
        <w:rPr>
          <w:rFonts w:ascii="Times New Roman" w:hAnsi="Times New Roman"/>
          <w:sz w:val="28"/>
          <w:szCs w:val="28"/>
        </w:rPr>
        <w:t xml:space="preserve"> заменить числом </w:t>
      </w:r>
      <w:r w:rsidRPr="00B46C54">
        <w:rPr>
          <w:rFonts w:ascii="Times New Roman" w:hAnsi="Times New Roman"/>
          <w:b/>
          <w:sz w:val="28"/>
          <w:szCs w:val="28"/>
        </w:rPr>
        <w:t>«</w:t>
      </w:r>
      <w:r w:rsidR="00B46C54" w:rsidRPr="00B46C54">
        <w:rPr>
          <w:rFonts w:ascii="Times New Roman" w:hAnsi="Times New Roman"/>
          <w:b/>
          <w:sz w:val="28"/>
          <w:szCs w:val="28"/>
        </w:rPr>
        <w:t>1 078 113,3</w:t>
      </w:r>
      <w:r w:rsidR="00B46C54">
        <w:rPr>
          <w:rFonts w:ascii="Times New Roman" w:hAnsi="Times New Roman"/>
          <w:b/>
          <w:sz w:val="28"/>
          <w:szCs w:val="28"/>
        </w:rPr>
        <w:t>».</w:t>
      </w:r>
    </w:p>
    <w:p w:rsidR="00F10855" w:rsidRPr="00B46C54" w:rsidRDefault="00F10855" w:rsidP="00655549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B46C54">
        <w:rPr>
          <w:rFonts w:ascii="Times New Roman" w:hAnsi="Times New Roman"/>
          <w:sz w:val="28"/>
          <w:szCs w:val="28"/>
        </w:rPr>
        <w:t>1.</w:t>
      </w:r>
      <w:r w:rsidR="00B46C54">
        <w:rPr>
          <w:rFonts w:ascii="Times New Roman" w:hAnsi="Times New Roman"/>
          <w:sz w:val="28"/>
          <w:szCs w:val="28"/>
        </w:rPr>
        <w:t>3</w:t>
      </w:r>
      <w:r w:rsidRPr="00B46C54">
        <w:rPr>
          <w:rFonts w:ascii="Times New Roman" w:hAnsi="Times New Roman"/>
          <w:sz w:val="28"/>
          <w:szCs w:val="28"/>
        </w:rPr>
        <w:t>.</w:t>
      </w:r>
      <w:r w:rsidRPr="00B46C54">
        <w:rPr>
          <w:rFonts w:ascii="Times New Roman" w:hAnsi="Times New Roman"/>
          <w:b/>
          <w:sz w:val="28"/>
          <w:szCs w:val="28"/>
        </w:rPr>
        <w:t xml:space="preserve"> </w:t>
      </w:r>
      <w:r w:rsidRPr="00B46C54">
        <w:rPr>
          <w:rFonts w:ascii="Times New Roman" w:hAnsi="Times New Roman"/>
          <w:sz w:val="28"/>
          <w:szCs w:val="28"/>
        </w:rPr>
        <w:t>В пункте 14  решения:</w:t>
      </w:r>
    </w:p>
    <w:p w:rsidR="00F10855" w:rsidRPr="00C225F9" w:rsidRDefault="00F10855" w:rsidP="00655549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B46C54">
        <w:rPr>
          <w:rFonts w:ascii="Times New Roman" w:hAnsi="Times New Roman"/>
          <w:sz w:val="28"/>
          <w:szCs w:val="28"/>
        </w:rPr>
        <w:t xml:space="preserve">в абзаце втором число </w:t>
      </w:r>
      <w:r w:rsidR="00957A80" w:rsidRPr="00B46C54">
        <w:rPr>
          <w:rFonts w:ascii="Times New Roman" w:hAnsi="Times New Roman"/>
          <w:b/>
          <w:sz w:val="28"/>
          <w:szCs w:val="28"/>
        </w:rPr>
        <w:t>«</w:t>
      </w:r>
      <w:r w:rsidR="00B46C54" w:rsidRPr="00B46C54">
        <w:rPr>
          <w:rFonts w:ascii="Times New Roman" w:hAnsi="Times New Roman"/>
          <w:b/>
          <w:sz w:val="28"/>
          <w:szCs w:val="28"/>
        </w:rPr>
        <w:t>373 016,6</w:t>
      </w:r>
      <w:r w:rsidRPr="00B46C54">
        <w:rPr>
          <w:rFonts w:ascii="Times New Roman" w:hAnsi="Times New Roman"/>
          <w:b/>
          <w:sz w:val="28"/>
          <w:szCs w:val="28"/>
        </w:rPr>
        <w:t>»</w:t>
      </w:r>
      <w:r w:rsidRPr="00B46C54">
        <w:rPr>
          <w:rFonts w:ascii="Times New Roman" w:hAnsi="Times New Roman"/>
          <w:sz w:val="28"/>
          <w:szCs w:val="28"/>
        </w:rPr>
        <w:t xml:space="preserve"> заменить числом </w:t>
      </w:r>
      <w:r w:rsidRPr="00B46C54">
        <w:rPr>
          <w:rFonts w:ascii="Times New Roman" w:hAnsi="Times New Roman"/>
          <w:b/>
          <w:sz w:val="28"/>
          <w:szCs w:val="28"/>
        </w:rPr>
        <w:t>«</w:t>
      </w:r>
      <w:r w:rsidR="00B46C54" w:rsidRPr="00B46C54">
        <w:rPr>
          <w:rFonts w:ascii="Times New Roman" w:hAnsi="Times New Roman"/>
          <w:b/>
          <w:sz w:val="28"/>
          <w:szCs w:val="28"/>
        </w:rPr>
        <w:t>372 989,1</w:t>
      </w:r>
      <w:r w:rsidR="00516B44" w:rsidRPr="00B46C54">
        <w:rPr>
          <w:rFonts w:ascii="Times New Roman" w:hAnsi="Times New Roman"/>
          <w:b/>
          <w:sz w:val="28"/>
          <w:szCs w:val="28"/>
        </w:rPr>
        <w:t>».</w:t>
      </w:r>
    </w:p>
    <w:p w:rsidR="009A0CEE" w:rsidRPr="001727EA" w:rsidRDefault="009A0CEE" w:rsidP="0065554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727EA">
        <w:rPr>
          <w:rFonts w:ascii="Times New Roman" w:hAnsi="Times New Roman"/>
          <w:sz w:val="28"/>
          <w:szCs w:val="28"/>
        </w:rPr>
        <w:t>1.</w:t>
      </w:r>
      <w:r w:rsidR="00B46C54">
        <w:rPr>
          <w:rFonts w:ascii="Times New Roman" w:hAnsi="Times New Roman"/>
          <w:sz w:val="28"/>
          <w:szCs w:val="28"/>
        </w:rPr>
        <w:t>4</w:t>
      </w:r>
      <w:r w:rsidRPr="001727EA">
        <w:rPr>
          <w:rFonts w:ascii="Times New Roman" w:hAnsi="Times New Roman"/>
          <w:sz w:val="28"/>
          <w:szCs w:val="28"/>
        </w:rPr>
        <w:t xml:space="preserve">. </w:t>
      </w:r>
      <w:r w:rsidRPr="002F190A">
        <w:rPr>
          <w:rFonts w:ascii="Times New Roman" w:hAnsi="Times New Roman"/>
          <w:sz w:val="28"/>
          <w:szCs w:val="28"/>
        </w:rPr>
        <w:t>Приложение 1 к</w:t>
      </w:r>
      <w:r w:rsidRPr="001727EA">
        <w:rPr>
          <w:rFonts w:ascii="Times New Roman" w:hAnsi="Times New Roman"/>
          <w:sz w:val="28"/>
          <w:szCs w:val="28"/>
        </w:rPr>
        <w:t xml:space="preserve"> решению от 19.12.2018 № 69/453«О бюджете городского округа Кинешма на 2019 год и плановый период 2020 и 2021 годов» изложить в новой редакции (Приложение 1).</w:t>
      </w:r>
    </w:p>
    <w:p w:rsidR="009A0CEE" w:rsidRPr="002F190A" w:rsidRDefault="009A0CEE" w:rsidP="009A0CEE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F190A">
        <w:rPr>
          <w:rFonts w:ascii="Times New Roman" w:hAnsi="Times New Roman"/>
          <w:sz w:val="28"/>
          <w:szCs w:val="28"/>
        </w:rPr>
        <w:t>1.</w:t>
      </w:r>
      <w:r w:rsidR="00B46C54">
        <w:rPr>
          <w:rFonts w:ascii="Times New Roman" w:hAnsi="Times New Roman"/>
          <w:sz w:val="28"/>
          <w:szCs w:val="28"/>
        </w:rPr>
        <w:t>5</w:t>
      </w:r>
      <w:r w:rsidRPr="002F190A">
        <w:rPr>
          <w:rFonts w:ascii="Times New Roman" w:hAnsi="Times New Roman"/>
          <w:sz w:val="28"/>
          <w:szCs w:val="28"/>
        </w:rPr>
        <w:t>. Приложение 2 к решению от 19.12.2018 № 69/453«О бюджете городского округа Кинешма на 2019 год и плановый период 2020 и 2021 годов» изложить в новой редакции (Приложение 2).</w:t>
      </w:r>
    </w:p>
    <w:p w:rsidR="001727EA" w:rsidRPr="002F190A" w:rsidRDefault="001727EA" w:rsidP="001727E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F190A">
        <w:rPr>
          <w:rFonts w:ascii="Times New Roman" w:hAnsi="Times New Roman"/>
          <w:sz w:val="28"/>
          <w:szCs w:val="28"/>
        </w:rPr>
        <w:t>1.</w:t>
      </w:r>
      <w:r w:rsidR="00B46C54">
        <w:rPr>
          <w:rFonts w:ascii="Times New Roman" w:hAnsi="Times New Roman"/>
          <w:sz w:val="28"/>
          <w:szCs w:val="28"/>
        </w:rPr>
        <w:t>6</w:t>
      </w:r>
      <w:r w:rsidRPr="002F190A">
        <w:rPr>
          <w:rFonts w:ascii="Times New Roman" w:hAnsi="Times New Roman"/>
          <w:sz w:val="28"/>
          <w:szCs w:val="28"/>
        </w:rPr>
        <w:t>. Приложение 3 к решению от 19.12.2018 № 69/453«О бюджете городского округа Кинешма на 2019 год и плановый период 2020 и 2021 годов» изложить в новой редакции (Приложение 3).</w:t>
      </w:r>
    </w:p>
    <w:p w:rsidR="00A97053" w:rsidRPr="002F190A" w:rsidRDefault="00CD0DA0" w:rsidP="00EA6231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F190A">
        <w:rPr>
          <w:rFonts w:ascii="Times New Roman" w:hAnsi="Times New Roman"/>
          <w:sz w:val="28"/>
          <w:szCs w:val="28"/>
        </w:rPr>
        <w:t>1.</w:t>
      </w:r>
      <w:r w:rsidR="00B46C54">
        <w:rPr>
          <w:rFonts w:ascii="Times New Roman" w:hAnsi="Times New Roman"/>
          <w:sz w:val="28"/>
          <w:szCs w:val="28"/>
        </w:rPr>
        <w:t>7</w:t>
      </w:r>
      <w:r w:rsidRPr="002F190A">
        <w:rPr>
          <w:rFonts w:ascii="Times New Roman" w:hAnsi="Times New Roman"/>
          <w:sz w:val="28"/>
          <w:szCs w:val="28"/>
        </w:rPr>
        <w:t xml:space="preserve">. </w:t>
      </w:r>
      <w:r w:rsidR="00A97053" w:rsidRPr="002F190A">
        <w:rPr>
          <w:rFonts w:ascii="Times New Roman" w:hAnsi="Times New Roman"/>
          <w:sz w:val="28"/>
          <w:szCs w:val="28"/>
        </w:rPr>
        <w:t xml:space="preserve">Приложение </w:t>
      </w:r>
      <w:r w:rsidR="00E63BE7" w:rsidRPr="002F190A">
        <w:rPr>
          <w:rFonts w:ascii="Times New Roman" w:hAnsi="Times New Roman"/>
          <w:sz w:val="28"/>
          <w:szCs w:val="28"/>
        </w:rPr>
        <w:t>4</w:t>
      </w:r>
      <w:r w:rsidR="00A97053" w:rsidRPr="002F190A">
        <w:rPr>
          <w:rFonts w:ascii="Times New Roman" w:hAnsi="Times New Roman"/>
          <w:sz w:val="28"/>
          <w:szCs w:val="28"/>
        </w:rPr>
        <w:t xml:space="preserve"> к решению </w:t>
      </w:r>
      <w:r w:rsidR="00D17998" w:rsidRPr="002F190A">
        <w:rPr>
          <w:rFonts w:ascii="Times New Roman" w:hAnsi="Times New Roman"/>
          <w:sz w:val="28"/>
          <w:szCs w:val="28"/>
        </w:rPr>
        <w:t>от 19.12.2018 № 69/453«О бюджете городского округа Кинешма на 2019 год и плановый период 2020 и 2021 годов»</w:t>
      </w:r>
      <w:r w:rsidR="00A97053" w:rsidRPr="002F190A">
        <w:rPr>
          <w:rFonts w:ascii="Times New Roman" w:hAnsi="Times New Roman"/>
          <w:sz w:val="28"/>
          <w:szCs w:val="28"/>
        </w:rPr>
        <w:t xml:space="preserve"> изложи</w:t>
      </w:r>
      <w:r w:rsidR="00C65A31" w:rsidRPr="002F190A">
        <w:rPr>
          <w:rFonts w:ascii="Times New Roman" w:hAnsi="Times New Roman"/>
          <w:sz w:val="28"/>
          <w:szCs w:val="28"/>
        </w:rPr>
        <w:t>ть в новой редакции (Приложение</w:t>
      </w:r>
      <w:r w:rsidR="0030595F" w:rsidRPr="002F190A">
        <w:rPr>
          <w:rFonts w:ascii="Times New Roman" w:hAnsi="Times New Roman"/>
          <w:sz w:val="28"/>
          <w:szCs w:val="28"/>
        </w:rPr>
        <w:t xml:space="preserve"> </w:t>
      </w:r>
      <w:r w:rsidR="001727EA" w:rsidRPr="002F190A">
        <w:rPr>
          <w:rFonts w:ascii="Times New Roman" w:hAnsi="Times New Roman"/>
          <w:sz w:val="28"/>
          <w:szCs w:val="28"/>
        </w:rPr>
        <w:t>4</w:t>
      </w:r>
      <w:r w:rsidR="00A97053" w:rsidRPr="002F190A">
        <w:rPr>
          <w:rFonts w:ascii="Times New Roman" w:hAnsi="Times New Roman"/>
          <w:sz w:val="28"/>
          <w:szCs w:val="28"/>
        </w:rPr>
        <w:t>).</w:t>
      </w:r>
    </w:p>
    <w:p w:rsidR="00A97053" w:rsidRPr="002F190A" w:rsidRDefault="00A97053" w:rsidP="00A9705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F190A">
        <w:rPr>
          <w:rFonts w:ascii="Times New Roman" w:hAnsi="Times New Roman"/>
          <w:sz w:val="28"/>
          <w:szCs w:val="28"/>
        </w:rPr>
        <w:lastRenderedPageBreak/>
        <w:t>1.</w:t>
      </w:r>
      <w:r w:rsidR="00B46C54">
        <w:rPr>
          <w:rFonts w:ascii="Times New Roman" w:hAnsi="Times New Roman"/>
          <w:sz w:val="28"/>
          <w:szCs w:val="28"/>
        </w:rPr>
        <w:t>8</w:t>
      </w:r>
      <w:r w:rsidRPr="002F190A">
        <w:rPr>
          <w:rFonts w:ascii="Times New Roman" w:hAnsi="Times New Roman"/>
          <w:sz w:val="28"/>
          <w:szCs w:val="28"/>
        </w:rPr>
        <w:t xml:space="preserve">. Приложение </w:t>
      </w:r>
      <w:r w:rsidR="00E63BE7" w:rsidRPr="002F190A">
        <w:rPr>
          <w:rFonts w:ascii="Times New Roman" w:hAnsi="Times New Roman"/>
          <w:sz w:val="28"/>
          <w:szCs w:val="28"/>
        </w:rPr>
        <w:t>5</w:t>
      </w:r>
      <w:r w:rsidRPr="002F190A">
        <w:rPr>
          <w:rFonts w:ascii="Times New Roman" w:hAnsi="Times New Roman"/>
          <w:sz w:val="28"/>
          <w:szCs w:val="28"/>
        </w:rPr>
        <w:t xml:space="preserve"> к решению </w:t>
      </w:r>
      <w:r w:rsidR="00D17998" w:rsidRPr="002F190A">
        <w:rPr>
          <w:rFonts w:ascii="Times New Roman" w:hAnsi="Times New Roman"/>
          <w:sz w:val="28"/>
          <w:szCs w:val="28"/>
        </w:rPr>
        <w:t>от 19.12.2018 № 69/453«О бюджете городского округа Кинешма на 2019 год и плановый период 2020 и 2021 годов»</w:t>
      </w:r>
      <w:r w:rsidRPr="002F190A">
        <w:rPr>
          <w:rFonts w:ascii="Times New Roman" w:hAnsi="Times New Roman"/>
          <w:sz w:val="28"/>
          <w:szCs w:val="28"/>
        </w:rPr>
        <w:t xml:space="preserve"> изложить в новой редакции (Приложение </w:t>
      </w:r>
      <w:r w:rsidR="001727EA" w:rsidRPr="002F190A">
        <w:rPr>
          <w:rFonts w:ascii="Times New Roman" w:hAnsi="Times New Roman"/>
          <w:sz w:val="28"/>
          <w:szCs w:val="28"/>
        </w:rPr>
        <w:t>5</w:t>
      </w:r>
      <w:r w:rsidRPr="002F190A">
        <w:rPr>
          <w:rFonts w:ascii="Times New Roman" w:hAnsi="Times New Roman"/>
          <w:sz w:val="28"/>
          <w:szCs w:val="28"/>
        </w:rPr>
        <w:t>).</w:t>
      </w:r>
    </w:p>
    <w:p w:rsidR="001727EA" w:rsidRDefault="001727EA" w:rsidP="001727E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F190A">
        <w:rPr>
          <w:rFonts w:ascii="Times New Roman" w:hAnsi="Times New Roman"/>
          <w:sz w:val="28"/>
          <w:szCs w:val="28"/>
        </w:rPr>
        <w:t>1.</w:t>
      </w:r>
      <w:r w:rsidR="00B46C54">
        <w:rPr>
          <w:rFonts w:ascii="Times New Roman" w:hAnsi="Times New Roman"/>
          <w:sz w:val="28"/>
          <w:szCs w:val="28"/>
        </w:rPr>
        <w:t>9</w:t>
      </w:r>
      <w:r w:rsidRPr="002F190A">
        <w:rPr>
          <w:rFonts w:ascii="Times New Roman" w:hAnsi="Times New Roman"/>
          <w:sz w:val="28"/>
          <w:szCs w:val="28"/>
        </w:rPr>
        <w:t>. Приложение 6 к решению от 19.12.2018 № 69/453«О бюджете городского округа Кинешма на 2019 год и плановый период 2020 и 2021 годов» изложить в новой редак</w:t>
      </w:r>
      <w:r w:rsidRPr="001727EA">
        <w:rPr>
          <w:rFonts w:ascii="Times New Roman" w:hAnsi="Times New Roman"/>
          <w:sz w:val="28"/>
          <w:szCs w:val="28"/>
        </w:rPr>
        <w:t>ции (Приложение 6).</w:t>
      </w:r>
    </w:p>
    <w:p w:rsidR="006E302D" w:rsidRPr="00A8238A" w:rsidRDefault="006E302D" w:rsidP="00210F4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727EA">
        <w:rPr>
          <w:rFonts w:ascii="Times New Roman" w:hAnsi="Times New Roman"/>
          <w:sz w:val="28"/>
          <w:szCs w:val="28"/>
        </w:rPr>
        <w:t xml:space="preserve">2. </w:t>
      </w:r>
      <w:r w:rsidR="009B3359" w:rsidRPr="001727EA">
        <w:rPr>
          <w:rFonts w:ascii="Times New Roman" w:hAnsi="Times New Roman"/>
          <w:sz w:val="28"/>
          <w:szCs w:val="28"/>
        </w:rPr>
        <w:t>Опубликовать настоящее решение в «Вестнике</w:t>
      </w:r>
      <w:r w:rsidR="009B3359" w:rsidRPr="00A8238A">
        <w:rPr>
          <w:rFonts w:ascii="Times New Roman" w:hAnsi="Times New Roman"/>
          <w:sz w:val="28"/>
          <w:szCs w:val="28"/>
        </w:rPr>
        <w:t xml:space="preserve"> органов местного самоуправления городского округа Кинешма».</w:t>
      </w:r>
    </w:p>
    <w:p w:rsidR="008D64BE" w:rsidRPr="0031251E" w:rsidRDefault="006E302D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8238A">
        <w:rPr>
          <w:rFonts w:ascii="Times New Roman" w:hAnsi="Times New Roman"/>
          <w:sz w:val="28"/>
          <w:szCs w:val="28"/>
        </w:rPr>
        <w:t>3. Настоящее решение вступает в силу</w:t>
      </w:r>
      <w:r w:rsidRPr="0031251E">
        <w:rPr>
          <w:rFonts w:ascii="Times New Roman" w:hAnsi="Times New Roman"/>
          <w:sz w:val="28"/>
          <w:szCs w:val="28"/>
        </w:rPr>
        <w:t xml:space="preserve"> после его официального опубликования.</w:t>
      </w:r>
    </w:p>
    <w:p w:rsidR="006E302D" w:rsidRDefault="006E302D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251E">
        <w:rPr>
          <w:rFonts w:ascii="Times New Roman" w:hAnsi="Times New Roman"/>
          <w:sz w:val="28"/>
          <w:szCs w:val="28"/>
        </w:rPr>
        <w:t>4. Контроль за исполнением настоящего решения возложить на постоянную комиссию по бюджету, экономике, финансовой и налоговой</w:t>
      </w:r>
      <w:r w:rsidRPr="00A958A4">
        <w:rPr>
          <w:rFonts w:ascii="Times New Roman" w:hAnsi="Times New Roman"/>
          <w:sz w:val="28"/>
          <w:szCs w:val="28"/>
        </w:rPr>
        <w:t xml:space="preserve"> политике городской Думы </w:t>
      </w:r>
      <w:r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A958A4">
        <w:rPr>
          <w:rFonts w:ascii="Times New Roman" w:hAnsi="Times New Roman"/>
          <w:sz w:val="28"/>
          <w:szCs w:val="28"/>
        </w:rPr>
        <w:t>Кинешм</w:t>
      </w:r>
      <w:r>
        <w:rPr>
          <w:rFonts w:ascii="Times New Roman" w:hAnsi="Times New Roman"/>
          <w:sz w:val="28"/>
          <w:szCs w:val="28"/>
        </w:rPr>
        <w:t xml:space="preserve">а (Ю.А. Смирнов), </w:t>
      </w:r>
      <w:r w:rsidR="002D4441">
        <w:rPr>
          <w:rFonts w:ascii="Times New Roman" w:hAnsi="Times New Roman"/>
          <w:sz w:val="28"/>
          <w:szCs w:val="28"/>
        </w:rPr>
        <w:t xml:space="preserve">на </w:t>
      </w:r>
      <w:r w:rsidR="00E224D8">
        <w:rPr>
          <w:rFonts w:ascii="Times New Roman" w:hAnsi="Times New Roman"/>
          <w:sz w:val="28"/>
          <w:szCs w:val="28"/>
        </w:rPr>
        <w:t>главу городского округа Кинешма (А.В. Пахолков).</w:t>
      </w:r>
    </w:p>
    <w:p w:rsidR="002044EB" w:rsidRDefault="002044EB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7A68" w:rsidRDefault="00D37A68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7A68" w:rsidRPr="00BA77DA" w:rsidRDefault="00D37A68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67"/>
        <w:gridCol w:w="4903"/>
      </w:tblGrid>
      <w:tr w:rsidR="006E302D" w:rsidRPr="003F068F" w:rsidTr="00EF345E">
        <w:tc>
          <w:tcPr>
            <w:tcW w:w="4667" w:type="dxa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451"/>
            </w:tblGrid>
            <w:tr w:rsidR="00E224D8" w:rsidRPr="00A75847" w:rsidTr="00FC562F">
              <w:tc>
                <w:tcPr>
                  <w:tcW w:w="4667" w:type="dxa"/>
                </w:tcPr>
                <w:p w:rsidR="00E224D8" w:rsidRDefault="00E224D8" w:rsidP="00FC562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Г</w:t>
                  </w:r>
                  <w:r w:rsidRPr="00AF723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лав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а</w:t>
                  </w:r>
                </w:p>
                <w:p w:rsidR="00E224D8" w:rsidRPr="00AF7233" w:rsidRDefault="00E224D8" w:rsidP="00FC562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AF723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городского округа Кинешма</w:t>
                  </w:r>
                </w:p>
                <w:p w:rsidR="00E224D8" w:rsidRDefault="00E224D8" w:rsidP="00FC562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E224D8" w:rsidRDefault="00E224D8" w:rsidP="00FC562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E224D8" w:rsidRPr="00AF7233" w:rsidRDefault="00E224D8" w:rsidP="00FC562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AF723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_______________</w:t>
                  </w:r>
                  <w:r w:rsidR="0026219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А.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. Пахолков</w:t>
                  </w:r>
                </w:p>
                <w:p w:rsidR="00E224D8" w:rsidRDefault="00E224D8" w:rsidP="00FC562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sz w:val="28"/>
                      <w:szCs w:val="28"/>
                      <w:highlight w:val="yellow"/>
                    </w:rPr>
                  </w:pPr>
                </w:p>
                <w:p w:rsidR="00EA6231" w:rsidRDefault="00EA6231" w:rsidP="00FC562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sz w:val="28"/>
                      <w:szCs w:val="28"/>
                      <w:highlight w:val="yellow"/>
                    </w:rPr>
                  </w:pPr>
                </w:p>
                <w:p w:rsidR="00D37A68" w:rsidRPr="00A75847" w:rsidRDefault="00D37A68" w:rsidP="00FC562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sz w:val="28"/>
                      <w:szCs w:val="28"/>
                      <w:highlight w:val="yellow"/>
                    </w:rPr>
                  </w:pPr>
                </w:p>
              </w:tc>
            </w:tr>
          </w:tbl>
          <w:p w:rsidR="00527A2D" w:rsidRPr="00A75847" w:rsidRDefault="00527A2D" w:rsidP="00E711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4903" w:type="dxa"/>
          </w:tcPr>
          <w:p w:rsidR="00D43FE9" w:rsidRDefault="00181F22" w:rsidP="006E302D">
            <w:pPr>
              <w:widowControl w:val="0"/>
              <w:autoSpaceDE w:val="0"/>
              <w:autoSpaceDN w:val="0"/>
              <w:adjustRightInd w:val="0"/>
              <w:ind w:left="921" w:hanging="92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</w:t>
            </w:r>
            <w:r w:rsidR="002A6589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="006E302D" w:rsidRPr="003F068F">
              <w:rPr>
                <w:rFonts w:ascii="Times New Roman" w:hAnsi="Times New Roman"/>
                <w:b/>
                <w:sz w:val="28"/>
                <w:szCs w:val="28"/>
              </w:rPr>
              <w:t>редседател</w:t>
            </w:r>
            <w:r w:rsidR="002A6589">
              <w:rPr>
                <w:rFonts w:ascii="Times New Roman" w:hAnsi="Times New Roman"/>
                <w:b/>
                <w:sz w:val="28"/>
                <w:szCs w:val="28"/>
              </w:rPr>
              <w:t>ь</w:t>
            </w:r>
            <w:r w:rsidR="006E302D" w:rsidRPr="003F068F">
              <w:rPr>
                <w:rFonts w:ascii="Times New Roman" w:hAnsi="Times New Roman"/>
                <w:b/>
                <w:sz w:val="28"/>
                <w:szCs w:val="28"/>
              </w:rPr>
              <w:t xml:space="preserve"> городской </w:t>
            </w:r>
            <w:r w:rsidR="006E302D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="006E302D" w:rsidRPr="003F068F">
              <w:rPr>
                <w:rFonts w:ascii="Times New Roman" w:hAnsi="Times New Roman"/>
                <w:b/>
                <w:sz w:val="28"/>
                <w:szCs w:val="28"/>
              </w:rPr>
              <w:t>умы городского округа Кинешма</w:t>
            </w:r>
          </w:p>
          <w:p w:rsidR="008142E8" w:rsidRPr="003F068F" w:rsidRDefault="008142E8" w:rsidP="006E302D">
            <w:pPr>
              <w:widowControl w:val="0"/>
              <w:autoSpaceDE w:val="0"/>
              <w:autoSpaceDN w:val="0"/>
              <w:adjustRightInd w:val="0"/>
              <w:ind w:left="921" w:hanging="92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E302D" w:rsidRDefault="007B5E7F" w:rsidP="002A6589">
            <w:pPr>
              <w:widowControl w:val="0"/>
              <w:autoSpaceDE w:val="0"/>
              <w:autoSpaceDN w:val="0"/>
              <w:adjustRightInd w:val="0"/>
              <w:ind w:left="92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_________</w:t>
            </w:r>
            <w:r w:rsidR="002A6589">
              <w:rPr>
                <w:rFonts w:ascii="Times New Roman" w:hAnsi="Times New Roman"/>
                <w:b/>
                <w:sz w:val="28"/>
                <w:szCs w:val="28"/>
              </w:rPr>
              <w:t>М.А. Батин</w:t>
            </w:r>
          </w:p>
          <w:p w:rsidR="0059480C" w:rsidRDefault="0059480C" w:rsidP="002A6589">
            <w:pPr>
              <w:widowControl w:val="0"/>
              <w:autoSpaceDE w:val="0"/>
              <w:autoSpaceDN w:val="0"/>
              <w:adjustRightInd w:val="0"/>
              <w:ind w:left="92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9480C" w:rsidRPr="003F068F" w:rsidRDefault="0059480C" w:rsidP="002A6589">
            <w:pPr>
              <w:widowControl w:val="0"/>
              <w:autoSpaceDE w:val="0"/>
              <w:autoSpaceDN w:val="0"/>
              <w:adjustRightInd w:val="0"/>
              <w:ind w:left="92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9A7100" w:rsidRDefault="009A7100" w:rsidP="00E914FE">
      <w:pPr>
        <w:ind w:right="-5"/>
        <w:rPr>
          <w:rFonts w:ascii="Times New Roman" w:hAnsi="Times New Roman"/>
          <w:sz w:val="24"/>
          <w:szCs w:val="24"/>
        </w:rPr>
      </w:pPr>
    </w:p>
    <w:p w:rsidR="000540B4" w:rsidRDefault="000540B4" w:rsidP="00E914FE">
      <w:pPr>
        <w:ind w:right="-5"/>
        <w:rPr>
          <w:rFonts w:ascii="Times New Roman" w:hAnsi="Times New Roman"/>
          <w:sz w:val="24"/>
          <w:szCs w:val="24"/>
        </w:rPr>
      </w:pPr>
    </w:p>
    <w:p w:rsidR="000540B4" w:rsidRDefault="000540B4" w:rsidP="00E914FE">
      <w:pPr>
        <w:ind w:right="-5"/>
        <w:rPr>
          <w:rFonts w:ascii="Times New Roman" w:hAnsi="Times New Roman"/>
          <w:sz w:val="24"/>
          <w:szCs w:val="24"/>
        </w:rPr>
      </w:pPr>
    </w:p>
    <w:p w:rsidR="000540B4" w:rsidRDefault="000540B4" w:rsidP="00E914FE">
      <w:pPr>
        <w:ind w:right="-5"/>
        <w:rPr>
          <w:rFonts w:ascii="Times New Roman" w:hAnsi="Times New Roman"/>
          <w:sz w:val="24"/>
          <w:szCs w:val="24"/>
        </w:rPr>
      </w:pPr>
    </w:p>
    <w:p w:rsidR="000540B4" w:rsidRDefault="000540B4" w:rsidP="00E914FE">
      <w:pPr>
        <w:ind w:right="-5"/>
        <w:rPr>
          <w:rFonts w:ascii="Times New Roman" w:hAnsi="Times New Roman"/>
          <w:sz w:val="24"/>
          <w:szCs w:val="24"/>
        </w:rPr>
      </w:pPr>
    </w:p>
    <w:p w:rsidR="000540B4" w:rsidRDefault="000540B4" w:rsidP="00E914FE">
      <w:pPr>
        <w:ind w:right="-5"/>
        <w:rPr>
          <w:rFonts w:ascii="Times New Roman" w:hAnsi="Times New Roman"/>
          <w:sz w:val="24"/>
          <w:szCs w:val="24"/>
        </w:rPr>
      </w:pPr>
    </w:p>
    <w:p w:rsidR="000540B4" w:rsidRDefault="000540B4" w:rsidP="00E914FE">
      <w:pPr>
        <w:ind w:right="-5"/>
        <w:rPr>
          <w:rFonts w:ascii="Times New Roman" w:hAnsi="Times New Roman"/>
          <w:sz w:val="24"/>
          <w:szCs w:val="24"/>
        </w:rPr>
      </w:pPr>
    </w:p>
    <w:p w:rsidR="000540B4" w:rsidRDefault="000540B4" w:rsidP="00E914FE">
      <w:pPr>
        <w:ind w:right="-5"/>
        <w:rPr>
          <w:rFonts w:ascii="Times New Roman" w:hAnsi="Times New Roman"/>
          <w:sz w:val="24"/>
          <w:szCs w:val="24"/>
        </w:rPr>
      </w:pPr>
    </w:p>
    <w:p w:rsidR="000540B4" w:rsidRDefault="000540B4" w:rsidP="00E914FE">
      <w:pPr>
        <w:ind w:right="-5"/>
        <w:rPr>
          <w:rFonts w:ascii="Times New Roman" w:hAnsi="Times New Roman"/>
          <w:sz w:val="24"/>
          <w:szCs w:val="24"/>
        </w:rPr>
      </w:pPr>
    </w:p>
    <w:p w:rsidR="000540B4" w:rsidRDefault="000540B4" w:rsidP="00E914FE">
      <w:pPr>
        <w:ind w:right="-5"/>
        <w:rPr>
          <w:rFonts w:ascii="Times New Roman" w:hAnsi="Times New Roman"/>
          <w:sz w:val="24"/>
          <w:szCs w:val="24"/>
        </w:rPr>
      </w:pPr>
    </w:p>
    <w:p w:rsidR="000540B4" w:rsidRDefault="000540B4" w:rsidP="00E914FE">
      <w:pPr>
        <w:ind w:right="-5"/>
        <w:rPr>
          <w:rFonts w:ascii="Times New Roman" w:hAnsi="Times New Roman"/>
          <w:sz w:val="24"/>
          <w:szCs w:val="24"/>
        </w:rPr>
      </w:pPr>
    </w:p>
    <w:p w:rsidR="000540B4" w:rsidRDefault="000540B4" w:rsidP="00E914FE">
      <w:pPr>
        <w:ind w:right="-5"/>
        <w:rPr>
          <w:rFonts w:ascii="Times New Roman" w:hAnsi="Times New Roman"/>
          <w:sz w:val="24"/>
          <w:szCs w:val="24"/>
        </w:rPr>
      </w:pPr>
    </w:p>
    <w:p w:rsidR="000540B4" w:rsidRDefault="000540B4" w:rsidP="00E914FE">
      <w:pPr>
        <w:ind w:right="-5"/>
        <w:rPr>
          <w:rFonts w:ascii="Times New Roman" w:hAnsi="Times New Roman"/>
          <w:sz w:val="24"/>
          <w:szCs w:val="24"/>
        </w:rPr>
      </w:pPr>
    </w:p>
    <w:p w:rsidR="000540B4" w:rsidRDefault="000540B4" w:rsidP="00E914FE">
      <w:pPr>
        <w:ind w:right="-5"/>
        <w:rPr>
          <w:rFonts w:ascii="Times New Roman" w:hAnsi="Times New Roman"/>
          <w:sz w:val="24"/>
          <w:szCs w:val="24"/>
        </w:rPr>
      </w:pPr>
    </w:p>
    <w:p w:rsidR="000540B4" w:rsidRDefault="000540B4" w:rsidP="00E914FE">
      <w:pPr>
        <w:ind w:right="-5"/>
        <w:rPr>
          <w:rFonts w:ascii="Times New Roman" w:hAnsi="Times New Roman"/>
          <w:sz w:val="24"/>
          <w:szCs w:val="24"/>
        </w:rPr>
      </w:pPr>
    </w:p>
    <w:p w:rsidR="000540B4" w:rsidRDefault="000540B4" w:rsidP="00E914FE">
      <w:pPr>
        <w:ind w:right="-5"/>
        <w:rPr>
          <w:rFonts w:ascii="Times New Roman" w:hAnsi="Times New Roman"/>
          <w:sz w:val="24"/>
          <w:szCs w:val="24"/>
        </w:rPr>
      </w:pPr>
    </w:p>
    <w:p w:rsidR="000540B4" w:rsidRDefault="000540B4" w:rsidP="00E914FE">
      <w:pPr>
        <w:ind w:right="-5"/>
        <w:rPr>
          <w:rFonts w:ascii="Times New Roman" w:hAnsi="Times New Roman"/>
          <w:sz w:val="24"/>
          <w:szCs w:val="24"/>
        </w:rPr>
      </w:pPr>
    </w:p>
    <w:p w:rsidR="000540B4" w:rsidRDefault="000540B4" w:rsidP="00E914FE">
      <w:pPr>
        <w:ind w:right="-5"/>
        <w:rPr>
          <w:rFonts w:ascii="Times New Roman" w:hAnsi="Times New Roman"/>
          <w:sz w:val="24"/>
          <w:szCs w:val="24"/>
        </w:rPr>
      </w:pPr>
    </w:p>
    <w:p w:rsidR="000540B4" w:rsidRDefault="000540B4" w:rsidP="00E914FE">
      <w:pPr>
        <w:ind w:right="-5"/>
        <w:rPr>
          <w:rFonts w:ascii="Times New Roman" w:hAnsi="Times New Roman"/>
          <w:sz w:val="24"/>
          <w:szCs w:val="24"/>
        </w:rPr>
      </w:pPr>
    </w:p>
    <w:p w:rsidR="000540B4" w:rsidRDefault="000540B4" w:rsidP="00E914FE">
      <w:pPr>
        <w:ind w:right="-5"/>
        <w:rPr>
          <w:rFonts w:ascii="Times New Roman" w:hAnsi="Times New Roman"/>
          <w:sz w:val="24"/>
          <w:szCs w:val="24"/>
        </w:rPr>
      </w:pPr>
    </w:p>
    <w:p w:rsidR="000540B4" w:rsidRDefault="000540B4" w:rsidP="00E914FE">
      <w:pPr>
        <w:ind w:right="-5"/>
        <w:rPr>
          <w:rFonts w:ascii="Times New Roman" w:hAnsi="Times New Roman"/>
          <w:sz w:val="24"/>
          <w:szCs w:val="24"/>
        </w:rPr>
      </w:pPr>
    </w:p>
    <w:p w:rsidR="000540B4" w:rsidRDefault="000540B4" w:rsidP="00E914FE">
      <w:pPr>
        <w:ind w:right="-5"/>
        <w:rPr>
          <w:rFonts w:ascii="Times New Roman" w:hAnsi="Times New Roman"/>
          <w:sz w:val="24"/>
          <w:szCs w:val="24"/>
        </w:rPr>
      </w:pPr>
    </w:p>
    <w:p w:rsidR="000540B4" w:rsidRDefault="000540B4" w:rsidP="00E914FE">
      <w:pPr>
        <w:ind w:right="-5"/>
        <w:rPr>
          <w:rFonts w:ascii="Times New Roman" w:hAnsi="Times New Roman"/>
          <w:sz w:val="24"/>
          <w:szCs w:val="24"/>
        </w:rPr>
      </w:pPr>
    </w:p>
    <w:p w:rsidR="000540B4" w:rsidRDefault="000540B4" w:rsidP="00E914FE">
      <w:pPr>
        <w:ind w:right="-5"/>
        <w:rPr>
          <w:rFonts w:ascii="Times New Roman" w:hAnsi="Times New Roman"/>
          <w:sz w:val="24"/>
          <w:szCs w:val="24"/>
        </w:rPr>
      </w:pPr>
    </w:p>
    <w:p w:rsidR="000540B4" w:rsidRDefault="000540B4" w:rsidP="00E914FE">
      <w:pPr>
        <w:ind w:right="-5"/>
        <w:rPr>
          <w:rFonts w:ascii="Times New Roman" w:hAnsi="Times New Roman"/>
          <w:sz w:val="24"/>
          <w:szCs w:val="24"/>
        </w:rPr>
      </w:pPr>
    </w:p>
    <w:p w:rsidR="000540B4" w:rsidRDefault="000540B4" w:rsidP="00E914FE">
      <w:pPr>
        <w:ind w:right="-5"/>
        <w:rPr>
          <w:rFonts w:ascii="Times New Roman" w:hAnsi="Times New Roman"/>
          <w:sz w:val="24"/>
          <w:szCs w:val="24"/>
        </w:rPr>
      </w:pPr>
    </w:p>
    <w:p w:rsidR="000540B4" w:rsidRDefault="000540B4" w:rsidP="00E914FE">
      <w:pPr>
        <w:ind w:right="-5"/>
        <w:rPr>
          <w:rFonts w:ascii="Times New Roman" w:hAnsi="Times New Roman"/>
          <w:sz w:val="24"/>
          <w:szCs w:val="24"/>
        </w:rPr>
      </w:pPr>
    </w:p>
    <w:tbl>
      <w:tblPr>
        <w:tblW w:w="979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3686"/>
        <w:gridCol w:w="1276"/>
        <w:gridCol w:w="1276"/>
        <w:gridCol w:w="1276"/>
      </w:tblGrid>
      <w:tr w:rsidR="000540B4" w:rsidRPr="000540B4" w:rsidTr="00482EED">
        <w:tc>
          <w:tcPr>
            <w:tcW w:w="97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40B4" w:rsidRDefault="000540B4" w:rsidP="000540B4">
            <w:pPr>
              <w:jc w:val="right"/>
              <w:rPr>
                <w:rFonts w:ascii="Times New Roman" w:hAnsi="Times New Roman"/>
              </w:rPr>
            </w:pPr>
            <w:bookmarkStart w:id="0" w:name="RANGE!A1:E146"/>
            <w:r w:rsidRPr="000540B4">
              <w:rPr>
                <w:rFonts w:ascii="Times New Roman" w:hAnsi="Times New Roman"/>
              </w:rPr>
              <w:t>Приложение 1</w:t>
            </w:r>
            <w:r w:rsidRPr="000540B4">
              <w:rPr>
                <w:rFonts w:ascii="Times New Roman" w:hAnsi="Times New Roman"/>
              </w:rPr>
              <w:br/>
              <w:t>к решени</w:t>
            </w:r>
            <w:r>
              <w:rPr>
                <w:rFonts w:ascii="Times New Roman" w:hAnsi="Times New Roman"/>
              </w:rPr>
              <w:t>ю</w:t>
            </w:r>
            <w:r w:rsidRPr="000540B4">
              <w:rPr>
                <w:rFonts w:ascii="Times New Roman" w:hAnsi="Times New Roman"/>
              </w:rPr>
              <w:t> городской Думы </w:t>
            </w:r>
            <w:r w:rsidRPr="000540B4">
              <w:rPr>
                <w:rFonts w:ascii="Times New Roman" w:hAnsi="Times New Roman"/>
              </w:rPr>
              <w:br/>
              <w:t xml:space="preserve">городского округа Кинешма "О внесении изменений в </w:t>
            </w:r>
            <w:r w:rsidRPr="000540B4">
              <w:rPr>
                <w:rFonts w:ascii="Times New Roman" w:hAnsi="Times New Roman"/>
              </w:rPr>
              <w:br/>
              <w:t xml:space="preserve">решение городской Думы городского округа Кинешма </w:t>
            </w:r>
            <w:r w:rsidRPr="000540B4">
              <w:rPr>
                <w:rFonts w:ascii="Times New Roman" w:hAnsi="Times New Roman"/>
              </w:rPr>
              <w:br/>
              <w:t xml:space="preserve"> от 19.12.2018 № 69/453 "О бюджете городского округа Кинешма </w:t>
            </w:r>
            <w:r w:rsidRPr="000540B4">
              <w:rPr>
                <w:rFonts w:ascii="Times New Roman" w:hAnsi="Times New Roman"/>
              </w:rPr>
              <w:br/>
              <w:t xml:space="preserve">на 2019 год и плановый период 2020 и 2021 годов" </w:t>
            </w:r>
            <w:r w:rsidRPr="000540B4">
              <w:rPr>
                <w:rFonts w:ascii="Times New Roman" w:hAnsi="Times New Roman"/>
              </w:rPr>
              <w:br/>
              <w:t xml:space="preserve">от </w:t>
            </w:r>
            <w:r>
              <w:rPr>
                <w:rFonts w:ascii="Times New Roman" w:hAnsi="Times New Roman"/>
              </w:rPr>
              <w:t>18.12.2019</w:t>
            </w:r>
            <w:r w:rsidRPr="000540B4">
              <w:rPr>
                <w:rFonts w:ascii="Times New Roman" w:hAnsi="Times New Roman"/>
              </w:rPr>
              <w:t xml:space="preserve"> № </w:t>
            </w:r>
            <w:r>
              <w:rPr>
                <w:rFonts w:ascii="Times New Roman" w:hAnsi="Times New Roman"/>
              </w:rPr>
              <w:t>87/547</w:t>
            </w:r>
          </w:p>
          <w:p w:rsidR="000540B4" w:rsidRPr="000540B4" w:rsidRDefault="000540B4" w:rsidP="000540B4">
            <w:pPr>
              <w:jc w:val="right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 xml:space="preserve">  </w:t>
            </w:r>
            <w:bookmarkEnd w:id="0"/>
          </w:p>
        </w:tc>
      </w:tr>
      <w:tr w:rsidR="000540B4" w:rsidRPr="000540B4" w:rsidTr="00482EED">
        <w:tc>
          <w:tcPr>
            <w:tcW w:w="97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40B4" w:rsidRDefault="000540B4" w:rsidP="000540B4">
            <w:pPr>
              <w:jc w:val="right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Приложение 1</w:t>
            </w:r>
            <w:r w:rsidRPr="000540B4">
              <w:rPr>
                <w:rFonts w:ascii="Times New Roman" w:hAnsi="Times New Roman"/>
              </w:rPr>
              <w:br/>
              <w:t>к решению городской Думы </w:t>
            </w:r>
            <w:r w:rsidRPr="000540B4">
              <w:rPr>
                <w:rFonts w:ascii="Times New Roman" w:hAnsi="Times New Roman"/>
              </w:rPr>
              <w:br/>
              <w:t>городского округа Кинешма  </w:t>
            </w:r>
            <w:r w:rsidRPr="000540B4">
              <w:rPr>
                <w:rFonts w:ascii="Times New Roman" w:hAnsi="Times New Roman"/>
              </w:rPr>
              <w:br/>
              <w:t xml:space="preserve"> "О бюджете городского округа Кинешма на 2019 год</w:t>
            </w:r>
            <w:r w:rsidRPr="000540B4">
              <w:rPr>
                <w:rFonts w:ascii="Times New Roman" w:hAnsi="Times New Roman"/>
              </w:rPr>
              <w:br/>
              <w:t xml:space="preserve"> и плановый период 2020 и 2021 годов" </w:t>
            </w:r>
            <w:r w:rsidRPr="000540B4">
              <w:rPr>
                <w:rFonts w:ascii="Times New Roman" w:hAnsi="Times New Roman"/>
              </w:rPr>
              <w:br/>
              <w:t>от 19.12.2018 № 69/453</w:t>
            </w:r>
          </w:p>
          <w:p w:rsidR="000540B4" w:rsidRPr="000540B4" w:rsidRDefault="000540B4" w:rsidP="000540B4">
            <w:pPr>
              <w:jc w:val="right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 xml:space="preserve">  </w:t>
            </w:r>
          </w:p>
        </w:tc>
      </w:tr>
      <w:tr w:rsidR="000540B4" w:rsidRPr="000540B4" w:rsidTr="00482EED">
        <w:tc>
          <w:tcPr>
            <w:tcW w:w="97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40B4">
              <w:rPr>
                <w:rFonts w:ascii="Times New Roman" w:hAnsi="Times New Roman"/>
                <w:b/>
                <w:bCs/>
              </w:rPr>
              <w:t xml:space="preserve">Показатели  доходов бюджета городского округа Кинешма </w:t>
            </w:r>
            <w:r w:rsidRPr="000540B4">
              <w:rPr>
                <w:rFonts w:ascii="Times New Roman" w:hAnsi="Times New Roman"/>
                <w:b/>
                <w:bCs/>
              </w:rPr>
              <w:br/>
              <w:t>по кодам бюджетной классификации доходов на 2019 год</w:t>
            </w:r>
            <w:r w:rsidRPr="000540B4">
              <w:rPr>
                <w:rFonts w:ascii="Times New Roman" w:hAnsi="Times New Roman"/>
                <w:b/>
                <w:bCs/>
              </w:rPr>
              <w:br/>
              <w:t xml:space="preserve"> и плановый период 2020 и 2021 годов</w:t>
            </w:r>
          </w:p>
        </w:tc>
      </w:tr>
      <w:tr w:rsidR="000540B4" w:rsidRPr="000540B4" w:rsidTr="00482EED">
        <w:tc>
          <w:tcPr>
            <w:tcW w:w="97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jc w:val="right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(тыс.руб.)</w:t>
            </w:r>
          </w:p>
        </w:tc>
      </w:tr>
      <w:tr w:rsidR="000540B4" w:rsidRPr="000540B4" w:rsidTr="00482EED"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Код бюджетной классификации Российской Федерации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Наименование доходов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Сумма</w:t>
            </w:r>
          </w:p>
        </w:tc>
      </w:tr>
      <w:tr w:rsidR="000540B4" w:rsidRPr="000540B4" w:rsidTr="00482EED"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2019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2021 год</w:t>
            </w:r>
          </w:p>
        </w:tc>
      </w:tr>
      <w:tr w:rsidR="000540B4" w:rsidRPr="000540B4" w:rsidTr="00482EE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  <w:b/>
                <w:bCs/>
              </w:rPr>
            </w:pPr>
            <w:r w:rsidRPr="000540B4">
              <w:rPr>
                <w:rFonts w:ascii="Times New Roman" w:hAnsi="Times New Roman"/>
                <w:b/>
                <w:bCs/>
              </w:rPr>
              <w:t xml:space="preserve"> 1 00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  <w:b/>
                <w:bCs/>
              </w:rPr>
            </w:pPr>
            <w:r w:rsidRPr="000540B4">
              <w:rPr>
                <w:rFonts w:ascii="Times New Roman" w:hAnsi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40B4">
              <w:rPr>
                <w:rFonts w:ascii="Times New Roman" w:hAnsi="Times New Roman"/>
                <w:b/>
                <w:bCs/>
              </w:rPr>
              <w:t>372 98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40B4">
              <w:rPr>
                <w:rFonts w:ascii="Times New Roman" w:hAnsi="Times New Roman"/>
                <w:b/>
                <w:bCs/>
              </w:rPr>
              <w:t>397 54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40B4">
              <w:rPr>
                <w:rFonts w:ascii="Times New Roman" w:hAnsi="Times New Roman"/>
                <w:b/>
                <w:bCs/>
              </w:rPr>
              <w:t>353 220,20</w:t>
            </w:r>
          </w:p>
        </w:tc>
      </w:tr>
      <w:tr w:rsidR="000540B4" w:rsidRPr="000540B4" w:rsidTr="00482EE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  <w:b/>
                <w:bCs/>
              </w:rPr>
            </w:pPr>
            <w:r w:rsidRPr="000540B4">
              <w:rPr>
                <w:rFonts w:ascii="Times New Roman" w:hAnsi="Times New Roman"/>
                <w:b/>
                <w:bCs/>
              </w:rPr>
              <w:t xml:space="preserve"> 1 01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  <w:b/>
                <w:bCs/>
              </w:rPr>
            </w:pPr>
            <w:r w:rsidRPr="000540B4">
              <w:rPr>
                <w:rFonts w:ascii="Times New Roman" w:hAnsi="Times New Roman"/>
                <w:b/>
                <w:bCs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40B4">
              <w:rPr>
                <w:rFonts w:ascii="Times New Roman" w:hAnsi="Times New Roman"/>
                <w:b/>
                <w:bCs/>
              </w:rPr>
              <w:t>150 4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40B4">
              <w:rPr>
                <w:rFonts w:ascii="Times New Roman" w:hAnsi="Times New Roman"/>
                <w:b/>
                <w:bCs/>
              </w:rPr>
              <w:t>155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40B4">
              <w:rPr>
                <w:rFonts w:ascii="Times New Roman" w:hAnsi="Times New Roman"/>
                <w:b/>
                <w:bCs/>
              </w:rPr>
              <w:t>158 100,00</w:t>
            </w:r>
          </w:p>
        </w:tc>
      </w:tr>
      <w:tr w:rsidR="000540B4" w:rsidRPr="000540B4" w:rsidTr="00482EE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 xml:space="preserve"> 1 01 02000 01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150 4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0540B4">
              <w:rPr>
                <w:rFonts w:ascii="Times New Roman" w:hAnsi="Times New Roman"/>
              </w:rPr>
              <w:t xml:space="preserve">155 4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0B4" w:rsidRPr="000540B4" w:rsidRDefault="00F52C98" w:rsidP="000540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0540B4">
              <w:rPr>
                <w:rFonts w:ascii="Times New Roman" w:hAnsi="Times New Roman"/>
              </w:rPr>
              <w:t xml:space="preserve"> </w:t>
            </w:r>
            <w:r w:rsidR="000540B4" w:rsidRPr="000540B4">
              <w:rPr>
                <w:rFonts w:ascii="Times New Roman" w:hAnsi="Times New Roman"/>
              </w:rPr>
              <w:t xml:space="preserve">158 100,00   </w:t>
            </w:r>
          </w:p>
        </w:tc>
      </w:tr>
      <w:tr w:rsidR="000540B4" w:rsidRPr="000540B4" w:rsidTr="00482EE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 xml:space="preserve"> 1 01 02010 01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147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0540B4">
              <w:rPr>
                <w:rFonts w:ascii="Times New Roman" w:hAnsi="Times New Roman"/>
              </w:rPr>
              <w:t xml:space="preserve">152 5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0B4" w:rsidRPr="000540B4" w:rsidRDefault="00F52C98" w:rsidP="000540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0540B4">
              <w:rPr>
                <w:rFonts w:ascii="Times New Roman" w:hAnsi="Times New Roman"/>
              </w:rPr>
              <w:t xml:space="preserve"> </w:t>
            </w:r>
            <w:r w:rsidR="000540B4" w:rsidRPr="000540B4">
              <w:rPr>
                <w:rFonts w:ascii="Times New Roman" w:hAnsi="Times New Roman"/>
              </w:rPr>
              <w:t xml:space="preserve">155 000,00   </w:t>
            </w:r>
          </w:p>
        </w:tc>
      </w:tr>
      <w:tr w:rsidR="000540B4" w:rsidRPr="000540B4" w:rsidTr="00482EE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 xml:space="preserve"> 1 01 02020 01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1 44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</w:t>
            </w:r>
            <w:r w:rsidRPr="000540B4">
              <w:rPr>
                <w:rFonts w:ascii="Times New Roman" w:hAnsi="Times New Roman"/>
              </w:rPr>
              <w:t xml:space="preserve"> 1 75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0B4" w:rsidRPr="000540B4" w:rsidRDefault="00F52C98" w:rsidP="000540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 w:rsidR="000540B4">
              <w:rPr>
                <w:rFonts w:ascii="Times New Roman" w:hAnsi="Times New Roman"/>
              </w:rPr>
              <w:t xml:space="preserve"> </w:t>
            </w:r>
            <w:r w:rsidR="000540B4" w:rsidRPr="000540B4">
              <w:rPr>
                <w:rFonts w:ascii="Times New Roman" w:hAnsi="Times New Roman"/>
              </w:rPr>
              <w:t xml:space="preserve">1 875,00   </w:t>
            </w:r>
          </w:p>
        </w:tc>
      </w:tr>
      <w:tr w:rsidR="000540B4" w:rsidRPr="000540B4" w:rsidTr="00482EE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1 01 02030 01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1 15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 xml:space="preserve">                 75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 xml:space="preserve">                 800,00   </w:t>
            </w:r>
          </w:p>
        </w:tc>
      </w:tr>
      <w:tr w:rsidR="000540B4" w:rsidRPr="000540B4" w:rsidTr="00482EE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1 01 02040 01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1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3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0B4" w:rsidRPr="000540B4" w:rsidRDefault="000540B4" w:rsidP="00F52C98">
            <w:pPr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 xml:space="preserve">               4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0B4" w:rsidRPr="000540B4" w:rsidRDefault="000540B4" w:rsidP="00F52C98">
            <w:pPr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 xml:space="preserve">             425,00   </w:t>
            </w:r>
          </w:p>
        </w:tc>
      </w:tr>
      <w:tr w:rsidR="000540B4" w:rsidRPr="000540B4" w:rsidTr="00482EE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  <w:b/>
                <w:bCs/>
              </w:rPr>
            </w:pPr>
            <w:r w:rsidRPr="000540B4">
              <w:rPr>
                <w:rFonts w:ascii="Times New Roman" w:hAnsi="Times New Roman"/>
                <w:b/>
                <w:bCs/>
              </w:rPr>
              <w:lastRenderedPageBreak/>
              <w:t>1 03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  <w:b/>
                <w:bCs/>
              </w:rPr>
            </w:pPr>
            <w:r w:rsidRPr="000540B4">
              <w:rPr>
                <w:rFonts w:ascii="Times New Roman" w:hAnsi="Times New Roman"/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40B4">
              <w:rPr>
                <w:rFonts w:ascii="Times New Roman" w:hAnsi="Times New Roman"/>
                <w:b/>
                <w:bCs/>
              </w:rPr>
              <w:t>7 24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40B4">
              <w:rPr>
                <w:rFonts w:ascii="Times New Roman" w:hAnsi="Times New Roman"/>
                <w:b/>
                <w:bCs/>
              </w:rPr>
              <w:t>9 13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40B4">
              <w:rPr>
                <w:rFonts w:ascii="Times New Roman" w:hAnsi="Times New Roman"/>
                <w:b/>
                <w:bCs/>
              </w:rPr>
              <w:t>12 666,00</w:t>
            </w:r>
          </w:p>
        </w:tc>
      </w:tr>
      <w:tr w:rsidR="000540B4" w:rsidRPr="000540B4" w:rsidTr="00482EE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1 03 02000 01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7 24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 w:rsidRPr="000540B4">
              <w:rPr>
                <w:rFonts w:ascii="Times New Roman" w:hAnsi="Times New Roman"/>
              </w:rPr>
              <w:t xml:space="preserve">   9 131,4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="00F52C98">
              <w:rPr>
                <w:rFonts w:ascii="Times New Roman" w:hAnsi="Times New Roman"/>
              </w:rPr>
              <w:t xml:space="preserve"> </w:t>
            </w:r>
            <w:r w:rsidRPr="000540B4">
              <w:rPr>
                <w:rFonts w:ascii="Times New Roman" w:hAnsi="Times New Roman"/>
              </w:rPr>
              <w:t xml:space="preserve">12 666,00   </w:t>
            </w:r>
          </w:p>
        </w:tc>
      </w:tr>
      <w:tr w:rsidR="000540B4" w:rsidRPr="000540B4" w:rsidTr="00482EE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 xml:space="preserve"> 1 03 02231 01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3 28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3 30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4 580,80</w:t>
            </w:r>
          </w:p>
        </w:tc>
      </w:tr>
      <w:tr w:rsidR="000540B4" w:rsidRPr="000540B4" w:rsidTr="00482EE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 xml:space="preserve"> 1 03 02241 01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1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2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29,30</w:t>
            </w:r>
          </w:p>
        </w:tc>
      </w:tr>
      <w:tr w:rsidR="000540B4" w:rsidRPr="000540B4" w:rsidTr="00482EE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1 03 02251 01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4 56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6 41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8 885,40</w:t>
            </w:r>
          </w:p>
        </w:tc>
      </w:tr>
      <w:tr w:rsidR="000540B4" w:rsidRPr="000540B4" w:rsidTr="00482EE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1 03 02261 01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-61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-61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-829,50</w:t>
            </w:r>
          </w:p>
        </w:tc>
      </w:tr>
      <w:tr w:rsidR="000540B4" w:rsidRPr="000540B4" w:rsidTr="00482EE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  <w:b/>
                <w:bCs/>
              </w:rPr>
            </w:pPr>
            <w:r w:rsidRPr="000540B4">
              <w:rPr>
                <w:rFonts w:ascii="Times New Roman" w:hAnsi="Times New Roman"/>
                <w:b/>
                <w:bCs/>
              </w:rPr>
              <w:t xml:space="preserve"> 1 05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  <w:b/>
                <w:bCs/>
              </w:rPr>
            </w:pPr>
            <w:r w:rsidRPr="000540B4">
              <w:rPr>
                <w:rFonts w:ascii="Times New Roman" w:hAnsi="Times New Roman"/>
                <w:b/>
                <w:bCs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40B4">
              <w:rPr>
                <w:rFonts w:ascii="Times New Roman" w:hAnsi="Times New Roman"/>
                <w:b/>
                <w:bCs/>
              </w:rPr>
              <w:t>43 28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40B4">
              <w:rPr>
                <w:rFonts w:ascii="Times New Roman" w:hAnsi="Times New Roman"/>
                <w:b/>
                <w:bCs/>
              </w:rPr>
              <w:t>48 0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40B4">
              <w:rPr>
                <w:rFonts w:ascii="Times New Roman" w:hAnsi="Times New Roman"/>
                <w:b/>
                <w:bCs/>
              </w:rPr>
              <w:t>27 425,00</w:t>
            </w:r>
          </w:p>
        </w:tc>
      </w:tr>
      <w:tr w:rsidR="000540B4" w:rsidRPr="000540B4" w:rsidTr="00482EE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 xml:space="preserve"> 1 05 02000 00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33 44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3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9 400,00</w:t>
            </w:r>
          </w:p>
        </w:tc>
      </w:tr>
      <w:tr w:rsidR="000540B4" w:rsidRPr="000540B4" w:rsidTr="00482EE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 xml:space="preserve"> 1 05 02010 02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33 44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0540B4">
              <w:rPr>
                <w:rFonts w:ascii="Times New Roman" w:hAnsi="Times New Roman"/>
              </w:rPr>
              <w:t xml:space="preserve">  38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0B4" w:rsidRPr="000540B4" w:rsidRDefault="00F52C98" w:rsidP="000540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="000540B4">
              <w:rPr>
                <w:rFonts w:ascii="Times New Roman" w:hAnsi="Times New Roman"/>
              </w:rPr>
              <w:t xml:space="preserve"> </w:t>
            </w:r>
            <w:r w:rsidR="000540B4" w:rsidRPr="000540B4">
              <w:rPr>
                <w:rFonts w:ascii="Times New Roman" w:hAnsi="Times New Roman"/>
              </w:rPr>
              <w:t xml:space="preserve"> 9 400,00   </w:t>
            </w:r>
          </w:p>
        </w:tc>
      </w:tr>
      <w:tr w:rsidR="000540B4" w:rsidRPr="000540B4" w:rsidTr="00482EE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 xml:space="preserve"> 1 05 03000 00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5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 xml:space="preserve">                   </w:t>
            </w:r>
            <w:r w:rsidRPr="000540B4">
              <w:rPr>
                <w:rFonts w:ascii="Times New Roman" w:hAnsi="Times New Roman"/>
              </w:rPr>
              <w:lastRenderedPageBreak/>
              <w:t xml:space="preserve">23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lastRenderedPageBreak/>
              <w:t xml:space="preserve">                   </w:t>
            </w:r>
            <w:r w:rsidRPr="000540B4">
              <w:rPr>
                <w:rFonts w:ascii="Times New Roman" w:hAnsi="Times New Roman"/>
              </w:rPr>
              <w:lastRenderedPageBreak/>
              <w:t xml:space="preserve">25,00   </w:t>
            </w:r>
          </w:p>
        </w:tc>
      </w:tr>
      <w:tr w:rsidR="000540B4" w:rsidRPr="000540B4" w:rsidTr="00482EE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lastRenderedPageBreak/>
              <w:t xml:space="preserve"> 1 05 03010 01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5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 xml:space="preserve">                   23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 xml:space="preserve">                   25,00   </w:t>
            </w:r>
          </w:p>
        </w:tc>
      </w:tr>
      <w:tr w:rsidR="000540B4" w:rsidRPr="000540B4" w:rsidTr="00482EE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1 05 04000 02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9 78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 w:rsidRPr="000540B4">
              <w:rPr>
                <w:rFonts w:ascii="Times New Roman" w:hAnsi="Times New Roman"/>
              </w:rPr>
              <w:t xml:space="preserve"> 10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0B4" w:rsidRPr="000540B4" w:rsidRDefault="00F52C98" w:rsidP="000540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="000540B4">
              <w:rPr>
                <w:rFonts w:ascii="Times New Roman" w:hAnsi="Times New Roman"/>
              </w:rPr>
              <w:t xml:space="preserve"> </w:t>
            </w:r>
            <w:r w:rsidR="000540B4" w:rsidRPr="000540B4">
              <w:rPr>
                <w:rFonts w:ascii="Times New Roman" w:hAnsi="Times New Roman"/>
              </w:rPr>
              <w:t xml:space="preserve">18 000,00   </w:t>
            </w:r>
          </w:p>
        </w:tc>
      </w:tr>
      <w:tr w:rsidR="000540B4" w:rsidRPr="000540B4" w:rsidTr="00482EE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1 05 04010 02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9 78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 w:rsidRPr="000540B4">
              <w:rPr>
                <w:rFonts w:ascii="Times New Roman" w:hAnsi="Times New Roman"/>
              </w:rPr>
              <w:t xml:space="preserve"> 10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0B4" w:rsidRPr="000540B4" w:rsidRDefault="00F52C98" w:rsidP="000540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0540B4" w:rsidRPr="000540B4">
              <w:rPr>
                <w:rFonts w:ascii="Times New Roman" w:hAnsi="Times New Roman"/>
              </w:rPr>
              <w:t xml:space="preserve">  18 000,00   </w:t>
            </w:r>
          </w:p>
        </w:tc>
      </w:tr>
      <w:tr w:rsidR="000540B4" w:rsidRPr="000540B4" w:rsidTr="00482EE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  <w:b/>
                <w:bCs/>
              </w:rPr>
            </w:pPr>
            <w:r w:rsidRPr="000540B4">
              <w:rPr>
                <w:rFonts w:ascii="Times New Roman" w:hAnsi="Times New Roman"/>
                <w:b/>
                <w:bCs/>
              </w:rPr>
              <w:t xml:space="preserve"> 1 06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  <w:b/>
                <w:bCs/>
              </w:rPr>
            </w:pPr>
            <w:r w:rsidRPr="000540B4">
              <w:rPr>
                <w:rFonts w:ascii="Times New Roman" w:hAnsi="Times New Roman"/>
                <w:b/>
                <w:bCs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40B4">
              <w:rPr>
                <w:rFonts w:ascii="Times New Roman" w:hAnsi="Times New Roman"/>
                <w:b/>
                <w:bCs/>
              </w:rPr>
              <w:t>92 49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40B4">
              <w:rPr>
                <w:rFonts w:ascii="Times New Roman" w:hAnsi="Times New Roman"/>
                <w:b/>
                <w:bCs/>
              </w:rPr>
              <w:t>98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40B4">
              <w:rPr>
                <w:rFonts w:ascii="Times New Roman" w:hAnsi="Times New Roman"/>
                <w:b/>
                <w:bCs/>
              </w:rPr>
              <w:t>99 700,00</w:t>
            </w:r>
          </w:p>
        </w:tc>
      </w:tr>
      <w:tr w:rsidR="000540B4" w:rsidRPr="000540B4" w:rsidTr="00482EE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 xml:space="preserve"> 1 06 01000 00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1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1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13 800,00</w:t>
            </w:r>
          </w:p>
        </w:tc>
      </w:tr>
      <w:tr w:rsidR="000540B4" w:rsidRPr="000540B4" w:rsidTr="00482EE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 xml:space="preserve"> 1 06 01020 04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1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 w:rsidRPr="000540B4">
              <w:rPr>
                <w:rFonts w:ascii="Times New Roman" w:hAnsi="Times New Roman"/>
              </w:rPr>
              <w:t xml:space="preserve"> 13 5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0B4" w:rsidRPr="000540B4" w:rsidRDefault="00F52C98" w:rsidP="000540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0540B4">
              <w:rPr>
                <w:rFonts w:ascii="Times New Roman" w:hAnsi="Times New Roman"/>
              </w:rPr>
              <w:t xml:space="preserve"> </w:t>
            </w:r>
            <w:r w:rsidR="000540B4" w:rsidRPr="000540B4">
              <w:rPr>
                <w:rFonts w:ascii="Times New Roman" w:hAnsi="Times New Roman"/>
              </w:rPr>
              <w:t xml:space="preserve"> 13 800,00   </w:t>
            </w:r>
          </w:p>
        </w:tc>
      </w:tr>
      <w:tr w:rsidR="000540B4" w:rsidRPr="000540B4" w:rsidTr="00482EE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 xml:space="preserve"> 1 06 06000 00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79 99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 w:rsidRPr="000540B4">
              <w:rPr>
                <w:rFonts w:ascii="Times New Roman" w:hAnsi="Times New Roman"/>
              </w:rPr>
              <w:t xml:space="preserve"> 85 3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Pr="000540B4">
              <w:rPr>
                <w:rFonts w:ascii="Times New Roman" w:hAnsi="Times New Roman"/>
              </w:rPr>
              <w:t xml:space="preserve"> 85 900,00   </w:t>
            </w:r>
          </w:p>
        </w:tc>
      </w:tr>
      <w:tr w:rsidR="000540B4" w:rsidRPr="000540B4" w:rsidTr="00482EE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 xml:space="preserve"> 1 06 06032 04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60 82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0540B4">
              <w:rPr>
                <w:rFonts w:ascii="Times New Roman" w:hAnsi="Times New Roman"/>
              </w:rPr>
              <w:t xml:space="preserve">  66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0B4" w:rsidRPr="000540B4" w:rsidRDefault="00F52C98" w:rsidP="000540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="000540B4" w:rsidRPr="000540B4">
              <w:rPr>
                <w:rFonts w:ascii="Times New Roman" w:hAnsi="Times New Roman"/>
              </w:rPr>
              <w:t xml:space="preserve"> 66 500,00   </w:t>
            </w:r>
          </w:p>
        </w:tc>
      </w:tr>
      <w:tr w:rsidR="000540B4" w:rsidRPr="000540B4" w:rsidTr="00482EE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 xml:space="preserve"> 1 06 06042 04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19 17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</w:t>
            </w:r>
            <w:r w:rsidRPr="000540B4">
              <w:rPr>
                <w:rFonts w:ascii="Times New Roman" w:hAnsi="Times New Roman"/>
              </w:rPr>
              <w:t xml:space="preserve">19 3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0B4" w:rsidRPr="000540B4" w:rsidRDefault="00F52C98" w:rsidP="000540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="000540B4" w:rsidRPr="000540B4">
              <w:rPr>
                <w:rFonts w:ascii="Times New Roman" w:hAnsi="Times New Roman"/>
              </w:rPr>
              <w:t xml:space="preserve"> 19 400,00   </w:t>
            </w:r>
          </w:p>
        </w:tc>
      </w:tr>
      <w:tr w:rsidR="000540B4" w:rsidRPr="000540B4" w:rsidTr="00482EE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  <w:b/>
                <w:bCs/>
              </w:rPr>
            </w:pPr>
            <w:r w:rsidRPr="000540B4">
              <w:rPr>
                <w:rFonts w:ascii="Times New Roman" w:hAnsi="Times New Roman"/>
                <w:b/>
                <w:bCs/>
              </w:rPr>
              <w:t xml:space="preserve"> 1 08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  <w:b/>
                <w:bCs/>
              </w:rPr>
            </w:pPr>
            <w:r w:rsidRPr="000540B4">
              <w:rPr>
                <w:rFonts w:ascii="Times New Roman" w:hAnsi="Times New Roman"/>
                <w:b/>
                <w:bCs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40B4">
              <w:rPr>
                <w:rFonts w:ascii="Times New Roman" w:hAnsi="Times New Roman"/>
                <w:b/>
                <w:bCs/>
              </w:rPr>
              <w:t>8 0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40B4">
              <w:rPr>
                <w:rFonts w:ascii="Times New Roman" w:hAnsi="Times New Roman"/>
                <w:b/>
                <w:bCs/>
              </w:rPr>
              <w:t>7 9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40B4">
              <w:rPr>
                <w:rFonts w:ascii="Times New Roman" w:hAnsi="Times New Roman"/>
                <w:b/>
                <w:bCs/>
              </w:rPr>
              <w:t>8 040,00</w:t>
            </w:r>
          </w:p>
        </w:tc>
      </w:tr>
      <w:tr w:rsidR="000540B4" w:rsidRPr="000540B4" w:rsidTr="00482EE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 xml:space="preserve"> 1 08 03000 01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7 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7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8 000,00</w:t>
            </w:r>
          </w:p>
        </w:tc>
      </w:tr>
      <w:tr w:rsidR="000540B4" w:rsidRPr="000540B4" w:rsidTr="00482EE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 xml:space="preserve"> 1 08 03010 01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7 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0540B4">
              <w:rPr>
                <w:rFonts w:ascii="Times New Roman" w:hAnsi="Times New Roman"/>
              </w:rPr>
              <w:t xml:space="preserve">  7 9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0B4" w:rsidRPr="000540B4" w:rsidRDefault="00F52C98" w:rsidP="000540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="000540B4" w:rsidRPr="000540B4">
              <w:rPr>
                <w:rFonts w:ascii="Times New Roman" w:hAnsi="Times New Roman"/>
              </w:rPr>
              <w:t xml:space="preserve">  8 000,00   </w:t>
            </w:r>
          </w:p>
        </w:tc>
      </w:tr>
      <w:tr w:rsidR="000540B4" w:rsidRPr="000540B4" w:rsidTr="00482EE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 xml:space="preserve"> 1 08 07000 01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2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40,00</w:t>
            </w:r>
          </w:p>
        </w:tc>
      </w:tr>
      <w:tr w:rsidR="000540B4" w:rsidRPr="000540B4" w:rsidTr="00482EE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 xml:space="preserve"> 1 08 07150 01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2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40,00</w:t>
            </w:r>
          </w:p>
        </w:tc>
      </w:tr>
      <w:tr w:rsidR="000540B4" w:rsidRPr="000540B4" w:rsidTr="00482EE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  <w:b/>
                <w:bCs/>
              </w:rPr>
            </w:pPr>
            <w:r w:rsidRPr="000540B4">
              <w:rPr>
                <w:rFonts w:ascii="Times New Roman" w:hAnsi="Times New Roman"/>
                <w:b/>
                <w:bCs/>
              </w:rPr>
              <w:t xml:space="preserve"> 1 11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  <w:b/>
                <w:bCs/>
              </w:rPr>
            </w:pPr>
            <w:r w:rsidRPr="000540B4">
              <w:rPr>
                <w:rFonts w:ascii="Times New Roman" w:hAnsi="Times New Roman"/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40B4">
              <w:rPr>
                <w:rFonts w:ascii="Times New Roman" w:hAnsi="Times New Roman"/>
                <w:b/>
                <w:bCs/>
              </w:rPr>
              <w:t>38 58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40B4">
              <w:rPr>
                <w:rFonts w:ascii="Times New Roman" w:hAnsi="Times New Roman"/>
                <w:b/>
                <w:bCs/>
              </w:rPr>
              <w:t>37 41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40B4">
              <w:rPr>
                <w:rFonts w:ascii="Times New Roman" w:hAnsi="Times New Roman"/>
                <w:b/>
                <w:bCs/>
              </w:rPr>
              <w:t>34 895,60</w:t>
            </w:r>
          </w:p>
        </w:tc>
      </w:tr>
      <w:tr w:rsidR="000540B4" w:rsidRPr="000540B4" w:rsidTr="00482EE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 xml:space="preserve"> 1 11 05000 00 0000 1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26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28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26 000,00</w:t>
            </w:r>
          </w:p>
        </w:tc>
      </w:tr>
      <w:tr w:rsidR="000540B4" w:rsidRPr="000540B4" w:rsidTr="00482EE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1 11 05010 00 0000 1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</w:t>
            </w:r>
            <w:r w:rsidRPr="000540B4">
              <w:rPr>
                <w:rFonts w:ascii="Times New Roman" w:hAnsi="Times New Roman"/>
              </w:rPr>
              <w:lastRenderedPageBreak/>
              <w:t>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lastRenderedPageBreak/>
              <w:t>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2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25 000,00</w:t>
            </w:r>
          </w:p>
        </w:tc>
      </w:tr>
      <w:tr w:rsidR="000540B4" w:rsidRPr="000540B4" w:rsidTr="00482EE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lastRenderedPageBreak/>
              <w:t xml:space="preserve"> 1 11 05012 04 0000 1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0540B4">
              <w:rPr>
                <w:rFonts w:ascii="Times New Roman" w:hAnsi="Times New Roman"/>
              </w:rPr>
              <w:t xml:space="preserve">  27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0B4" w:rsidRPr="000540B4" w:rsidRDefault="00F52C98" w:rsidP="000540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="000540B4" w:rsidRPr="000540B4">
              <w:rPr>
                <w:rFonts w:ascii="Times New Roman" w:hAnsi="Times New Roman"/>
              </w:rPr>
              <w:t xml:space="preserve"> 25 000,00   </w:t>
            </w:r>
          </w:p>
        </w:tc>
      </w:tr>
      <w:tr w:rsidR="000540B4" w:rsidRPr="000540B4" w:rsidTr="00482EE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1 11 05030 00 0000 1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1 000,00</w:t>
            </w:r>
          </w:p>
        </w:tc>
      </w:tr>
      <w:tr w:rsidR="000540B4" w:rsidRPr="000540B4" w:rsidTr="00482EE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 xml:space="preserve"> 1 11 05034 04 0000 1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</w:t>
            </w:r>
            <w:r w:rsidRPr="000540B4">
              <w:rPr>
                <w:rFonts w:ascii="Times New Roman" w:hAnsi="Times New Roman"/>
              </w:rPr>
              <w:t xml:space="preserve">  1 5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0B4" w:rsidRPr="000540B4" w:rsidRDefault="00F52C98" w:rsidP="000540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="000540B4" w:rsidRPr="000540B4">
              <w:rPr>
                <w:rFonts w:ascii="Times New Roman" w:hAnsi="Times New Roman"/>
              </w:rPr>
              <w:t xml:space="preserve">  1 000,00   </w:t>
            </w:r>
          </w:p>
        </w:tc>
      </w:tr>
      <w:tr w:rsidR="000540B4" w:rsidRPr="000540B4" w:rsidTr="00482EE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 xml:space="preserve"> 1 11 07000 00 0000 1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6 89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3 2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3 225,00</w:t>
            </w:r>
          </w:p>
        </w:tc>
      </w:tr>
      <w:tr w:rsidR="000540B4" w:rsidRPr="000540B4" w:rsidTr="00482EE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1 11 07010 00 0000 1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6 89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3 2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3 225,00</w:t>
            </w:r>
          </w:p>
        </w:tc>
      </w:tr>
      <w:tr w:rsidR="000540B4" w:rsidRPr="000540B4" w:rsidTr="00482EE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 xml:space="preserve"> 1 11 07014 04 0000 1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6 89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3 2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3 225,00</w:t>
            </w:r>
          </w:p>
        </w:tc>
      </w:tr>
      <w:tr w:rsidR="000540B4" w:rsidRPr="000540B4" w:rsidTr="00482EE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 xml:space="preserve"> 1 11 09000 00 0000 1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5 48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5 67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5 670,60</w:t>
            </w:r>
          </w:p>
        </w:tc>
      </w:tr>
      <w:tr w:rsidR="000540B4" w:rsidRPr="000540B4" w:rsidTr="00482EE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 xml:space="preserve"> 1 11 09044 04 0000 1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5 48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5 67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5 670,60</w:t>
            </w:r>
          </w:p>
        </w:tc>
      </w:tr>
      <w:tr w:rsidR="000540B4" w:rsidRPr="000540B4" w:rsidTr="00482EE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  <w:b/>
                <w:bCs/>
              </w:rPr>
            </w:pPr>
            <w:r w:rsidRPr="000540B4">
              <w:rPr>
                <w:rFonts w:ascii="Times New Roman" w:hAnsi="Times New Roman"/>
                <w:b/>
                <w:bCs/>
              </w:rPr>
              <w:t xml:space="preserve"> 1 12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  <w:b/>
                <w:bCs/>
              </w:rPr>
            </w:pPr>
            <w:r w:rsidRPr="000540B4">
              <w:rPr>
                <w:rFonts w:ascii="Times New Roman" w:hAnsi="Times New Roman"/>
                <w:b/>
                <w:bCs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40B4">
              <w:rPr>
                <w:rFonts w:ascii="Times New Roman" w:hAnsi="Times New Roman"/>
                <w:b/>
                <w:bCs/>
              </w:rPr>
              <w:t>82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40B4">
              <w:rPr>
                <w:rFonts w:ascii="Times New Roman" w:hAnsi="Times New Roman"/>
                <w:b/>
                <w:bCs/>
              </w:rPr>
              <w:t>70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40B4">
              <w:rPr>
                <w:rFonts w:ascii="Times New Roman" w:hAnsi="Times New Roman"/>
                <w:b/>
                <w:bCs/>
              </w:rPr>
              <w:t>737,80</w:t>
            </w:r>
          </w:p>
        </w:tc>
      </w:tr>
      <w:tr w:rsidR="000540B4" w:rsidRPr="000540B4" w:rsidTr="00482EE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 xml:space="preserve"> 1 12 01000 01 0000 1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Плата за негативное воздействие на окружающую сре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82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70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737,80</w:t>
            </w:r>
          </w:p>
        </w:tc>
      </w:tr>
      <w:tr w:rsidR="000540B4" w:rsidRPr="000540B4" w:rsidTr="00482EE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1 12 01010 01 0000 1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Плата  за   выбросы   загрязняющих   веществ   в   атмосферный воздух стационарными объект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12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 xml:space="preserve">                 178,1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 xml:space="preserve">                 187,00   </w:t>
            </w:r>
          </w:p>
        </w:tc>
      </w:tr>
      <w:tr w:rsidR="000540B4" w:rsidRPr="000540B4" w:rsidTr="00482EE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lastRenderedPageBreak/>
              <w:t>1 12 01030 01 0000 1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Плата за сбросы загрязняющих  веществ  в  водные объек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2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 xml:space="preserve">                 334,6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 xml:space="preserve">                 351,30   </w:t>
            </w:r>
          </w:p>
        </w:tc>
      </w:tr>
      <w:tr w:rsidR="000540B4" w:rsidRPr="000540B4" w:rsidTr="00482EE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 xml:space="preserve"> 1 12 01041 01 0000 1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18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1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199,50</w:t>
            </w:r>
          </w:p>
        </w:tc>
      </w:tr>
      <w:tr w:rsidR="000540B4" w:rsidRPr="000540B4" w:rsidTr="00482EE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 xml:space="preserve"> 1 12 01042 01 0000 1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Плата за размещение твердых коммунальных от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27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0,00</w:t>
            </w:r>
          </w:p>
        </w:tc>
      </w:tr>
      <w:tr w:rsidR="000540B4" w:rsidRPr="000540B4" w:rsidTr="00482EE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  <w:b/>
                <w:bCs/>
              </w:rPr>
            </w:pPr>
            <w:r w:rsidRPr="000540B4">
              <w:rPr>
                <w:rFonts w:ascii="Times New Roman" w:hAnsi="Times New Roman"/>
                <w:b/>
                <w:bCs/>
              </w:rPr>
              <w:t xml:space="preserve"> 1 13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  <w:b/>
                <w:bCs/>
              </w:rPr>
            </w:pPr>
            <w:r w:rsidRPr="000540B4">
              <w:rPr>
                <w:rFonts w:ascii="Times New Roman" w:hAnsi="Times New Roman"/>
                <w:b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40B4">
              <w:rPr>
                <w:rFonts w:ascii="Times New Roman" w:hAnsi="Times New Roman"/>
                <w:b/>
                <w:bCs/>
              </w:rPr>
              <w:t>2 85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</w:t>
            </w:r>
            <w:r w:rsidRPr="000540B4">
              <w:rPr>
                <w:rFonts w:ascii="Times New Roman" w:hAnsi="Times New Roman"/>
                <w:b/>
                <w:bCs/>
              </w:rPr>
              <w:t xml:space="preserve">  2 078,3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0B4" w:rsidRPr="000540B4" w:rsidRDefault="00F52C98" w:rsidP="000540B4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</w:t>
            </w:r>
            <w:r w:rsidR="000540B4" w:rsidRPr="000540B4">
              <w:rPr>
                <w:rFonts w:ascii="Times New Roman" w:hAnsi="Times New Roman"/>
                <w:b/>
                <w:bCs/>
              </w:rPr>
              <w:t xml:space="preserve">   2 078,30   </w:t>
            </w:r>
          </w:p>
        </w:tc>
      </w:tr>
      <w:tr w:rsidR="000540B4" w:rsidRPr="000540B4" w:rsidTr="00482EE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 xml:space="preserve"> 1 13 01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Доходы от оказания платных услуг (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2 31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2 07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2 078,30</w:t>
            </w:r>
          </w:p>
        </w:tc>
      </w:tr>
      <w:tr w:rsidR="000540B4" w:rsidRPr="000540B4" w:rsidTr="00482EE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 xml:space="preserve"> 1 13 01994 04 0000 13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2 31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0540B4">
              <w:rPr>
                <w:rFonts w:ascii="Times New Roman" w:hAnsi="Times New Roman"/>
              </w:rPr>
              <w:t xml:space="preserve">  2 078,3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0B4" w:rsidRPr="000540B4" w:rsidRDefault="00F52C98" w:rsidP="000540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 w:rsidR="000540B4">
              <w:rPr>
                <w:rFonts w:ascii="Times New Roman" w:hAnsi="Times New Roman"/>
              </w:rPr>
              <w:t xml:space="preserve"> </w:t>
            </w:r>
            <w:r w:rsidR="000540B4" w:rsidRPr="000540B4">
              <w:rPr>
                <w:rFonts w:ascii="Times New Roman" w:hAnsi="Times New Roman"/>
              </w:rPr>
              <w:t xml:space="preserve"> 2 078,30   </w:t>
            </w:r>
          </w:p>
        </w:tc>
      </w:tr>
      <w:tr w:rsidR="000540B4" w:rsidRPr="000540B4" w:rsidTr="00482EE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 xml:space="preserve"> 1 13 02994 04 0000 13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54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0,00</w:t>
            </w:r>
          </w:p>
        </w:tc>
      </w:tr>
      <w:tr w:rsidR="000540B4" w:rsidRPr="000540B4" w:rsidTr="00482EE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  <w:b/>
                <w:bCs/>
              </w:rPr>
            </w:pPr>
            <w:r w:rsidRPr="000540B4">
              <w:rPr>
                <w:rFonts w:ascii="Times New Roman" w:hAnsi="Times New Roman"/>
                <w:b/>
                <w:bCs/>
              </w:rPr>
              <w:t xml:space="preserve"> 1 14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  <w:b/>
                <w:bCs/>
              </w:rPr>
            </w:pPr>
            <w:r w:rsidRPr="000540B4">
              <w:rPr>
                <w:rFonts w:ascii="Times New Roman" w:hAnsi="Times New Roman"/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40B4">
              <w:rPr>
                <w:rFonts w:ascii="Times New Roman" w:hAnsi="Times New Roman"/>
                <w:b/>
                <w:bCs/>
              </w:rPr>
              <w:t>18 96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40B4">
              <w:rPr>
                <w:rFonts w:ascii="Times New Roman" w:hAnsi="Times New Roman"/>
                <w:b/>
                <w:bCs/>
              </w:rPr>
              <w:t>32 5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40B4">
              <w:rPr>
                <w:rFonts w:ascii="Times New Roman" w:hAnsi="Times New Roman"/>
                <w:b/>
                <w:bCs/>
              </w:rPr>
              <w:t>4 000,00</w:t>
            </w:r>
          </w:p>
        </w:tc>
      </w:tr>
      <w:tr w:rsidR="000540B4" w:rsidRPr="000540B4" w:rsidTr="00482EE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 xml:space="preserve"> 1 14 02000 00 0000 4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6 95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28 5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0,00</w:t>
            </w:r>
          </w:p>
        </w:tc>
      </w:tr>
      <w:tr w:rsidR="000540B4" w:rsidRPr="000540B4" w:rsidTr="00482EE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 xml:space="preserve"> 1 14 02043 04 0000 4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 средств по указанному имуще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6 95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 xml:space="preserve">28 56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 xml:space="preserve">0,00 </w:t>
            </w:r>
          </w:p>
        </w:tc>
      </w:tr>
      <w:tr w:rsidR="000540B4" w:rsidRPr="000540B4" w:rsidTr="00482EE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 xml:space="preserve"> 1 14 06000 00 0000 43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12 01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4 000,00</w:t>
            </w:r>
          </w:p>
        </w:tc>
      </w:tr>
      <w:tr w:rsidR="000540B4" w:rsidRPr="000540B4" w:rsidTr="00482EE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 xml:space="preserve"> 1 14 06012 04 0000 43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9 3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</w:t>
            </w:r>
            <w:r w:rsidRPr="000540B4">
              <w:rPr>
                <w:rFonts w:ascii="Times New Roman" w:hAnsi="Times New Roman"/>
              </w:rPr>
              <w:t xml:space="preserve"> 4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0B4" w:rsidRPr="000540B4" w:rsidRDefault="00F52C98" w:rsidP="000540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 w:rsidR="000540B4">
              <w:rPr>
                <w:rFonts w:ascii="Times New Roman" w:hAnsi="Times New Roman"/>
              </w:rPr>
              <w:t xml:space="preserve"> </w:t>
            </w:r>
            <w:r w:rsidR="000540B4" w:rsidRPr="000540B4">
              <w:rPr>
                <w:rFonts w:ascii="Times New Roman" w:hAnsi="Times New Roman"/>
              </w:rPr>
              <w:t xml:space="preserve"> 4 000,00   </w:t>
            </w:r>
          </w:p>
        </w:tc>
      </w:tr>
      <w:tr w:rsidR="000540B4" w:rsidRPr="000540B4" w:rsidTr="00482EE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 xml:space="preserve"> 1 14 06024 04 0000 43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2 68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 xml:space="preserve">0,00 </w:t>
            </w:r>
          </w:p>
        </w:tc>
      </w:tr>
      <w:tr w:rsidR="000540B4" w:rsidRPr="000540B4" w:rsidTr="00482EE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  <w:b/>
                <w:bCs/>
              </w:rPr>
            </w:pPr>
            <w:r w:rsidRPr="000540B4">
              <w:rPr>
                <w:rFonts w:ascii="Times New Roman" w:hAnsi="Times New Roman"/>
                <w:b/>
                <w:bCs/>
              </w:rPr>
              <w:t xml:space="preserve"> 1 16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  <w:b/>
                <w:bCs/>
              </w:rPr>
            </w:pPr>
            <w:r w:rsidRPr="000540B4">
              <w:rPr>
                <w:rFonts w:ascii="Times New Roman" w:hAnsi="Times New Roman"/>
                <w:b/>
                <w:bCs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40B4">
              <w:rPr>
                <w:rFonts w:ascii="Times New Roman" w:hAnsi="Times New Roman"/>
                <w:b/>
                <w:bCs/>
              </w:rPr>
              <w:t>5 32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40B4">
              <w:rPr>
                <w:rFonts w:ascii="Times New Roman" w:hAnsi="Times New Roman"/>
                <w:b/>
                <w:bCs/>
              </w:rPr>
              <w:t>3 57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40B4">
              <w:rPr>
                <w:rFonts w:ascii="Times New Roman" w:hAnsi="Times New Roman"/>
                <w:b/>
                <w:bCs/>
              </w:rPr>
              <w:t>3 640,40</w:t>
            </w:r>
          </w:p>
        </w:tc>
      </w:tr>
      <w:tr w:rsidR="000540B4" w:rsidRPr="000540B4" w:rsidTr="00482EE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 xml:space="preserve"> 1 16 03000 00 0000 14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3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 xml:space="preserve">                 332,5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 xml:space="preserve">                 360,00   </w:t>
            </w:r>
          </w:p>
        </w:tc>
      </w:tr>
      <w:tr w:rsidR="000540B4" w:rsidRPr="000540B4" w:rsidTr="00482EE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 xml:space="preserve"> 1 16 03010 01 0000 14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 xml:space="preserve">Денежные взыскания (штрафы) за нарушение законодательства о налогах </w:t>
            </w:r>
            <w:r w:rsidRPr="000540B4">
              <w:rPr>
                <w:rFonts w:ascii="Times New Roman" w:hAnsi="Times New Roman"/>
              </w:rPr>
              <w:lastRenderedPageBreak/>
              <w:t>и сборах, предусмотренные статьями 116, 118, статьей 119.1, пунктами 1 и 2 статьи 120, статьями 125, 126, 128, 129, 129.1, 132, 133, 134, 135, 135.1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lastRenderedPageBreak/>
              <w:t>2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 xml:space="preserve">                 25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 xml:space="preserve">                 275,00   </w:t>
            </w:r>
          </w:p>
        </w:tc>
      </w:tr>
      <w:tr w:rsidR="000540B4" w:rsidRPr="000540B4" w:rsidTr="00482EE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lastRenderedPageBreak/>
              <w:t xml:space="preserve"> 1 16 03030 01 0000 14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 xml:space="preserve">                   82,5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 xml:space="preserve">                   85,00   </w:t>
            </w:r>
          </w:p>
        </w:tc>
      </w:tr>
      <w:tr w:rsidR="000540B4" w:rsidRPr="000540B4" w:rsidTr="00482EE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1 16 06000 01 0000 14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 xml:space="preserve">                 11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 xml:space="preserve">                 120,00   </w:t>
            </w:r>
          </w:p>
        </w:tc>
      </w:tr>
      <w:tr w:rsidR="000540B4" w:rsidRPr="000540B4" w:rsidTr="00482EE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1 16 08000 01 0000 14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14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 xml:space="preserve">                 158,2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 xml:space="preserve">                 162,90   </w:t>
            </w:r>
          </w:p>
        </w:tc>
      </w:tr>
      <w:tr w:rsidR="000540B4" w:rsidRPr="000540B4" w:rsidTr="00482EE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1 16 08010 01 0000 14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14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 xml:space="preserve">                 138,3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 xml:space="preserve">                 136,40   </w:t>
            </w:r>
          </w:p>
        </w:tc>
      </w:tr>
      <w:tr w:rsidR="000540B4" w:rsidRPr="000540B4" w:rsidTr="00482EE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1 16 08020 01 0000 14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 xml:space="preserve">                   19,9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 xml:space="preserve">                   26,50   </w:t>
            </w:r>
          </w:p>
        </w:tc>
      </w:tr>
      <w:tr w:rsidR="000540B4" w:rsidRPr="000540B4" w:rsidTr="00482EE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1 16 18040 04 0000 14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Денежные взыскания (штрафы) за нарушение бюджетного законодательств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0,00</w:t>
            </w:r>
          </w:p>
        </w:tc>
      </w:tr>
      <w:tr w:rsidR="000540B4" w:rsidRPr="000540B4" w:rsidTr="00482EE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1 16 18040 04 0000 14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 xml:space="preserve">0,00 </w:t>
            </w:r>
          </w:p>
        </w:tc>
      </w:tr>
      <w:tr w:rsidR="000540B4" w:rsidRPr="000540B4" w:rsidTr="00482EE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1 16 21000 00 0000 14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39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10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117,30</w:t>
            </w:r>
          </w:p>
        </w:tc>
      </w:tr>
      <w:tr w:rsidR="000540B4" w:rsidRPr="000540B4" w:rsidTr="00482EE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1 16 21040 04 0000 14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Денежные взыскания (штрафы) и иные суммы, взыскиваемые с лиц, виновных в совершении преступлений, и в возмещение</w:t>
            </w:r>
            <w:r w:rsidRPr="000540B4">
              <w:rPr>
                <w:rFonts w:ascii="Times New Roman" w:hAnsi="Times New Roman"/>
              </w:rPr>
              <w:br/>
              <w:t>ущерба имуществу, зачисляемые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39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 xml:space="preserve">105,3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 xml:space="preserve">117,30 </w:t>
            </w:r>
          </w:p>
        </w:tc>
      </w:tr>
      <w:tr w:rsidR="000540B4" w:rsidRPr="000540B4" w:rsidTr="00482EE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 xml:space="preserve"> 1 16 25000 00 0000 14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 xml:space="preserve"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</w:t>
            </w:r>
            <w:r w:rsidRPr="000540B4">
              <w:rPr>
                <w:rFonts w:ascii="Times New Roman" w:hAnsi="Times New Roman"/>
              </w:rPr>
              <w:lastRenderedPageBreak/>
              <w:t>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lastRenderedPageBreak/>
              <w:t>9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 xml:space="preserve">                   98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 xml:space="preserve">                 103,00   </w:t>
            </w:r>
          </w:p>
        </w:tc>
      </w:tr>
      <w:tr w:rsidR="000540B4" w:rsidRPr="000540B4" w:rsidTr="00482EE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lastRenderedPageBreak/>
              <w:t>1 16 25030 01 0000 14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 xml:space="preserve">Денежные взыскания (штрафы) за нарушение законодательства Российской Федерации об охране и использовании животного мир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 xml:space="preserve">48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 xml:space="preserve">48,00 </w:t>
            </w:r>
          </w:p>
        </w:tc>
      </w:tr>
      <w:tr w:rsidR="000540B4" w:rsidRPr="000540B4" w:rsidTr="00482EE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1 16 25060 01 0000 14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Денежные взыскания (штрафы) за нарушение земельного законодательства</w:t>
            </w:r>
            <w:r w:rsidRPr="000540B4">
              <w:rPr>
                <w:rFonts w:ascii="Times New Roman" w:hAnsi="Times New Roman"/>
              </w:rPr>
              <w:br w:type="page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8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 xml:space="preserve">                   5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 xml:space="preserve">                   55,00   </w:t>
            </w:r>
          </w:p>
        </w:tc>
      </w:tr>
      <w:tr w:rsidR="000540B4" w:rsidRPr="000540B4" w:rsidTr="00482EE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 xml:space="preserve"> 1 16 28000 01 0000 14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 xml:space="preserve">                 144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 xml:space="preserve">                 134,90   </w:t>
            </w:r>
          </w:p>
        </w:tc>
      </w:tr>
      <w:tr w:rsidR="000540B4" w:rsidRPr="000540B4" w:rsidTr="00482EE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1 16 30030 01 0000 14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2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 xml:space="preserve">0,00 </w:t>
            </w:r>
          </w:p>
        </w:tc>
      </w:tr>
      <w:tr w:rsidR="000540B4" w:rsidRPr="000540B4" w:rsidTr="00482EE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1 16 32000 04 0000 18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75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 xml:space="preserve">0,00 </w:t>
            </w:r>
          </w:p>
        </w:tc>
      </w:tr>
      <w:tr w:rsidR="000540B4" w:rsidRPr="000540B4" w:rsidTr="00482EE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 xml:space="preserve">1 16 33040 04 0000 14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 xml:space="preserve">0,00 </w:t>
            </w:r>
          </w:p>
        </w:tc>
      </w:tr>
      <w:tr w:rsidR="000540B4" w:rsidRPr="000540B4" w:rsidTr="00482EE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1 16 43000 01 6000 14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10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 xml:space="preserve">                   88,8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 xml:space="preserve">                   89,20   </w:t>
            </w:r>
          </w:p>
        </w:tc>
      </w:tr>
      <w:tr w:rsidR="000540B4" w:rsidRPr="000540B4" w:rsidTr="00482EE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1 16 51020 02 0000 14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22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 xml:space="preserve">                 1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 xml:space="preserve">                   90,00   </w:t>
            </w:r>
          </w:p>
        </w:tc>
      </w:tr>
      <w:tr w:rsidR="000540B4" w:rsidRPr="000540B4" w:rsidTr="00482EE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 xml:space="preserve"> 1 16 90000 00 0000 14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2 86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2 43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2 463,10</w:t>
            </w:r>
          </w:p>
        </w:tc>
      </w:tr>
      <w:tr w:rsidR="000540B4" w:rsidRPr="000540B4" w:rsidTr="00482EE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 xml:space="preserve"> 1 16 90040 04 0000 14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2 86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0B4" w:rsidRPr="000540B4" w:rsidRDefault="00F93535" w:rsidP="000540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</w:t>
            </w:r>
            <w:r w:rsidR="000540B4" w:rsidRPr="000540B4">
              <w:rPr>
                <w:rFonts w:ascii="Times New Roman" w:hAnsi="Times New Roman"/>
              </w:rPr>
              <w:t xml:space="preserve">2 434,8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0B4" w:rsidRPr="000540B4" w:rsidRDefault="00F52C98" w:rsidP="000540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="00F93535">
              <w:rPr>
                <w:rFonts w:ascii="Times New Roman" w:hAnsi="Times New Roman"/>
              </w:rPr>
              <w:t xml:space="preserve">  </w:t>
            </w:r>
            <w:r w:rsidR="000540B4" w:rsidRPr="000540B4">
              <w:rPr>
                <w:rFonts w:ascii="Times New Roman" w:hAnsi="Times New Roman"/>
              </w:rPr>
              <w:t xml:space="preserve">2 463,10   </w:t>
            </w:r>
          </w:p>
        </w:tc>
      </w:tr>
      <w:tr w:rsidR="000540B4" w:rsidRPr="000540B4" w:rsidTr="00482EE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  <w:b/>
                <w:bCs/>
              </w:rPr>
            </w:pPr>
            <w:r w:rsidRPr="000540B4">
              <w:rPr>
                <w:rFonts w:ascii="Times New Roman" w:hAnsi="Times New Roman"/>
                <w:b/>
                <w:bCs/>
              </w:rPr>
              <w:t xml:space="preserve"> 1 17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  <w:b/>
                <w:bCs/>
              </w:rPr>
            </w:pPr>
            <w:r w:rsidRPr="000540B4">
              <w:rPr>
                <w:rFonts w:ascii="Times New Roman" w:hAnsi="Times New Roman"/>
                <w:b/>
                <w:bCs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40B4">
              <w:rPr>
                <w:rFonts w:ascii="Times New Roman" w:hAnsi="Times New Roman"/>
                <w:b/>
                <w:bCs/>
              </w:rPr>
              <w:t>4 82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40B4">
              <w:rPr>
                <w:rFonts w:ascii="Times New Roman" w:hAnsi="Times New Roman"/>
                <w:b/>
                <w:bCs/>
              </w:rPr>
              <w:t>1 92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40B4">
              <w:rPr>
                <w:rFonts w:ascii="Times New Roman" w:hAnsi="Times New Roman"/>
                <w:b/>
                <w:bCs/>
              </w:rPr>
              <w:t>1 937,10</w:t>
            </w:r>
          </w:p>
        </w:tc>
      </w:tr>
      <w:tr w:rsidR="000540B4" w:rsidRPr="000540B4" w:rsidTr="00482EE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 xml:space="preserve"> 1 17 05000 00 0000 18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4 82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1 92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1 937,10</w:t>
            </w:r>
          </w:p>
        </w:tc>
      </w:tr>
      <w:tr w:rsidR="000540B4" w:rsidRPr="000540B4" w:rsidTr="00482EE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 xml:space="preserve"> 1 17 05040 04 0001 18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Плата за право на заключение договора на установку и эксплуатацию рекламной констр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33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0,00</w:t>
            </w:r>
          </w:p>
        </w:tc>
      </w:tr>
      <w:tr w:rsidR="000540B4" w:rsidRPr="000540B4" w:rsidTr="00482EE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 xml:space="preserve"> 1 17 05040 04 0002 18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Плата по договорам на установку и эксплуатацию рекламной конструкции для учета прочих неналоговых доходов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94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 xml:space="preserve">                 829,9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 xml:space="preserve">                 829,90   </w:t>
            </w:r>
          </w:p>
        </w:tc>
      </w:tr>
      <w:tr w:rsidR="000540B4" w:rsidRPr="000540B4" w:rsidTr="00482EE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 xml:space="preserve"> 1 17 05040 04 0003 18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 xml:space="preserve">Взносы от погашения ипотечных </w:t>
            </w:r>
            <w:r w:rsidRPr="000540B4">
              <w:rPr>
                <w:rFonts w:ascii="Times New Roman" w:hAnsi="Times New Roman"/>
              </w:rPr>
              <w:lastRenderedPageBreak/>
              <w:t>кредитов для учета прочих неналоговых доходов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lastRenderedPageBreak/>
              <w:t>17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 xml:space="preserve">                 </w:t>
            </w:r>
            <w:r w:rsidRPr="000540B4">
              <w:rPr>
                <w:rFonts w:ascii="Times New Roman" w:hAnsi="Times New Roman"/>
              </w:rPr>
              <w:lastRenderedPageBreak/>
              <w:t xml:space="preserve">150,8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lastRenderedPageBreak/>
              <w:t xml:space="preserve">                 </w:t>
            </w:r>
            <w:r w:rsidRPr="000540B4">
              <w:rPr>
                <w:rFonts w:ascii="Times New Roman" w:hAnsi="Times New Roman"/>
              </w:rPr>
              <w:lastRenderedPageBreak/>
              <w:t xml:space="preserve">125,00   </w:t>
            </w:r>
          </w:p>
        </w:tc>
      </w:tr>
      <w:tr w:rsidR="000540B4" w:rsidRPr="000540B4" w:rsidTr="00482EE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lastRenderedPageBreak/>
              <w:t xml:space="preserve"> 1 17 05040 04 0004 18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Прочие неналоговые доходы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37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 xml:space="preserve">0,00 </w:t>
            </w:r>
          </w:p>
        </w:tc>
      </w:tr>
      <w:tr w:rsidR="000540B4" w:rsidRPr="000540B4" w:rsidTr="00482EE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 xml:space="preserve"> 1 17 05040 04 0006 18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Плата по договорам на размещение нестационарного объекта для осуществления торговли и оказания услуг на территории городского округа Кинешма для учета прочих неналоговых доходов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 xml:space="preserve">                 944,4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 xml:space="preserve">                 982,20   </w:t>
            </w:r>
          </w:p>
        </w:tc>
      </w:tr>
      <w:tr w:rsidR="000540B4" w:rsidRPr="000540B4" w:rsidTr="00482EE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  <w:b/>
                <w:bCs/>
              </w:rPr>
            </w:pPr>
            <w:r w:rsidRPr="000540B4">
              <w:rPr>
                <w:rFonts w:ascii="Times New Roman" w:hAnsi="Times New Roman"/>
                <w:b/>
                <w:bCs/>
              </w:rPr>
              <w:t xml:space="preserve"> 2 00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  <w:b/>
                <w:bCs/>
              </w:rPr>
            </w:pPr>
            <w:r w:rsidRPr="000540B4">
              <w:rPr>
                <w:rFonts w:ascii="Times New Roman" w:hAnsi="Times New Roman"/>
                <w:b/>
                <w:bCs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40B4">
              <w:rPr>
                <w:rFonts w:ascii="Times New Roman" w:hAnsi="Times New Roman"/>
                <w:b/>
                <w:bCs/>
              </w:rPr>
              <w:t>1 078 68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40B4">
              <w:rPr>
                <w:rFonts w:ascii="Times New Roman" w:hAnsi="Times New Roman"/>
                <w:b/>
                <w:bCs/>
              </w:rPr>
              <w:t>848 37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40B4">
              <w:rPr>
                <w:rFonts w:ascii="Times New Roman" w:hAnsi="Times New Roman"/>
                <w:b/>
                <w:bCs/>
              </w:rPr>
              <w:t>757 047,70</w:t>
            </w:r>
          </w:p>
        </w:tc>
      </w:tr>
      <w:tr w:rsidR="000540B4" w:rsidRPr="000540B4" w:rsidTr="00482EE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  <w:b/>
                <w:bCs/>
              </w:rPr>
            </w:pPr>
            <w:r w:rsidRPr="000540B4">
              <w:rPr>
                <w:rFonts w:ascii="Times New Roman" w:hAnsi="Times New Roman"/>
                <w:b/>
                <w:bCs/>
              </w:rPr>
              <w:t xml:space="preserve"> 2 02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  <w:b/>
                <w:bCs/>
              </w:rPr>
            </w:pPr>
            <w:r w:rsidRPr="000540B4">
              <w:rPr>
                <w:rFonts w:ascii="Times New Roman" w:hAnsi="Times New Roman"/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40B4">
              <w:rPr>
                <w:rFonts w:ascii="Times New Roman" w:hAnsi="Times New Roman"/>
                <w:b/>
                <w:bCs/>
              </w:rPr>
              <w:t>1 078 11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40B4">
              <w:rPr>
                <w:rFonts w:ascii="Times New Roman" w:hAnsi="Times New Roman"/>
                <w:b/>
                <w:bCs/>
              </w:rPr>
              <w:t>847 77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40B4">
              <w:rPr>
                <w:rFonts w:ascii="Times New Roman" w:hAnsi="Times New Roman"/>
                <w:b/>
                <w:bCs/>
              </w:rPr>
              <w:t>757 047,70</w:t>
            </w:r>
          </w:p>
        </w:tc>
      </w:tr>
      <w:tr w:rsidR="000540B4" w:rsidRPr="000540B4" w:rsidTr="00482EE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 xml:space="preserve"> 2 02 10000 00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330 77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257 50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258 997,10</w:t>
            </w:r>
          </w:p>
        </w:tc>
      </w:tr>
      <w:tr w:rsidR="000540B4" w:rsidRPr="000540B4" w:rsidTr="00482EE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 xml:space="preserve"> 2 02 15001 04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275 95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0B4" w:rsidRPr="000540B4" w:rsidRDefault="00F52C98" w:rsidP="000540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0540B4" w:rsidRPr="000540B4">
              <w:rPr>
                <w:rFonts w:ascii="Times New Roman" w:hAnsi="Times New Roman"/>
              </w:rPr>
              <w:t xml:space="preserve">   257 501,1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0B4" w:rsidRPr="000540B4" w:rsidRDefault="00F52C98" w:rsidP="000540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="000540B4" w:rsidRPr="000540B4">
              <w:rPr>
                <w:rFonts w:ascii="Times New Roman" w:hAnsi="Times New Roman"/>
              </w:rPr>
              <w:t xml:space="preserve">258 997,10   </w:t>
            </w:r>
          </w:p>
        </w:tc>
      </w:tr>
      <w:tr w:rsidR="000540B4" w:rsidRPr="000540B4" w:rsidTr="00482EE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2 02 15002 04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54 82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 xml:space="preserve">0,00 </w:t>
            </w:r>
          </w:p>
        </w:tc>
      </w:tr>
      <w:tr w:rsidR="000540B4" w:rsidRPr="000540B4" w:rsidTr="00482EE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 xml:space="preserve"> 2 02 20000 00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217 10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0B4" w:rsidRPr="000540B4" w:rsidRDefault="00F93535" w:rsidP="000540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="000540B4" w:rsidRPr="000540B4">
              <w:rPr>
                <w:rFonts w:ascii="Times New Roman" w:hAnsi="Times New Roman"/>
              </w:rPr>
              <w:t xml:space="preserve">  43 163,9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0B4" w:rsidRPr="000540B4" w:rsidRDefault="00F93535" w:rsidP="000540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F52C98">
              <w:rPr>
                <w:rFonts w:ascii="Times New Roman" w:hAnsi="Times New Roman"/>
              </w:rPr>
              <w:t xml:space="preserve">    </w:t>
            </w:r>
            <w:r w:rsidR="000540B4" w:rsidRPr="000540B4">
              <w:rPr>
                <w:rFonts w:ascii="Times New Roman" w:hAnsi="Times New Roman"/>
              </w:rPr>
              <w:t xml:space="preserve"> 10 731,90   </w:t>
            </w:r>
          </w:p>
        </w:tc>
      </w:tr>
      <w:tr w:rsidR="000540B4" w:rsidRPr="000540B4" w:rsidTr="00482EE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2 02 20077 04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19 83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 xml:space="preserve">0,00 </w:t>
            </w:r>
          </w:p>
        </w:tc>
      </w:tr>
      <w:tr w:rsidR="000540B4" w:rsidRPr="000540B4" w:rsidTr="00482EE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2 02 20216 04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18 2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 xml:space="preserve">0,00 </w:t>
            </w:r>
          </w:p>
        </w:tc>
      </w:tr>
      <w:tr w:rsidR="000540B4" w:rsidRPr="000540B4" w:rsidTr="00482EE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2 02 20299 04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41 33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 xml:space="preserve">0,00 </w:t>
            </w:r>
          </w:p>
        </w:tc>
      </w:tr>
      <w:tr w:rsidR="000540B4" w:rsidRPr="000540B4" w:rsidTr="00482EE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2 02 20302 04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41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 xml:space="preserve">0,00 </w:t>
            </w:r>
          </w:p>
        </w:tc>
      </w:tr>
      <w:tr w:rsidR="000540B4" w:rsidRPr="000540B4" w:rsidTr="00482EE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lastRenderedPageBreak/>
              <w:t>2 02 25497 04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8 28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 xml:space="preserve">0,00 </w:t>
            </w:r>
          </w:p>
        </w:tc>
      </w:tr>
      <w:tr w:rsidR="000540B4" w:rsidRPr="000540B4" w:rsidTr="00482EE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2 02 25519 04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Субсидия бюджетам городских округов на поддержку отрасли культуры (субсидии бюджетам муниципальных образований на комплектование книжных фондов библиотек муниципальных образова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7 44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 xml:space="preserve">0,00 </w:t>
            </w:r>
          </w:p>
        </w:tc>
      </w:tr>
      <w:tr w:rsidR="000540B4" w:rsidRPr="000540B4" w:rsidTr="00482EE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2 02 25555 04 0000 15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Субсидии бюджетам городских округов на поддержку</w:t>
            </w:r>
            <w:r w:rsidRPr="000540B4">
              <w:rPr>
                <w:rFonts w:ascii="Times New Roman" w:hAnsi="Times New Roman"/>
              </w:rPr>
              <w:br/>
              <w:t>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21 80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 xml:space="preserve">0,00 </w:t>
            </w:r>
          </w:p>
        </w:tc>
      </w:tr>
      <w:tr w:rsidR="000540B4" w:rsidRPr="000540B4" w:rsidTr="00482EE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 xml:space="preserve"> 2 02 29999 04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Прочие субсидии бюджетам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99 73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0B4" w:rsidRPr="000540B4" w:rsidRDefault="00F93535" w:rsidP="000540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 w:rsidR="000540B4" w:rsidRPr="000540B4">
              <w:rPr>
                <w:rFonts w:ascii="Times New Roman" w:hAnsi="Times New Roman"/>
              </w:rPr>
              <w:t xml:space="preserve"> 43 163,9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0B4" w:rsidRPr="000540B4" w:rsidRDefault="00F52C98" w:rsidP="000540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0540B4" w:rsidRPr="000540B4">
              <w:rPr>
                <w:rFonts w:ascii="Times New Roman" w:hAnsi="Times New Roman"/>
              </w:rPr>
              <w:t xml:space="preserve">  10 731,90   </w:t>
            </w:r>
          </w:p>
        </w:tc>
      </w:tr>
      <w:tr w:rsidR="000540B4" w:rsidRPr="000540B4" w:rsidTr="00482EE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 xml:space="preserve"> 2 02 30000 00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445 23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466 79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487 318,70</w:t>
            </w:r>
          </w:p>
        </w:tc>
      </w:tr>
      <w:tr w:rsidR="000540B4" w:rsidRPr="000540B4" w:rsidTr="00482EE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 xml:space="preserve"> 2 02 30024 04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9 1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8 59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8 596,60</w:t>
            </w:r>
          </w:p>
        </w:tc>
      </w:tr>
      <w:tr w:rsidR="000540B4" w:rsidRPr="000540B4" w:rsidTr="00482EE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2 02 35082 04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3 78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 xml:space="preserve">8 587,6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 xml:space="preserve">7 514,20 </w:t>
            </w:r>
          </w:p>
        </w:tc>
      </w:tr>
      <w:tr w:rsidR="000540B4" w:rsidRPr="000540B4" w:rsidTr="00482EE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2 02 35120 04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1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 xml:space="preserve">16,9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 xml:space="preserve">17,70 </w:t>
            </w:r>
          </w:p>
        </w:tc>
      </w:tr>
      <w:tr w:rsidR="000540B4" w:rsidRPr="000540B4" w:rsidTr="00482EE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2 02 39999 04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Прочие субвенции бюджетам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432 28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449 58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471 190,20</w:t>
            </w:r>
          </w:p>
        </w:tc>
      </w:tr>
      <w:tr w:rsidR="000540B4" w:rsidRPr="000540B4" w:rsidTr="00482EE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2 02 40000 00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8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80 31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0,00</w:t>
            </w:r>
          </w:p>
        </w:tc>
      </w:tr>
      <w:tr w:rsidR="000540B4" w:rsidRPr="000540B4" w:rsidTr="00482EE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2 02 45424 04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Межбюджетные трансферты, передаваемые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8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80 31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0,00</w:t>
            </w:r>
          </w:p>
        </w:tc>
      </w:tr>
      <w:tr w:rsidR="000540B4" w:rsidRPr="000540B4" w:rsidTr="00482EE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40B4">
              <w:rPr>
                <w:rFonts w:ascii="Times New Roman" w:hAnsi="Times New Roman"/>
                <w:b/>
                <w:bCs/>
              </w:rPr>
              <w:t>2 04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  <w:b/>
                <w:bCs/>
              </w:rPr>
            </w:pPr>
            <w:r w:rsidRPr="000540B4">
              <w:rPr>
                <w:rFonts w:ascii="Times New Roman" w:hAnsi="Times New Roman"/>
                <w:b/>
                <w:bCs/>
              </w:rPr>
              <w:t xml:space="preserve"> БЕЗВОЗМЕЗДНЫЕ   ПОСТУПЛЕНИЯ   ОТ</w:t>
            </w:r>
            <w:r w:rsidRPr="000540B4">
              <w:rPr>
                <w:rFonts w:ascii="Times New Roman" w:hAnsi="Times New Roman"/>
                <w:b/>
                <w:bCs/>
              </w:rPr>
              <w:br/>
              <w:t xml:space="preserve"> НЕГОСУДАРСТВЕН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40B4">
              <w:rPr>
                <w:rFonts w:ascii="Times New Roman" w:hAnsi="Times New Roman"/>
                <w:b/>
                <w:bCs/>
              </w:rPr>
              <w:t>1 50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40B4">
              <w:rPr>
                <w:rFonts w:ascii="Times New Roman" w:hAnsi="Times New Roman"/>
                <w:b/>
                <w:bCs/>
              </w:rPr>
              <w:t>59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40B4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0540B4" w:rsidRPr="000540B4" w:rsidTr="00482EE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2 04 04010 04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 xml:space="preserve"> Предоставление  негосударственными организациями</w:t>
            </w:r>
            <w:r w:rsidRPr="000540B4">
              <w:rPr>
                <w:rFonts w:ascii="Times New Roman" w:hAnsi="Times New Roman"/>
              </w:rPr>
              <w:br/>
              <w:t xml:space="preserve"> грантов для получателей  средств</w:t>
            </w:r>
            <w:r w:rsidRPr="000540B4">
              <w:rPr>
                <w:rFonts w:ascii="Times New Roman" w:hAnsi="Times New Roman"/>
              </w:rPr>
              <w:br/>
              <w:t xml:space="preserve">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1 39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59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0,00</w:t>
            </w:r>
          </w:p>
        </w:tc>
      </w:tr>
      <w:tr w:rsidR="000540B4" w:rsidRPr="000540B4" w:rsidTr="00482EE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2 04 04099 04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1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0,00</w:t>
            </w:r>
          </w:p>
        </w:tc>
      </w:tr>
      <w:tr w:rsidR="000540B4" w:rsidRPr="000540B4" w:rsidTr="00482EE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40B4">
              <w:rPr>
                <w:rFonts w:ascii="Times New Roman" w:hAnsi="Times New Roman"/>
                <w:b/>
                <w:bCs/>
              </w:rPr>
              <w:t>2 07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  <w:b/>
                <w:bCs/>
              </w:rPr>
            </w:pPr>
            <w:r w:rsidRPr="000540B4">
              <w:rPr>
                <w:rFonts w:ascii="Times New Roman" w:hAnsi="Times New Roman"/>
                <w:b/>
                <w:bCs/>
              </w:rPr>
              <w:t>ПРОЧИЕ 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40B4">
              <w:rPr>
                <w:rFonts w:ascii="Times New Roman" w:hAnsi="Times New Roman"/>
                <w:b/>
                <w:bCs/>
              </w:rPr>
              <w:t>1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40B4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40B4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0540B4" w:rsidRPr="000540B4" w:rsidTr="00482EE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2 07 04050 04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 xml:space="preserve">Прочие безвозмездные поступления в </w:t>
            </w:r>
            <w:r w:rsidRPr="000540B4">
              <w:rPr>
                <w:rFonts w:ascii="Times New Roman" w:hAnsi="Times New Roman"/>
              </w:rPr>
              <w:lastRenderedPageBreak/>
              <w:t>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lastRenderedPageBreak/>
              <w:t>1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0,00</w:t>
            </w:r>
          </w:p>
        </w:tc>
      </w:tr>
      <w:tr w:rsidR="000540B4" w:rsidRPr="000540B4" w:rsidTr="00482EE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40B4">
              <w:rPr>
                <w:rFonts w:ascii="Times New Roman" w:hAnsi="Times New Roman"/>
                <w:b/>
                <w:bCs/>
              </w:rPr>
              <w:lastRenderedPageBreak/>
              <w:t>2 08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  <w:b/>
                <w:bCs/>
              </w:rPr>
            </w:pPr>
            <w:r w:rsidRPr="000540B4">
              <w:rPr>
                <w:rFonts w:ascii="Times New Roman" w:hAnsi="Times New Roman"/>
                <w:b/>
                <w:bCs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40B4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40B4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40B4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0540B4" w:rsidRPr="000540B4" w:rsidTr="00482EE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2 08 04000 04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0,00</w:t>
            </w:r>
          </w:p>
        </w:tc>
      </w:tr>
      <w:tr w:rsidR="000540B4" w:rsidRPr="000540B4" w:rsidTr="00482EE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  <w:b/>
                <w:bCs/>
              </w:rPr>
            </w:pPr>
            <w:r w:rsidRPr="000540B4">
              <w:rPr>
                <w:rFonts w:ascii="Times New Roman" w:hAnsi="Times New Roman"/>
                <w:b/>
                <w:bCs/>
              </w:rPr>
              <w:t>2 19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  <w:b/>
                <w:bCs/>
              </w:rPr>
            </w:pPr>
            <w:r w:rsidRPr="000540B4">
              <w:rPr>
                <w:rFonts w:ascii="Times New Roman" w:hAnsi="Times New Roman"/>
                <w:b/>
                <w:bCs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40B4">
              <w:rPr>
                <w:rFonts w:ascii="Times New Roman" w:hAnsi="Times New Roman"/>
                <w:b/>
                <w:bCs/>
              </w:rPr>
              <w:t>-1 04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40B4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40B4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0540B4" w:rsidRPr="000540B4" w:rsidTr="00482EE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2 19 60010 04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-1 04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0,00</w:t>
            </w:r>
          </w:p>
        </w:tc>
      </w:tr>
      <w:tr w:rsidR="000540B4" w:rsidRPr="000540B4" w:rsidTr="00482EE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2 19 25555 04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0,00</w:t>
            </w:r>
          </w:p>
        </w:tc>
      </w:tr>
      <w:tr w:rsidR="000540B4" w:rsidRPr="000540B4" w:rsidTr="00482EE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</w:rPr>
            </w:pPr>
            <w:r w:rsidRPr="000540B4">
              <w:rPr>
                <w:rFonts w:ascii="Times New Roman" w:hAnsi="Times New Roman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  <w:b/>
                <w:bCs/>
              </w:rPr>
            </w:pPr>
            <w:r w:rsidRPr="000540B4">
              <w:rPr>
                <w:rFonts w:ascii="Times New Roman" w:hAnsi="Times New Roman"/>
                <w:b/>
                <w:bCs/>
              </w:rPr>
              <w:t>В С Е Г 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40B4" w:rsidRPr="000540B4" w:rsidRDefault="000540B4" w:rsidP="000540B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40B4">
              <w:rPr>
                <w:rFonts w:ascii="Times New Roman" w:hAnsi="Times New Roman"/>
                <w:b/>
                <w:bCs/>
              </w:rPr>
              <w:t>1 451 66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  <w:b/>
                <w:bCs/>
              </w:rPr>
            </w:pPr>
            <w:r w:rsidRPr="000540B4">
              <w:rPr>
                <w:rFonts w:ascii="Times New Roman" w:hAnsi="Times New Roman"/>
                <w:b/>
                <w:bCs/>
              </w:rPr>
              <w:t xml:space="preserve">1 245 916,8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0B4" w:rsidRPr="000540B4" w:rsidRDefault="000540B4" w:rsidP="000540B4">
            <w:pPr>
              <w:rPr>
                <w:rFonts w:ascii="Times New Roman" w:hAnsi="Times New Roman"/>
                <w:b/>
                <w:bCs/>
              </w:rPr>
            </w:pPr>
            <w:r w:rsidRPr="000540B4">
              <w:rPr>
                <w:rFonts w:ascii="Times New Roman" w:hAnsi="Times New Roman"/>
                <w:b/>
                <w:bCs/>
              </w:rPr>
              <w:t xml:space="preserve">1 110 267,90   </w:t>
            </w:r>
          </w:p>
        </w:tc>
      </w:tr>
    </w:tbl>
    <w:p w:rsidR="000540B4" w:rsidRDefault="000540B4" w:rsidP="00E914FE">
      <w:pPr>
        <w:ind w:right="-5"/>
        <w:rPr>
          <w:rFonts w:ascii="Times New Roman" w:hAnsi="Times New Roman"/>
          <w:sz w:val="24"/>
          <w:szCs w:val="24"/>
        </w:rPr>
      </w:pPr>
    </w:p>
    <w:p w:rsidR="00F93535" w:rsidRDefault="00F93535" w:rsidP="00E914FE">
      <w:pPr>
        <w:ind w:right="-5"/>
        <w:rPr>
          <w:rFonts w:ascii="Times New Roman" w:hAnsi="Times New Roman"/>
          <w:sz w:val="24"/>
          <w:szCs w:val="24"/>
        </w:rPr>
      </w:pPr>
    </w:p>
    <w:p w:rsidR="00F93535" w:rsidRDefault="00F93535" w:rsidP="00E914FE">
      <w:pPr>
        <w:ind w:right="-5"/>
        <w:rPr>
          <w:rFonts w:ascii="Times New Roman" w:hAnsi="Times New Roman"/>
          <w:sz w:val="24"/>
          <w:szCs w:val="24"/>
        </w:rPr>
      </w:pPr>
    </w:p>
    <w:p w:rsidR="00B632BB" w:rsidRDefault="00B632BB" w:rsidP="00E914FE">
      <w:pPr>
        <w:ind w:right="-5"/>
        <w:rPr>
          <w:rFonts w:ascii="Times New Roman" w:hAnsi="Times New Roman"/>
          <w:sz w:val="24"/>
          <w:szCs w:val="24"/>
        </w:rPr>
      </w:pPr>
    </w:p>
    <w:p w:rsidR="00B632BB" w:rsidRDefault="00B632BB" w:rsidP="00E914FE">
      <w:pPr>
        <w:ind w:right="-5"/>
        <w:rPr>
          <w:rFonts w:ascii="Times New Roman" w:hAnsi="Times New Roman"/>
          <w:sz w:val="24"/>
          <w:szCs w:val="24"/>
        </w:rPr>
      </w:pPr>
    </w:p>
    <w:p w:rsidR="00B632BB" w:rsidRDefault="00B632BB" w:rsidP="00E914FE">
      <w:pPr>
        <w:ind w:right="-5"/>
        <w:rPr>
          <w:rFonts w:ascii="Times New Roman" w:hAnsi="Times New Roman"/>
          <w:sz w:val="24"/>
          <w:szCs w:val="24"/>
        </w:rPr>
      </w:pPr>
    </w:p>
    <w:p w:rsidR="00B632BB" w:rsidRDefault="00B632BB" w:rsidP="00E914FE">
      <w:pPr>
        <w:ind w:right="-5"/>
        <w:rPr>
          <w:rFonts w:ascii="Times New Roman" w:hAnsi="Times New Roman"/>
          <w:sz w:val="24"/>
          <w:szCs w:val="24"/>
        </w:rPr>
      </w:pPr>
    </w:p>
    <w:p w:rsidR="00B632BB" w:rsidRDefault="00B632BB" w:rsidP="00E914FE">
      <w:pPr>
        <w:ind w:right="-5"/>
        <w:rPr>
          <w:rFonts w:ascii="Times New Roman" w:hAnsi="Times New Roman"/>
          <w:sz w:val="24"/>
          <w:szCs w:val="24"/>
        </w:rPr>
      </w:pPr>
    </w:p>
    <w:p w:rsidR="00B632BB" w:rsidRDefault="00B632BB" w:rsidP="00E914FE">
      <w:pPr>
        <w:ind w:right="-5"/>
        <w:rPr>
          <w:rFonts w:ascii="Times New Roman" w:hAnsi="Times New Roman"/>
          <w:sz w:val="24"/>
          <w:szCs w:val="24"/>
        </w:rPr>
      </w:pPr>
    </w:p>
    <w:p w:rsidR="00B632BB" w:rsidRDefault="00B632BB" w:rsidP="00E914FE">
      <w:pPr>
        <w:ind w:right="-5"/>
        <w:rPr>
          <w:rFonts w:ascii="Times New Roman" w:hAnsi="Times New Roman"/>
          <w:sz w:val="24"/>
          <w:szCs w:val="24"/>
        </w:rPr>
      </w:pPr>
    </w:p>
    <w:p w:rsidR="00B632BB" w:rsidRDefault="00B632BB" w:rsidP="00E914FE">
      <w:pPr>
        <w:ind w:right="-5"/>
        <w:rPr>
          <w:rFonts w:ascii="Times New Roman" w:hAnsi="Times New Roman"/>
          <w:sz w:val="24"/>
          <w:szCs w:val="24"/>
        </w:rPr>
      </w:pPr>
    </w:p>
    <w:p w:rsidR="00B632BB" w:rsidRDefault="00B632BB" w:rsidP="00E914FE">
      <w:pPr>
        <w:ind w:right="-5"/>
        <w:rPr>
          <w:rFonts w:ascii="Times New Roman" w:hAnsi="Times New Roman"/>
          <w:sz w:val="24"/>
          <w:szCs w:val="24"/>
        </w:rPr>
      </w:pPr>
    </w:p>
    <w:p w:rsidR="00B632BB" w:rsidRDefault="00B632BB" w:rsidP="00E914FE">
      <w:pPr>
        <w:ind w:right="-5"/>
        <w:rPr>
          <w:rFonts w:ascii="Times New Roman" w:hAnsi="Times New Roman"/>
          <w:sz w:val="24"/>
          <w:szCs w:val="24"/>
        </w:rPr>
      </w:pPr>
    </w:p>
    <w:p w:rsidR="00B632BB" w:rsidRDefault="00B632BB" w:rsidP="00E914FE">
      <w:pPr>
        <w:ind w:right="-5"/>
        <w:rPr>
          <w:rFonts w:ascii="Times New Roman" w:hAnsi="Times New Roman"/>
          <w:sz w:val="24"/>
          <w:szCs w:val="24"/>
        </w:rPr>
      </w:pPr>
    </w:p>
    <w:p w:rsidR="00B632BB" w:rsidRDefault="00B632BB" w:rsidP="00E914FE">
      <w:pPr>
        <w:ind w:right="-5"/>
        <w:rPr>
          <w:rFonts w:ascii="Times New Roman" w:hAnsi="Times New Roman"/>
          <w:sz w:val="24"/>
          <w:szCs w:val="24"/>
        </w:rPr>
      </w:pPr>
    </w:p>
    <w:p w:rsidR="00B632BB" w:rsidRDefault="00B632BB" w:rsidP="00E914FE">
      <w:pPr>
        <w:ind w:right="-5"/>
        <w:rPr>
          <w:rFonts w:ascii="Times New Roman" w:hAnsi="Times New Roman"/>
          <w:sz w:val="24"/>
          <w:szCs w:val="24"/>
        </w:rPr>
      </w:pPr>
    </w:p>
    <w:p w:rsidR="00F93535" w:rsidRDefault="00F93535" w:rsidP="00E914FE">
      <w:pPr>
        <w:ind w:right="-5"/>
        <w:rPr>
          <w:rFonts w:ascii="Times New Roman" w:hAnsi="Times New Roman"/>
          <w:sz w:val="24"/>
          <w:szCs w:val="24"/>
        </w:rPr>
      </w:pPr>
    </w:p>
    <w:p w:rsidR="00F93535" w:rsidRDefault="00F93535" w:rsidP="00E914FE">
      <w:pPr>
        <w:ind w:right="-5"/>
        <w:rPr>
          <w:rFonts w:ascii="Times New Roman" w:hAnsi="Times New Roman"/>
          <w:sz w:val="24"/>
          <w:szCs w:val="24"/>
        </w:rPr>
      </w:pPr>
    </w:p>
    <w:p w:rsidR="00F93535" w:rsidRDefault="00F93535" w:rsidP="00E914FE">
      <w:pPr>
        <w:ind w:right="-5"/>
        <w:rPr>
          <w:rFonts w:ascii="Times New Roman" w:hAnsi="Times New Roman"/>
          <w:sz w:val="24"/>
          <w:szCs w:val="24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59"/>
        <w:gridCol w:w="2268"/>
        <w:gridCol w:w="1418"/>
        <w:gridCol w:w="1276"/>
        <w:gridCol w:w="1275"/>
      </w:tblGrid>
      <w:tr w:rsidR="00F93535" w:rsidRPr="00F93535" w:rsidTr="00482EED"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2647" w:rsidRDefault="00F93535" w:rsidP="00102647">
            <w:pPr>
              <w:jc w:val="right"/>
              <w:rPr>
                <w:rFonts w:ascii="Times New Roman" w:hAnsi="Times New Roman"/>
              </w:rPr>
            </w:pPr>
            <w:bookmarkStart w:id="1" w:name="RANGE!A1:E134"/>
            <w:r w:rsidRPr="00F93535">
              <w:rPr>
                <w:rFonts w:ascii="Times New Roman" w:hAnsi="Times New Roman"/>
              </w:rPr>
              <w:lastRenderedPageBreak/>
              <w:t>Приложение 2</w:t>
            </w:r>
            <w:r w:rsidRPr="00F93535">
              <w:rPr>
                <w:rFonts w:ascii="Times New Roman" w:hAnsi="Times New Roman"/>
              </w:rPr>
              <w:br/>
              <w:t>к решени</w:t>
            </w:r>
            <w:r w:rsidR="00102647">
              <w:rPr>
                <w:rFonts w:ascii="Times New Roman" w:hAnsi="Times New Roman"/>
              </w:rPr>
              <w:t>ю</w:t>
            </w:r>
            <w:r w:rsidRPr="00F93535">
              <w:rPr>
                <w:rFonts w:ascii="Times New Roman" w:hAnsi="Times New Roman"/>
              </w:rPr>
              <w:t> городской Думы </w:t>
            </w:r>
            <w:r w:rsidRPr="00F93535">
              <w:rPr>
                <w:rFonts w:ascii="Times New Roman" w:hAnsi="Times New Roman"/>
              </w:rPr>
              <w:br/>
              <w:t xml:space="preserve">городского округа Кинешма "О внесении изменений в </w:t>
            </w:r>
            <w:r w:rsidRPr="00F93535">
              <w:rPr>
                <w:rFonts w:ascii="Times New Roman" w:hAnsi="Times New Roman"/>
              </w:rPr>
              <w:br/>
              <w:t xml:space="preserve">решение городской Думы городского округа Кинешма </w:t>
            </w:r>
            <w:r w:rsidRPr="00F93535">
              <w:rPr>
                <w:rFonts w:ascii="Times New Roman" w:hAnsi="Times New Roman"/>
              </w:rPr>
              <w:br/>
              <w:t xml:space="preserve"> от 19.12.2018 № 69/453 "О бюджете городского округа Кинешма </w:t>
            </w:r>
            <w:r w:rsidRPr="00F93535">
              <w:rPr>
                <w:rFonts w:ascii="Times New Roman" w:hAnsi="Times New Roman"/>
              </w:rPr>
              <w:br/>
              <w:t xml:space="preserve">на 2019 год и плановый период 2020 и 2021 годов" </w:t>
            </w:r>
            <w:r w:rsidRPr="00F93535">
              <w:rPr>
                <w:rFonts w:ascii="Times New Roman" w:hAnsi="Times New Roman"/>
              </w:rPr>
              <w:br/>
              <w:t xml:space="preserve">от </w:t>
            </w:r>
            <w:r w:rsidR="00102647">
              <w:rPr>
                <w:rFonts w:ascii="Times New Roman" w:hAnsi="Times New Roman"/>
              </w:rPr>
              <w:t>18.12.2019</w:t>
            </w:r>
            <w:r w:rsidRPr="00F93535">
              <w:rPr>
                <w:rFonts w:ascii="Times New Roman" w:hAnsi="Times New Roman"/>
              </w:rPr>
              <w:t xml:space="preserve"> № </w:t>
            </w:r>
            <w:r w:rsidR="00102647">
              <w:rPr>
                <w:rFonts w:ascii="Times New Roman" w:hAnsi="Times New Roman"/>
              </w:rPr>
              <w:t>87/547</w:t>
            </w:r>
          </w:p>
          <w:p w:rsidR="00F93535" w:rsidRPr="00F93535" w:rsidRDefault="00F93535" w:rsidP="00102647">
            <w:pPr>
              <w:jc w:val="right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 xml:space="preserve">   </w:t>
            </w:r>
            <w:bookmarkEnd w:id="1"/>
          </w:p>
        </w:tc>
      </w:tr>
      <w:tr w:rsidR="00F93535" w:rsidRPr="00F93535" w:rsidTr="00482EED"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2647" w:rsidRDefault="00F93535" w:rsidP="00F93535">
            <w:pPr>
              <w:jc w:val="right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Приложение 2</w:t>
            </w:r>
            <w:r w:rsidRPr="00F93535">
              <w:rPr>
                <w:rFonts w:ascii="Times New Roman" w:hAnsi="Times New Roman"/>
              </w:rPr>
              <w:br/>
              <w:t>к решению городской Думы </w:t>
            </w:r>
            <w:r w:rsidRPr="00F93535">
              <w:rPr>
                <w:rFonts w:ascii="Times New Roman" w:hAnsi="Times New Roman"/>
              </w:rPr>
              <w:br/>
              <w:t>городского округа Кинешма  </w:t>
            </w:r>
            <w:r w:rsidRPr="00F93535">
              <w:rPr>
                <w:rFonts w:ascii="Times New Roman" w:hAnsi="Times New Roman"/>
              </w:rPr>
              <w:br/>
              <w:t xml:space="preserve"> "О бюджете городского округа Кинешма на 2019 год</w:t>
            </w:r>
            <w:r w:rsidRPr="00F93535">
              <w:rPr>
                <w:rFonts w:ascii="Times New Roman" w:hAnsi="Times New Roman"/>
              </w:rPr>
              <w:br/>
              <w:t xml:space="preserve"> и плановый период 2020 и 2021 годов" </w:t>
            </w:r>
            <w:r w:rsidRPr="00F93535">
              <w:rPr>
                <w:rFonts w:ascii="Times New Roman" w:hAnsi="Times New Roman"/>
              </w:rPr>
              <w:br/>
              <w:t>от 19.12.2018 № 69/453</w:t>
            </w:r>
          </w:p>
          <w:p w:rsidR="00F93535" w:rsidRPr="00F93535" w:rsidRDefault="00F93535" w:rsidP="00F93535">
            <w:pPr>
              <w:jc w:val="right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 xml:space="preserve">  </w:t>
            </w:r>
          </w:p>
        </w:tc>
      </w:tr>
      <w:tr w:rsidR="00F93535" w:rsidRPr="00F93535" w:rsidTr="00482EED"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93535">
              <w:rPr>
                <w:rFonts w:ascii="Times New Roman" w:hAnsi="Times New Roman"/>
                <w:b/>
                <w:bCs/>
              </w:rPr>
              <w:t>Перечень главных администраторов доходов бюджета городского округа Кинешма</w:t>
            </w:r>
            <w:r w:rsidRPr="00F93535">
              <w:rPr>
                <w:rFonts w:ascii="Times New Roman" w:hAnsi="Times New Roman"/>
                <w:b/>
                <w:bCs/>
              </w:rPr>
              <w:br/>
              <w:t xml:space="preserve"> с указанием объема закрепленных за ними доходов  бюджета городского округа Кинешма</w:t>
            </w:r>
            <w:r w:rsidRPr="00F93535">
              <w:rPr>
                <w:rFonts w:ascii="Times New Roman" w:hAnsi="Times New Roman"/>
                <w:b/>
                <w:bCs/>
              </w:rPr>
              <w:br/>
              <w:t>в разрезе кодов классификации доходов бюджета на 2019 год</w:t>
            </w:r>
            <w:r w:rsidRPr="00F93535">
              <w:rPr>
                <w:rFonts w:ascii="Times New Roman" w:hAnsi="Times New Roman"/>
                <w:b/>
                <w:bCs/>
              </w:rPr>
              <w:br/>
              <w:t xml:space="preserve"> и плановый период 2020 и 2021 годов</w:t>
            </w:r>
          </w:p>
        </w:tc>
      </w:tr>
      <w:tr w:rsidR="00102647" w:rsidRPr="00F93535" w:rsidTr="00482EED"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F93535" w:rsidRPr="00F93535" w:rsidTr="00482EED">
        <w:tc>
          <w:tcPr>
            <w:tcW w:w="979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F93535" w:rsidRPr="00F93535" w:rsidRDefault="00F93535" w:rsidP="00F93535">
            <w:pPr>
              <w:jc w:val="right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(тыс. руб.)</w:t>
            </w:r>
          </w:p>
        </w:tc>
      </w:tr>
      <w:tr w:rsidR="00F93535" w:rsidRPr="00F93535" w:rsidTr="00482EED">
        <w:trPr>
          <w:trHeight w:val="230"/>
        </w:trPr>
        <w:tc>
          <w:tcPr>
            <w:tcW w:w="3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Наименование доходов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Код бюджетной классификации Российской Федерации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 xml:space="preserve">Сумма </w:t>
            </w:r>
          </w:p>
        </w:tc>
      </w:tr>
      <w:tr w:rsidR="00F93535" w:rsidRPr="00F93535" w:rsidTr="00482EED">
        <w:trPr>
          <w:trHeight w:val="230"/>
        </w:trPr>
        <w:tc>
          <w:tcPr>
            <w:tcW w:w="3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535" w:rsidRPr="00F93535" w:rsidRDefault="00F93535" w:rsidP="00F93535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535" w:rsidRPr="00F93535" w:rsidRDefault="00F93535" w:rsidP="00F93535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535" w:rsidRPr="00F93535" w:rsidRDefault="00F93535" w:rsidP="00F93535">
            <w:pPr>
              <w:rPr>
                <w:rFonts w:ascii="Times New Roman" w:hAnsi="Times New Roman"/>
              </w:rPr>
            </w:pPr>
          </w:p>
        </w:tc>
      </w:tr>
      <w:tr w:rsidR="00F93535" w:rsidRPr="00F93535" w:rsidTr="00482EED">
        <w:tc>
          <w:tcPr>
            <w:tcW w:w="3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535" w:rsidRPr="00F93535" w:rsidRDefault="00F93535" w:rsidP="00F93535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535" w:rsidRPr="00F93535" w:rsidRDefault="00F93535" w:rsidP="00F93535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на 2019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на 2020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на 2021 год</w:t>
            </w:r>
          </w:p>
        </w:tc>
      </w:tr>
      <w:tr w:rsidR="00102647" w:rsidRPr="00F93535" w:rsidTr="00482EED"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93535" w:rsidRPr="00F93535" w:rsidRDefault="00F93535" w:rsidP="00F93535">
            <w:pPr>
              <w:rPr>
                <w:rFonts w:ascii="Times New Roman" w:hAnsi="Times New Roman"/>
                <w:b/>
                <w:bCs/>
              </w:rPr>
            </w:pPr>
            <w:r w:rsidRPr="00F93535">
              <w:rPr>
                <w:rFonts w:ascii="Times New Roman" w:hAnsi="Times New Roman"/>
                <w:b/>
                <w:bCs/>
              </w:rPr>
              <w:t>Департамент природных ресурсов и экологии Иванов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93535">
              <w:rPr>
                <w:rFonts w:ascii="Times New Roman" w:hAnsi="Times New Roman"/>
                <w:b/>
                <w:bCs/>
              </w:rPr>
              <w:t>0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93535">
              <w:rPr>
                <w:rFonts w:ascii="Times New Roman" w:hAnsi="Times New Roman"/>
                <w:b/>
                <w:bCs/>
              </w:rPr>
              <w:t>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93535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93535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102647" w:rsidRPr="00F93535" w:rsidTr="00482EED"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93535" w:rsidRPr="00F93535" w:rsidRDefault="00F93535" w:rsidP="00F93535">
            <w:pPr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Денежные взыскания (штрафы) за нарушение законодательства об охране и использовании животного ми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1 16 25030 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0,00</w:t>
            </w:r>
          </w:p>
        </w:tc>
      </w:tr>
      <w:tr w:rsidR="00102647" w:rsidRPr="00F93535" w:rsidTr="00482EED"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93535" w:rsidRPr="00F93535" w:rsidRDefault="00F93535" w:rsidP="00F93535">
            <w:pPr>
              <w:rPr>
                <w:rFonts w:ascii="Times New Roman" w:hAnsi="Times New Roman"/>
                <w:b/>
                <w:bCs/>
              </w:rPr>
            </w:pPr>
            <w:r w:rsidRPr="00F93535">
              <w:rPr>
                <w:rFonts w:ascii="Times New Roman" w:hAnsi="Times New Roman"/>
                <w:b/>
                <w:bCs/>
              </w:rPr>
              <w:t>Служба государственного финансового контроля Иванов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93535">
              <w:rPr>
                <w:rFonts w:ascii="Times New Roman" w:hAnsi="Times New Roman"/>
                <w:b/>
                <w:bCs/>
              </w:rPr>
              <w:t>0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93535">
              <w:rPr>
                <w:rFonts w:ascii="Times New Roman" w:hAnsi="Times New Roman"/>
                <w:b/>
                <w:bCs/>
              </w:rPr>
              <w:t>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93535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93535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102647" w:rsidRPr="00F93535" w:rsidTr="00482EED"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93535" w:rsidRPr="00F93535" w:rsidRDefault="00F93535" w:rsidP="00F93535">
            <w:pPr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Денежные взыскания (штрафы) за нарушение законодательства РФ о контрактной системе в сфере закупоктоваров, работ, услуг для обеспечения государственных и муниципальных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1 16 33040 04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0,00</w:t>
            </w:r>
          </w:p>
        </w:tc>
      </w:tr>
      <w:tr w:rsidR="00102647" w:rsidRPr="00F93535" w:rsidTr="00482EED"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93535" w:rsidRPr="00F93535" w:rsidRDefault="00F93535" w:rsidP="00F93535">
            <w:pPr>
              <w:rPr>
                <w:rFonts w:ascii="Times New Roman" w:hAnsi="Times New Roman"/>
                <w:b/>
                <w:bCs/>
              </w:rPr>
            </w:pPr>
            <w:r w:rsidRPr="00F93535">
              <w:rPr>
                <w:rFonts w:ascii="Times New Roman" w:hAnsi="Times New Roman"/>
                <w:b/>
                <w:bCs/>
              </w:rPr>
              <w:t>Межрегиональное Управление Федеральной службы по надзору в сфере природопользования (Росприроднадзора) по Владимирской и Иванов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93535">
              <w:rPr>
                <w:rFonts w:ascii="Times New Roman" w:hAnsi="Times New Roman"/>
                <w:b/>
                <w:bCs/>
              </w:rPr>
              <w:t>0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93535">
              <w:rPr>
                <w:rFonts w:ascii="Times New Roman" w:hAnsi="Times New Roman"/>
                <w:b/>
                <w:bCs/>
              </w:rPr>
              <w:t>82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93535">
              <w:rPr>
                <w:rFonts w:ascii="Times New Roman" w:hAnsi="Times New Roman"/>
                <w:b/>
                <w:bCs/>
              </w:rPr>
              <w:t>702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93535">
              <w:rPr>
                <w:rFonts w:ascii="Times New Roman" w:hAnsi="Times New Roman"/>
                <w:b/>
                <w:bCs/>
              </w:rPr>
              <w:t>737,80</w:t>
            </w:r>
          </w:p>
        </w:tc>
      </w:tr>
      <w:tr w:rsidR="00F93535" w:rsidRPr="00F93535" w:rsidTr="00482EED"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93535" w:rsidRPr="00F93535" w:rsidRDefault="00F93535" w:rsidP="00F93535">
            <w:pPr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Плата  за   выбросы   загрязняющих   веществ   в   атмосферный воздух стационарными объект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1 12 01010 01 6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12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35" w:rsidRPr="00F93535" w:rsidRDefault="00F93535" w:rsidP="00F93535">
            <w:pPr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 xml:space="preserve">               178,1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35" w:rsidRPr="00F93535" w:rsidRDefault="00F93535" w:rsidP="00F93535">
            <w:pPr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 xml:space="preserve">                187,00   </w:t>
            </w:r>
          </w:p>
        </w:tc>
      </w:tr>
      <w:tr w:rsidR="00102647" w:rsidRPr="00F93535" w:rsidTr="00482EED"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93535" w:rsidRPr="00F93535" w:rsidRDefault="00F93535" w:rsidP="00F93535">
            <w:pPr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Плата за сбросы загрязняющих  веществ  в  водные объек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1 12 01030 01 6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2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334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351,30</w:t>
            </w:r>
          </w:p>
        </w:tc>
      </w:tr>
      <w:tr w:rsidR="00F93535" w:rsidRPr="00F93535" w:rsidTr="00482EED"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93535" w:rsidRPr="00F93535" w:rsidRDefault="00F93535" w:rsidP="00F93535">
            <w:pPr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1 12 01041 01 6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18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 xml:space="preserve">19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 xml:space="preserve">199,50 </w:t>
            </w:r>
          </w:p>
        </w:tc>
      </w:tr>
      <w:tr w:rsidR="00F93535" w:rsidRPr="00F93535" w:rsidTr="00482EED"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93535" w:rsidRPr="00F93535" w:rsidRDefault="00F93535" w:rsidP="00F93535">
            <w:pPr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Плата за размещение твердых коммунальных от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1 12 01042 01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27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35" w:rsidRPr="00F93535" w:rsidRDefault="00F93535" w:rsidP="00F93535">
            <w:pPr>
              <w:jc w:val="right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35" w:rsidRPr="00F93535" w:rsidRDefault="00F93535" w:rsidP="00F93535">
            <w:pPr>
              <w:jc w:val="right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 xml:space="preserve">0,00 </w:t>
            </w:r>
          </w:p>
        </w:tc>
      </w:tr>
      <w:tr w:rsidR="00102647" w:rsidRPr="00F93535" w:rsidTr="00482EED"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93535" w:rsidRPr="00F93535" w:rsidRDefault="00F93535" w:rsidP="00F93535">
            <w:pPr>
              <w:rPr>
                <w:rFonts w:ascii="Times New Roman" w:hAnsi="Times New Roman"/>
                <w:b/>
                <w:bCs/>
              </w:rPr>
            </w:pPr>
            <w:r w:rsidRPr="00F93535">
              <w:rPr>
                <w:rFonts w:ascii="Times New Roman" w:hAnsi="Times New Roman"/>
                <w:b/>
                <w:bCs/>
              </w:rPr>
              <w:t xml:space="preserve">Отдел государственного контроля, надзора и охраны водных биологических ресурсов по Ивановской области Московско-Окского территориального управления Федерального </w:t>
            </w:r>
            <w:r w:rsidRPr="00F93535">
              <w:rPr>
                <w:rFonts w:ascii="Times New Roman" w:hAnsi="Times New Roman"/>
                <w:b/>
                <w:bCs/>
              </w:rPr>
              <w:lastRenderedPageBreak/>
              <w:t xml:space="preserve">агентства по рыболовству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93535">
              <w:rPr>
                <w:rFonts w:ascii="Times New Roman" w:hAnsi="Times New Roman"/>
                <w:b/>
                <w:bCs/>
              </w:rPr>
              <w:lastRenderedPageBreak/>
              <w:t>0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93535">
              <w:rPr>
                <w:rFonts w:ascii="Times New Roman" w:hAnsi="Times New Roman"/>
                <w:b/>
                <w:bCs/>
              </w:rPr>
              <w:t>1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93535">
              <w:rPr>
                <w:rFonts w:ascii="Times New Roman" w:hAnsi="Times New Roman"/>
                <w:b/>
                <w:bCs/>
              </w:rPr>
              <w:t>31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93535">
              <w:rPr>
                <w:rFonts w:ascii="Times New Roman" w:hAnsi="Times New Roman"/>
                <w:b/>
                <w:bCs/>
              </w:rPr>
              <w:t>313,00</w:t>
            </w:r>
          </w:p>
        </w:tc>
      </w:tr>
      <w:tr w:rsidR="00F93535" w:rsidRPr="00F93535" w:rsidTr="00482EED"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93535" w:rsidRPr="00F93535" w:rsidRDefault="00F93535" w:rsidP="00F93535">
            <w:pPr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lastRenderedPageBreak/>
              <w:t xml:space="preserve">Денежные взыскания (штрафы) за нарушение законодательства об охране и использовании животного мир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1 16 25030 01 6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35" w:rsidRPr="00F93535" w:rsidRDefault="00F93535" w:rsidP="00F93535">
            <w:pPr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 xml:space="preserve">                 48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 xml:space="preserve">                  48,00   </w:t>
            </w:r>
          </w:p>
        </w:tc>
      </w:tr>
      <w:tr w:rsidR="00F93535" w:rsidRPr="00F93535" w:rsidTr="00482EED"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93535" w:rsidRPr="00F93535" w:rsidRDefault="00F93535" w:rsidP="00F93535">
            <w:pPr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1 16 43000 01 6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 xml:space="preserve">15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 xml:space="preserve">15,00 </w:t>
            </w:r>
          </w:p>
        </w:tc>
      </w:tr>
      <w:tr w:rsidR="00F93535" w:rsidRPr="00F93535" w:rsidTr="00482EED"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93535" w:rsidRPr="00F93535" w:rsidRDefault="00F93535" w:rsidP="00F93535">
            <w:pPr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 xml:space="preserve">Прочие поступления от денежных взысканий (штрафов) и иных сумм в возмещение ущерба, зачисляемые в бюджеты городских округов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1 16 90040 04 6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35" w:rsidRPr="00F93535" w:rsidRDefault="00F93535" w:rsidP="00F93535">
            <w:pPr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 xml:space="preserve">               25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35" w:rsidRPr="00F93535" w:rsidRDefault="00F93535" w:rsidP="00F93535">
            <w:pPr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 xml:space="preserve">                250,00   </w:t>
            </w:r>
          </w:p>
        </w:tc>
      </w:tr>
      <w:tr w:rsidR="00102647" w:rsidRPr="00F93535" w:rsidTr="00482EED"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93535" w:rsidRPr="00F93535" w:rsidRDefault="00F93535" w:rsidP="00F93535">
            <w:pPr>
              <w:rPr>
                <w:rFonts w:ascii="Times New Roman" w:hAnsi="Times New Roman"/>
                <w:b/>
                <w:bCs/>
              </w:rPr>
            </w:pPr>
            <w:r w:rsidRPr="00F93535">
              <w:rPr>
                <w:rFonts w:ascii="Times New Roman" w:hAnsi="Times New Roman"/>
                <w:b/>
                <w:bCs/>
              </w:rPr>
              <w:t>Управление Федерального казначейства по Иванов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93535">
              <w:rPr>
                <w:rFonts w:ascii="Times New Roman" w:hAnsi="Times New Roman"/>
                <w:b/>
                <w:bCs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93535">
              <w:rPr>
                <w:rFonts w:ascii="Times New Roman" w:hAnsi="Times New Roman"/>
                <w:b/>
                <w:bCs/>
              </w:rPr>
              <w:t>7 24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93535">
              <w:rPr>
                <w:rFonts w:ascii="Times New Roman" w:hAnsi="Times New Roman"/>
                <w:b/>
                <w:bCs/>
              </w:rPr>
              <w:t>9 131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93535">
              <w:rPr>
                <w:rFonts w:ascii="Times New Roman" w:hAnsi="Times New Roman"/>
                <w:b/>
                <w:bCs/>
              </w:rPr>
              <w:t>12 566,00</w:t>
            </w:r>
          </w:p>
        </w:tc>
      </w:tr>
      <w:tr w:rsidR="00102647" w:rsidRPr="00F93535" w:rsidTr="00482EED"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93535" w:rsidRPr="00F93535" w:rsidRDefault="00F93535" w:rsidP="00F93535">
            <w:pPr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1 03 02231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3 28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3 308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4 480,80</w:t>
            </w:r>
          </w:p>
        </w:tc>
      </w:tr>
      <w:tr w:rsidR="00102647" w:rsidRPr="00F93535" w:rsidTr="00482EED"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93535" w:rsidRPr="00F93535" w:rsidRDefault="00F93535" w:rsidP="00F93535">
            <w:pPr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1 03 02241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1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21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29,30</w:t>
            </w:r>
          </w:p>
        </w:tc>
      </w:tr>
      <w:tr w:rsidR="00102647" w:rsidRPr="00F93535" w:rsidTr="00482EED"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93535" w:rsidRPr="00F93535" w:rsidRDefault="00F93535" w:rsidP="00F93535">
            <w:pPr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1 03 02251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4 56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6 416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8 885,40</w:t>
            </w:r>
          </w:p>
        </w:tc>
      </w:tr>
      <w:tr w:rsidR="00102647" w:rsidRPr="00F93535" w:rsidTr="00482EED"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93535" w:rsidRPr="00F93535" w:rsidRDefault="00F93535" w:rsidP="00F93535">
            <w:pPr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</w:t>
            </w:r>
            <w:r w:rsidRPr="00F93535">
              <w:rPr>
                <w:rFonts w:ascii="Times New Roman" w:hAnsi="Times New Roman"/>
              </w:rPr>
              <w:lastRenderedPageBreak/>
              <w:t>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lastRenderedPageBreak/>
              <w:t>1 03 02261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-61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-615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-829,50</w:t>
            </w:r>
          </w:p>
        </w:tc>
      </w:tr>
      <w:tr w:rsidR="00102647" w:rsidRPr="00F93535" w:rsidTr="00482EED"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93535" w:rsidRPr="00F93535" w:rsidRDefault="00F93535" w:rsidP="00F93535">
            <w:pPr>
              <w:rPr>
                <w:rFonts w:ascii="Times New Roman" w:hAnsi="Times New Roman"/>
                <w:b/>
                <w:bCs/>
              </w:rPr>
            </w:pPr>
            <w:r w:rsidRPr="00F93535">
              <w:rPr>
                <w:rFonts w:ascii="Times New Roman" w:hAnsi="Times New Roman"/>
                <w:b/>
                <w:bCs/>
              </w:rPr>
              <w:lastRenderedPageBreak/>
              <w:t>Управление государственного автодорожного надзора по Ивановской области Федеральной службы по надзору в сфере транспор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93535">
              <w:rPr>
                <w:rFonts w:ascii="Times New Roman" w:hAnsi="Times New Roman"/>
                <w:b/>
                <w:bCs/>
              </w:rPr>
              <w:t>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93535">
              <w:rPr>
                <w:rFonts w:ascii="Times New Roman" w:hAnsi="Times New Roman"/>
                <w:b/>
                <w:bCs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93535">
              <w:rPr>
                <w:rFonts w:ascii="Times New Roman" w:hAnsi="Times New Roman"/>
                <w:b/>
                <w:bCs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93535">
              <w:rPr>
                <w:rFonts w:ascii="Times New Roman" w:hAnsi="Times New Roman"/>
                <w:b/>
                <w:bCs/>
              </w:rPr>
              <w:t>3,00</w:t>
            </w:r>
          </w:p>
        </w:tc>
      </w:tr>
      <w:tr w:rsidR="00F93535" w:rsidRPr="00F93535" w:rsidTr="00482EED"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93535" w:rsidRPr="00F93535" w:rsidRDefault="00F93535" w:rsidP="00F93535">
            <w:pPr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 xml:space="preserve"> 1 16 90040 04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 xml:space="preserve">                   5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 xml:space="preserve">                    3,00   </w:t>
            </w:r>
          </w:p>
        </w:tc>
      </w:tr>
      <w:tr w:rsidR="00102647" w:rsidRPr="00F93535" w:rsidTr="00482EED"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93535" w:rsidRPr="00F93535" w:rsidRDefault="00F93535" w:rsidP="00F93535">
            <w:pPr>
              <w:rPr>
                <w:rFonts w:ascii="Times New Roman" w:hAnsi="Times New Roman"/>
                <w:b/>
                <w:bCs/>
              </w:rPr>
            </w:pPr>
            <w:r w:rsidRPr="00F93535">
              <w:rPr>
                <w:rFonts w:ascii="Times New Roman" w:hAnsi="Times New Roman"/>
                <w:b/>
                <w:bCs/>
              </w:rPr>
              <w:t>Федеральное казенное учреждение "Центр Государственной инспекции по маломерным судам Министерства Российской Федерации по делам гражданской обороны, чрезвычайным ситуациям и ликвидации последствий стихийных бедствий по Ивановской области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93535">
              <w:rPr>
                <w:rFonts w:ascii="Times New Roman" w:hAnsi="Times New Roman"/>
                <w:b/>
                <w:bCs/>
              </w:rPr>
              <w:t>1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93535">
              <w:rPr>
                <w:rFonts w:ascii="Times New Roman" w:hAnsi="Times New Roman"/>
                <w:b/>
                <w:bCs/>
              </w:rPr>
              <w:t>2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93535">
              <w:rPr>
                <w:rFonts w:ascii="Times New Roman" w:hAnsi="Times New Roman"/>
                <w:b/>
                <w:bCs/>
              </w:rPr>
              <w:t>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93535">
              <w:rPr>
                <w:rFonts w:ascii="Times New Roman" w:hAnsi="Times New Roman"/>
                <w:b/>
                <w:bCs/>
              </w:rPr>
              <w:t>7,00</w:t>
            </w:r>
          </w:p>
        </w:tc>
      </w:tr>
      <w:tr w:rsidR="00F93535" w:rsidRPr="00F93535" w:rsidTr="00482EED"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93535" w:rsidRPr="00F93535" w:rsidRDefault="00F93535" w:rsidP="00F93535">
            <w:pPr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 xml:space="preserve"> 1 16 90040 04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2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35" w:rsidRPr="00F93535" w:rsidRDefault="00F93535" w:rsidP="00F93535">
            <w:pPr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 xml:space="preserve">                   7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35" w:rsidRPr="00F93535" w:rsidRDefault="00F93535" w:rsidP="00F93535">
            <w:pPr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 xml:space="preserve">                    7,00   </w:t>
            </w:r>
          </w:p>
        </w:tc>
      </w:tr>
      <w:tr w:rsidR="00102647" w:rsidRPr="00F93535" w:rsidTr="00482EED"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93535" w:rsidRPr="00F93535" w:rsidRDefault="00F93535" w:rsidP="00F93535">
            <w:pPr>
              <w:rPr>
                <w:rFonts w:ascii="Times New Roman" w:hAnsi="Times New Roman"/>
                <w:b/>
                <w:bCs/>
              </w:rPr>
            </w:pPr>
            <w:r w:rsidRPr="00F93535">
              <w:rPr>
                <w:rFonts w:ascii="Times New Roman" w:hAnsi="Times New Roman"/>
                <w:b/>
                <w:bCs/>
              </w:rPr>
              <w:t>Межрайонная инспекция Федеральной налоговой службы №5 по Иванов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93535">
              <w:rPr>
                <w:rFonts w:ascii="Times New Roman" w:hAnsi="Times New Roman"/>
                <w:b/>
                <w:bCs/>
              </w:rPr>
              <w:t>1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93535">
              <w:rPr>
                <w:rFonts w:ascii="Times New Roman" w:hAnsi="Times New Roman"/>
                <w:b/>
                <w:bCs/>
              </w:rPr>
              <w:t>294 53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93535">
              <w:rPr>
                <w:rFonts w:ascii="Times New Roman" w:hAnsi="Times New Roman"/>
                <w:b/>
                <w:bCs/>
              </w:rPr>
              <w:t>310 565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93535">
              <w:rPr>
                <w:rFonts w:ascii="Times New Roman" w:hAnsi="Times New Roman"/>
                <w:b/>
                <w:bCs/>
              </w:rPr>
              <w:t>293 705,00</w:t>
            </w:r>
          </w:p>
        </w:tc>
      </w:tr>
      <w:tr w:rsidR="00F93535" w:rsidRPr="00F93535" w:rsidTr="00482EED"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535" w:rsidRPr="00F93535" w:rsidRDefault="00F93535" w:rsidP="00F93535">
            <w:pPr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 xml:space="preserve"> 1 01 0201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147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35" w:rsidRPr="00F93535" w:rsidRDefault="00F93535" w:rsidP="00F93535">
            <w:pPr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 xml:space="preserve">        152 5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35" w:rsidRPr="00F93535" w:rsidRDefault="00102647" w:rsidP="00F935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F93535" w:rsidRPr="00F93535">
              <w:rPr>
                <w:rFonts w:ascii="Times New Roman" w:hAnsi="Times New Roman"/>
              </w:rPr>
              <w:t xml:space="preserve">  155 000,00   </w:t>
            </w:r>
          </w:p>
        </w:tc>
      </w:tr>
      <w:tr w:rsidR="00F93535" w:rsidRPr="00F93535" w:rsidTr="00482EED"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535" w:rsidRPr="00F93535" w:rsidRDefault="00F93535" w:rsidP="00F93535">
            <w:pPr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 xml:space="preserve"> 1 01 0202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1 44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35" w:rsidRPr="00F93535" w:rsidRDefault="00F93535" w:rsidP="00F93535">
            <w:pPr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 xml:space="preserve">            1 75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35" w:rsidRPr="00F93535" w:rsidRDefault="00102647" w:rsidP="00F935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 w:rsidR="00F93535" w:rsidRPr="00F93535">
              <w:rPr>
                <w:rFonts w:ascii="Times New Roman" w:hAnsi="Times New Roman"/>
              </w:rPr>
              <w:t xml:space="preserve"> 1 875,00   </w:t>
            </w:r>
          </w:p>
        </w:tc>
      </w:tr>
      <w:tr w:rsidR="00F93535" w:rsidRPr="00F93535" w:rsidTr="00482EED"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535" w:rsidRPr="00F93535" w:rsidRDefault="00F93535" w:rsidP="00F93535">
            <w:pPr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1 01 0203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1 15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35" w:rsidRPr="00F93535" w:rsidRDefault="00F93535" w:rsidP="00F93535">
            <w:pPr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 xml:space="preserve">               75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35" w:rsidRPr="00F93535" w:rsidRDefault="00F93535" w:rsidP="00F93535">
            <w:pPr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 xml:space="preserve">                800,00   </w:t>
            </w:r>
          </w:p>
        </w:tc>
      </w:tr>
      <w:tr w:rsidR="00F93535" w:rsidRPr="00F93535" w:rsidTr="00482EED"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535" w:rsidRPr="00F93535" w:rsidRDefault="00F93535" w:rsidP="00F93535">
            <w:pPr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</w:t>
            </w:r>
            <w:r w:rsidRPr="00F93535">
              <w:rPr>
                <w:rFonts w:ascii="Times New Roman" w:hAnsi="Times New Roman"/>
              </w:rPr>
              <w:lastRenderedPageBreak/>
              <w:t>227.1 Налогового кодекс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lastRenderedPageBreak/>
              <w:t>1 01 0204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3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35" w:rsidRPr="00F93535" w:rsidRDefault="00F93535" w:rsidP="00F93535">
            <w:pPr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 xml:space="preserve">               4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35" w:rsidRPr="00F93535" w:rsidRDefault="00F93535" w:rsidP="00F93535">
            <w:pPr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 xml:space="preserve">                425,00   </w:t>
            </w:r>
          </w:p>
        </w:tc>
      </w:tr>
      <w:tr w:rsidR="00F93535" w:rsidRPr="00F93535" w:rsidTr="00482EED"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93535" w:rsidRPr="00F93535" w:rsidRDefault="00F93535" w:rsidP="00F93535">
            <w:pPr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lastRenderedPageBreak/>
              <w:t>Единый налог на вмененный доход для отдельных видов деятель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 xml:space="preserve"> 1 05 02010 02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33 44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35" w:rsidRPr="00F93535" w:rsidRDefault="00F93535" w:rsidP="00F93535">
            <w:pPr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 xml:space="preserve">          38 0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35" w:rsidRPr="00F93535" w:rsidRDefault="00102647" w:rsidP="00F935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="00F93535" w:rsidRPr="00F93535">
              <w:rPr>
                <w:rFonts w:ascii="Times New Roman" w:hAnsi="Times New Roman"/>
              </w:rPr>
              <w:t xml:space="preserve"> 9 400,00   </w:t>
            </w:r>
          </w:p>
        </w:tc>
      </w:tr>
      <w:tr w:rsidR="00F93535" w:rsidRPr="00F93535" w:rsidTr="00482EED"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93535" w:rsidRPr="00F93535" w:rsidRDefault="00F93535" w:rsidP="00F93535">
            <w:pPr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 xml:space="preserve"> 1 05 0301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5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35" w:rsidRPr="00F93535" w:rsidRDefault="00F93535" w:rsidP="00F93535">
            <w:pPr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 xml:space="preserve">                 23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35" w:rsidRPr="00F93535" w:rsidRDefault="00F93535" w:rsidP="00F93535">
            <w:pPr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 xml:space="preserve">                  25,00   </w:t>
            </w:r>
          </w:p>
        </w:tc>
      </w:tr>
      <w:tr w:rsidR="00F93535" w:rsidRPr="00F93535" w:rsidTr="00482EED"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93535" w:rsidRPr="00F93535" w:rsidRDefault="00F93535" w:rsidP="00F93535">
            <w:pPr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1 05 04010 02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9 78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35" w:rsidRPr="00F93535" w:rsidRDefault="00F93535" w:rsidP="00F93535">
            <w:pPr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 xml:space="preserve">          10 0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35" w:rsidRPr="00F93535" w:rsidRDefault="00102647" w:rsidP="00F935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F93535" w:rsidRPr="00F93535">
              <w:rPr>
                <w:rFonts w:ascii="Times New Roman" w:hAnsi="Times New Roman"/>
              </w:rPr>
              <w:t xml:space="preserve">  18 000,00   </w:t>
            </w:r>
          </w:p>
        </w:tc>
      </w:tr>
      <w:tr w:rsidR="00F93535" w:rsidRPr="00F93535" w:rsidTr="00482EED"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93535" w:rsidRPr="00F93535" w:rsidRDefault="00F93535" w:rsidP="00F93535">
            <w:pPr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 xml:space="preserve"> 1 06 01020 04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1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35" w:rsidRPr="00F93535" w:rsidRDefault="00F93535" w:rsidP="00F93535">
            <w:pPr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 xml:space="preserve">          13 5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35" w:rsidRPr="00F93535" w:rsidRDefault="00102647" w:rsidP="00F935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 w:rsidR="00F93535" w:rsidRPr="00F93535">
              <w:rPr>
                <w:rFonts w:ascii="Times New Roman" w:hAnsi="Times New Roman"/>
              </w:rPr>
              <w:t xml:space="preserve">13 800,00   </w:t>
            </w:r>
          </w:p>
        </w:tc>
      </w:tr>
      <w:tr w:rsidR="00F93535" w:rsidRPr="00F93535" w:rsidTr="00482EED"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93535" w:rsidRPr="00F93535" w:rsidRDefault="00F93535" w:rsidP="00F93535">
            <w:pPr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 xml:space="preserve"> 1 06 06032 04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60 82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35" w:rsidRPr="00F93535" w:rsidRDefault="00F93535" w:rsidP="00F93535">
            <w:pPr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 xml:space="preserve">          66 0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35" w:rsidRPr="00F93535" w:rsidRDefault="00102647" w:rsidP="00F935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="00F93535" w:rsidRPr="00F93535">
              <w:rPr>
                <w:rFonts w:ascii="Times New Roman" w:hAnsi="Times New Roman"/>
              </w:rPr>
              <w:t xml:space="preserve">66 500,00   </w:t>
            </w:r>
          </w:p>
        </w:tc>
      </w:tr>
      <w:tr w:rsidR="00F93535" w:rsidRPr="00F93535" w:rsidTr="00482EED"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93535" w:rsidRPr="00F93535" w:rsidRDefault="00F93535" w:rsidP="00F93535">
            <w:pPr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 xml:space="preserve"> 1 06 06042 04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19 17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35" w:rsidRPr="00F93535" w:rsidRDefault="00F93535" w:rsidP="00F93535">
            <w:pPr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 xml:space="preserve">          19 3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35" w:rsidRPr="00F93535" w:rsidRDefault="00102647" w:rsidP="00F935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="00F93535" w:rsidRPr="00F93535">
              <w:rPr>
                <w:rFonts w:ascii="Times New Roman" w:hAnsi="Times New Roman"/>
              </w:rPr>
              <w:t xml:space="preserve"> 19 400,00   </w:t>
            </w:r>
          </w:p>
        </w:tc>
      </w:tr>
      <w:tr w:rsidR="00F93535" w:rsidRPr="00F93535" w:rsidTr="00482EED"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93535" w:rsidRPr="00F93535" w:rsidRDefault="00F93535" w:rsidP="00F93535">
            <w:pPr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 xml:space="preserve"> 1 08 0301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7 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35" w:rsidRPr="00F93535" w:rsidRDefault="00F93535" w:rsidP="00F93535">
            <w:pPr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 xml:space="preserve">            7 9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35" w:rsidRPr="00F93535" w:rsidRDefault="00102647" w:rsidP="00F935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 w:rsidR="00F93535" w:rsidRPr="00F93535">
              <w:rPr>
                <w:rFonts w:ascii="Times New Roman" w:hAnsi="Times New Roman"/>
              </w:rPr>
              <w:t xml:space="preserve"> 8 000,00   </w:t>
            </w:r>
          </w:p>
        </w:tc>
      </w:tr>
      <w:tr w:rsidR="00F93535" w:rsidRPr="00F93535" w:rsidTr="00482EED"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93535" w:rsidRPr="00F93535" w:rsidRDefault="00F93535" w:rsidP="00F93535">
            <w:pPr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Денежные взыскания (штрафы) за нарушение законодательства о налогах и сборах, предусмотренные статьями 116, 118, статьей 119.1, пунктами 1 и 2 статьи 120, статьями 125, 126, 128, 129, 129.1, 132, 133, 134, 135, 135.1 Налогового кодекс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 xml:space="preserve"> 1 16 03010 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2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35" w:rsidRPr="00F93535" w:rsidRDefault="00F93535" w:rsidP="00F93535">
            <w:pPr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 xml:space="preserve">               25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35" w:rsidRPr="00F93535" w:rsidRDefault="00F93535" w:rsidP="00F93535">
            <w:pPr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 xml:space="preserve">                275,00   </w:t>
            </w:r>
          </w:p>
        </w:tc>
      </w:tr>
      <w:tr w:rsidR="00F93535" w:rsidRPr="00F93535" w:rsidTr="00482EED"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93535" w:rsidRPr="00F93535" w:rsidRDefault="00F93535" w:rsidP="00F93535">
            <w:pPr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 xml:space="preserve"> 1 16 03030 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35" w:rsidRPr="00F93535" w:rsidRDefault="00F93535" w:rsidP="00F93535">
            <w:pPr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 xml:space="preserve">                 82,5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35" w:rsidRPr="00F93535" w:rsidRDefault="00F93535" w:rsidP="00F93535">
            <w:pPr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 xml:space="preserve">                  85,00   </w:t>
            </w:r>
          </w:p>
        </w:tc>
      </w:tr>
      <w:tr w:rsidR="00F93535" w:rsidRPr="00F93535" w:rsidTr="00482EED"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93535" w:rsidRPr="00F93535" w:rsidRDefault="00F93535" w:rsidP="00F93535">
            <w:pPr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1 16 06000 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35" w:rsidRPr="00F93535" w:rsidRDefault="00F93535" w:rsidP="00F93535">
            <w:pPr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 xml:space="preserve">               11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35" w:rsidRPr="00F93535" w:rsidRDefault="00F93535" w:rsidP="00F93535">
            <w:pPr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 xml:space="preserve">                120,00   </w:t>
            </w:r>
          </w:p>
        </w:tc>
      </w:tr>
      <w:tr w:rsidR="00102647" w:rsidRPr="00F93535" w:rsidTr="00482EED"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93535" w:rsidRPr="00F93535" w:rsidRDefault="00F93535" w:rsidP="00F93535">
            <w:pPr>
              <w:rPr>
                <w:rFonts w:ascii="Times New Roman" w:hAnsi="Times New Roman"/>
                <w:b/>
                <w:bCs/>
              </w:rPr>
            </w:pPr>
            <w:r w:rsidRPr="00F93535">
              <w:rPr>
                <w:rFonts w:ascii="Times New Roman" w:hAnsi="Times New Roman"/>
                <w:b/>
                <w:bCs/>
              </w:rPr>
              <w:t>Управление Министерства внутренних дел Российской Федерации по Иванов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93535">
              <w:rPr>
                <w:rFonts w:ascii="Times New Roman" w:hAnsi="Times New Roman"/>
                <w:b/>
                <w:bCs/>
              </w:rPr>
              <w:t>1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93535">
              <w:rPr>
                <w:rFonts w:ascii="Times New Roman" w:hAnsi="Times New Roman"/>
                <w:b/>
                <w:bCs/>
              </w:rPr>
              <w:t>2 84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93535">
              <w:rPr>
                <w:rFonts w:ascii="Times New Roman" w:hAnsi="Times New Roman"/>
                <w:b/>
                <w:bCs/>
              </w:rPr>
              <w:t>2 455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93535">
              <w:rPr>
                <w:rFonts w:ascii="Times New Roman" w:hAnsi="Times New Roman"/>
                <w:b/>
                <w:bCs/>
              </w:rPr>
              <w:t>2 493,70</w:t>
            </w:r>
          </w:p>
        </w:tc>
      </w:tr>
      <w:tr w:rsidR="00F93535" w:rsidRPr="00F93535" w:rsidTr="00482EED"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93535" w:rsidRPr="00F93535" w:rsidRDefault="00F93535" w:rsidP="00F93535">
            <w:pPr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1 16 08010 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14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35" w:rsidRPr="00F93535" w:rsidRDefault="00F93535" w:rsidP="00F93535">
            <w:pPr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 xml:space="preserve">               138,3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35" w:rsidRPr="00F93535" w:rsidRDefault="00F93535" w:rsidP="00F93535">
            <w:pPr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 xml:space="preserve">                136,40   </w:t>
            </w:r>
          </w:p>
        </w:tc>
      </w:tr>
      <w:tr w:rsidR="00F93535" w:rsidRPr="00F93535" w:rsidTr="00482EED"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93535" w:rsidRPr="00F93535" w:rsidRDefault="00F93535" w:rsidP="00F93535">
            <w:pPr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1 16 08020 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 xml:space="preserve">                 19,9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 xml:space="preserve">        26,50   </w:t>
            </w:r>
          </w:p>
        </w:tc>
      </w:tr>
      <w:tr w:rsidR="00F93535" w:rsidRPr="00F93535" w:rsidTr="00482EED"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93535" w:rsidRPr="00F93535" w:rsidRDefault="00F93535" w:rsidP="00F93535">
            <w:pPr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lastRenderedPageBreak/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1 16 21040 04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39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 xml:space="preserve">105,3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 xml:space="preserve">117,30 </w:t>
            </w:r>
          </w:p>
        </w:tc>
      </w:tr>
      <w:tr w:rsidR="00F93535" w:rsidRPr="00F93535" w:rsidTr="00482EED"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93535" w:rsidRPr="00F93535" w:rsidRDefault="00F93535" w:rsidP="00F93535">
            <w:pPr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1 16 28000 01 6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35" w:rsidRPr="00F93535" w:rsidRDefault="00F93535" w:rsidP="00F93535">
            <w:pPr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 xml:space="preserve">               144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35" w:rsidRPr="00F93535" w:rsidRDefault="00F93535" w:rsidP="00F93535">
            <w:pPr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 xml:space="preserve">                134,90   </w:t>
            </w:r>
          </w:p>
        </w:tc>
      </w:tr>
      <w:tr w:rsidR="00F93535" w:rsidRPr="00F93535" w:rsidTr="00482EED"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93535" w:rsidRPr="00F93535" w:rsidRDefault="00F93535" w:rsidP="00F93535">
            <w:pPr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1 16 30030 01 6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2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 xml:space="preserve">0,00 </w:t>
            </w:r>
          </w:p>
        </w:tc>
      </w:tr>
      <w:tr w:rsidR="00F93535" w:rsidRPr="00F93535" w:rsidTr="00482EED"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93535" w:rsidRPr="00F93535" w:rsidRDefault="00F93535" w:rsidP="00F93535">
            <w:pPr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1 16 43000 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3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35" w:rsidRPr="00F93535" w:rsidRDefault="00F93535" w:rsidP="00F93535">
            <w:pPr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 xml:space="preserve">                 21,1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35" w:rsidRPr="00F93535" w:rsidRDefault="00F93535" w:rsidP="00F93535">
            <w:pPr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 xml:space="preserve">                  21,50   </w:t>
            </w:r>
          </w:p>
        </w:tc>
      </w:tr>
      <w:tr w:rsidR="00F93535" w:rsidRPr="00F93535" w:rsidTr="00482EED"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93535" w:rsidRPr="00F93535" w:rsidRDefault="00F93535" w:rsidP="00F93535">
            <w:pPr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 xml:space="preserve"> 1 16 90040 04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35" w:rsidRPr="00F93535" w:rsidRDefault="00F93535" w:rsidP="00F93535">
            <w:pPr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 xml:space="preserve">            2 026,8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35" w:rsidRPr="00F93535" w:rsidRDefault="00102647" w:rsidP="00F935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="00F93535" w:rsidRPr="00F93535">
              <w:rPr>
                <w:rFonts w:ascii="Times New Roman" w:hAnsi="Times New Roman"/>
              </w:rPr>
              <w:t xml:space="preserve"> 2 057,10   </w:t>
            </w:r>
          </w:p>
        </w:tc>
      </w:tr>
      <w:tr w:rsidR="00102647" w:rsidRPr="00F93535" w:rsidTr="00482EED"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93535" w:rsidRPr="00F93535" w:rsidRDefault="00F93535" w:rsidP="00F93535">
            <w:pPr>
              <w:rPr>
                <w:rFonts w:ascii="Times New Roman" w:hAnsi="Times New Roman"/>
                <w:b/>
                <w:bCs/>
              </w:rPr>
            </w:pPr>
            <w:r w:rsidRPr="00F93535">
              <w:rPr>
                <w:rFonts w:ascii="Times New Roman" w:hAnsi="Times New Roman"/>
                <w:b/>
                <w:bCs/>
              </w:rPr>
              <w:t>Управление Федеральной службы государственной регистрации, кадастра и картографии по Иванов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93535">
              <w:rPr>
                <w:rFonts w:ascii="Times New Roman" w:hAnsi="Times New Roman"/>
                <w:b/>
                <w:bCs/>
              </w:rPr>
              <w:t>3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93535">
              <w:rPr>
                <w:rFonts w:ascii="Times New Roman" w:hAnsi="Times New Roman"/>
                <w:b/>
                <w:bCs/>
              </w:rPr>
              <w:t>8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93535">
              <w:rPr>
                <w:rFonts w:ascii="Times New Roman" w:hAnsi="Times New Roman"/>
                <w:b/>
                <w:bCs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93535">
              <w:rPr>
                <w:rFonts w:ascii="Times New Roman" w:hAnsi="Times New Roman"/>
                <w:b/>
                <w:bCs/>
              </w:rPr>
              <w:t>55,00</w:t>
            </w:r>
          </w:p>
        </w:tc>
      </w:tr>
      <w:tr w:rsidR="00F93535" w:rsidRPr="00F93535" w:rsidTr="00482EED"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93535" w:rsidRPr="00F93535" w:rsidRDefault="00F93535" w:rsidP="00F93535">
            <w:pPr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1 16 25060 01 6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8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35" w:rsidRPr="00F93535" w:rsidRDefault="00F93535" w:rsidP="00F93535">
            <w:pPr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 xml:space="preserve">                 5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35" w:rsidRPr="00F93535" w:rsidRDefault="00F93535" w:rsidP="00F93535">
            <w:pPr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 xml:space="preserve">                  55,00   </w:t>
            </w:r>
          </w:p>
        </w:tc>
      </w:tr>
      <w:tr w:rsidR="00102647" w:rsidRPr="00F93535" w:rsidTr="00482EED"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93535" w:rsidRPr="00F93535" w:rsidRDefault="00F93535" w:rsidP="00F93535">
            <w:pPr>
              <w:rPr>
                <w:rFonts w:ascii="Times New Roman" w:hAnsi="Times New Roman"/>
                <w:b/>
                <w:bCs/>
              </w:rPr>
            </w:pPr>
            <w:r w:rsidRPr="00F93535">
              <w:rPr>
                <w:rFonts w:ascii="Times New Roman" w:hAnsi="Times New Roman"/>
                <w:b/>
                <w:bCs/>
              </w:rPr>
              <w:t>Управление Федеральной службы судебных приставов по Иванов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93535">
              <w:rPr>
                <w:rFonts w:ascii="Times New Roman" w:hAnsi="Times New Roman"/>
                <w:b/>
                <w:bCs/>
              </w:rPr>
              <w:t>3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93535">
              <w:rPr>
                <w:rFonts w:ascii="Times New Roman" w:hAnsi="Times New Roman"/>
                <w:b/>
                <w:bCs/>
              </w:rPr>
              <w:t>6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93535">
              <w:rPr>
                <w:rFonts w:ascii="Times New Roman" w:hAnsi="Times New Roman"/>
                <w:b/>
                <w:bCs/>
              </w:rPr>
              <w:t>52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93535">
              <w:rPr>
                <w:rFonts w:ascii="Times New Roman" w:hAnsi="Times New Roman"/>
                <w:b/>
                <w:bCs/>
              </w:rPr>
              <w:t>52,70</w:t>
            </w:r>
          </w:p>
        </w:tc>
      </w:tr>
      <w:tr w:rsidR="00F93535" w:rsidRPr="00F93535" w:rsidTr="00482EED"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93535" w:rsidRPr="00F93535" w:rsidRDefault="00F93535" w:rsidP="00F93535">
            <w:pPr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1 16 43000 01 6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6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 xml:space="preserve">52,7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 xml:space="preserve">52,70 </w:t>
            </w:r>
          </w:p>
        </w:tc>
      </w:tr>
      <w:tr w:rsidR="00102647" w:rsidRPr="00F93535" w:rsidTr="00482EED"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93535" w:rsidRPr="00F93535" w:rsidRDefault="00F93535" w:rsidP="00F93535">
            <w:pPr>
              <w:rPr>
                <w:rFonts w:ascii="Times New Roman" w:hAnsi="Times New Roman"/>
                <w:b/>
                <w:bCs/>
              </w:rPr>
            </w:pPr>
            <w:r w:rsidRPr="00F93535">
              <w:rPr>
                <w:rFonts w:ascii="Times New Roman" w:hAnsi="Times New Roman"/>
                <w:b/>
                <w:bCs/>
              </w:rPr>
              <w:t>Генеральная прокуратур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93535">
              <w:rPr>
                <w:rFonts w:ascii="Times New Roman" w:hAnsi="Times New Roman"/>
                <w:b/>
                <w:bCs/>
              </w:rPr>
              <w:t>4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93535">
              <w:rPr>
                <w:rFonts w:ascii="Times New Roman" w:hAnsi="Times New Roman"/>
                <w:b/>
                <w:bCs/>
              </w:rPr>
              <w:t>4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93535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93535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F93535" w:rsidRPr="00F93535" w:rsidTr="00482EED"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93535" w:rsidRPr="00F93535" w:rsidRDefault="00F93535" w:rsidP="00F93535">
            <w:pPr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1 16 90040 04 6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4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 xml:space="preserve">0,00 </w:t>
            </w:r>
          </w:p>
        </w:tc>
      </w:tr>
      <w:tr w:rsidR="00102647" w:rsidRPr="00F93535" w:rsidTr="00482EED"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93535" w:rsidRPr="00F93535" w:rsidRDefault="00F93535" w:rsidP="00F93535">
            <w:pPr>
              <w:rPr>
                <w:rFonts w:ascii="Times New Roman" w:hAnsi="Times New Roman"/>
                <w:b/>
                <w:bCs/>
              </w:rPr>
            </w:pPr>
            <w:r w:rsidRPr="00F93535">
              <w:rPr>
                <w:rFonts w:ascii="Times New Roman" w:hAnsi="Times New Roman"/>
                <w:b/>
                <w:bCs/>
              </w:rPr>
              <w:t>Комитет по культуре и туризму администрации городского округа Кинеш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93535">
              <w:rPr>
                <w:rFonts w:ascii="Times New Roman" w:hAnsi="Times New Roman"/>
                <w:b/>
                <w:bCs/>
              </w:rPr>
              <w:t>9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93535">
              <w:rPr>
                <w:rFonts w:ascii="Times New Roman" w:hAnsi="Times New Roman"/>
                <w:b/>
                <w:bCs/>
              </w:rPr>
              <w:t>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93535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93535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F93535" w:rsidRPr="00F93535" w:rsidTr="00482EED"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93535" w:rsidRPr="00F93535" w:rsidRDefault="00F93535" w:rsidP="00F93535">
            <w:pPr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1 13 02994 04 0000 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 xml:space="preserve">0,00 </w:t>
            </w:r>
          </w:p>
        </w:tc>
      </w:tr>
      <w:tr w:rsidR="00102647" w:rsidRPr="00F93535" w:rsidTr="00482EED"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93535" w:rsidRPr="00F93535" w:rsidRDefault="00F93535" w:rsidP="00F93535">
            <w:pPr>
              <w:rPr>
                <w:rFonts w:ascii="Times New Roman" w:hAnsi="Times New Roman"/>
                <w:b/>
                <w:bCs/>
              </w:rPr>
            </w:pPr>
            <w:r w:rsidRPr="00F93535">
              <w:rPr>
                <w:rFonts w:ascii="Times New Roman" w:hAnsi="Times New Roman"/>
                <w:b/>
                <w:bCs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93535">
              <w:rPr>
                <w:rFonts w:ascii="Times New Roman" w:hAnsi="Times New Roman"/>
                <w:b/>
                <w:bCs/>
              </w:rPr>
              <w:t>9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93535">
              <w:rPr>
                <w:rFonts w:ascii="Times New Roman" w:hAnsi="Times New Roman"/>
                <w:b/>
                <w:bCs/>
              </w:rPr>
              <w:t>4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93535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93535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F93535" w:rsidRPr="00F93535" w:rsidTr="00482EED"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93535" w:rsidRPr="00F93535" w:rsidRDefault="00F93535" w:rsidP="00F93535">
            <w:pPr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1 13 02994 04 0000 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4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 xml:space="preserve">0,00 </w:t>
            </w:r>
          </w:p>
        </w:tc>
      </w:tr>
      <w:tr w:rsidR="00102647" w:rsidRPr="00F93535" w:rsidTr="00482EED"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93535" w:rsidRPr="00F93535" w:rsidRDefault="00F93535" w:rsidP="00F93535">
            <w:pPr>
              <w:rPr>
                <w:rFonts w:ascii="Times New Roman" w:hAnsi="Times New Roman"/>
                <w:b/>
                <w:bCs/>
              </w:rPr>
            </w:pPr>
            <w:r w:rsidRPr="00F93535">
              <w:rPr>
                <w:rFonts w:ascii="Times New Roman" w:hAnsi="Times New Roman"/>
                <w:b/>
                <w:bCs/>
              </w:rPr>
              <w:t>Финансовое управление администрации городского округа Кинеш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93535">
              <w:rPr>
                <w:rFonts w:ascii="Times New Roman" w:hAnsi="Times New Roman"/>
                <w:b/>
                <w:bCs/>
              </w:rPr>
              <w:t>9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93535">
              <w:rPr>
                <w:rFonts w:ascii="Times New Roman" w:hAnsi="Times New Roman"/>
                <w:b/>
                <w:bCs/>
              </w:rPr>
              <w:t>1 082 05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93535">
              <w:rPr>
                <w:rFonts w:ascii="Times New Roman" w:hAnsi="Times New Roman"/>
                <w:b/>
                <w:bCs/>
              </w:rPr>
              <w:t>850 599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93535">
              <w:rPr>
                <w:rFonts w:ascii="Times New Roman" w:hAnsi="Times New Roman"/>
                <w:b/>
                <w:bCs/>
              </w:rPr>
              <w:t>759 251,00</w:t>
            </w:r>
          </w:p>
        </w:tc>
      </w:tr>
      <w:tr w:rsidR="00F93535" w:rsidRPr="00F93535" w:rsidTr="00482EED"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535" w:rsidRPr="00F93535" w:rsidRDefault="00F93535" w:rsidP="00F93535">
            <w:pPr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 xml:space="preserve"> 1 13 01994 04 0000 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2 31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35" w:rsidRPr="00F93535" w:rsidRDefault="00F93535" w:rsidP="00F93535">
            <w:pPr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 xml:space="preserve">            2 078,3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35" w:rsidRPr="00F93535" w:rsidRDefault="00102647" w:rsidP="00F935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="00F93535" w:rsidRPr="00F93535">
              <w:rPr>
                <w:rFonts w:ascii="Times New Roman" w:hAnsi="Times New Roman"/>
              </w:rPr>
              <w:t xml:space="preserve">   2 078,30   </w:t>
            </w:r>
          </w:p>
        </w:tc>
      </w:tr>
      <w:tr w:rsidR="00F93535" w:rsidRPr="00F93535" w:rsidTr="00482EED"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535" w:rsidRPr="00F93535" w:rsidRDefault="00F93535" w:rsidP="00F93535">
            <w:pPr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 xml:space="preserve"> 1 13 02994 04 0000 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8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0,00</w:t>
            </w:r>
          </w:p>
        </w:tc>
      </w:tr>
      <w:tr w:rsidR="00F93535" w:rsidRPr="00F93535" w:rsidTr="00482EED"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535" w:rsidRPr="00F93535" w:rsidRDefault="00F93535" w:rsidP="00F93535">
            <w:pPr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lastRenderedPageBreak/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1 16 18040 04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0,00</w:t>
            </w:r>
          </w:p>
        </w:tc>
      </w:tr>
      <w:tr w:rsidR="00F93535" w:rsidRPr="00F93535" w:rsidTr="00482EED"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535" w:rsidRPr="00F93535" w:rsidRDefault="00F93535" w:rsidP="00F93535">
            <w:pPr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1 16 32000 04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75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0,00</w:t>
            </w:r>
          </w:p>
        </w:tc>
      </w:tr>
      <w:tr w:rsidR="00F93535" w:rsidRPr="00F93535" w:rsidTr="00482EED"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535" w:rsidRPr="00F93535" w:rsidRDefault="00F93535" w:rsidP="00F93535">
            <w:pPr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1 16 90040 04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3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0,00</w:t>
            </w:r>
          </w:p>
        </w:tc>
      </w:tr>
      <w:tr w:rsidR="00F93535" w:rsidRPr="00F93535" w:rsidTr="00482EED"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535" w:rsidRPr="00F93535" w:rsidRDefault="00F93535" w:rsidP="00F93535">
            <w:pPr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Взносы от погашения ипотечных кредитов для учета прочих неналоговых доходов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 xml:space="preserve"> 1 17 05040 04 0003 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17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 xml:space="preserve">               150,8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 xml:space="preserve">                125,00   </w:t>
            </w:r>
          </w:p>
        </w:tc>
      </w:tr>
      <w:tr w:rsidR="00F93535" w:rsidRPr="00F93535" w:rsidTr="00482EED"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535" w:rsidRPr="00F93535" w:rsidRDefault="00F93535" w:rsidP="00F93535">
            <w:pPr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 xml:space="preserve"> 2 02 15001 04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275 95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257 501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258 997,10</w:t>
            </w:r>
          </w:p>
        </w:tc>
      </w:tr>
      <w:tr w:rsidR="00F93535" w:rsidRPr="00F93535" w:rsidTr="00482EED"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535" w:rsidRPr="00F93535" w:rsidRDefault="00F93535" w:rsidP="00F93535">
            <w:pPr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2 02 15002 04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54 82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0,00</w:t>
            </w:r>
          </w:p>
        </w:tc>
      </w:tr>
      <w:tr w:rsidR="00F93535" w:rsidRPr="00F93535" w:rsidTr="00482EED"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535" w:rsidRPr="00F93535" w:rsidRDefault="00F93535" w:rsidP="00F93535">
            <w:pPr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2 02 20077 04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19 83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0,00</w:t>
            </w:r>
          </w:p>
        </w:tc>
      </w:tr>
      <w:tr w:rsidR="00F93535" w:rsidRPr="00F93535" w:rsidTr="00482EED"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535" w:rsidRPr="00F93535" w:rsidRDefault="00F93535" w:rsidP="00F93535">
            <w:pPr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2 02 20216 04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18 2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0,00</w:t>
            </w:r>
          </w:p>
        </w:tc>
      </w:tr>
      <w:tr w:rsidR="00F93535" w:rsidRPr="00F93535" w:rsidTr="00482EED"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535" w:rsidRPr="00F93535" w:rsidRDefault="00F93535" w:rsidP="00F93535">
            <w:pPr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2 02 20299 04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41 33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0,00</w:t>
            </w:r>
          </w:p>
        </w:tc>
      </w:tr>
      <w:tr w:rsidR="00F93535" w:rsidRPr="00F93535" w:rsidTr="00482EED"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535" w:rsidRPr="00F93535" w:rsidRDefault="00F93535" w:rsidP="00F93535">
            <w:pPr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2 02 20302 04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41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0,00</w:t>
            </w:r>
          </w:p>
        </w:tc>
      </w:tr>
      <w:tr w:rsidR="00F93535" w:rsidRPr="00F93535" w:rsidTr="00482EED"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535" w:rsidRPr="00F93535" w:rsidRDefault="00F93535" w:rsidP="00F93535">
            <w:pPr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 xml:space="preserve">Субсидии бюджетам городских округов на реализацию мероприятий </w:t>
            </w:r>
            <w:r w:rsidRPr="00F93535">
              <w:rPr>
                <w:rFonts w:ascii="Times New Roman" w:hAnsi="Times New Roman"/>
              </w:rPr>
              <w:lastRenderedPageBreak/>
              <w:t>по обеспечению жильем молодых сем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lastRenderedPageBreak/>
              <w:t xml:space="preserve"> 2 02 25497 04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8 28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0,00</w:t>
            </w:r>
          </w:p>
        </w:tc>
      </w:tr>
      <w:tr w:rsidR="00F93535" w:rsidRPr="00F93535" w:rsidTr="00482EED"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535" w:rsidRPr="00F93535" w:rsidRDefault="00F93535" w:rsidP="00F93535">
            <w:pPr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lastRenderedPageBreak/>
              <w:t>Субсидия бюджетам городских округов на поддержку отрасли культуры (субсидии бюджетам муниципальных образований на комплектование книжных фондов библиотек муниципальных образова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2 02 25519 04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7 44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0,00</w:t>
            </w:r>
          </w:p>
        </w:tc>
      </w:tr>
      <w:tr w:rsidR="00F93535" w:rsidRPr="00F93535" w:rsidTr="00482EED"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535" w:rsidRPr="00F93535" w:rsidRDefault="00F93535" w:rsidP="00F93535">
            <w:pPr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Субсидии бюджетам городских округов на поддержку</w:t>
            </w:r>
            <w:r w:rsidRPr="00F93535">
              <w:rPr>
                <w:rFonts w:ascii="Times New Roman" w:hAnsi="Times New Roman"/>
              </w:rPr>
              <w:br/>
              <w:t>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2 02 25555 04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21 80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0,00</w:t>
            </w:r>
          </w:p>
        </w:tc>
      </w:tr>
      <w:tr w:rsidR="00F93535" w:rsidRPr="00F93535" w:rsidTr="00482EED"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535" w:rsidRPr="00F93535" w:rsidRDefault="00F93535" w:rsidP="00F93535">
            <w:pPr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Прочие субсидии бюджетам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 xml:space="preserve"> 2 02 29999 04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99 73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43 163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10 731,90</w:t>
            </w:r>
          </w:p>
        </w:tc>
      </w:tr>
      <w:tr w:rsidR="00F93535" w:rsidRPr="00F93535" w:rsidTr="00482EED"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535" w:rsidRPr="00F93535" w:rsidRDefault="00F93535" w:rsidP="00F93535">
            <w:pPr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 xml:space="preserve"> 2 02 30024 04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9 1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8 596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8 596,60</w:t>
            </w:r>
          </w:p>
        </w:tc>
      </w:tr>
      <w:tr w:rsidR="00F93535" w:rsidRPr="00F93535" w:rsidTr="00482EED"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535" w:rsidRPr="00F93535" w:rsidRDefault="00F93535" w:rsidP="00F93535">
            <w:pPr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2 02 35082 04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3 78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8 587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7 514,20</w:t>
            </w:r>
          </w:p>
        </w:tc>
      </w:tr>
      <w:tr w:rsidR="00F93535" w:rsidRPr="00F93535" w:rsidTr="00482EED"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535" w:rsidRPr="00F93535" w:rsidRDefault="00F93535" w:rsidP="00F93535">
            <w:pPr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2 02 35120 04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1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16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17,70</w:t>
            </w:r>
          </w:p>
        </w:tc>
      </w:tr>
      <w:tr w:rsidR="00F93535" w:rsidRPr="00F93535" w:rsidTr="00482EED"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535" w:rsidRPr="00F93535" w:rsidRDefault="00F93535" w:rsidP="00F93535">
            <w:pPr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Прочие субвенции бюджетам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2 02 39999 04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432 28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449 589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471 190,20</w:t>
            </w:r>
          </w:p>
        </w:tc>
      </w:tr>
      <w:tr w:rsidR="00F93535" w:rsidRPr="00F93535" w:rsidTr="00482EED"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535" w:rsidRPr="00F93535" w:rsidRDefault="00F93535" w:rsidP="00F93535">
            <w:pPr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Межбюджетные трансферты, передаваемые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2 02 45424 04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8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80 314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0,00</w:t>
            </w:r>
          </w:p>
        </w:tc>
      </w:tr>
      <w:tr w:rsidR="00F93535" w:rsidRPr="00F93535" w:rsidTr="00482EED"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535" w:rsidRPr="00F93535" w:rsidRDefault="00F93535" w:rsidP="00F93535">
            <w:pPr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 xml:space="preserve"> Предоставление  негосударственными организациями</w:t>
            </w:r>
            <w:r w:rsidRPr="00F93535">
              <w:rPr>
                <w:rFonts w:ascii="Times New Roman" w:hAnsi="Times New Roman"/>
              </w:rPr>
              <w:br/>
              <w:t xml:space="preserve"> грантов для получателей  средств</w:t>
            </w:r>
            <w:r w:rsidRPr="00F93535">
              <w:rPr>
                <w:rFonts w:ascii="Times New Roman" w:hAnsi="Times New Roman"/>
              </w:rPr>
              <w:br/>
              <w:t xml:space="preserve">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2 04 04010 04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1 39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599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0,00</w:t>
            </w:r>
          </w:p>
        </w:tc>
      </w:tr>
      <w:tr w:rsidR="00F93535" w:rsidRPr="00F93535" w:rsidTr="00482EED"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535" w:rsidRPr="00F93535" w:rsidRDefault="00F93535" w:rsidP="00F93535">
            <w:pPr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2 04 04099 04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1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0,00</w:t>
            </w:r>
          </w:p>
        </w:tc>
      </w:tr>
      <w:tr w:rsidR="00F93535" w:rsidRPr="00F93535" w:rsidTr="00482EED"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535" w:rsidRPr="00F93535" w:rsidRDefault="00F93535" w:rsidP="00F93535">
            <w:pPr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Прочие безвозмездные поступления в бюджеты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2 07 04050 04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1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0,00</w:t>
            </w:r>
          </w:p>
        </w:tc>
      </w:tr>
      <w:tr w:rsidR="00F93535" w:rsidRPr="00F93535" w:rsidTr="00482EED"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535" w:rsidRPr="00F93535" w:rsidRDefault="00F93535" w:rsidP="00F93535">
            <w:pPr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 xml:space="preserve"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</w:t>
            </w:r>
            <w:r w:rsidRPr="00F93535">
              <w:rPr>
                <w:rFonts w:ascii="Times New Roman" w:hAnsi="Times New Roman"/>
              </w:rPr>
              <w:lastRenderedPageBreak/>
              <w:t>процентов, начисленных на излишне взысканные сумм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lastRenderedPageBreak/>
              <w:t>2 08 04000 04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0,00</w:t>
            </w:r>
          </w:p>
        </w:tc>
      </w:tr>
      <w:tr w:rsidR="00F93535" w:rsidRPr="00F93535" w:rsidTr="00482EED"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535" w:rsidRPr="00F93535" w:rsidRDefault="00F93535" w:rsidP="00F93535">
            <w:pPr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lastRenderedPageBreak/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2 19 25555 04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0,00</w:t>
            </w:r>
          </w:p>
        </w:tc>
      </w:tr>
      <w:tr w:rsidR="00F93535" w:rsidRPr="00F93535" w:rsidTr="00482EED"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535" w:rsidRPr="00F93535" w:rsidRDefault="00F93535" w:rsidP="00F93535">
            <w:pPr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2 19 60010 04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-1 04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0,00</w:t>
            </w:r>
          </w:p>
        </w:tc>
      </w:tr>
      <w:tr w:rsidR="00102647" w:rsidRPr="00F93535" w:rsidTr="00482EED"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93535" w:rsidRPr="00F93535" w:rsidRDefault="00F93535" w:rsidP="00F93535">
            <w:pPr>
              <w:rPr>
                <w:rFonts w:ascii="Times New Roman" w:hAnsi="Times New Roman"/>
                <w:b/>
                <w:bCs/>
              </w:rPr>
            </w:pPr>
            <w:r w:rsidRPr="00F93535">
              <w:rPr>
                <w:rFonts w:ascii="Times New Roman" w:hAnsi="Times New Roman"/>
                <w:b/>
                <w:bCs/>
              </w:rPr>
              <w:t>Комитет по физической культуре и спорту администрации городского округа Кинеш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93535">
              <w:rPr>
                <w:rFonts w:ascii="Times New Roman" w:hAnsi="Times New Roman"/>
                <w:b/>
                <w:bCs/>
              </w:rPr>
              <w:t>9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93535">
              <w:rPr>
                <w:rFonts w:ascii="Times New Roman" w:hAnsi="Times New Roman"/>
                <w:b/>
                <w:bCs/>
              </w:rPr>
              <w:t>34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93535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93535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102647" w:rsidRPr="00F93535" w:rsidTr="00482EED"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93535" w:rsidRPr="00F93535" w:rsidRDefault="00F93535" w:rsidP="00F93535">
            <w:pPr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Прочие неналоговые доходы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1 17 05040 04 0004 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34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0,00</w:t>
            </w:r>
          </w:p>
        </w:tc>
      </w:tr>
      <w:tr w:rsidR="00102647" w:rsidRPr="00F93535" w:rsidTr="00482EED"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93535" w:rsidRPr="00F93535" w:rsidRDefault="00F93535" w:rsidP="00F93535">
            <w:pPr>
              <w:rPr>
                <w:rFonts w:ascii="Times New Roman" w:hAnsi="Times New Roman"/>
                <w:b/>
                <w:bCs/>
              </w:rPr>
            </w:pPr>
            <w:r w:rsidRPr="00F93535">
              <w:rPr>
                <w:rFonts w:ascii="Times New Roman" w:hAnsi="Times New Roman"/>
                <w:b/>
                <w:bCs/>
              </w:rPr>
              <w:t>Администрация городского округа Кинеш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93535">
              <w:rPr>
                <w:rFonts w:ascii="Times New Roman" w:hAnsi="Times New Roman"/>
                <w:b/>
                <w:bCs/>
              </w:rPr>
              <w:t>9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93535">
              <w:rPr>
                <w:rFonts w:ascii="Times New Roman" w:hAnsi="Times New Roman"/>
                <w:b/>
                <w:bCs/>
              </w:rPr>
              <w:t>17 69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93535">
              <w:rPr>
                <w:rFonts w:ascii="Times New Roman" w:hAnsi="Times New Roman"/>
                <w:b/>
                <w:bCs/>
              </w:rPr>
              <w:t>10 974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93535">
              <w:rPr>
                <w:rFonts w:ascii="Times New Roman" w:hAnsi="Times New Roman"/>
                <w:b/>
                <w:bCs/>
              </w:rPr>
              <w:t>10 983,70</w:t>
            </w:r>
          </w:p>
        </w:tc>
      </w:tr>
      <w:tr w:rsidR="00F93535" w:rsidRPr="00F93535" w:rsidTr="00482EED"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93535" w:rsidRPr="00F93535" w:rsidRDefault="00F93535" w:rsidP="00F93535">
            <w:pPr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 xml:space="preserve"> 1 08 0715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2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35" w:rsidRPr="00F93535" w:rsidRDefault="00F93535" w:rsidP="00F93535">
            <w:pPr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 xml:space="preserve">                 4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35" w:rsidRPr="00F93535" w:rsidRDefault="00F93535" w:rsidP="00F93535">
            <w:pPr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 xml:space="preserve">                  40,00   </w:t>
            </w:r>
          </w:p>
        </w:tc>
      </w:tr>
      <w:tr w:rsidR="00F93535" w:rsidRPr="00F93535" w:rsidTr="00482EED"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93535" w:rsidRPr="00F93535" w:rsidRDefault="00F93535" w:rsidP="00F93535">
            <w:pPr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 xml:space="preserve"> 1 11 07014 04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6 89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35" w:rsidRPr="00F93535" w:rsidRDefault="00F93535" w:rsidP="00F93535">
            <w:pPr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 xml:space="preserve">            3 244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35" w:rsidRPr="00F93535" w:rsidRDefault="00102647" w:rsidP="00F935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 w:rsidR="00F93535" w:rsidRPr="00F93535">
              <w:rPr>
                <w:rFonts w:ascii="Times New Roman" w:hAnsi="Times New Roman"/>
              </w:rPr>
              <w:t xml:space="preserve">  3 225,00   </w:t>
            </w:r>
          </w:p>
        </w:tc>
      </w:tr>
      <w:tr w:rsidR="00F93535" w:rsidRPr="00F93535" w:rsidTr="00482EED"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535" w:rsidRPr="00F93535" w:rsidRDefault="00F93535" w:rsidP="00F93535">
            <w:pPr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1 11 09044 04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5 48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5 670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5 670,60</w:t>
            </w:r>
          </w:p>
        </w:tc>
      </w:tr>
      <w:tr w:rsidR="00F93535" w:rsidRPr="00F93535" w:rsidTr="00482EED"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535" w:rsidRPr="00F93535" w:rsidRDefault="00F93535" w:rsidP="00F93535">
            <w:pPr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 xml:space="preserve"> 1 13 02994 04 0000 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29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 xml:space="preserve">0,00 </w:t>
            </w:r>
          </w:p>
        </w:tc>
      </w:tr>
      <w:tr w:rsidR="00F93535" w:rsidRPr="00F93535" w:rsidTr="00482EED"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93535" w:rsidRPr="00F93535" w:rsidRDefault="00F93535" w:rsidP="00F93535">
            <w:pPr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1 16 51020 02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22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35" w:rsidRPr="00F93535" w:rsidRDefault="00F93535" w:rsidP="00F93535">
            <w:pPr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 xml:space="preserve">               1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35" w:rsidRPr="00F93535" w:rsidRDefault="00F93535" w:rsidP="00F93535">
            <w:pPr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 xml:space="preserve">                  90,00   </w:t>
            </w:r>
          </w:p>
        </w:tc>
      </w:tr>
      <w:tr w:rsidR="00F93535" w:rsidRPr="00F93535" w:rsidTr="00482EED"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93535" w:rsidRPr="00F93535" w:rsidRDefault="00F93535" w:rsidP="00F93535">
            <w:pPr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 xml:space="preserve"> 1 16 90040 04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2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35" w:rsidRPr="00F93535" w:rsidRDefault="00F93535" w:rsidP="00F93535">
            <w:pPr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 xml:space="preserve">               146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35" w:rsidRPr="00F93535" w:rsidRDefault="00F93535" w:rsidP="00F93535">
            <w:pPr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 xml:space="preserve">                146,00   </w:t>
            </w:r>
          </w:p>
        </w:tc>
      </w:tr>
      <w:tr w:rsidR="00102647" w:rsidRPr="00F93535" w:rsidTr="00482EED"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93535" w:rsidRPr="00F93535" w:rsidRDefault="00F93535" w:rsidP="00F93535">
            <w:pPr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1 17 01040 04 0000 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0,00</w:t>
            </w:r>
          </w:p>
        </w:tc>
      </w:tr>
      <w:tr w:rsidR="00102647" w:rsidRPr="00F93535" w:rsidTr="00482EED"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93535" w:rsidRPr="00F93535" w:rsidRDefault="00F93535" w:rsidP="00F93535">
            <w:pPr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Плата за право на заключение договора на установку и эксплуатацию рекламной конструк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 xml:space="preserve"> 1 17 05040 04 0001 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33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0,00</w:t>
            </w:r>
          </w:p>
        </w:tc>
      </w:tr>
      <w:tr w:rsidR="00F93535" w:rsidRPr="00F93535" w:rsidTr="00482EED"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93535" w:rsidRPr="00F93535" w:rsidRDefault="00F93535" w:rsidP="00F93535">
            <w:pPr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Плата по договорам на установку и эксплуатацию рекламной конструкции для учета прочих неналоговых доходов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 xml:space="preserve"> 1 17 05040 04 0002 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94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35" w:rsidRPr="00F93535" w:rsidRDefault="00F93535" w:rsidP="00F93535">
            <w:pPr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 xml:space="preserve">               829,9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35" w:rsidRPr="00F93535" w:rsidRDefault="00F93535" w:rsidP="00F93535">
            <w:pPr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 xml:space="preserve">                829,90   </w:t>
            </w:r>
          </w:p>
        </w:tc>
      </w:tr>
      <w:tr w:rsidR="00F93535" w:rsidRPr="00F93535" w:rsidTr="00482EED"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535" w:rsidRPr="00F93535" w:rsidRDefault="00F93535" w:rsidP="00F93535">
            <w:pPr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Прочие неналоговые доходы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1 17 05040 04 0004 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3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 xml:space="preserve">0,00 </w:t>
            </w:r>
          </w:p>
        </w:tc>
      </w:tr>
      <w:tr w:rsidR="00F93535" w:rsidRPr="00F93535" w:rsidTr="00482EED"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93535" w:rsidRPr="00F93535" w:rsidRDefault="00F93535" w:rsidP="00F93535">
            <w:pPr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 xml:space="preserve">Плата по договорам на размещение </w:t>
            </w:r>
            <w:r w:rsidRPr="00F93535">
              <w:rPr>
                <w:rFonts w:ascii="Times New Roman" w:hAnsi="Times New Roman"/>
              </w:rPr>
              <w:lastRenderedPageBreak/>
              <w:t>нестационарного объекта для осуществления торговли и оказания услуг на территории городского округа Кинешма для учета прочих неналоговых доходов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lastRenderedPageBreak/>
              <w:t>1 17 05040 04 0006 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35" w:rsidRPr="00F93535" w:rsidRDefault="00F93535" w:rsidP="00F93535">
            <w:pPr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 xml:space="preserve">               </w:t>
            </w:r>
            <w:r w:rsidRPr="00F93535">
              <w:rPr>
                <w:rFonts w:ascii="Times New Roman" w:hAnsi="Times New Roman"/>
              </w:rPr>
              <w:lastRenderedPageBreak/>
              <w:t xml:space="preserve">944,4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35" w:rsidRPr="00F93535" w:rsidRDefault="00F93535" w:rsidP="00F93535">
            <w:pPr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lastRenderedPageBreak/>
              <w:t xml:space="preserve">                </w:t>
            </w:r>
            <w:r w:rsidRPr="00F93535">
              <w:rPr>
                <w:rFonts w:ascii="Times New Roman" w:hAnsi="Times New Roman"/>
              </w:rPr>
              <w:lastRenderedPageBreak/>
              <w:t xml:space="preserve">982,20   </w:t>
            </w:r>
          </w:p>
        </w:tc>
      </w:tr>
      <w:tr w:rsidR="00102647" w:rsidRPr="00F93535" w:rsidTr="00482EED"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93535" w:rsidRPr="00F93535" w:rsidRDefault="00F93535" w:rsidP="00F93535">
            <w:pPr>
              <w:rPr>
                <w:rFonts w:ascii="Times New Roman" w:hAnsi="Times New Roman"/>
                <w:b/>
                <w:bCs/>
              </w:rPr>
            </w:pPr>
            <w:r w:rsidRPr="00F93535">
              <w:rPr>
                <w:rFonts w:ascii="Times New Roman" w:hAnsi="Times New Roman"/>
                <w:b/>
                <w:bCs/>
              </w:rPr>
              <w:lastRenderedPageBreak/>
              <w:t>Комитет имущественных и земельных отношений администрации городского округа Кинеш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93535">
              <w:rPr>
                <w:rFonts w:ascii="Times New Roman" w:hAnsi="Times New Roman"/>
                <w:b/>
                <w:bCs/>
              </w:rPr>
              <w:t>9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93535">
              <w:rPr>
                <w:rFonts w:ascii="Times New Roman" w:hAnsi="Times New Roman"/>
                <w:b/>
                <w:bCs/>
              </w:rPr>
              <w:t>45 3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93535">
              <w:rPr>
                <w:rFonts w:ascii="Times New Roman" w:hAnsi="Times New Roman"/>
                <w:b/>
                <w:bCs/>
              </w:rPr>
              <w:t>61 0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93535">
              <w:rPr>
                <w:rFonts w:ascii="Times New Roman" w:hAnsi="Times New Roman"/>
                <w:b/>
                <w:bCs/>
              </w:rPr>
              <w:t>30 000,00</w:t>
            </w:r>
          </w:p>
        </w:tc>
      </w:tr>
      <w:tr w:rsidR="00F93535" w:rsidRPr="00F93535" w:rsidTr="00482EED"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93535" w:rsidRPr="00F93535" w:rsidRDefault="00F93535" w:rsidP="00F93535">
            <w:pPr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 xml:space="preserve"> 1 11 05012 04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35" w:rsidRPr="00F93535" w:rsidRDefault="00F93535" w:rsidP="00F93535">
            <w:pPr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 xml:space="preserve">          27 0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35" w:rsidRPr="00F93535" w:rsidRDefault="00102647" w:rsidP="00F935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="00F93535" w:rsidRPr="00F93535">
              <w:rPr>
                <w:rFonts w:ascii="Times New Roman" w:hAnsi="Times New Roman"/>
              </w:rPr>
              <w:t xml:space="preserve"> 25 000,00   </w:t>
            </w:r>
          </w:p>
        </w:tc>
      </w:tr>
      <w:tr w:rsidR="00F93535" w:rsidRPr="00F93535" w:rsidTr="00482EED"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93535" w:rsidRPr="00F93535" w:rsidRDefault="00F93535" w:rsidP="00F93535">
            <w:pPr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 xml:space="preserve"> 1 11 05034 04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35" w:rsidRPr="00F93535" w:rsidRDefault="00F93535" w:rsidP="00F93535">
            <w:pPr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 xml:space="preserve">            1 5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35" w:rsidRPr="00F93535" w:rsidRDefault="00102647" w:rsidP="00F935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="00F93535" w:rsidRPr="00F93535">
              <w:rPr>
                <w:rFonts w:ascii="Times New Roman" w:hAnsi="Times New Roman"/>
              </w:rPr>
              <w:t xml:space="preserve">    1 000,00   </w:t>
            </w:r>
          </w:p>
        </w:tc>
      </w:tr>
      <w:tr w:rsidR="00F93535" w:rsidRPr="00F93535" w:rsidTr="00482EED"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93535" w:rsidRPr="00F93535" w:rsidRDefault="00F93535" w:rsidP="00F93535">
            <w:pPr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1 13 02994 04 0000 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11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0,00</w:t>
            </w:r>
          </w:p>
        </w:tc>
      </w:tr>
      <w:tr w:rsidR="00F93535" w:rsidRPr="00F93535" w:rsidTr="00482EED"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93535" w:rsidRPr="00F93535" w:rsidRDefault="00F93535" w:rsidP="00F93535">
            <w:pPr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 xml:space="preserve"> 1 14 02043 04 0000 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6 95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 xml:space="preserve">28 56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 xml:space="preserve">0,00 </w:t>
            </w:r>
          </w:p>
        </w:tc>
      </w:tr>
      <w:tr w:rsidR="00F93535" w:rsidRPr="00F93535" w:rsidTr="00482EED"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93535" w:rsidRPr="00F93535" w:rsidRDefault="00F93535" w:rsidP="00F93535">
            <w:pPr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 xml:space="preserve"> 1 14 06012 04 0000 4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9 3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35" w:rsidRPr="00F93535" w:rsidRDefault="00F93535" w:rsidP="00F93535">
            <w:pPr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 xml:space="preserve">            4 0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35" w:rsidRPr="00F93535" w:rsidRDefault="00102647" w:rsidP="00F935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="00F93535" w:rsidRPr="00F93535">
              <w:rPr>
                <w:rFonts w:ascii="Times New Roman" w:hAnsi="Times New Roman"/>
              </w:rPr>
              <w:t xml:space="preserve">   4 000,00   </w:t>
            </w:r>
          </w:p>
        </w:tc>
      </w:tr>
      <w:tr w:rsidR="00102647" w:rsidRPr="00F93535" w:rsidTr="00482EED"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93535" w:rsidRPr="00F93535" w:rsidRDefault="00F93535" w:rsidP="00F93535">
            <w:pPr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 xml:space="preserve"> 1 14 06024 04 0000 4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2 68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0,00</w:t>
            </w:r>
          </w:p>
        </w:tc>
      </w:tr>
      <w:tr w:rsidR="00102647" w:rsidRPr="00F93535" w:rsidTr="00482EED"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93535" w:rsidRPr="00F93535" w:rsidRDefault="00F93535" w:rsidP="00F93535">
            <w:pPr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1 16 90040 04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3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</w:rPr>
            </w:pPr>
            <w:r w:rsidRPr="00F93535">
              <w:rPr>
                <w:rFonts w:ascii="Times New Roman" w:hAnsi="Times New Roman"/>
              </w:rPr>
              <w:t>0,00</w:t>
            </w:r>
          </w:p>
        </w:tc>
      </w:tr>
      <w:tr w:rsidR="00F93535" w:rsidRPr="00F93535" w:rsidTr="00482EED"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93535">
              <w:rPr>
                <w:rFonts w:ascii="Times New Roman" w:hAnsi="Times New Roman"/>
                <w:b/>
                <w:bCs/>
              </w:rPr>
              <w:t>В С Е Г 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93535">
              <w:rPr>
                <w:rFonts w:ascii="Times New Roman" w:hAnsi="Times New Roman"/>
                <w:b/>
                <w:bCs/>
              </w:rPr>
              <w:t>1 451 66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93535">
              <w:rPr>
                <w:rFonts w:ascii="Times New Roman" w:hAnsi="Times New Roman"/>
                <w:b/>
                <w:bCs/>
              </w:rPr>
              <w:t>1 245 916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3535" w:rsidRPr="00F93535" w:rsidRDefault="00F93535" w:rsidP="00F9353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93535">
              <w:rPr>
                <w:rFonts w:ascii="Times New Roman" w:hAnsi="Times New Roman"/>
                <w:b/>
                <w:bCs/>
              </w:rPr>
              <w:t>1 110 267,90</w:t>
            </w:r>
          </w:p>
        </w:tc>
      </w:tr>
    </w:tbl>
    <w:p w:rsidR="00F93535" w:rsidRDefault="00F93535" w:rsidP="00E914FE">
      <w:pPr>
        <w:ind w:right="-5"/>
        <w:rPr>
          <w:rFonts w:ascii="Times New Roman" w:hAnsi="Times New Roman"/>
          <w:sz w:val="24"/>
          <w:szCs w:val="24"/>
        </w:rPr>
      </w:pPr>
    </w:p>
    <w:p w:rsidR="00102647" w:rsidRDefault="00102647" w:rsidP="00E914FE">
      <w:pPr>
        <w:ind w:right="-5"/>
        <w:rPr>
          <w:rFonts w:ascii="Times New Roman" w:hAnsi="Times New Roman"/>
          <w:sz w:val="24"/>
          <w:szCs w:val="24"/>
        </w:rPr>
      </w:pPr>
    </w:p>
    <w:p w:rsidR="00102647" w:rsidRDefault="00102647" w:rsidP="00E914FE">
      <w:pPr>
        <w:ind w:right="-5"/>
        <w:rPr>
          <w:rFonts w:ascii="Times New Roman" w:hAnsi="Times New Roman"/>
          <w:sz w:val="24"/>
          <w:szCs w:val="24"/>
        </w:rPr>
      </w:pPr>
    </w:p>
    <w:p w:rsidR="00102647" w:rsidRDefault="00102647" w:rsidP="00E914FE">
      <w:pPr>
        <w:ind w:right="-5"/>
        <w:rPr>
          <w:rFonts w:ascii="Times New Roman" w:hAnsi="Times New Roman"/>
          <w:sz w:val="24"/>
          <w:szCs w:val="24"/>
        </w:rPr>
      </w:pPr>
    </w:p>
    <w:p w:rsidR="00102647" w:rsidRDefault="00102647" w:rsidP="00E914FE">
      <w:pPr>
        <w:ind w:right="-5"/>
        <w:rPr>
          <w:rFonts w:ascii="Times New Roman" w:hAnsi="Times New Roman"/>
          <w:sz w:val="24"/>
          <w:szCs w:val="24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07"/>
        <w:gridCol w:w="2010"/>
        <w:gridCol w:w="2127"/>
        <w:gridCol w:w="1417"/>
        <w:gridCol w:w="1418"/>
        <w:gridCol w:w="1417"/>
      </w:tblGrid>
      <w:tr w:rsidR="00102647" w:rsidRPr="00102647" w:rsidTr="00102647"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32BB" w:rsidRDefault="00B632BB" w:rsidP="00102647">
            <w:pPr>
              <w:jc w:val="right"/>
              <w:rPr>
                <w:rFonts w:ascii="Times New Roman" w:hAnsi="Times New Roman"/>
              </w:rPr>
            </w:pPr>
          </w:p>
          <w:p w:rsidR="00B632BB" w:rsidRDefault="00B632BB" w:rsidP="00102647">
            <w:pPr>
              <w:jc w:val="right"/>
              <w:rPr>
                <w:rFonts w:ascii="Times New Roman" w:hAnsi="Times New Roman"/>
              </w:rPr>
            </w:pPr>
          </w:p>
          <w:p w:rsidR="00102647" w:rsidRDefault="00102647" w:rsidP="00102647">
            <w:pPr>
              <w:jc w:val="right"/>
              <w:rPr>
                <w:rFonts w:ascii="Times New Roman" w:hAnsi="Times New Roman"/>
              </w:rPr>
            </w:pPr>
            <w:r w:rsidRPr="00102647">
              <w:rPr>
                <w:rFonts w:ascii="Times New Roman" w:hAnsi="Times New Roman"/>
              </w:rPr>
              <w:lastRenderedPageBreak/>
              <w:t xml:space="preserve">Приложение </w:t>
            </w:r>
            <w:r w:rsidR="00E7425A">
              <w:rPr>
                <w:rFonts w:ascii="Times New Roman" w:hAnsi="Times New Roman"/>
              </w:rPr>
              <w:t>3</w:t>
            </w:r>
            <w:r w:rsidRPr="00102647">
              <w:rPr>
                <w:rFonts w:ascii="Times New Roman" w:hAnsi="Times New Roman"/>
              </w:rPr>
              <w:br/>
              <w:t>к решени</w:t>
            </w:r>
            <w:r>
              <w:rPr>
                <w:rFonts w:ascii="Times New Roman" w:hAnsi="Times New Roman"/>
              </w:rPr>
              <w:t>ю</w:t>
            </w:r>
            <w:r w:rsidRPr="00102647">
              <w:rPr>
                <w:rFonts w:ascii="Times New Roman" w:hAnsi="Times New Roman"/>
              </w:rPr>
              <w:t> городской Думы </w:t>
            </w:r>
            <w:r w:rsidRPr="00102647">
              <w:rPr>
                <w:rFonts w:ascii="Times New Roman" w:hAnsi="Times New Roman"/>
              </w:rPr>
              <w:br/>
              <w:t xml:space="preserve">городского округа Кинешма "О внесении изменений в </w:t>
            </w:r>
            <w:r w:rsidRPr="00102647">
              <w:rPr>
                <w:rFonts w:ascii="Times New Roman" w:hAnsi="Times New Roman"/>
              </w:rPr>
              <w:br/>
              <w:t xml:space="preserve">решение городской Думы городского округа Кинешма </w:t>
            </w:r>
            <w:r w:rsidRPr="00102647">
              <w:rPr>
                <w:rFonts w:ascii="Times New Roman" w:hAnsi="Times New Roman"/>
              </w:rPr>
              <w:br/>
              <w:t xml:space="preserve"> от 19.12.2018 № 69/453 "О бюджете городского округа Кинешма </w:t>
            </w:r>
            <w:r w:rsidRPr="00102647">
              <w:rPr>
                <w:rFonts w:ascii="Times New Roman" w:hAnsi="Times New Roman"/>
              </w:rPr>
              <w:br/>
              <w:t xml:space="preserve">на 2019 год и плановый период 2020 и 2021 годов" </w:t>
            </w:r>
            <w:r w:rsidRPr="00102647">
              <w:rPr>
                <w:rFonts w:ascii="Times New Roman" w:hAnsi="Times New Roman"/>
              </w:rPr>
              <w:br/>
              <w:t xml:space="preserve">от </w:t>
            </w:r>
            <w:r>
              <w:rPr>
                <w:rFonts w:ascii="Times New Roman" w:hAnsi="Times New Roman"/>
              </w:rPr>
              <w:t>18.12.2019</w:t>
            </w:r>
            <w:r w:rsidRPr="00102647">
              <w:rPr>
                <w:rFonts w:ascii="Times New Roman" w:hAnsi="Times New Roman"/>
              </w:rPr>
              <w:t xml:space="preserve"> № </w:t>
            </w:r>
            <w:r>
              <w:rPr>
                <w:rFonts w:ascii="Times New Roman" w:hAnsi="Times New Roman"/>
              </w:rPr>
              <w:t>87/547</w:t>
            </w:r>
          </w:p>
          <w:p w:rsidR="00102647" w:rsidRPr="00102647" w:rsidRDefault="00102647" w:rsidP="00102647">
            <w:pPr>
              <w:jc w:val="right"/>
              <w:rPr>
                <w:rFonts w:ascii="Times New Roman" w:hAnsi="Times New Roman"/>
              </w:rPr>
            </w:pPr>
            <w:r w:rsidRPr="00102647">
              <w:rPr>
                <w:rFonts w:ascii="Times New Roman" w:hAnsi="Times New Roman"/>
              </w:rPr>
              <w:t xml:space="preserve"> </w:t>
            </w:r>
          </w:p>
        </w:tc>
      </w:tr>
      <w:tr w:rsidR="00102647" w:rsidRPr="00102647" w:rsidTr="00102647"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647" w:rsidRPr="00102647" w:rsidRDefault="00102647" w:rsidP="00102647">
            <w:pPr>
              <w:jc w:val="right"/>
              <w:rPr>
                <w:rFonts w:ascii="Times New Roman" w:hAnsi="Times New Roman"/>
              </w:rPr>
            </w:pPr>
            <w:r w:rsidRPr="00102647">
              <w:rPr>
                <w:rFonts w:ascii="Times New Roman" w:hAnsi="Times New Roman"/>
              </w:rPr>
              <w:lastRenderedPageBreak/>
              <w:t>Приложение 3</w:t>
            </w:r>
            <w:r w:rsidRPr="00102647">
              <w:rPr>
                <w:rFonts w:ascii="Times New Roman" w:hAnsi="Times New Roman"/>
              </w:rPr>
              <w:br/>
              <w:t>к решению городской Думы </w:t>
            </w:r>
            <w:r w:rsidRPr="00102647">
              <w:rPr>
                <w:rFonts w:ascii="Times New Roman" w:hAnsi="Times New Roman"/>
              </w:rPr>
              <w:br/>
              <w:t>городского округа Кинешма  </w:t>
            </w:r>
            <w:r w:rsidRPr="00102647">
              <w:rPr>
                <w:rFonts w:ascii="Times New Roman" w:hAnsi="Times New Roman"/>
              </w:rPr>
              <w:br/>
              <w:t xml:space="preserve"> "О бюджете городского округа Кинешма на 2019 год</w:t>
            </w:r>
            <w:r w:rsidRPr="00102647">
              <w:rPr>
                <w:rFonts w:ascii="Times New Roman" w:hAnsi="Times New Roman"/>
              </w:rPr>
              <w:br/>
              <w:t xml:space="preserve"> и плановый период 2020 и 2021 годов" </w:t>
            </w:r>
            <w:r w:rsidRPr="00102647">
              <w:rPr>
                <w:rFonts w:ascii="Times New Roman" w:hAnsi="Times New Roman"/>
              </w:rPr>
              <w:br/>
              <w:t xml:space="preserve">от 19.12.2018 № 69/453  </w:t>
            </w:r>
          </w:p>
        </w:tc>
      </w:tr>
      <w:tr w:rsidR="00102647" w:rsidRPr="00102647" w:rsidTr="00102647"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2647" w:rsidRPr="00102647" w:rsidRDefault="00102647" w:rsidP="00102647">
            <w:pPr>
              <w:jc w:val="right"/>
              <w:rPr>
                <w:rFonts w:ascii="Times New Roman" w:hAnsi="Times New Roman"/>
              </w:rPr>
            </w:pPr>
            <w:r w:rsidRPr="00102647">
              <w:rPr>
                <w:rFonts w:ascii="Times New Roman" w:hAnsi="Times New Roman"/>
              </w:rPr>
              <w:t> </w:t>
            </w:r>
          </w:p>
        </w:tc>
      </w:tr>
      <w:tr w:rsidR="00102647" w:rsidRPr="00102647" w:rsidTr="00102647">
        <w:trPr>
          <w:trHeight w:val="230"/>
        </w:trPr>
        <w:tc>
          <w:tcPr>
            <w:tcW w:w="9796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647" w:rsidRPr="00102647" w:rsidRDefault="00102647" w:rsidP="0010264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2647">
              <w:rPr>
                <w:rFonts w:ascii="Times New Roman" w:hAnsi="Times New Roman"/>
                <w:b/>
                <w:bCs/>
              </w:rPr>
              <w:t>Перечень  главных администраторов источников финансирования  дефицита бюджета городского округа Кинешма с указанием объемов администрируемых  источников финансирования дефицита бюджета городского округа Кинешма по кодам классификации источников финансирования дефицита бюджета на 2019 год и плановый период 2020 и 2021 годов</w:t>
            </w:r>
          </w:p>
        </w:tc>
      </w:tr>
      <w:tr w:rsidR="00102647" w:rsidRPr="00102647" w:rsidTr="00102647">
        <w:trPr>
          <w:trHeight w:val="230"/>
        </w:trPr>
        <w:tc>
          <w:tcPr>
            <w:tcW w:w="979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2647" w:rsidRPr="00102647" w:rsidRDefault="00102647" w:rsidP="00102647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102647" w:rsidRPr="00102647" w:rsidTr="00102647">
        <w:trPr>
          <w:trHeight w:val="230"/>
        </w:trPr>
        <w:tc>
          <w:tcPr>
            <w:tcW w:w="979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2647" w:rsidRPr="00102647" w:rsidRDefault="00102647" w:rsidP="00102647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102647" w:rsidRPr="00102647" w:rsidTr="00102647"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647" w:rsidRPr="00102647" w:rsidRDefault="00102647" w:rsidP="00102647">
            <w:pPr>
              <w:rPr>
                <w:rFonts w:ascii="Times New Roman" w:hAnsi="Times New Roman"/>
              </w:rPr>
            </w:pPr>
          </w:p>
        </w:tc>
        <w:tc>
          <w:tcPr>
            <w:tcW w:w="838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647" w:rsidRPr="00102647" w:rsidRDefault="00102647" w:rsidP="00102647">
            <w:pPr>
              <w:jc w:val="right"/>
              <w:rPr>
                <w:rFonts w:ascii="Times New Roman" w:hAnsi="Times New Roman"/>
              </w:rPr>
            </w:pPr>
            <w:r w:rsidRPr="00102647">
              <w:rPr>
                <w:rFonts w:ascii="Times New Roman" w:hAnsi="Times New Roman"/>
              </w:rPr>
              <w:t>(тыс. руб.)</w:t>
            </w:r>
          </w:p>
        </w:tc>
      </w:tr>
      <w:tr w:rsidR="00102647" w:rsidRPr="00102647" w:rsidTr="00102647"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647" w:rsidRPr="00102647" w:rsidRDefault="00102647" w:rsidP="00102647">
            <w:pPr>
              <w:jc w:val="center"/>
              <w:rPr>
                <w:rFonts w:ascii="Times New Roman" w:hAnsi="Times New Roman"/>
              </w:rPr>
            </w:pPr>
            <w:r w:rsidRPr="00102647">
              <w:rPr>
                <w:rFonts w:ascii="Times New Roman" w:hAnsi="Times New Roman"/>
              </w:rPr>
              <w:t>Код бюджетной классификации</w:t>
            </w:r>
            <w:r w:rsidRPr="00102647">
              <w:rPr>
                <w:rFonts w:ascii="Times New Roman" w:hAnsi="Times New Roman"/>
              </w:rPr>
              <w:br/>
              <w:t>Российской Федерац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02647" w:rsidRPr="00102647" w:rsidRDefault="00102647" w:rsidP="00102647">
            <w:pPr>
              <w:jc w:val="center"/>
              <w:rPr>
                <w:rFonts w:ascii="Times New Roman" w:hAnsi="Times New Roman"/>
              </w:rPr>
            </w:pPr>
            <w:r w:rsidRPr="00102647">
              <w:rPr>
                <w:rFonts w:ascii="Times New Roman" w:hAnsi="Times New Roman"/>
              </w:rPr>
              <w:t xml:space="preserve">Наименование администратора 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02647" w:rsidRPr="00102647" w:rsidRDefault="00102647" w:rsidP="00102647">
            <w:pPr>
              <w:jc w:val="center"/>
              <w:rPr>
                <w:rFonts w:ascii="Times New Roman" w:hAnsi="Times New Roman"/>
              </w:rPr>
            </w:pPr>
            <w:r w:rsidRPr="00102647">
              <w:rPr>
                <w:rFonts w:ascii="Times New Roman" w:hAnsi="Times New Roman"/>
              </w:rPr>
              <w:t xml:space="preserve">Сумма </w:t>
            </w:r>
          </w:p>
        </w:tc>
      </w:tr>
      <w:tr w:rsidR="00102647" w:rsidRPr="00102647" w:rsidTr="00102647">
        <w:trPr>
          <w:trHeight w:val="236"/>
        </w:trPr>
        <w:tc>
          <w:tcPr>
            <w:tcW w:w="14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2647" w:rsidRPr="00102647" w:rsidRDefault="00102647" w:rsidP="00102647">
            <w:pPr>
              <w:jc w:val="center"/>
              <w:rPr>
                <w:rFonts w:ascii="Times New Roman" w:hAnsi="Times New Roman"/>
              </w:rPr>
            </w:pPr>
            <w:r w:rsidRPr="00102647">
              <w:rPr>
                <w:rFonts w:ascii="Times New Roman" w:hAnsi="Times New Roman"/>
              </w:rPr>
              <w:t>главного</w:t>
            </w:r>
            <w:r w:rsidRPr="00102647">
              <w:rPr>
                <w:rFonts w:ascii="Times New Roman" w:hAnsi="Times New Roman"/>
              </w:rPr>
              <w:br/>
              <w:t xml:space="preserve"> администратора </w:t>
            </w:r>
            <w:r w:rsidRPr="00102647">
              <w:rPr>
                <w:rFonts w:ascii="Times New Roman" w:hAnsi="Times New Roman"/>
              </w:rPr>
              <w:br/>
              <w:t>источников</w:t>
            </w:r>
            <w:r w:rsidRPr="00102647">
              <w:rPr>
                <w:rFonts w:ascii="Times New Roman" w:hAnsi="Times New Roman"/>
              </w:rPr>
              <w:br/>
              <w:t>финансирования</w:t>
            </w:r>
            <w:r w:rsidRPr="00102647">
              <w:rPr>
                <w:rFonts w:ascii="Times New Roman" w:hAnsi="Times New Roman"/>
              </w:rPr>
              <w:br/>
              <w:t>дефицита</w:t>
            </w:r>
          </w:p>
        </w:tc>
        <w:tc>
          <w:tcPr>
            <w:tcW w:w="2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647" w:rsidRPr="00102647" w:rsidRDefault="00102647" w:rsidP="00102647">
            <w:pPr>
              <w:jc w:val="center"/>
              <w:rPr>
                <w:rFonts w:ascii="Times New Roman" w:hAnsi="Times New Roman"/>
              </w:rPr>
            </w:pPr>
            <w:r w:rsidRPr="00102647">
              <w:rPr>
                <w:rFonts w:ascii="Times New Roman" w:hAnsi="Times New Roman"/>
              </w:rPr>
              <w:t>источников финансирования дефицита бюджета городского округа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647" w:rsidRPr="00102647" w:rsidRDefault="00102647" w:rsidP="00102647">
            <w:pPr>
              <w:rPr>
                <w:rFonts w:ascii="Times New Roman" w:hAnsi="Times New Roman"/>
              </w:rPr>
            </w:pPr>
          </w:p>
        </w:tc>
        <w:tc>
          <w:tcPr>
            <w:tcW w:w="42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647" w:rsidRPr="00102647" w:rsidRDefault="00102647" w:rsidP="00102647">
            <w:pPr>
              <w:rPr>
                <w:rFonts w:ascii="Times New Roman" w:hAnsi="Times New Roman"/>
              </w:rPr>
            </w:pPr>
          </w:p>
        </w:tc>
      </w:tr>
      <w:tr w:rsidR="00102647" w:rsidRPr="00102647" w:rsidTr="0041501C">
        <w:trPr>
          <w:trHeight w:val="1341"/>
        </w:trPr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647" w:rsidRPr="00102647" w:rsidRDefault="00102647" w:rsidP="00102647">
            <w:pPr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647" w:rsidRPr="00102647" w:rsidRDefault="00102647" w:rsidP="00102647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647" w:rsidRPr="00102647" w:rsidRDefault="00102647" w:rsidP="00102647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02647" w:rsidRPr="00102647" w:rsidRDefault="00102647" w:rsidP="00102647">
            <w:pPr>
              <w:jc w:val="center"/>
              <w:rPr>
                <w:rFonts w:ascii="Times New Roman" w:hAnsi="Times New Roman"/>
              </w:rPr>
            </w:pPr>
            <w:r w:rsidRPr="00102647">
              <w:rPr>
                <w:rFonts w:ascii="Times New Roman" w:hAnsi="Times New Roman"/>
              </w:rPr>
              <w:t>на 2019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02647" w:rsidRPr="00102647" w:rsidRDefault="00102647" w:rsidP="00102647">
            <w:pPr>
              <w:jc w:val="center"/>
              <w:rPr>
                <w:rFonts w:ascii="Times New Roman" w:hAnsi="Times New Roman"/>
              </w:rPr>
            </w:pPr>
            <w:r w:rsidRPr="00102647">
              <w:rPr>
                <w:rFonts w:ascii="Times New Roman" w:hAnsi="Times New Roman"/>
              </w:rPr>
              <w:t>на 2020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02647" w:rsidRPr="00102647" w:rsidRDefault="00102647" w:rsidP="00102647">
            <w:pPr>
              <w:jc w:val="center"/>
              <w:rPr>
                <w:rFonts w:ascii="Times New Roman" w:hAnsi="Times New Roman"/>
              </w:rPr>
            </w:pPr>
            <w:r w:rsidRPr="00102647">
              <w:rPr>
                <w:rFonts w:ascii="Times New Roman" w:hAnsi="Times New Roman"/>
              </w:rPr>
              <w:t>на 2021 год</w:t>
            </w:r>
          </w:p>
        </w:tc>
      </w:tr>
      <w:tr w:rsidR="00102647" w:rsidRPr="00102647" w:rsidTr="0041501C"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647" w:rsidRPr="00102647" w:rsidRDefault="00102647" w:rsidP="0041501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2647">
              <w:rPr>
                <w:rFonts w:ascii="Times New Roman" w:hAnsi="Times New Roman"/>
                <w:b/>
                <w:bCs/>
              </w:rPr>
              <w:t>954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647" w:rsidRPr="00102647" w:rsidRDefault="00102647" w:rsidP="0010264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2647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647" w:rsidRPr="00102647" w:rsidRDefault="00102647" w:rsidP="0010264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2647">
              <w:rPr>
                <w:rFonts w:ascii="Times New Roman" w:hAnsi="Times New Roman"/>
                <w:b/>
                <w:bCs/>
              </w:rPr>
              <w:t>Финансовое управление  администрации</w:t>
            </w:r>
            <w:r w:rsidRPr="00102647">
              <w:rPr>
                <w:rFonts w:ascii="Times New Roman" w:hAnsi="Times New Roman"/>
                <w:b/>
                <w:bCs/>
              </w:rPr>
              <w:br/>
              <w:t xml:space="preserve"> городского округа Кинешм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647" w:rsidRPr="00102647" w:rsidRDefault="00102647" w:rsidP="0010264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2647">
              <w:rPr>
                <w:rFonts w:ascii="Times New Roman" w:hAnsi="Times New Roman"/>
                <w:b/>
                <w:bCs/>
              </w:rPr>
              <w:t>4 010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647" w:rsidRPr="00102647" w:rsidRDefault="00102647" w:rsidP="0010264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2647">
              <w:rPr>
                <w:rFonts w:ascii="Times New Roman" w:hAnsi="Times New Roman"/>
                <w:b/>
                <w:bCs/>
              </w:rPr>
              <w:t>22 21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647" w:rsidRPr="00102647" w:rsidRDefault="00102647" w:rsidP="0010264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2647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102647" w:rsidRPr="00102647" w:rsidTr="0041501C"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647" w:rsidRPr="00102647" w:rsidRDefault="00102647" w:rsidP="0041501C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647" w:rsidRPr="00102647" w:rsidRDefault="00102647" w:rsidP="00102647">
            <w:pPr>
              <w:jc w:val="center"/>
              <w:rPr>
                <w:rFonts w:ascii="Times New Roman" w:hAnsi="Times New Roman"/>
              </w:rPr>
            </w:pPr>
            <w:r w:rsidRPr="00102647">
              <w:rPr>
                <w:rFonts w:ascii="Times New Roman" w:hAnsi="Times New Roman"/>
              </w:rPr>
              <w:t>01 05 00 00 00 0000 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647" w:rsidRPr="00102647" w:rsidRDefault="00102647" w:rsidP="00102647">
            <w:pPr>
              <w:rPr>
                <w:rFonts w:ascii="Times New Roman" w:hAnsi="Times New Roman"/>
              </w:rPr>
            </w:pPr>
            <w:r w:rsidRPr="00102647">
              <w:rPr>
                <w:rFonts w:ascii="Times New Roman" w:hAnsi="Times New Roman"/>
              </w:rPr>
              <w:t>Изменение остатков средств на счетах  по учету средств бюджет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647" w:rsidRPr="00102647" w:rsidRDefault="00102647" w:rsidP="0010264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2647">
              <w:rPr>
                <w:rFonts w:ascii="Times New Roman" w:hAnsi="Times New Roman"/>
                <w:b/>
                <w:bCs/>
              </w:rPr>
              <w:t>4 010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647" w:rsidRPr="00102647" w:rsidRDefault="00102647" w:rsidP="0010264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2647">
              <w:rPr>
                <w:rFonts w:ascii="Times New Roman" w:hAnsi="Times New Roman"/>
                <w:b/>
                <w:bCs/>
              </w:rPr>
              <w:t>22 21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647" w:rsidRPr="00102647" w:rsidRDefault="00102647" w:rsidP="0010264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2647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102647" w:rsidRPr="00102647" w:rsidTr="0041501C"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647" w:rsidRPr="00102647" w:rsidRDefault="00102647" w:rsidP="0041501C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647" w:rsidRPr="00102647" w:rsidRDefault="00102647" w:rsidP="00102647">
            <w:pPr>
              <w:jc w:val="center"/>
              <w:rPr>
                <w:rFonts w:ascii="Times New Roman" w:hAnsi="Times New Roman"/>
              </w:rPr>
            </w:pPr>
            <w:r w:rsidRPr="00102647">
              <w:rPr>
                <w:rFonts w:ascii="Times New Roman" w:hAnsi="Times New Roman"/>
              </w:rPr>
              <w:t>01 05 02 01 04 0000 5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647" w:rsidRPr="00102647" w:rsidRDefault="00102647" w:rsidP="00102647">
            <w:pPr>
              <w:rPr>
                <w:rFonts w:ascii="Times New Roman" w:hAnsi="Times New Roman"/>
              </w:rPr>
            </w:pPr>
            <w:r w:rsidRPr="00102647">
              <w:rPr>
                <w:rFonts w:ascii="Times New Roman" w:hAnsi="Times New Roman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647" w:rsidRPr="00102647" w:rsidRDefault="00102647" w:rsidP="00102647">
            <w:pPr>
              <w:jc w:val="center"/>
              <w:rPr>
                <w:rFonts w:ascii="Times New Roman" w:hAnsi="Times New Roman"/>
              </w:rPr>
            </w:pPr>
            <w:r w:rsidRPr="00102647">
              <w:rPr>
                <w:rFonts w:ascii="Times New Roman" w:hAnsi="Times New Roman"/>
              </w:rPr>
              <w:t>-1 806 66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647" w:rsidRPr="00102647" w:rsidRDefault="00102647" w:rsidP="00102647">
            <w:pPr>
              <w:jc w:val="center"/>
              <w:rPr>
                <w:rFonts w:ascii="Times New Roman" w:hAnsi="Times New Roman"/>
              </w:rPr>
            </w:pPr>
            <w:r w:rsidRPr="00102647">
              <w:rPr>
                <w:rFonts w:ascii="Times New Roman" w:hAnsi="Times New Roman"/>
              </w:rPr>
              <w:t>-1 491 91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647" w:rsidRPr="00102647" w:rsidRDefault="00102647" w:rsidP="00102647">
            <w:pPr>
              <w:jc w:val="center"/>
              <w:rPr>
                <w:rFonts w:ascii="Times New Roman" w:hAnsi="Times New Roman"/>
              </w:rPr>
            </w:pPr>
            <w:r w:rsidRPr="00102647">
              <w:rPr>
                <w:rFonts w:ascii="Times New Roman" w:hAnsi="Times New Roman"/>
              </w:rPr>
              <w:t>-1 346 267,90</w:t>
            </w:r>
          </w:p>
        </w:tc>
      </w:tr>
      <w:tr w:rsidR="00102647" w:rsidRPr="00102647" w:rsidTr="0041501C"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647" w:rsidRPr="00102647" w:rsidRDefault="00102647" w:rsidP="0041501C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647" w:rsidRPr="00102647" w:rsidRDefault="00102647" w:rsidP="00102647">
            <w:pPr>
              <w:jc w:val="center"/>
              <w:rPr>
                <w:rFonts w:ascii="Times New Roman" w:hAnsi="Times New Roman"/>
              </w:rPr>
            </w:pPr>
            <w:r w:rsidRPr="00102647">
              <w:rPr>
                <w:rFonts w:ascii="Times New Roman" w:hAnsi="Times New Roman"/>
              </w:rPr>
              <w:t>01 05 02 01 04 0000 6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647" w:rsidRPr="00102647" w:rsidRDefault="00102647" w:rsidP="00102647">
            <w:pPr>
              <w:rPr>
                <w:rFonts w:ascii="Times New Roman" w:hAnsi="Times New Roman"/>
              </w:rPr>
            </w:pPr>
            <w:r w:rsidRPr="00102647">
              <w:rPr>
                <w:rFonts w:ascii="Times New Roman" w:hAnsi="Times New Roman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647" w:rsidRPr="00102647" w:rsidRDefault="00102647" w:rsidP="00102647">
            <w:pPr>
              <w:jc w:val="center"/>
              <w:rPr>
                <w:rFonts w:ascii="Times New Roman" w:hAnsi="Times New Roman"/>
              </w:rPr>
            </w:pPr>
            <w:r w:rsidRPr="00102647">
              <w:rPr>
                <w:rFonts w:ascii="Times New Roman" w:hAnsi="Times New Roman"/>
              </w:rPr>
              <w:t>1 810 68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647" w:rsidRPr="00102647" w:rsidRDefault="00102647" w:rsidP="00102647">
            <w:pPr>
              <w:jc w:val="center"/>
              <w:rPr>
                <w:rFonts w:ascii="Times New Roman" w:hAnsi="Times New Roman"/>
              </w:rPr>
            </w:pPr>
            <w:r w:rsidRPr="00102647">
              <w:rPr>
                <w:rFonts w:ascii="Times New Roman" w:hAnsi="Times New Roman"/>
              </w:rPr>
              <w:t>1 514 1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647" w:rsidRPr="00102647" w:rsidRDefault="00102647" w:rsidP="00102647">
            <w:pPr>
              <w:jc w:val="center"/>
              <w:rPr>
                <w:rFonts w:ascii="Times New Roman" w:hAnsi="Times New Roman"/>
              </w:rPr>
            </w:pPr>
            <w:r w:rsidRPr="00102647">
              <w:rPr>
                <w:rFonts w:ascii="Times New Roman" w:hAnsi="Times New Roman"/>
              </w:rPr>
              <w:t>1 346 267,90</w:t>
            </w:r>
          </w:p>
        </w:tc>
      </w:tr>
      <w:tr w:rsidR="0041501C" w:rsidRPr="00102647" w:rsidTr="005350D4"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01C" w:rsidRPr="00102647" w:rsidRDefault="0041501C" w:rsidP="0041501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2647">
              <w:rPr>
                <w:rFonts w:ascii="Times New Roman" w:hAnsi="Times New Roman"/>
                <w:b/>
                <w:bCs/>
              </w:rPr>
              <w:t>961</w:t>
            </w:r>
          </w:p>
          <w:p w:rsidR="0041501C" w:rsidRPr="00102647" w:rsidRDefault="0041501C" w:rsidP="00102647">
            <w:pPr>
              <w:rPr>
                <w:rFonts w:ascii="Times New Roman" w:hAnsi="Times New Roman"/>
                <w:b/>
                <w:bCs/>
              </w:rPr>
            </w:pPr>
            <w:r w:rsidRPr="00102647">
              <w:rPr>
                <w:rFonts w:ascii="Times New Roman" w:hAnsi="Times New Roman"/>
              </w:rPr>
              <w:t> </w:t>
            </w:r>
          </w:p>
          <w:p w:rsidR="0041501C" w:rsidRPr="00102647" w:rsidRDefault="0041501C" w:rsidP="00102647">
            <w:pPr>
              <w:rPr>
                <w:rFonts w:ascii="Times New Roman" w:hAnsi="Times New Roman"/>
              </w:rPr>
            </w:pPr>
            <w:r w:rsidRPr="00102647">
              <w:rPr>
                <w:rFonts w:ascii="Times New Roman" w:hAnsi="Times New Roman"/>
              </w:rPr>
              <w:t> </w:t>
            </w:r>
          </w:p>
          <w:p w:rsidR="0041501C" w:rsidRPr="00102647" w:rsidRDefault="0041501C" w:rsidP="00102647">
            <w:pPr>
              <w:rPr>
                <w:rFonts w:ascii="Times New Roman" w:hAnsi="Times New Roman"/>
              </w:rPr>
            </w:pPr>
            <w:r w:rsidRPr="00102647">
              <w:rPr>
                <w:rFonts w:ascii="Times New Roman" w:hAnsi="Times New Roman"/>
              </w:rPr>
              <w:t> </w:t>
            </w:r>
          </w:p>
          <w:p w:rsidR="0041501C" w:rsidRPr="00102647" w:rsidRDefault="0041501C" w:rsidP="00102647">
            <w:pPr>
              <w:rPr>
                <w:rFonts w:ascii="Times New Roman" w:hAnsi="Times New Roman"/>
              </w:rPr>
            </w:pPr>
            <w:r w:rsidRPr="00102647">
              <w:rPr>
                <w:rFonts w:ascii="Times New Roman" w:hAnsi="Times New Roman"/>
              </w:rPr>
              <w:t> </w:t>
            </w:r>
          </w:p>
          <w:p w:rsidR="0041501C" w:rsidRPr="00102647" w:rsidRDefault="0041501C" w:rsidP="00102647">
            <w:pPr>
              <w:rPr>
                <w:rFonts w:ascii="Times New Roman" w:hAnsi="Times New Roman"/>
              </w:rPr>
            </w:pPr>
            <w:r w:rsidRPr="00102647">
              <w:rPr>
                <w:rFonts w:ascii="Times New Roman" w:hAnsi="Times New Roman"/>
              </w:rPr>
              <w:t> </w:t>
            </w:r>
          </w:p>
          <w:p w:rsidR="0041501C" w:rsidRPr="00102647" w:rsidRDefault="0041501C" w:rsidP="00102647">
            <w:pPr>
              <w:rPr>
                <w:rFonts w:ascii="Times New Roman" w:hAnsi="Times New Roman"/>
              </w:rPr>
            </w:pPr>
            <w:r w:rsidRPr="00102647">
              <w:rPr>
                <w:rFonts w:ascii="Times New Roman" w:hAnsi="Times New Roman"/>
              </w:rPr>
              <w:t> </w:t>
            </w:r>
          </w:p>
          <w:p w:rsidR="0041501C" w:rsidRPr="00102647" w:rsidRDefault="0041501C" w:rsidP="00102647">
            <w:pPr>
              <w:rPr>
                <w:rFonts w:ascii="Times New Roman" w:hAnsi="Times New Roman"/>
              </w:rPr>
            </w:pPr>
            <w:r w:rsidRPr="00102647">
              <w:rPr>
                <w:rFonts w:ascii="Times New Roman" w:hAnsi="Times New Roman"/>
              </w:rPr>
              <w:t> </w:t>
            </w:r>
          </w:p>
          <w:p w:rsidR="0041501C" w:rsidRPr="00102647" w:rsidRDefault="0041501C" w:rsidP="00102647">
            <w:pPr>
              <w:rPr>
                <w:rFonts w:ascii="Times New Roman" w:hAnsi="Times New Roman"/>
                <w:b/>
                <w:bCs/>
              </w:rPr>
            </w:pPr>
            <w:r w:rsidRPr="00102647">
              <w:rPr>
                <w:rFonts w:ascii="Times New Roman" w:hAnsi="Times New Roman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01C" w:rsidRPr="00102647" w:rsidRDefault="0041501C" w:rsidP="00102647">
            <w:pPr>
              <w:jc w:val="center"/>
              <w:rPr>
                <w:rFonts w:ascii="Times New Roman" w:hAnsi="Times New Roman"/>
              </w:rPr>
            </w:pPr>
            <w:r w:rsidRPr="00102647">
              <w:rPr>
                <w:rFonts w:ascii="Times New Roman" w:hAnsi="Times New Roman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1C" w:rsidRPr="00102647" w:rsidRDefault="0041501C" w:rsidP="0010264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2647">
              <w:rPr>
                <w:rFonts w:ascii="Times New Roman" w:hAnsi="Times New Roman"/>
                <w:b/>
                <w:bCs/>
              </w:rPr>
              <w:t>Администрация городского округа Кинеш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01C" w:rsidRPr="00102647" w:rsidRDefault="0041501C" w:rsidP="0010264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2647">
              <w:rPr>
                <w:rFonts w:ascii="Times New Roman" w:hAnsi="Times New Roman"/>
                <w:b/>
                <w:bCs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01C" w:rsidRPr="00102647" w:rsidRDefault="0041501C" w:rsidP="0010264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2647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01C" w:rsidRPr="00102647" w:rsidRDefault="0041501C" w:rsidP="0010264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2647">
              <w:rPr>
                <w:rFonts w:ascii="Times New Roman" w:hAnsi="Times New Roman"/>
                <w:b/>
                <w:bCs/>
              </w:rPr>
              <w:t>-10 000,00</w:t>
            </w:r>
          </w:p>
        </w:tc>
      </w:tr>
      <w:tr w:rsidR="0041501C" w:rsidRPr="00102647" w:rsidTr="00310ACE"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01C" w:rsidRPr="00102647" w:rsidRDefault="0041501C" w:rsidP="00102647">
            <w:pPr>
              <w:rPr>
                <w:rFonts w:ascii="Times New Roman" w:hAnsi="Times New Roman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01C" w:rsidRPr="00102647" w:rsidRDefault="0041501C" w:rsidP="00102647">
            <w:pPr>
              <w:jc w:val="center"/>
              <w:rPr>
                <w:rFonts w:ascii="Times New Roman" w:hAnsi="Times New Roman"/>
              </w:rPr>
            </w:pPr>
            <w:r w:rsidRPr="00102647">
              <w:rPr>
                <w:rFonts w:ascii="Times New Roman" w:hAnsi="Times New Roman"/>
              </w:rPr>
              <w:t>01 02 00 00 04 0000 7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1C" w:rsidRPr="00102647" w:rsidRDefault="0041501C" w:rsidP="00102647">
            <w:pPr>
              <w:rPr>
                <w:rFonts w:ascii="Times New Roman" w:hAnsi="Times New Roman"/>
              </w:rPr>
            </w:pPr>
            <w:r w:rsidRPr="00102647">
              <w:rPr>
                <w:rFonts w:ascii="Times New Roman" w:hAnsi="Times New Roman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01C" w:rsidRPr="00102647" w:rsidRDefault="0041501C" w:rsidP="00102647">
            <w:pPr>
              <w:jc w:val="center"/>
              <w:rPr>
                <w:rFonts w:ascii="Times New Roman" w:hAnsi="Times New Roman"/>
              </w:rPr>
            </w:pPr>
            <w:r w:rsidRPr="00102647">
              <w:rPr>
                <w:rFonts w:ascii="Times New Roman" w:hAnsi="Times New Roman"/>
              </w:rPr>
              <w:t>15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01C" w:rsidRPr="00102647" w:rsidRDefault="0041501C" w:rsidP="00102647">
            <w:pPr>
              <w:jc w:val="center"/>
              <w:rPr>
                <w:rFonts w:ascii="Times New Roman" w:hAnsi="Times New Roman"/>
              </w:rPr>
            </w:pPr>
            <w:r w:rsidRPr="00102647">
              <w:rPr>
                <w:rFonts w:ascii="Times New Roman" w:hAnsi="Times New Roman"/>
              </w:rPr>
              <w:t>24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01C" w:rsidRPr="00102647" w:rsidRDefault="0041501C" w:rsidP="00102647">
            <w:pPr>
              <w:jc w:val="center"/>
              <w:rPr>
                <w:rFonts w:ascii="Times New Roman" w:hAnsi="Times New Roman"/>
              </w:rPr>
            </w:pPr>
            <w:r w:rsidRPr="00102647">
              <w:rPr>
                <w:rFonts w:ascii="Times New Roman" w:hAnsi="Times New Roman"/>
              </w:rPr>
              <w:t>236 000,00</w:t>
            </w:r>
          </w:p>
        </w:tc>
      </w:tr>
      <w:tr w:rsidR="0041501C" w:rsidRPr="00102647" w:rsidTr="00310ACE"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01C" w:rsidRPr="00102647" w:rsidRDefault="0041501C" w:rsidP="00102647">
            <w:pPr>
              <w:rPr>
                <w:rFonts w:ascii="Times New Roman" w:hAnsi="Times New Roman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01C" w:rsidRPr="00102647" w:rsidRDefault="0041501C" w:rsidP="00102647">
            <w:pPr>
              <w:jc w:val="center"/>
              <w:rPr>
                <w:rFonts w:ascii="Times New Roman" w:hAnsi="Times New Roman"/>
              </w:rPr>
            </w:pPr>
            <w:r w:rsidRPr="00102647">
              <w:rPr>
                <w:rFonts w:ascii="Times New Roman" w:hAnsi="Times New Roman"/>
              </w:rPr>
              <w:t>01 02 00 00 04 0000 8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1C" w:rsidRPr="00102647" w:rsidRDefault="0041501C" w:rsidP="00102647">
            <w:pPr>
              <w:rPr>
                <w:rFonts w:ascii="Times New Roman" w:hAnsi="Times New Roman"/>
              </w:rPr>
            </w:pPr>
            <w:r w:rsidRPr="00102647">
              <w:rPr>
                <w:rFonts w:ascii="Times New Roman" w:hAnsi="Times New Roman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01C" w:rsidRPr="00102647" w:rsidRDefault="0041501C" w:rsidP="00102647">
            <w:pPr>
              <w:jc w:val="center"/>
              <w:rPr>
                <w:rFonts w:ascii="Times New Roman" w:hAnsi="Times New Roman"/>
              </w:rPr>
            </w:pPr>
            <w:r w:rsidRPr="00102647">
              <w:rPr>
                <w:rFonts w:ascii="Times New Roman" w:hAnsi="Times New Roman"/>
              </w:rPr>
              <w:t>-12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01C" w:rsidRPr="00102647" w:rsidRDefault="0041501C" w:rsidP="00102647">
            <w:pPr>
              <w:jc w:val="center"/>
              <w:rPr>
                <w:rFonts w:ascii="Times New Roman" w:hAnsi="Times New Roman"/>
              </w:rPr>
            </w:pPr>
            <w:r w:rsidRPr="00102647">
              <w:rPr>
                <w:rFonts w:ascii="Times New Roman" w:hAnsi="Times New Roman"/>
              </w:rPr>
              <w:t>-24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01C" w:rsidRPr="00102647" w:rsidRDefault="0041501C" w:rsidP="00102647">
            <w:pPr>
              <w:jc w:val="center"/>
              <w:rPr>
                <w:rFonts w:ascii="Times New Roman" w:hAnsi="Times New Roman"/>
              </w:rPr>
            </w:pPr>
            <w:r w:rsidRPr="00102647">
              <w:rPr>
                <w:rFonts w:ascii="Times New Roman" w:hAnsi="Times New Roman"/>
              </w:rPr>
              <w:t>-246 000,00</w:t>
            </w:r>
          </w:p>
        </w:tc>
      </w:tr>
      <w:tr w:rsidR="0041501C" w:rsidRPr="00102647" w:rsidTr="00310ACE"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01C" w:rsidRPr="00102647" w:rsidRDefault="0041501C" w:rsidP="00102647">
            <w:pPr>
              <w:rPr>
                <w:rFonts w:ascii="Times New Roman" w:hAnsi="Times New Roman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01C" w:rsidRPr="00102647" w:rsidRDefault="0041501C" w:rsidP="00102647">
            <w:pPr>
              <w:jc w:val="center"/>
              <w:rPr>
                <w:rFonts w:ascii="Times New Roman" w:hAnsi="Times New Roman"/>
              </w:rPr>
            </w:pPr>
            <w:r w:rsidRPr="00102647">
              <w:rPr>
                <w:rFonts w:ascii="Times New Roman" w:hAnsi="Times New Roman"/>
              </w:rPr>
              <w:t>01 03 01 00 04 0000 7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501C" w:rsidRPr="00102647" w:rsidRDefault="0041501C" w:rsidP="00102647">
            <w:pPr>
              <w:rPr>
                <w:rFonts w:ascii="Times New Roman" w:hAnsi="Times New Roman"/>
              </w:rPr>
            </w:pPr>
            <w:r w:rsidRPr="00102647">
              <w:rPr>
                <w:rFonts w:ascii="Times New Roman" w:hAnsi="Times New Roman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, в том числе: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01C" w:rsidRPr="00102647" w:rsidRDefault="0041501C" w:rsidP="00102647">
            <w:pPr>
              <w:jc w:val="center"/>
              <w:rPr>
                <w:rFonts w:ascii="Times New Roman" w:hAnsi="Times New Roman"/>
              </w:rPr>
            </w:pPr>
            <w:r w:rsidRPr="00102647">
              <w:rPr>
                <w:rFonts w:ascii="Times New Roman" w:hAnsi="Times New Roman"/>
              </w:rPr>
              <w:t>20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01C" w:rsidRPr="00102647" w:rsidRDefault="0041501C" w:rsidP="00102647">
            <w:pPr>
              <w:jc w:val="center"/>
              <w:rPr>
                <w:rFonts w:ascii="Times New Roman" w:hAnsi="Times New Roman"/>
              </w:rPr>
            </w:pPr>
            <w:r w:rsidRPr="00102647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01C" w:rsidRPr="00102647" w:rsidRDefault="0041501C" w:rsidP="00102647">
            <w:pPr>
              <w:jc w:val="center"/>
              <w:rPr>
                <w:rFonts w:ascii="Times New Roman" w:hAnsi="Times New Roman"/>
              </w:rPr>
            </w:pPr>
            <w:r w:rsidRPr="00102647">
              <w:rPr>
                <w:rFonts w:ascii="Times New Roman" w:hAnsi="Times New Roman"/>
              </w:rPr>
              <w:t>0,00</w:t>
            </w:r>
          </w:p>
        </w:tc>
      </w:tr>
      <w:tr w:rsidR="0041501C" w:rsidRPr="00102647" w:rsidTr="00310ACE"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01C" w:rsidRPr="00102647" w:rsidRDefault="0041501C" w:rsidP="00102647">
            <w:pPr>
              <w:rPr>
                <w:rFonts w:ascii="Times New Roman" w:hAnsi="Times New Roman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01C" w:rsidRPr="00102647" w:rsidRDefault="0041501C" w:rsidP="00102647">
            <w:pPr>
              <w:jc w:val="center"/>
              <w:rPr>
                <w:rFonts w:ascii="Times New Roman" w:hAnsi="Times New Roman"/>
              </w:rPr>
            </w:pPr>
            <w:r w:rsidRPr="00102647">
              <w:rPr>
                <w:rFonts w:ascii="Times New Roman" w:hAnsi="Times New Roman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501C" w:rsidRPr="00102647" w:rsidRDefault="0041501C" w:rsidP="00102647">
            <w:pPr>
              <w:rPr>
                <w:rFonts w:ascii="Times New Roman" w:hAnsi="Times New Roman"/>
                <w:i/>
                <w:iCs/>
              </w:rPr>
            </w:pPr>
            <w:r w:rsidRPr="00102647">
              <w:rPr>
                <w:rFonts w:ascii="Times New Roman" w:hAnsi="Times New Roman"/>
                <w:i/>
                <w:iCs/>
              </w:rPr>
              <w:t>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01C" w:rsidRPr="00102647" w:rsidRDefault="0041501C" w:rsidP="00102647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102647">
              <w:rPr>
                <w:rFonts w:ascii="Times New Roman" w:hAnsi="Times New Roman"/>
                <w:i/>
                <w:iCs/>
              </w:rPr>
              <w:t>17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01C" w:rsidRPr="00102647" w:rsidRDefault="0041501C" w:rsidP="00102647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102647">
              <w:rPr>
                <w:rFonts w:ascii="Times New Roman" w:hAnsi="Times New Roman"/>
                <w:i/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01C" w:rsidRPr="00102647" w:rsidRDefault="0041501C" w:rsidP="00102647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102647">
              <w:rPr>
                <w:rFonts w:ascii="Times New Roman" w:hAnsi="Times New Roman"/>
                <w:i/>
                <w:iCs/>
              </w:rPr>
              <w:t>0,00</w:t>
            </w:r>
          </w:p>
        </w:tc>
      </w:tr>
      <w:tr w:rsidR="0041501C" w:rsidRPr="00102647" w:rsidTr="00310ACE"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01C" w:rsidRPr="00102647" w:rsidRDefault="0041501C" w:rsidP="00102647">
            <w:pPr>
              <w:rPr>
                <w:rFonts w:ascii="Times New Roman" w:hAnsi="Times New Roman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01C" w:rsidRPr="00102647" w:rsidRDefault="0041501C" w:rsidP="00102647">
            <w:pPr>
              <w:jc w:val="center"/>
              <w:rPr>
                <w:rFonts w:ascii="Times New Roman" w:hAnsi="Times New Roman"/>
              </w:rPr>
            </w:pPr>
            <w:r w:rsidRPr="00102647">
              <w:rPr>
                <w:rFonts w:ascii="Times New Roman" w:hAnsi="Times New Roman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501C" w:rsidRPr="00102647" w:rsidRDefault="0041501C" w:rsidP="00102647">
            <w:pPr>
              <w:rPr>
                <w:rFonts w:ascii="Times New Roman" w:hAnsi="Times New Roman"/>
                <w:i/>
                <w:iCs/>
              </w:rPr>
            </w:pPr>
            <w:r w:rsidRPr="00102647">
              <w:rPr>
                <w:rFonts w:ascii="Times New Roman" w:hAnsi="Times New Roman"/>
                <w:i/>
                <w:iCs/>
              </w:rPr>
              <w:t xml:space="preserve">бюджетные кредиты в целях покрытия временных кассовых разрывов, возникающих при исполнении бюджета городского округа Кинешма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01C" w:rsidRPr="00102647" w:rsidRDefault="0041501C" w:rsidP="00102647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102647">
              <w:rPr>
                <w:rFonts w:ascii="Times New Roman" w:hAnsi="Times New Roman"/>
                <w:i/>
                <w:iCs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01C" w:rsidRPr="00102647" w:rsidRDefault="0041501C" w:rsidP="00102647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102647">
              <w:rPr>
                <w:rFonts w:ascii="Times New Roman" w:hAnsi="Times New Roman"/>
                <w:i/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01C" w:rsidRPr="00102647" w:rsidRDefault="0041501C" w:rsidP="00102647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102647">
              <w:rPr>
                <w:rFonts w:ascii="Times New Roman" w:hAnsi="Times New Roman"/>
                <w:i/>
                <w:iCs/>
              </w:rPr>
              <w:t>0,00</w:t>
            </w:r>
          </w:p>
        </w:tc>
      </w:tr>
      <w:tr w:rsidR="0041501C" w:rsidRPr="00102647" w:rsidTr="00310ACE"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01C" w:rsidRPr="00102647" w:rsidRDefault="0041501C" w:rsidP="00102647">
            <w:pPr>
              <w:rPr>
                <w:rFonts w:ascii="Times New Roman" w:hAnsi="Times New Roman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01C" w:rsidRPr="00102647" w:rsidRDefault="0041501C" w:rsidP="00102647">
            <w:pPr>
              <w:jc w:val="center"/>
              <w:rPr>
                <w:rFonts w:ascii="Times New Roman" w:hAnsi="Times New Roman"/>
              </w:rPr>
            </w:pPr>
            <w:r w:rsidRPr="00102647">
              <w:rPr>
                <w:rFonts w:ascii="Times New Roman" w:hAnsi="Times New Roman"/>
              </w:rPr>
              <w:t>01 03 01 00 04 0000 8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501C" w:rsidRPr="00102647" w:rsidRDefault="0041501C" w:rsidP="00102647">
            <w:pPr>
              <w:rPr>
                <w:rFonts w:ascii="Times New Roman" w:hAnsi="Times New Roman"/>
              </w:rPr>
            </w:pPr>
            <w:r w:rsidRPr="00102647">
              <w:rPr>
                <w:rFonts w:ascii="Times New Roman" w:hAnsi="Times New Roman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, в том числе: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01C" w:rsidRPr="00102647" w:rsidRDefault="0041501C" w:rsidP="00102647">
            <w:pPr>
              <w:jc w:val="center"/>
              <w:rPr>
                <w:rFonts w:ascii="Times New Roman" w:hAnsi="Times New Roman"/>
              </w:rPr>
            </w:pPr>
            <w:r w:rsidRPr="00102647">
              <w:rPr>
                <w:rFonts w:ascii="Times New Roman" w:hAnsi="Times New Roman"/>
              </w:rPr>
              <w:t>-20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01C" w:rsidRPr="00102647" w:rsidRDefault="0041501C" w:rsidP="00102647">
            <w:pPr>
              <w:jc w:val="center"/>
              <w:rPr>
                <w:rFonts w:ascii="Times New Roman" w:hAnsi="Times New Roman"/>
              </w:rPr>
            </w:pPr>
            <w:r w:rsidRPr="00102647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01C" w:rsidRPr="00102647" w:rsidRDefault="0041501C" w:rsidP="00102647">
            <w:pPr>
              <w:jc w:val="center"/>
              <w:rPr>
                <w:rFonts w:ascii="Times New Roman" w:hAnsi="Times New Roman"/>
              </w:rPr>
            </w:pPr>
            <w:r w:rsidRPr="00102647">
              <w:rPr>
                <w:rFonts w:ascii="Times New Roman" w:hAnsi="Times New Roman"/>
              </w:rPr>
              <w:t>0,00</w:t>
            </w:r>
          </w:p>
        </w:tc>
      </w:tr>
      <w:tr w:rsidR="0041501C" w:rsidRPr="00102647" w:rsidTr="00310ACE"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01C" w:rsidRPr="00102647" w:rsidRDefault="0041501C" w:rsidP="00102647">
            <w:pPr>
              <w:rPr>
                <w:rFonts w:ascii="Times New Roman" w:hAnsi="Times New Roman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01C" w:rsidRPr="00102647" w:rsidRDefault="0041501C" w:rsidP="00102647">
            <w:pPr>
              <w:jc w:val="center"/>
              <w:rPr>
                <w:rFonts w:ascii="Times New Roman" w:hAnsi="Times New Roman"/>
              </w:rPr>
            </w:pPr>
            <w:r w:rsidRPr="00102647">
              <w:rPr>
                <w:rFonts w:ascii="Times New Roman" w:hAnsi="Times New Roman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501C" w:rsidRPr="00102647" w:rsidRDefault="0041501C" w:rsidP="00102647">
            <w:pPr>
              <w:rPr>
                <w:rFonts w:ascii="Times New Roman" w:hAnsi="Times New Roman"/>
                <w:i/>
                <w:iCs/>
              </w:rPr>
            </w:pPr>
            <w:r w:rsidRPr="00102647">
              <w:rPr>
                <w:rFonts w:ascii="Times New Roman" w:hAnsi="Times New Roman"/>
                <w:i/>
                <w:iCs/>
              </w:rPr>
              <w:t>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01C" w:rsidRPr="00102647" w:rsidRDefault="0041501C" w:rsidP="00102647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102647">
              <w:rPr>
                <w:rFonts w:ascii="Times New Roman" w:hAnsi="Times New Roman"/>
                <w:i/>
                <w:iCs/>
              </w:rPr>
              <w:t>-17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01C" w:rsidRPr="00102647" w:rsidRDefault="0041501C" w:rsidP="00102647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102647">
              <w:rPr>
                <w:rFonts w:ascii="Times New Roman" w:hAnsi="Times New Roman"/>
                <w:i/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01C" w:rsidRPr="00102647" w:rsidRDefault="0041501C" w:rsidP="00102647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102647">
              <w:rPr>
                <w:rFonts w:ascii="Times New Roman" w:hAnsi="Times New Roman"/>
                <w:i/>
                <w:iCs/>
              </w:rPr>
              <w:t>0,00</w:t>
            </w:r>
          </w:p>
        </w:tc>
      </w:tr>
      <w:tr w:rsidR="0041501C" w:rsidRPr="00102647" w:rsidTr="00310ACE"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01C" w:rsidRPr="00102647" w:rsidRDefault="0041501C" w:rsidP="00102647">
            <w:pPr>
              <w:rPr>
                <w:rFonts w:ascii="Times New Roman" w:hAnsi="Times New Roman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01C" w:rsidRPr="00102647" w:rsidRDefault="0041501C" w:rsidP="00102647">
            <w:pPr>
              <w:jc w:val="center"/>
              <w:rPr>
                <w:rFonts w:ascii="Times New Roman" w:hAnsi="Times New Roman"/>
              </w:rPr>
            </w:pPr>
            <w:r w:rsidRPr="00102647">
              <w:rPr>
                <w:rFonts w:ascii="Times New Roman" w:hAnsi="Times New Roman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501C" w:rsidRPr="00102647" w:rsidRDefault="0041501C" w:rsidP="00102647">
            <w:pPr>
              <w:rPr>
                <w:rFonts w:ascii="Times New Roman" w:hAnsi="Times New Roman"/>
                <w:i/>
                <w:iCs/>
              </w:rPr>
            </w:pPr>
            <w:r w:rsidRPr="00102647">
              <w:rPr>
                <w:rFonts w:ascii="Times New Roman" w:hAnsi="Times New Roman"/>
                <w:i/>
                <w:iCs/>
              </w:rPr>
              <w:t xml:space="preserve">бюджетные кредиты в целях покрытия временных кассовых разрывов, возникающих при исполнении бюджета городского округа Кинешма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01C" w:rsidRPr="00102647" w:rsidRDefault="0041501C" w:rsidP="00102647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102647">
              <w:rPr>
                <w:rFonts w:ascii="Times New Roman" w:hAnsi="Times New Roman"/>
                <w:i/>
                <w:iCs/>
              </w:rPr>
              <w:t>-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01C" w:rsidRPr="00102647" w:rsidRDefault="0041501C" w:rsidP="00102647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102647">
              <w:rPr>
                <w:rFonts w:ascii="Times New Roman" w:hAnsi="Times New Roman"/>
                <w:i/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01C" w:rsidRPr="00102647" w:rsidRDefault="0041501C" w:rsidP="00102647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102647">
              <w:rPr>
                <w:rFonts w:ascii="Times New Roman" w:hAnsi="Times New Roman"/>
                <w:i/>
                <w:iCs/>
              </w:rPr>
              <w:t>0,00</w:t>
            </w:r>
          </w:p>
        </w:tc>
      </w:tr>
      <w:tr w:rsidR="00102647" w:rsidRPr="00102647" w:rsidTr="00102647"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647" w:rsidRPr="00102647" w:rsidRDefault="00102647" w:rsidP="00102647">
            <w:pPr>
              <w:jc w:val="center"/>
              <w:rPr>
                <w:rFonts w:ascii="Times New Roman" w:hAnsi="Times New Roman"/>
              </w:rPr>
            </w:pPr>
            <w:r w:rsidRPr="00102647">
              <w:rPr>
                <w:rFonts w:ascii="Times New Roman" w:hAnsi="Times New Roman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647" w:rsidRPr="00102647" w:rsidRDefault="00102647" w:rsidP="0010264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2647">
              <w:rPr>
                <w:rFonts w:ascii="Times New Roman" w:hAnsi="Times New Roman"/>
                <w:b/>
                <w:bCs/>
              </w:rPr>
              <w:t>000 01 00 00 00 00 0000 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647" w:rsidRPr="00102647" w:rsidRDefault="00102647" w:rsidP="0010264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2647">
              <w:rPr>
                <w:rFonts w:ascii="Times New Roman" w:hAnsi="Times New Roman"/>
                <w:b/>
                <w:bCs/>
              </w:rPr>
              <w:t xml:space="preserve">Итого источников </w:t>
            </w:r>
            <w:r w:rsidRPr="00102647">
              <w:rPr>
                <w:rFonts w:ascii="Times New Roman" w:hAnsi="Times New Roman"/>
                <w:b/>
                <w:bCs/>
              </w:rPr>
              <w:br/>
              <w:t>финансирования дефицита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647" w:rsidRPr="00102647" w:rsidRDefault="00102647" w:rsidP="0010264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2647">
              <w:rPr>
                <w:rFonts w:ascii="Times New Roman" w:hAnsi="Times New Roman"/>
                <w:b/>
                <w:bCs/>
              </w:rPr>
              <w:t>-34 010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647" w:rsidRPr="00102647" w:rsidRDefault="00102647" w:rsidP="0010264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2647">
              <w:rPr>
                <w:rFonts w:ascii="Times New Roman" w:hAnsi="Times New Roman"/>
                <w:b/>
                <w:bCs/>
              </w:rPr>
              <w:t>-22 21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647" w:rsidRPr="00102647" w:rsidRDefault="00102647" w:rsidP="0010264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2647">
              <w:rPr>
                <w:rFonts w:ascii="Times New Roman" w:hAnsi="Times New Roman"/>
                <w:b/>
                <w:bCs/>
              </w:rPr>
              <w:t>10 000,00</w:t>
            </w:r>
          </w:p>
        </w:tc>
      </w:tr>
    </w:tbl>
    <w:p w:rsidR="00102647" w:rsidRDefault="00102647" w:rsidP="00E914FE">
      <w:pPr>
        <w:ind w:right="-5"/>
        <w:rPr>
          <w:rFonts w:ascii="Times New Roman" w:hAnsi="Times New Roman"/>
          <w:sz w:val="24"/>
          <w:szCs w:val="24"/>
        </w:rPr>
      </w:pPr>
    </w:p>
    <w:p w:rsidR="00102647" w:rsidRDefault="00102647" w:rsidP="00E914FE">
      <w:pPr>
        <w:ind w:right="-5"/>
        <w:rPr>
          <w:rFonts w:ascii="Times New Roman" w:hAnsi="Times New Roman"/>
          <w:sz w:val="24"/>
          <w:szCs w:val="24"/>
        </w:rPr>
      </w:pPr>
    </w:p>
    <w:p w:rsidR="00102647" w:rsidRDefault="00102647" w:rsidP="00E914FE">
      <w:pPr>
        <w:ind w:right="-5"/>
        <w:rPr>
          <w:rFonts w:ascii="Times New Roman" w:hAnsi="Times New Roman"/>
          <w:sz w:val="24"/>
          <w:szCs w:val="24"/>
        </w:rPr>
      </w:pPr>
    </w:p>
    <w:p w:rsidR="00102647" w:rsidRDefault="00102647" w:rsidP="00E914FE">
      <w:pPr>
        <w:ind w:right="-5"/>
        <w:rPr>
          <w:rFonts w:ascii="Times New Roman" w:hAnsi="Times New Roman"/>
          <w:sz w:val="24"/>
          <w:szCs w:val="24"/>
        </w:rPr>
      </w:pPr>
    </w:p>
    <w:p w:rsidR="00482EED" w:rsidRDefault="00482EED" w:rsidP="00E914FE">
      <w:pPr>
        <w:ind w:right="-5"/>
        <w:rPr>
          <w:rFonts w:ascii="Times New Roman" w:hAnsi="Times New Roman"/>
          <w:sz w:val="24"/>
          <w:szCs w:val="24"/>
        </w:rPr>
      </w:pPr>
    </w:p>
    <w:p w:rsidR="005D0483" w:rsidRDefault="005D0483" w:rsidP="00E914FE">
      <w:pPr>
        <w:ind w:right="-5"/>
        <w:rPr>
          <w:rFonts w:ascii="Times New Roman" w:hAnsi="Times New Roman"/>
          <w:sz w:val="24"/>
          <w:szCs w:val="24"/>
        </w:rPr>
      </w:pPr>
      <w:bookmarkStart w:id="2" w:name="_GoBack"/>
      <w:bookmarkEnd w:id="2"/>
    </w:p>
    <w:p w:rsidR="00482EED" w:rsidRDefault="00482EED" w:rsidP="00E914FE">
      <w:pPr>
        <w:ind w:right="-5"/>
        <w:rPr>
          <w:rFonts w:ascii="Times New Roman" w:hAnsi="Times New Roman"/>
          <w:sz w:val="24"/>
          <w:szCs w:val="24"/>
        </w:rPr>
      </w:pPr>
    </w:p>
    <w:p w:rsidR="00482EED" w:rsidRDefault="00482EED" w:rsidP="00E914FE">
      <w:pPr>
        <w:ind w:right="-5"/>
        <w:rPr>
          <w:rFonts w:ascii="Times New Roman" w:hAnsi="Times New Roman"/>
          <w:sz w:val="24"/>
          <w:szCs w:val="24"/>
        </w:rPr>
      </w:pPr>
    </w:p>
    <w:p w:rsidR="00482EED" w:rsidRDefault="00482EED" w:rsidP="00E914FE">
      <w:pPr>
        <w:ind w:right="-5"/>
        <w:rPr>
          <w:rFonts w:ascii="Times New Roman" w:hAnsi="Times New Roman"/>
          <w:sz w:val="24"/>
          <w:szCs w:val="24"/>
        </w:rPr>
      </w:pPr>
    </w:p>
    <w:p w:rsidR="00482EED" w:rsidRDefault="00482EED" w:rsidP="00E914FE">
      <w:pPr>
        <w:ind w:right="-5"/>
        <w:rPr>
          <w:rFonts w:ascii="Times New Roman" w:hAnsi="Times New Roman"/>
          <w:sz w:val="24"/>
          <w:szCs w:val="24"/>
        </w:rPr>
      </w:pPr>
    </w:p>
    <w:p w:rsidR="00482EED" w:rsidRDefault="00482EED" w:rsidP="00E914FE">
      <w:pPr>
        <w:ind w:right="-5"/>
        <w:rPr>
          <w:rFonts w:ascii="Times New Roman" w:hAnsi="Times New Roman"/>
          <w:sz w:val="24"/>
          <w:szCs w:val="24"/>
        </w:rPr>
      </w:pPr>
    </w:p>
    <w:tbl>
      <w:tblPr>
        <w:tblW w:w="1018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119"/>
        <w:gridCol w:w="555"/>
        <w:gridCol w:w="709"/>
        <w:gridCol w:w="1288"/>
        <w:gridCol w:w="567"/>
        <w:gridCol w:w="1390"/>
        <w:gridCol w:w="1276"/>
        <w:gridCol w:w="1276"/>
      </w:tblGrid>
      <w:tr w:rsidR="00E7425A" w:rsidRPr="00112F17" w:rsidTr="00482EED">
        <w:tc>
          <w:tcPr>
            <w:tcW w:w="10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425A" w:rsidRPr="00112F17" w:rsidRDefault="00E7425A" w:rsidP="005921ED">
            <w:pPr>
              <w:spacing w:after="240"/>
              <w:jc w:val="right"/>
              <w:rPr>
                <w:rFonts w:ascii="Times New Roman" w:hAnsi="Times New Roman"/>
              </w:rPr>
            </w:pPr>
            <w:bookmarkStart w:id="3" w:name="RANGE!A1:H700"/>
            <w:r w:rsidRPr="00112F17">
              <w:rPr>
                <w:rFonts w:ascii="Times New Roman" w:hAnsi="Times New Roman"/>
              </w:rPr>
              <w:t>Приложение 4</w:t>
            </w:r>
            <w:r w:rsidRPr="00112F17">
              <w:rPr>
                <w:rFonts w:ascii="Times New Roman" w:hAnsi="Times New Roman"/>
              </w:rPr>
              <w:br/>
              <w:t>к решени</w:t>
            </w:r>
            <w:r w:rsidR="005921ED">
              <w:rPr>
                <w:rFonts w:ascii="Times New Roman" w:hAnsi="Times New Roman"/>
              </w:rPr>
              <w:t>ю</w:t>
            </w:r>
            <w:r w:rsidRPr="00112F17">
              <w:rPr>
                <w:rFonts w:ascii="Times New Roman" w:hAnsi="Times New Roman"/>
              </w:rPr>
              <w:t> городской Думы </w:t>
            </w:r>
            <w:r w:rsidRPr="00112F17">
              <w:rPr>
                <w:rFonts w:ascii="Times New Roman" w:hAnsi="Times New Roman"/>
              </w:rPr>
              <w:br/>
              <w:t xml:space="preserve">городского округа Кинешма "О внесении изменений в </w:t>
            </w:r>
            <w:r w:rsidRPr="00112F17">
              <w:rPr>
                <w:rFonts w:ascii="Times New Roman" w:hAnsi="Times New Roman"/>
              </w:rPr>
              <w:br/>
              <w:t xml:space="preserve">решение городской Думы городского округа Кинешма </w:t>
            </w:r>
            <w:r w:rsidRPr="00112F17">
              <w:rPr>
                <w:rFonts w:ascii="Times New Roman" w:hAnsi="Times New Roman"/>
              </w:rPr>
              <w:br/>
              <w:t xml:space="preserve"> от 19.12.2018 № 69/453 "О бюджете городского округа Кинешма </w:t>
            </w:r>
            <w:r w:rsidRPr="00112F17">
              <w:rPr>
                <w:rFonts w:ascii="Times New Roman" w:hAnsi="Times New Roman"/>
              </w:rPr>
              <w:br/>
              <w:t xml:space="preserve">на 2019 год и плановый период 2020 и 2021 годов" </w:t>
            </w:r>
            <w:r w:rsidRPr="00112F17">
              <w:rPr>
                <w:rFonts w:ascii="Times New Roman" w:hAnsi="Times New Roman"/>
              </w:rPr>
              <w:br/>
              <w:t xml:space="preserve">от </w:t>
            </w:r>
            <w:r w:rsidR="005921ED">
              <w:rPr>
                <w:rFonts w:ascii="Times New Roman" w:hAnsi="Times New Roman"/>
              </w:rPr>
              <w:t>18.12.2019</w:t>
            </w:r>
            <w:r w:rsidRPr="00112F17">
              <w:rPr>
                <w:rFonts w:ascii="Times New Roman" w:hAnsi="Times New Roman"/>
              </w:rPr>
              <w:t xml:space="preserve"> № </w:t>
            </w:r>
            <w:r w:rsidR="005921ED">
              <w:rPr>
                <w:rFonts w:ascii="Times New Roman" w:hAnsi="Times New Roman"/>
              </w:rPr>
              <w:t>87/547</w:t>
            </w:r>
            <w:r w:rsidRPr="00112F17">
              <w:rPr>
                <w:rFonts w:ascii="Times New Roman" w:hAnsi="Times New Roman"/>
              </w:rPr>
              <w:t xml:space="preserve">  </w:t>
            </w:r>
            <w:bookmarkEnd w:id="3"/>
          </w:p>
        </w:tc>
      </w:tr>
      <w:tr w:rsidR="00E7425A" w:rsidRPr="00112F17" w:rsidTr="00482EED">
        <w:tc>
          <w:tcPr>
            <w:tcW w:w="10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21ED" w:rsidRDefault="00E7425A" w:rsidP="00E7425A">
            <w:pPr>
              <w:jc w:val="right"/>
              <w:rPr>
                <w:rFonts w:ascii="Times New Roman" w:hAnsi="Times New Roman"/>
              </w:rPr>
            </w:pPr>
            <w:r w:rsidRPr="00112F17">
              <w:rPr>
                <w:rFonts w:ascii="Times New Roman" w:hAnsi="Times New Roman"/>
              </w:rPr>
              <w:t>Приложение 4</w:t>
            </w:r>
            <w:r w:rsidRPr="00112F17">
              <w:rPr>
                <w:rFonts w:ascii="Times New Roman" w:hAnsi="Times New Roman"/>
              </w:rPr>
              <w:br/>
              <w:t>к решению городской Думы </w:t>
            </w:r>
            <w:r w:rsidRPr="00112F17">
              <w:rPr>
                <w:rFonts w:ascii="Times New Roman" w:hAnsi="Times New Roman"/>
              </w:rPr>
              <w:br/>
              <w:t>городского округа Кинешма  </w:t>
            </w:r>
            <w:r w:rsidRPr="00112F17">
              <w:rPr>
                <w:rFonts w:ascii="Times New Roman" w:hAnsi="Times New Roman"/>
              </w:rPr>
              <w:br/>
              <w:t xml:space="preserve"> "О бюджете городского округа Кинешма на 2019 год</w:t>
            </w:r>
            <w:r w:rsidRPr="00112F17">
              <w:rPr>
                <w:rFonts w:ascii="Times New Roman" w:hAnsi="Times New Roman"/>
              </w:rPr>
              <w:br/>
              <w:t xml:space="preserve"> и плановый период 2020 и 2021 годов" </w:t>
            </w:r>
            <w:r w:rsidRPr="00112F17">
              <w:rPr>
                <w:rFonts w:ascii="Times New Roman" w:hAnsi="Times New Roman"/>
              </w:rPr>
              <w:br/>
              <w:t>от 19.12.2018 № 69/453</w:t>
            </w:r>
          </w:p>
          <w:p w:rsidR="00E7425A" w:rsidRPr="00112F17" w:rsidRDefault="00E7425A" w:rsidP="00E7425A">
            <w:pPr>
              <w:jc w:val="right"/>
              <w:rPr>
                <w:rFonts w:ascii="Times New Roman" w:hAnsi="Times New Roman"/>
              </w:rPr>
            </w:pPr>
            <w:r w:rsidRPr="00112F17">
              <w:rPr>
                <w:rFonts w:ascii="Times New Roman" w:hAnsi="Times New Roman"/>
              </w:rPr>
              <w:t xml:space="preserve">  </w:t>
            </w:r>
          </w:p>
        </w:tc>
      </w:tr>
      <w:tr w:rsidR="00E7425A" w:rsidRPr="00112F17" w:rsidTr="00482EED">
        <w:tc>
          <w:tcPr>
            <w:tcW w:w="10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425A" w:rsidRDefault="00E7425A" w:rsidP="00E7425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12F17">
              <w:rPr>
                <w:rFonts w:ascii="Times New Roman" w:hAnsi="Times New Roman"/>
                <w:b/>
                <w:bCs/>
                <w:color w:val="000000"/>
              </w:rPr>
              <w:t>Распределение бюджетных ассигнований по разделам, подразделам и целевым статьям муниципальных программ и  непрограммным направлениям деятельности, группам видов расходов классификации расходов бюджета городского округа Кинешма на 2019 год и плановый период 2020 и 2021 годов</w:t>
            </w:r>
          </w:p>
          <w:p w:rsidR="005921ED" w:rsidRPr="00112F17" w:rsidRDefault="005921ED" w:rsidP="00E7425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E7425A" w:rsidRPr="00112F17" w:rsidTr="00482EED">
        <w:tc>
          <w:tcPr>
            <w:tcW w:w="10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7425A" w:rsidRPr="00112F17" w:rsidTr="00482EED">
        <w:tc>
          <w:tcPr>
            <w:tcW w:w="10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(тыс.рублей)</w:t>
            </w:r>
          </w:p>
        </w:tc>
      </w:tr>
      <w:tr w:rsidR="00E7425A" w:rsidRPr="00112F17" w:rsidTr="00482EED">
        <w:trPr>
          <w:trHeight w:val="276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25A" w:rsidRPr="00112F17" w:rsidRDefault="00E7425A" w:rsidP="00E7425A">
            <w:pPr>
              <w:jc w:val="center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Наименование</w:t>
            </w:r>
          </w:p>
        </w:tc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25A" w:rsidRPr="00112F17" w:rsidRDefault="00E7425A" w:rsidP="00E7425A">
            <w:pPr>
              <w:jc w:val="center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25A" w:rsidRPr="00112F17" w:rsidRDefault="00E7425A" w:rsidP="00E7425A">
            <w:pPr>
              <w:jc w:val="center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Подраздел</w:t>
            </w:r>
          </w:p>
        </w:tc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25A" w:rsidRPr="00112F17" w:rsidRDefault="00E7425A" w:rsidP="00E7425A">
            <w:pPr>
              <w:jc w:val="center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25A" w:rsidRPr="00112F17" w:rsidRDefault="00E7425A" w:rsidP="00E7425A">
            <w:pPr>
              <w:jc w:val="center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Вид расходов</w:t>
            </w:r>
          </w:p>
        </w:tc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25A" w:rsidRPr="00112F17" w:rsidRDefault="00E7425A" w:rsidP="00E7425A">
            <w:pPr>
              <w:jc w:val="center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Бюджетные ассигнования 2019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25A" w:rsidRPr="00112F17" w:rsidRDefault="00E7425A" w:rsidP="00E7425A">
            <w:pPr>
              <w:jc w:val="center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Бюджетные ассигнования 2020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25A" w:rsidRPr="00112F17" w:rsidRDefault="00E7425A" w:rsidP="00E7425A">
            <w:pPr>
              <w:jc w:val="center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Бюджетные ассигнования 2021 год</w:t>
            </w:r>
          </w:p>
        </w:tc>
      </w:tr>
      <w:tr w:rsidR="00E7425A" w:rsidRPr="00112F17" w:rsidTr="00482EED">
        <w:trPr>
          <w:trHeight w:val="276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25A" w:rsidRPr="00112F17" w:rsidRDefault="00E7425A" w:rsidP="00E7425A">
            <w:pPr>
              <w:jc w:val="center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25A" w:rsidRPr="00112F17" w:rsidRDefault="00E7425A" w:rsidP="00E7425A">
            <w:pPr>
              <w:jc w:val="center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25A" w:rsidRPr="00112F17" w:rsidRDefault="00E7425A" w:rsidP="00E7425A">
            <w:pPr>
              <w:jc w:val="center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25A" w:rsidRPr="00112F17" w:rsidRDefault="00E7425A" w:rsidP="00E7425A">
            <w:pPr>
              <w:jc w:val="center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25A" w:rsidRPr="00112F17" w:rsidRDefault="00E7425A" w:rsidP="00E7425A">
            <w:pPr>
              <w:jc w:val="center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25A" w:rsidRPr="00112F17" w:rsidRDefault="00E7425A" w:rsidP="00E7425A">
            <w:pPr>
              <w:jc w:val="center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25A" w:rsidRPr="00112F17" w:rsidRDefault="00E7425A" w:rsidP="00E7425A">
            <w:pPr>
              <w:jc w:val="center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25A" w:rsidRPr="00112F17" w:rsidRDefault="00E7425A" w:rsidP="00E7425A">
            <w:pPr>
              <w:jc w:val="center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800 223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778 461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793 062,31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Подпрограмма "Дошкольное образование детей в муниципальных организациях городского округа Кинешма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364 980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371 157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378 308,92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Основное мероприятие "Дошкольное образование. Присмотр и уход за детьми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364 980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371 157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378 308,92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364 980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371 157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378 308,92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1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5 896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5 532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1 532,72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1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5 896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5 532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1 532,72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Организация дошкольного образования и обеспечение функционирования муниципальных организаци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81 464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79 878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79 878,28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81 464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79 878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79 878,28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Присмотр и уход за детьми, в части питания детей образовательного учрежде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11010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 053,31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11010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 053,31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Осуществление переданных органам местного самоуправления </w:t>
            </w:r>
            <w:r w:rsidRPr="00112F17">
              <w:rPr>
                <w:rFonts w:ascii="Times New Roman" w:hAnsi="Times New Roman"/>
                <w:color w:val="000000"/>
              </w:rPr>
              <w:lastRenderedPageBreak/>
              <w:t>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11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 019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 188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 188,29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11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 019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 188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 188,29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24 546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32 504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43 656,32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24 546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32 504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43 656,32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Подпрограмма "Общее образование в муниципальных организациях городского округа Кинешма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77 924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87 508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94 957,76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Основное мероприятие "Реализация программ начального общего, основного общего и среднего общего образования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1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77 924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87 508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94 957,76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1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77 924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87 508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94 957,76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13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5 717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6 431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3 431,62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13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5 717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6 431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3 431,62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Организация общего образования и обеспечение функционирования муниципальных  общеобразовательных организаци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4 466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3 99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3 992,3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4 466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3 99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3 992,3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05 786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14 694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25 028,49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05 786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14 694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25 028,49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Возмещения затрат на финансовое обеспечение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13018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 954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 390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 505,36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13018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 954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 390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 505,36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96 676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88 104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88 104,99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Основное мероприятие "Реализация образовательных программ дополнительного образования детей и мероприятия по их реализации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86 156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88 104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88 104,99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86 156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88 104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88 104,99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</w:t>
            </w:r>
            <w:r w:rsidRPr="00112F17">
              <w:rPr>
                <w:rFonts w:ascii="Times New Roman" w:hAnsi="Times New Roman"/>
                <w:color w:val="000000"/>
              </w:rPr>
              <w:lastRenderedPageBreak/>
              <w:t>муниципального зада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9 167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9 133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9 133,23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9 167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9 133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9 133,23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Организация дополнительного образования и обеспечение функционирования муниципальных организаций в сфере образова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1401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6 591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5 38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5 383,9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1401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6 591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5 38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5 383,9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Организация дополнительного образования и обеспечение функционирования муниципальных организаций в области физической культуры и спорт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1401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32 815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32 917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32 917,43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1401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32 815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32 917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32 917,43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Организация дополнительного образования и обеспечение функционирования муниципальных организаций в сфере культуры и искусств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1401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7 26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30 670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30 670,43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1401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7 26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30 670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30 670,43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Организация и проведение спортивных мероприятий в рамках муниципального зада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14010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3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14010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3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Основное мероприятие "Поэтапное повышение средней заработной платы педагогических работников муниципальных организаций дополнительного образования детей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0 520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0 520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Поэтапное доведение средней заработной платы педагогическим работникам иных муниципальных организаций дополнительного образования детей городского округа Кинешма до средней заработной платы учителей в Ивановской област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1402S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81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1402S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81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Поэтапное доведение </w:t>
            </w:r>
            <w:r w:rsidRPr="00112F17">
              <w:rPr>
                <w:rFonts w:ascii="Times New Roman" w:hAnsi="Times New Roman"/>
                <w:color w:val="000000"/>
              </w:rPr>
              <w:lastRenderedPageBreak/>
              <w:t>средней заработной платы педагогическим работникам муниципальных организаций дополнительного образования детей в сфере культуры и искусства городского округа Кинешма до средней заработной платы учителей в Ивановской област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1402S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6 529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1402S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6 529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Поэтапное доведение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1402S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3 176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1402S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3 176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1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2 599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2 740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2 740,93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Основное мероприятие "Информационно-методическое и бухгалтерское сопровождение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16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6 881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7 211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7 211,15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Другие вопросы в области образова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16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6 881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7 211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7 211,15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Обеспечение деятельности централизованных бухгалтерий по осуществлению бухгалтерского обслужива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4 072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4 091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4 091,97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2 879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2 859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2 859,44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 192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 232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 232,54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Обеспечение деятельности муниципального учреждения "Информационно-методический центр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 808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3 119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3 119,18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</w:t>
            </w:r>
            <w:r w:rsidRPr="00112F17">
              <w:rPr>
                <w:rFonts w:ascii="Times New Roman" w:hAnsi="Times New Roman"/>
                <w:color w:val="000000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 562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 713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 713,65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45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04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04,36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,17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16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 718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 529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 529,79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Другие вопросы в области образова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16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 718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 529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 529,79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 701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 496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 496,39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 17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 914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 914,89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23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78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78,78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3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,72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Проведение диспансеризации работников органов местного самоуправления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1602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33,4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1602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33,4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38 04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8 949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8 949,71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Основное мероприятие "Модернизация и развитие инфраструктуры системы образования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17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7 116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17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7 116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Строительство детского сада на 220 мест по ул. Гагарина в г. Кинешма Ивановской област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170111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3 27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</w:t>
            </w:r>
            <w:r w:rsidRPr="00112F17">
              <w:rPr>
                <w:rFonts w:ascii="Times New Roman" w:hAnsi="Times New Roman"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170111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 775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lastRenderedPageBreak/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170111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01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Подготовка к открытию детского сада на 220 мест по ул. Гагарин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170111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3 839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170111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3 839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Основное мероприятие "Содействие развитию образовательных организаций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5 335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3 03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3 033,21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7 280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737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887,04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 183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 183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Обеспечение пожарной безопасности муниципальных образовательных организаци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 097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737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887,04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 097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737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887,04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 865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 231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 021,37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 574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 574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Обеспечение пожарной безопасности муниципальных образовательных организаци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892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 231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 021,37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892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 231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 021,37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Технологическое обеспечение процедуры проведения государственной итоговой аттестации физических лиц, освоивших образовательные программы среднего общего образова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17021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398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17021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398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 188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6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24,8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учреждений </w:t>
            </w:r>
            <w:r w:rsidRPr="00112F17">
              <w:rPr>
                <w:rFonts w:ascii="Times New Roman" w:hAnsi="Times New Roman"/>
                <w:color w:val="000000"/>
              </w:rPr>
              <w:lastRenderedPageBreak/>
              <w:t>городского округа Кинешм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 123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 123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Обеспечение пожарной безопасности муниципальных образовательных организаци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6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6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24,8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6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6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24,8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Основное мероприятие "Развитие интеллектуального, творческого и физического потенциала обучающихся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5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9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Мероприятия в рамках подготовки и участия во Всероссийской олимпиаде школьников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17031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9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17031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9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Поддержка кадетских классов в общеобразовательных организациях городского округа Кинешм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17034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17034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6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Мероприятия в рамках подготовки и участия в Спартакиаде школьников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17031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17031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Поддержка способных и талантливых дете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17034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17034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Основное мероприятие "Финансовое обеспечение предоставления мер социальной поддержки в сфере общего образования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17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7 616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 366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 366,51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17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 367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6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684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Организация питания обучающихся 1-4 классов муниципальных общеобразовательных организаций из малоимущих семе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170411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 367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6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684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</w:t>
            </w:r>
            <w:r w:rsidRPr="00112F17">
              <w:rPr>
                <w:rFonts w:ascii="Times New Roman" w:hAnsi="Times New Roman"/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170411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 367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6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684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lastRenderedPageBreak/>
              <w:t xml:space="preserve">      Охрана семьи и детств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17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 249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 682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 682,51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 249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 682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 682,51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68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6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69,2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 18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 613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 613,31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Региональный проект "Культурная среда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17A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7 449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17A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7 449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Государственная поддержка отрасли культуры (Оснащение образовательных учреждений в сфере культуры музыкальными инструментами, оборудованием и учебными материалами)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17A1551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7 449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17A1551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7 449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62 011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4 115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39 115,06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Подпрограмма "Наследие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7 281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0 521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0 521,29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Основное мероприятие "Библиотечное обслуживание населения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4 040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7 226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7 226,79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4 040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7 226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7 226,79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2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 056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 033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 033,58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2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 056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 033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 033,58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Осуществление библиотечного, библиографического и информационного обслуживания пользователей библиотек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2101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4 394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4 60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4 609,6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2101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4 394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4 60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4 609,6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Работы по формированию, учету, изучению, обеспечению физического сохранения и безопасности фондов библиотек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21010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66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8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83,6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  Предоставление субсидий </w:t>
            </w:r>
            <w:r w:rsidRPr="00112F17">
              <w:rPr>
                <w:rFonts w:ascii="Times New Roman" w:hAnsi="Times New Roman"/>
                <w:color w:val="000000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21010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66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8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83,6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lastRenderedPageBreak/>
              <w:t xml:space="preserve">        Комплектование книжных фондов библиотек городского округа Кинешм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2101L5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7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2101L5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7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2101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6 894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2101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6 894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Основное мероприятие "Формирование и содержание муниципального архива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2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3 24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3 23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3 238,5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2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3 24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3 23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3 238,5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21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729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732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732,15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21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729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732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732,15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Оказание информационных услуг на основе архивных документов и обеспечение доступа к архивным документам (копиям) и справочно-поисковым средствам к ни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 511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 506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 506,35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 511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 506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 506,35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Основное мероприятие "Охрана, сохранение и популяризация культурного и исторического наследия городского округа Кинешма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2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6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2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6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Сохранение, использование, популяризация и охрана объектов культурного наследия, находящихся в собственности городского округа Кинешма, охрана объектов культурного наследия местного (муниципального) значения, популяризация культурного и исторического наследия городского округа Кинешм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21031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6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21031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6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lastRenderedPageBreak/>
              <w:t xml:space="preserve">  Подпрограмма "Культурно-досуговая деятельность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31 082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0 01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5 012,6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Основное мероприятие "Организация культурного досуга и отдыха населения городского округа Кинешма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2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31 082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0 01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5 012,6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2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31 082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0 01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5 012,6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22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 220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 247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47,92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22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 220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 247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47,92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Создание условий для обеспечения доступа различных социальных групп граждан к культурным благам, развитие самодеятельного народного творчества, поддержка учреждений культур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2201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8 046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7 764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4 764,68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2201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8 046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7 764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4 764,68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Организация проведения массовых мероприяти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64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61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2201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 45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2201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 45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2201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7 714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2201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7 714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Подпрограмма "Развитие туризма в городском округе Кинешма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2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Основное мероприятие "Создание благоприятных условий для устойчивого развития сферы туризма в городском округе Кинешма и повышение потребительского спроса на туристские услуги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2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Другие вопросы в области национальной экономик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2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lastRenderedPageBreak/>
              <w:t xml:space="preserve">        Содействие развитию внутреннего и въездного туризма в городском округе Кинешм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2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3 547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3 481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3 481,18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2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3 547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3 481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3 481,18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2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3 547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3 481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3 481,18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3 517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3 451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3 451,18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3 049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 982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 982,67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63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63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63,16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,35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Проведение диспансеризации работников органов местного самоуправления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2401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2401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Развитие физической культуры и спорта в городском округе Кинешма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5 262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5 78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3 770,25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Подпрограмма "Развитие физической культуры и массового спорта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 504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 457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47,1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Реализация "Всероссийского физкультурно-спортивного комплекса "Готов к труду и обороне" (ГТО)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Организация работы центра тестирования по выполнению видов испытаний (тестов), нормативов "Всероссийского физкультурно-спортивного комплекса "Готов к труду и обороне"(ГТО)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3101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3101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Основное мероприятие "Физическое воспитание и обеспечение организации и проведения физкультурных и спортивных мероприятий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3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8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3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8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Организация проведения физкультурных и спортивных мероприятий, обеспечение участия спортсменов городского округа Кинешма в физкультурных и спортивных мероприятиях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3102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8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3102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8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Основное мероприятие "Совершенствование спортивной инфраструктуры и материально-технической базы для занятий физической культурой и массовым спортом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3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04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8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3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04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8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3103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3103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Реконструкция и ремонт спортивных площадок по месту жительства, подготовка, заливка и содержание катков в зимний перио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74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24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75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75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Приобретение спортивного </w:t>
            </w:r>
            <w:r w:rsidRPr="00112F17">
              <w:rPr>
                <w:rFonts w:ascii="Times New Roman" w:hAnsi="Times New Roman"/>
                <w:color w:val="000000"/>
              </w:rPr>
              <w:lastRenderedPageBreak/>
              <w:t>инвентаря и оборудования для лиц с ограниченными возможностями здоровья и инвалидов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lastRenderedPageBreak/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31031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31031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Региональный проект "Спорт - норма жизни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31P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 009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31P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 009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Реализация федеральной целевой программы "Развитие физической культуры и спорта в Российской Федерации на 2016 - 2020 годы" (Субсидия бюджету городского округа Кинешма на строительство физкультурно-оздоровительного комплекса с плавательным бассейном по ул. Гагарина в г. Кинешма)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31P554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 009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31P554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 009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Подпрограмма "Развитие системы подготовки спортивного резерва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0 889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0 462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0 462,03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Основное мероприятие "Реализация программ спортивной подготовки и мероприятия по их реализации в муниципальных организациях городского округа Кинешма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3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0 889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0 462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0 462,03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3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0 889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0 462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0 462,03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32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 0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 0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 03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32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 0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 0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 03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Организация и проведение спортивных мероприятий в рамках муниципального зада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32010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32010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Спортивная подготовка по олимпийским и неолимпийским видам спорт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320110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9 829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9 432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9 432,03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320110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9 829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9 432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9 432,03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3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 868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 861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 861,12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Основное мероприятие "Повышение эффективности деятельности отраслевых </w:t>
            </w:r>
            <w:r w:rsidRPr="00112F17">
              <w:rPr>
                <w:rFonts w:ascii="Times New Roman" w:hAnsi="Times New Roman"/>
                <w:color w:val="000000"/>
              </w:rPr>
              <w:lastRenderedPageBreak/>
              <w:t>(функциональных) органов администрации городского округа Кинешма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3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 868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 861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 861,12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lastRenderedPageBreak/>
              <w:t xml:space="preserve">      Другие вопросы в области физической культуры и спорт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3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 868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 861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 861,12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 859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 844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 844,12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 368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 368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 368,35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88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73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73,28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,5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Проведение диспансеризации работников органов местного самоуправления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3301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8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7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3301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8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7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3 487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0 565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9 966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Подпрограмма "Социальная поддержка отдельных категорий граждан городского округа Кинешма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 987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 00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02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поддержки отдельным категориям работников учреждений социальной сферы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05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3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302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Другие вопросы в области образова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33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3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Выплата стипендии гражданам в соответствии с договором о целевом обучени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41014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41014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Организация целевой подготовки педагогов для работы в муниципальных образовательных организациях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4101S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26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3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</w:t>
            </w:r>
            <w:r w:rsidRPr="00112F17">
              <w:rPr>
                <w:rFonts w:ascii="Times New Roman" w:hAnsi="Times New Roman"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4101S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26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3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lastRenderedPageBreak/>
              <w:t xml:space="preserve">      Другие вопросы в области социальной политик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72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Предоставление молодому специалисту единовременной денежной выплат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4101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4101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Оплата найма жилых помещений, снимаемых молодыми специалистам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41014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72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41014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72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поддержки отдельным категориям жителей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4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Социальное обеспечение населе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4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Оказание материальной помощи гражданам, оказавшимся в трудной жизненной ситуаци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41024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41024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Основное мероприятие "Формирование доступной среды жизнедеятельности для инвалидов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4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 399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9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Молодежная политик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4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 399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9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Реализация инновационного социального проекта "Мы - лучи одного солнца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410411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 399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9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410411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 399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9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Подпрограмма "Дети города Кинешма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0 039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8 3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8 364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социальной поддержки детям и семьям, имеющим детей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Другие вопросы в области социальной политик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Оказание адресной социальной помощи семьям, воспитывающих детей до 18 лет, находящихся в трудной жизненной ситуаци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42011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42011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Основное мероприятие "Отдых и оздоровление детей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4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9 939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8 2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8 264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Молодежная политик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4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9 939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8 2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8 264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42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95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95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95,74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42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95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95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95,74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"Повышение качества отдыха и оздоровления детей на </w:t>
            </w:r>
            <w:r w:rsidRPr="00112F17">
              <w:rPr>
                <w:rFonts w:ascii="Times New Roman" w:hAnsi="Times New Roman"/>
                <w:color w:val="000000"/>
              </w:rPr>
              <w:lastRenderedPageBreak/>
              <w:t>базе муниципального учреждения городского округа Кинешма "Детская база отдыха "Радуга"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42020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 111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 503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 503,91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42020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 111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 503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 503,91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42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 0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42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 0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Обеспечение пожарной безопасности муниципального учреждения городского округа Кинешма "Детская база отдыха "Радуга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420211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420211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Обеспечение оздоровления детей (транспортные расходы)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42024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7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5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58,5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42024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7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5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58,5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4202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68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4202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68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Организация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 837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 837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 837,85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 837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 837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 837,85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Подпрограмма "Молодежная политика городского округа Кинешма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4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 4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 20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Основное мероприятие "Организация работы с молодежью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 4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 20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Молодежная политик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 4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 20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 20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  Предоставление субсидий </w:t>
            </w:r>
            <w:r w:rsidRPr="00112F17">
              <w:rPr>
                <w:rFonts w:ascii="Times New Roman" w:hAnsi="Times New Roman"/>
                <w:color w:val="000000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 20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lastRenderedPageBreak/>
              <w:t xml:space="preserve">        Организация молодежных мероприяти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43011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43011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06 030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4 205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3 131,89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Подпрограмма "Жилище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1 696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6 037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4 964,2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1 696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6 037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4 964,2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Услуги по технической инвентаризации зданий муниципального жилищного фонда городского округа Кинешм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51011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51011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Жилищное хозяйство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7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7 4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7 44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Установка общедомовых приборов учета, благоустройтво придомовых территорий, газификация многоквартирных домов, капитальный ремонт многоквартирных домов в доле муниципального жилищного фонд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51011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7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51011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7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Оказание услуг по изготовлению технических заключений о состоянии строительных конструкций многоквартирных домов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51011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</w:t>
            </w:r>
            <w:r w:rsidRPr="00112F17">
              <w:rPr>
                <w:rFonts w:ascii="Times New Roman" w:hAnsi="Times New Roman"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51011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lastRenderedPageBreak/>
              <w:t xml:space="preserve">        Муниципальная поддержка капитального ремонта общего имущества в многоквартирных домах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51011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 30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51011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 30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Капитальный ремонт муниципального жилищного фонд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5101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5101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Оплата коммунальных услуг, содержание, текущий ремонт жилых помещений, относящихся к свободному жилищному фонду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5101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5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5101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5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Замена и установка индивидуальных приборов учета (электроэнергии, холодного и горячего водоснабжения, газоснабжения) муниципальных жилых помещениях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5101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8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5101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8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Субсидии организациям, осуществляющим управление муниципальными общежитиям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51012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 00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51012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 00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Субсидия на капитальный ремонт многоквартирных домов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51012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51012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Охрана семьи и детств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3 786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8 587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7 514,2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5101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3 786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8 587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7 514,2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5101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3 786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8 587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7 514,2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Подпрограмма "Государственная и муниципальная поддержка граждан в сфере ипотечного жилищного кредитования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5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 485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Основное мероприятие "Улучшение жилищных условий </w:t>
            </w:r>
            <w:r w:rsidRPr="00112F17">
              <w:rPr>
                <w:rFonts w:ascii="Times New Roman" w:hAnsi="Times New Roman"/>
                <w:color w:val="000000"/>
              </w:rPr>
              <w:lastRenderedPageBreak/>
              <w:t>граждан, проживающих на территории городского округа Кинешма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5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 485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lastRenderedPageBreak/>
              <w:t xml:space="preserve">      Социальное обеспечение населе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5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 485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Предоставление субсидий гражданам на оплату первоначального взноса при получении ипотечного жилищного кредита на погашение основной суммы долга и уплату процентов по ипотечному жилищному кредиту (в том числе рефинансированному)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5201S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 485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5201S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 485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Подпрограмма "Развитие инженерных инфраструктур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5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1 35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7 71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7 718,7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Основное мероприятие "Развитие и организация инженерных инфраструктур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1 35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7 71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7 718,7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Коммунальное хозяйство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 3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Наказы избирателей депутатам городской Думы городского округа Кинешм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 3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 1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Разработка схемы теплоснабжения городского округа Кинешм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530111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530111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37 01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7 71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7 718,7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53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2 46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2 46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2 461,9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53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2 46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2 46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2 461,9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Организация уличного освещения в границах городского округа Кинешм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5301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 25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 25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 256,8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5301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 25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 25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 256,8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Наказы избирателей депутатам городской Думы городского округа Кинешм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8 7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  Капитальные вложения в </w:t>
            </w:r>
            <w:r w:rsidRPr="00112F17">
              <w:rPr>
                <w:rFonts w:ascii="Times New Roman" w:hAnsi="Times New Roman"/>
                <w:color w:val="000000"/>
              </w:rPr>
              <w:lastRenderedPageBreak/>
              <w:t>объекты государственной (муниципальной) собственност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8 1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lastRenderedPageBreak/>
              <w:t xml:space="preserve">        Монтаж и демонтаж праздничной иллюминаци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53011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53011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Подпрограмма "Обеспечение жильем молодых семей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5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8 314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3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324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поддержки молодым семьям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5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8 314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3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324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Социальное обеспечение населе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5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8 314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3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324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5401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8 314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3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324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5401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8 314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3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324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Подпрограмма "Переселение граждан из аварийного жилищного фонда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5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2 17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55F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2 17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Жилищное хозяйство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55F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2 17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Субсидии бюджетам городских округов на обеспечение мероприятий по переселению граждан из аварийного жилищного фонда, в том числе переселения граждан из аварийного жилищного фонда с учетом необходимости развития малоэтажного жилищного строительств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55F367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1 337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55F367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6 171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55F367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5 166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Субсидии бюджетам городских округов на обеспечение мероприятий по переселению граждан из аварийного жилищного фонда, в том числе переселения граждан из аварийного жилищного фонда с учетом необходимости развития малоэтажного жилищного строительства за счет средств бюджетов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55F367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17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55F367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64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lastRenderedPageBreak/>
              <w:t xml:space="preserve">          Иные бюджетные ассигнова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55F367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53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Субсидии бюджетам городских округов на обеспечение мероприятий по переселению граждан из аварийного жилищного фонда, в том числе переселения граждан из аварийного жилищного фонда с учетом необходимости развития малоэтажного жилищного строительства за счет средств местных бюджетов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55F36748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21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55F36748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67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55F36748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54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Развитие транспортной системы в городском округе Кинешма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27 458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8 530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5 851,34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Подпрограмма "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81 773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1 965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5 851,34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Основное мероприятие "Организация содержания закрепленных автомобильных дорог общего пользования и искусственных дорожных сооружений в их составе" в границах городского округа Кинешма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6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81 773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1 965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5 851,34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6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81 773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1 965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5 851,34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6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 493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 089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 089,69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6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 493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 089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 089,69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6101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64 541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5 07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8 958,42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6101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64 541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5 07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8 958,42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Обеспечение безопасности дорожного движе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6101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 803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 803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 803,23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6101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 803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 803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 803,23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Наказы избирателей </w:t>
            </w:r>
            <w:r w:rsidRPr="00112F17">
              <w:rPr>
                <w:rFonts w:ascii="Times New Roman" w:hAnsi="Times New Roman"/>
                <w:color w:val="000000"/>
              </w:rPr>
              <w:lastRenderedPageBreak/>
              <w:t>депутатам городской Думы городского округа Кинешм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61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6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61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6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Cтроительство (реконструкция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6101S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9 309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6101S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9 309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Подпрограмма "Ремонт автомобильных дорог общего пользования местного значения, внутриквартальных проездов и придомовых территорий городского округа Кинешма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6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5 68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6 5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Основное мероприятие "Организация ремонта закрепленных автомобильных дорог общего пользования и искусственных дорожных сооружений в их составе, внутриквартальных проездов и придомовых территорий городского округа Кинешма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6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5 68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6 5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6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5 68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6 5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Наказы избирателей депутатам городской Думы городского округа Кинешм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62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3 431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62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 137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62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 2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Разработка проектно-сметной документации по капитальному ремонту мостов, мостовых переходов и проведение государственной экспертиз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620111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6 659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620111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6 659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Cтроительство (реконструкция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</w:t>
            </w:r>
            <w:r w:rsidRPr="00112F17">
              <w:rPr>
                <w:rFonts w:ascii="Times New Roman" w:hAnsi="Times New Roman"/>
                <w:color w:val="000000"/>
              </w:rPr>
              <w:lastRenderedPageBreak/>
              <w:t>фондов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35 594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6 5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35 594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6 5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Поддержка и развитие малого предпринимательства в городском округе Кинешма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Муниципальная программа городского округа Кинешма "Поддержка и развитие малого предпринимательства в городском округе Кинешма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Основное мероприятие "Поддержка и развитие малого предпринимательства в городском округе Кинешма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7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Другие вопросы в области национальной экономик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7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Предоставление субсидии на оказание социально-значимых бытовых услуг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7001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7001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Защита населения и территорий от чрезвычайных ситуаций, обеспечение пожарной безопасности и безопасности людей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7 084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5 486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5 486,45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Подпрограмма "Предупреждение и ликвидация последствий чрезвычайных ситуаций в границах городского округа Кинешма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6 629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5 136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5 136,45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Основное мероприятие "Организация мероприятий по предупреждению, ликвидации последствий чрезвычайных ситуаций и происшествий, оказанию помощи при происшествиях и чрезвычайных ситуациях на территории городского округа Кинешма и обучение населения городского округа Кинешма в области гражданской обороны, защиты населения и территорий от чрезвычайных ситуаций природного и техногенного характера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8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6 629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5 136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5 136,45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8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6 629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5 136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5 136,45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Предупреждение и ликвидация последствий чрезвычайных ситуаций в границах городского округа </w:t>
            </w:r>
            <w:r w:rsidRPr="00112F17">
              <w:rPr>
                <w:rFonts w:ascii="Times New Roman" w:hAnsi="Times New Roman"/>
                <w:color w:val="000000"/>
              </w:rPr>
              <w:lastRenderedPageBreak/>
              <w:t>Кинешма, организация обучения населения в области гражданской обороны, защиты от чрезвычайных ситуаций природного и техногенного характера, обеспечения пожарной безопасности и безопасности людей на водных объектах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6 582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5 077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5 077,59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lastRenderedPageBreak/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5 119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3 519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3 519,05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 416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 478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 478,65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7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79,9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Создание необходимых условий для улучшения состояния противопожарного водоснабжения на территории городского округа Кинешм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81011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7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8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8,86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81011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7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8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8,86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Подпрограмма "Внедрение и развитие аппаратно-программного комплекса "Безопасный город" на территории городского округа Кинешма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54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Основное мероприятие "Совершенствование системы видеонаблюдения и видеофиксации происшествий и чрезвычайных ситуаций на базе МУ "Управление по делам гражданской обороны и чрезвычайным ситуациям городского округа Кинешма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8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54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8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54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Охват системой видеонаблюдения всех основных транспортных развязок и мест скопления людей на территории городского округа Кинешм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8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54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8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54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Муниципальная программа </w:t>
            </w:r>
            <w:r w:rsidRPr="00112F17">
              <w:rPr>
                <w:rFonts w:ascii="Times New Roman" w:hAnsi="Times New Roman"/>
                <w:color w:val="000000"/>
              </w:rPr>
              <w:lastRenderedPageBreak/>
              <w:t>городского округа Кинешма "Профилактика терроризма, минимизация и (или) ликвидация последствий его проявлений в городском округе Кинешма на 2019-2021 годы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 269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 55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lastRenderedPageBreak/>
              <w:t xml:space="preserve">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 на 2019-2021 годы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 269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 55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Основное мероприятие "Обеспечение антитеррористической защищенности объектов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39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382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Приобретение локализаторов взрыва и ручных металлодетекторов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900111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382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900111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382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Приобретение локализаторов взрыва и ручных металлодетекторов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900111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900111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Основное мероприятие "Управление и распоряжение муниципальным имуществом городского округа Кинешма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9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 8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 55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9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 8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 55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Оплата за услуги охраны объектов недвижимости, находящихся в муниципальной собственности, готовящихся к продаже, передаче в областную, федеральную собственность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90021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 8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 55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90021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 8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 55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Управление муниципальным имуществом в городском округе Кинешма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9 2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9 425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9 425,18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комитета имущественных и земельных отношений администрации городского округа Кинешма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 279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 279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 279,01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Основное мероприятие "Финансовое обеспечение комитета имущественных и </w:t>
            </w:r>
            <w:r w:rsidRPr="00112F17">
              <w:rPr>
                <w:rFonts w:ascii="Times New Roman" w:hAnsi="Times New Roman"/>
                <w:color w:val="000000"/>
              </w:rPr>
              <w:lastRenderedPageBreak/>
              <w:t>земельных отношений администрации городского округа Кинешма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0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 279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 279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 279,01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lastRenderedPageBreak/>
              <w:t xml:space="preserve">      Другие общегосударственные вопрос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0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 279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 279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 279,01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 241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 227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 227,41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 798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 800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 800,13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41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22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22,28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Проведение диспансеризации работников органов местного самоуправления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0101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37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1,6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0101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37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1,6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Подпрограмма "Обеспечение приватизации и содержание имущества муниципальной казны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0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3 935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 146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 146,18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Основное мероприятие "Управление и распоряжение муниципальным имуществом городского округа Кинешма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0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3 935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 146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 146,18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0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3 935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 146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 146,18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Обеспечение приватизации и проведение предпродажной подготовки объектов недвижимост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02011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345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62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62,96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02011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345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62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62,96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Содержание объектов недвижимости, входящих в состав имущества муниципальной казн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02011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3 385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3 6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3 645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02011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3 385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3 6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3 645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Эффективное управление, </w:t>
            </w:r>
            <w:r w:rsidRPr="00112F17">
              <w:rPr>
                <w:rFonts w:ascii="Times New Roman" w:hAnsi="Times New Roman"/>
                <w:color w:val="000000"/>
              </w:rPr>
              <w:lastRenderedPageBreak/>
              <w:t>распоряжение и сохранность имущества, входящего в состав имущества муниципальной казн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02011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04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38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38,22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02011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04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38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38,22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0 617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7 303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7 616,39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Подпрограмма "Благоустройство территории городского округа Кинешма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31 683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8 381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8 381,11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Основное мероприятие "Благоустройство территорий общего пользования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9 064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0 041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0 041,16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9 064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0 041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0 041,16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1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32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63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63,88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1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32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63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63,88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Содержание источников нецентрализованного водоснабже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11010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28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28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28,87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11010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28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28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28,87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Содержание, благоустройство мест массового отдыха населения городского округа Кинешма и других территорий общего пользова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11010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2 554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7 548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7 548,41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11010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2 554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7 548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7 548,41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Содержание и ремонт детских игровых площадок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11010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11010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"Наказы избирателей депутатам городской Думы городского округа Кинешма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11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11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Ремонт мемориалов воинских захоронений, памятных знаков и других малых архитектурных форм на территории городского округа Кинешм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110111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368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110111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368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lastRenderedPageBreak/>
              <w:t xml:space="preserve">        Прочие работы по благоустройству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1101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 529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 25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1101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79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1101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 0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 25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Основное мероприятие "Содержание территорий общего пользования городских кладбищ и оказание поддержки в связи с погребением невостребованных и неизвестных умерших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1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7 630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8 339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8 339,95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1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7 610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8 319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8 319,55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11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 329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 842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 842,35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11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 329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 842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 842,35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Организация и содержание мест захоронени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1102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 280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 477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 477,19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1102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 280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 477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 477,19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Другие вопросы в области жилищно-коммунального хозяйств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1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0,4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Компенсация затрат по оказанию услуг на погребение неизвестных и невостребованных трупов, в целях возмещения недополученных доходов, возникающих из-за разницы стоимости услуг, определенных органом местного самоуправления городского округа Кинешма и социального пособия на погребение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110211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0,4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110211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0,4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Основное мероприятие "Обновление парка автотранспортных средств, используемых при выполнении операций внешнего благоустройства населенных пунктов, и коммунальной техники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1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 98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Коммунальное хозяйство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1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 98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Приобретение автотранспортных средств и коммунальной техник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11031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 98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11031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 98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Подпрограмма "Текущее </w:t>
            </w:r>
            <w:r w:rsidRPr="00112F17">
              <w:rPr>
                <w:rFonts w:ascii="Times New Roman" w:hAnsi="Times New Roman"/>
                <w:color w:val="000000"/>
              </w:rPr>
              <w:lastRenderedPageBreak/>
              <w:t>содержание инженерной защиты (дамбы, дренажные системы водоперекачивающие станции)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8 934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8 922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9 235,28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Текущее содержание гидротехнических сооружений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1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8 934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8 922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9 235,28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Водное хозяйство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1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8 934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8 922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9 235,28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Текущее содержание инженерной защиты (дамбы, дренажные системы, водоперекачивающие станции)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1201S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8 934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8 922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9 235,28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1201S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8 934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8 922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9 235,28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Профилактика правонарушений в городском округе Кинешма на 2019-2021 годы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 789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 042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 042,24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Муниципальная программа городского округа Кинешма "Профилактика правонарушений в городском округе Кинешма на 2019-2021 годы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 789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 042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 042,24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Основное мероприятие "Оказание мер поддержки гражданам, участвующим в охране общественного порядка, создание условий для деятельности народной дружины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31,61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31,61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Оказание мер поддержки гражданам, участвующим в охране общественного порядка, создание условий для деятельности народной дружин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20016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31,61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20016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5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20016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,2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20016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,41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Основное мероприятие "Оказание помощи лицам, находящимся в состоянии алкогольного, наркотического или иного токсического опьянения и утратившим способность самостоятельно передвигаться или ориентироваться в окружающей </w:t>
            </w:r>
            <w:r w:rsidRPr="00112F17">
              <w:rPr>
                <w:rFonts w:ascii="Times New Roman" w:hAnsi="Times New Roman"/>
                <w:color w:val="000000"/>
              </w:rPr>
              <w:lastRenderedPageBreak/>
              <w:t>обстановке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2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lastRenderedPageBreak/>
              <w:t xml:space="preserve">      Другие вопросы в области социальной политик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2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Оказание помощи лицам, находящимся в состоянии алкогольного, наркотического или иного токсического опьянения и утратившим способность самостоятельно передвигаться или ориентироваться в окружающей обстановке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2002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2002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Основное мероприятие "Реализация мероприятий по содействию занятости населения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2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2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Организация общественных работ на территории городского округа Кинешм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2003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2003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Основное мероприятие "Регулирование численности безнадзорных животных на территории городского округа Кинешма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2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99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04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04,23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Сельское хозяйство и рыболовство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2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99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04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04,23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20048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99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04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04,23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20048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99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04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04,23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Основное мероприятие "Оказание поддержки некоммерческим организациям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2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0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0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06,4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2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0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0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06,4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Предоставление помещений народной дружине, социально - ориентирован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2005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0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0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06,4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</w:t>
            </w:r>
            <w:r w:rsidRPr="00112F17">
              <w:rPr>
                <w:rFonts w:ascii="Times New Roman" w:hAnsi="Times New Roman"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2005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0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0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06,4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lastRenderedPageBreak/>
              <w:t>Муниципальная программа городского округа Кинешма "Управление муниципальными финансами и муниципальным долгом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30 873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30 798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4 931,02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4 837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0 579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7 448,32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Основное мероприятие "Обеспечение функционирования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4 837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0 579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7 448,32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7 538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7 448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7 448,32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7 510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7 385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7 385,92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6 580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6 470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6 470,82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919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90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903,9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1,2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Проведение диспансеризации работников органов местного самоуправления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3101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62,4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3101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62,4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7 29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3 130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3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10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</w:t>
            </w:r>
            <w:r w:rsidRPr="00112F17">
              <w:rPr>
                <w:rFonts w:ascii="Times New Roman" w:hAnsi="Times New Roman"/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3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10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lastRenderedPageBreak/>
              <w:t xml:space="preserve">        Обеспечение деятельности муниципального учреждения "Многофункциональный центр предоставления государственных и муниципальных услуг городского округа Кинешма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3101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 897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3 130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3101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 897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3 130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Обеспечение функционирования многофункциональных центров предоставления государственных и муниципальных услуг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3101S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 891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3101S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 891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Подпрограмма "Повышение качества управления муниципальными финансами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6 036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0 219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7 482,7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Основное мероприятие "Обеспечение сбалансированности и устойчивости бюджета городского округа Кинешма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3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6 036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0 219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7 482,7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Обслуживание государственного внутреннего и муниципального долг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3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6 036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0 219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7 482,7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Управление муниципальным долгом городского округа Кинешм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32011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6 036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0 219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7 482,7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  Обслуживание государственного (муниципального) долг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32011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7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6 036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0 219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7 482,7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1 884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9 766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9 766,59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1 484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9 366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9 366,59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1 318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39 658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39 658,96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 429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 379,94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Обеспечение деятельности главы городского округа Кинешм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41010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 429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 379,94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</w:t>
            </w:r>
            <w:r w:rsidRPr="00112F17">
              <w:rPr>
                <w:rFonts w:ascii="Times New Roman" w:hAnsi="Times New Roman"/>
                <w:color w:val="00000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41010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 429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 379,94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lastRenderedPageBreak/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39 888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38 279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38 279,02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39 888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38 279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38 279,02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30 807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30 80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30 800,2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8 754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7 251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7 251,12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9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97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2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27,7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Основное мероприятие "Создание условий для решения вопросов местного значения, иных отдельных государственных полномочий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 508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 453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 453,63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 475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 420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 420,43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Осуществление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 475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 420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 420,43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991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97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978,7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</w:t>
            </w:r>
            <w:r w:rsidRPr="00112F17">
              <w:rPr>
                <w:rFonts w:ascii="Times New Roman" w:hAnsi="Times New Roman"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84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41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41,73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lastRenderedPageBreak/>
              <w:t xml:space="preserve">      Другие общегосударственные вопрос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3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3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33,2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41028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3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3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33,2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41028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3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3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33,2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Основное мероприятие "Обеспечение полномочий городского округа Кинешма в сфере строительства, реконструкции, капитального и текущего ремонта объектов капитального строительства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4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6 964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6 492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6 492,91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4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6 964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6 492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6 492,91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Обеспечение деятельности муниципальных учреждений строительства городского округа Кинешм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6 736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6 492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6 492,91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 174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 027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 027,78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 548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 450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 450,99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3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4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4,14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Прочие расходы на выполнение капитального и текущего ремонта муниципальных объектов городского округа Кинешм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41031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41031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Основное мероприятие "Информационное сопровождение органов местного самоуправления городского округа Кинешма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4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 542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 540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 540,59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Телевидение и радиовещание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4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 542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 540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 540,59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4104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3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3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36,8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4104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3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3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36,8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Обеспечение деятельности </w:t>
            </w:r>
            <w:r w:rsidRPr="00112F17">
              <w:rPr>
                <w:rFonts w:ascii="Times New Roman" w:hAnsi="Times New Roman"/>
                <w:color w:val="000000"/>
              </w:rPr>
              <w:lastRenderedPageBreak/>
              <w:t>муниципального учреждения "Редакция-Радио Кинешма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lastRenderedPageBreak/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4104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 505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 503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 503,79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4104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 505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 503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 503,79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Основное мероприятие "Улучшение условий и охраны труда в администрации городского округа Кинешма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4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50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2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20,5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4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50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2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20,5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Проведение диспансеризации работников органов местного самоуправления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4105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50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2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20,5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4105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50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2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20,5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Подпрограмма "Развитие институтов гражданского общества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поддержки социально ориентированным некоммерческим организациям и территориальным общественным самоуправлениям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Оказание финансовой поддержки территориальным общественным самоуправл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42016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42016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42016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42016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Социальное обеспечение населе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Субсидирование социально ориентированных </w:t>
            </w:r>
            <w:r w:rsidRPr="00112F17">
              <w:rPr>
                <w:rFonts w:ascii="Times New Roman" w:hAnsi="Times New Roman"/>
                <w:color w:val="000000"/>
              </w:rPr>
              <w:lastRenderedPageBreak/>
              <w:t>некоммерческих организаци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4201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4201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Охрана окружающей среды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0 123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86 358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Муниципальная программа городского округа Кинешма "Охрана окружающей среды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33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Основное мероприятие "Рекультивация городской свалки твердых бытовых отходов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5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Другие вопросы в области охраны окружающей сред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5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Разработка проекта рекультивации городской свалки твердых бытовых отходов г. Кинешм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500111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500111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Основное мероприятие "Осуществление управления в области организации и функционирования особо охраняемых природных территорий местного значения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5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33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Другие вопросы в области охраны окружающей сред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5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33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Проведение комплексных работ экологических обследований особо охраняемых природных территори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50040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33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50040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33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Подпрограмма "Развитие комплекса очистных сооружений и систем водоотведения в г. Кинешма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9 8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84 358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Региональный проект "Оздоровление Волги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51G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9 8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84 358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Другие вопросы в области охраны окружающей сред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51G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9 8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84 358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Разработка проектной и рабочей документации на строительство и (или) реконструкцию комплексов очистных сооружений и систем водоотведения с целью сокращения доли загрязненных сточных во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51G684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9 8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84 358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51G684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49 8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84 358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Муниципальная программа "Формирование современной городской среды на территории </w:t>
            </w:r>
            <w:r w:rsidRPr="00112F17">
              <w:rPr>
                <w:rFonts w:ascii="Times New Roman" w:hAnsi="Times New Roman"/>
                <w:color w:val="000000"/>
              </w:rPr>
              <w:lastRenderedPageBreak/>
              <w:t>муниципального образования "Городской округ Кинешма" на 2019-2022 годы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10 52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8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lastRenderedPageBreak/>
              <w:t xml:space="preserve">  Подпрограмма "Благоустройство дворовых и общественных территорий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10 52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8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Основное мероприятие "Формирование современной городской среды" проекта "Формирование комфортной городской среды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6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6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Организация благоустройства территорий ТОС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610111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610111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Региональный проект "Формирование комфортной городской среды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61F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10 40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8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61F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10 40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8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61F254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8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8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61F254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8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8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Реализация программ формирования современной городской сред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61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2 1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61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2 1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Субсидии бюджетам муниципальных образований Ивановской области на организацию благоустройства территорий в рамках поддержки местных инициатив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61F285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3 25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61F285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3 25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городской Думы городского округа Кинешм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7 847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7 827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7 827,59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городская Дума городского округа Кинешм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7 778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7 758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7 758,64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городская Дума городского округа Кинешм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7 778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7 758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7 758,64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Функционирование законодательных (представительных) органов государственной власти и </w:t>
            </w:r>
            <w:r w:rsidRPr="00112F17">
              <w:rPr>
                <w:rFonts w:ascii="Times New Roman" w:hAnsi="Times New Roman"/>
                <w:color w:val="000000"/>
              </w:rPr>
              <w:lastRenderedPageBreak/>
              <w:t>представительных органов муниципальных образовани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7 778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7 758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7 758,64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lastRenderedPageBreak/>
              <w:t xml:space="preserve">        Проведение диспансеризации работников органов местного самоуправления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701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5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701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5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Обеспечение функционирования председателя городского округа Кинешм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701000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 205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 137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 137,18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701000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 205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 137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 137,18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Обеспечение функционирования аппарата городской Думы городского округа Кинешм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 617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 716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 716,46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3 565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3 503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3 503,23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 045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 118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 118,92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9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94,3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Обеспечение функционирования депутатов городской Думы городского округа Кинешм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701000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930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88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880,01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701000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930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88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880,01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7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Иные непрограммные направле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7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Функционирование </w:t>
            </w:r>
            <w:r w:rsidRPr="00112F17">
              <w:rPr>
                <w:rFonts w:ascii="Times New Roman" w:hAnsi="Times New Roman"/>
                <w:color w:val="000000"/>
              </w:rPr>
              <w:lastRenderedPageBreak/>
              <w:t>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7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lastRenderedPageBreak/>
              <w:t xml:space="preserve">        Выполнение других обязательств городского округа Кинешм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709006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709006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709006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Контрольно-счетной комиссии городского округа Кинешм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7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 025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 02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 020,05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Контрольно-счетной комиссии городского округа Кинешм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 025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 02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 020,05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Контрольно-счетной комиссии городского округа Кинешм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 025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 02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 020,05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 025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 02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 020,05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Проведение диспансеризации работников органов местного самоуправления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711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2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711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2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Обеспечение функционирования Председателя Контрольно-счетной комиссии городского округа Кинешм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711000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71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699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699,52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711000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71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699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699,52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Обеспечение функционирования членов и аппарата Контрольно-счетной комиссии городского округа Кинешм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 305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 308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 308,53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</w:t>
            </w:r>
            <w:r w:rsidRPr="00112F17">
              <w:rPr>
                <w:rFonts w:ascii="Times New Roman" w:hAnsi="Times New Roman"/>
                <w:color w:val="000000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 106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 106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 106,04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89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91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91,49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1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резервного фонда администрации городского округа Кинешм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7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8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04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 114,8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Резервный фонд администрации городского округа Кинешм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8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04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 114,8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Резервный фонд администрации городского округа Кинешм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8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04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 114,8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Резервные фонд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8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04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 114,8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Резервный фонд администрации городского округа Кинешм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8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04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 114,8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8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04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 114,8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2 701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2 701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Иные непрограммные направле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2 701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2 693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 493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384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 108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Исполнение судебного акта по делу № А17-403/2017 от 10.11.2017 о возмещении ущерба причиненного нарушением бюджетного законодательства Российской Федерации, в том числе государственной пошлины </w:t>
            </w:r>
            <w:r w:rsidRPr="00112F17">
              <w:rPr>
                <w:rFonts w:ascii="Times New Roman" w:hAnsi="Times New Roman"/>
                <w:color w:val="000000"/>
              </w:rPr>
              <w:lastRenderedPageBreak/>
              <w:t>за рассмотрение иска (по объекту "Строительство детского сада на 220 мест по ул.Гагарина в г. Кинешма Ивановской области")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749006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0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lastRenderedPageBreak/>
              <w:t xml:space="preserve">          Иные бюджетные ассигнова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749006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0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Другие вопросы в области физической культуры и спорт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8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8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8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Осуществление полномочий по составлению (изменению) списков кандидатов присяжные заседатели федеральных судов общей юрисдикции в Российской Федераци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7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6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6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7,74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75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6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6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7,74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Иные непрограммные направле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75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6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6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7,74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Судебная систем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75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6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6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7,74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Осуществление исполнительно-распорядительными органами муниципальных образований государственных полномочий по составлению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759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6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6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7,74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759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6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6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7,74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на поддержку отдельных категорий граждан городского округа Кинешм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7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3 210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3 3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3 373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3 210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3 3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3 373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Иные непрограммные направле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3 210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3 3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3 373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Пенсионное обеспечение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 477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 64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Пенсионное обеспечение лиц, замещающих выборные муниципальные должности и </w:t>
            </w:r>
            <w:r w:rsidRPr="00112F17">
              <w:rPr>
                <w:rFonts w:ascii="Times New Roman" w:hAnsi="Times New Roman"/>
                <w:color w:val="000000"/>
              </w:rPr>
              <w:lastRenderedPageBreak/>
              <w:t>муниципальные должности муниципальной службы городского округа Кинешм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769004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 477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 64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lastRenderedPageBreak/>
              <w:t xml:space="preserve">          Социальное обеспечение и иные выплаты населению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769004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 477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 64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Социальное обеспечение населе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733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Материальное обеспечение граждан, удостоенных звания "Почетный гражданин города Кинешма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769004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733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769004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733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9 432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9 432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Иные непрограммные направле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9 432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 052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Разработка проектно-сметной документации на капитальный ремонт автомобильных дорог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79900S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 052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79900S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 052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Коммунальное хозяйство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 052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Субсидия бюджету городского округа Кинешма на приобретение коммунальной техники для уборки город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79900S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 052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79900S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 052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 157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 157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 157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 473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 473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 473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 526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 526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 526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 853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учреждений культур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79900S1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 853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79900S1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 853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315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Участие спортивных команд муниципальных организаций дополнительного образования в сфере физической культуры и спорта в спортивных мероприятиях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79900S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315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79900S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315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1 103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1 103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Иные непрограммные направле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1 103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 776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957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957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Выполнение работ по внесению изменений в Генеральный план и Правила землепользования и застройки муниципального образования "Городской округ Кинешма" и изготовление актуальной редакции Генерального плана и Правил землепользования и застройки муниципального образования"Городской округ Кинешма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809001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81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809001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81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99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99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99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 688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 688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 688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Жилищное хозяйство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 339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 114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 114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Текущий ремонт крыши на объекте: "Жилой дом № 1 по ул. Кооперативная города Кинешма" во исполнение решения Кинешемского городского суда Ивановской области от 12.03.2019 по делу № 2а-582/201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8090011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25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8090011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25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72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67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67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Оформление участков сетей теплоснабжения для передачи их теплоснабжающ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710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659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659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Оформление участков сетей теплоснабжения для передачи их теплоснабжающ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01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83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  Предоставление субсидий </w:t>
            </w:r>
            <w:r w:rsidRPr="00112F17">
              <w:rPr>
                <w:rFonts w:ascii="Times New Roman" w:hAnsi="Times New Roman"/>
                <w:color w:val="000000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83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lastRenderedPageBreak/>
              <w:t xml:space="preserve">        Оформление участков сетей теплоснабжения для передачи их теплоснабжающ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Оформление участков сетей теплоснабжения для передачи их теплоснабжающ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Оформление участков сетей теплоснабжения для передачи их теплоснабжающ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Другие вопросы в области физической культуры и спорт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 по обеспечению деятельности органов местного самоуправления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80900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80900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color w:val="000000"/>
              </w:rPr>
            </w:pPr>
            <w:r w:rsidRPr="00112F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25A" w:rsidRPr="00112F17" w:rsidTr="00482EED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112F17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112F17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112F17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112F17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425A" w:rsidRPr="00112F17" w:rsidRDefault="00E7425A" w:rsidP="00E7425A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112F17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12F17">
              <w:rPr>
                <w:rFonts w:ascii="Times New Roman" w:hAnsi="Times New Roman"/>
                <w:b/>
                <w:bCs/>
                <w:color w:val="000000"/>
              </w:rPr>
              <w:t>1 485 680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12F17">
              <w:rPr>
                <w:rFonts w:ascii="Times New Roman" w:hAnsi="Times New Roman"/>
                <w:b/>
                <w:bCs/>
                <w:color w:val="000000"/>
              </w:rPr>
              <w:t>1 268 131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25A" w:rsidRPr="00112F17" w:rsidRDefault="00E7425A" w:rsidP="00E7425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12F17">
              <w:rPr>
                <w:rFonts w:ascii="Times New Roman" w:hAnsi="Times New Roman"/>
                <w:b/>
                <w:bCs/>
                <w:color w:val="000000"/>
              </w:rPr>
              <w:t>1 100 267,90</w:t>
            </w:r>
          </w:p>
        </w:tc>
      </w:tr>
    </w:tbl>
    <w:p w:rsidR="00102647" w:rsidRDefault="00102647" w:rsidP="00E914FE">
      <w:pPr>
        <w:ind w:right="-5"/>
        <w:rPr>
          <w:rFonts w:ascii="Times New Roman" w:hAnsi="Times New Roman"/>
          <w:sz w:val="24"/>
          <w:szCs w:val="24"/>
        </w:rPr>
      </w:pPr>
    </w:p>
    <w:p w:rsidR="00102647" w:rsidRDefault="00102647" w:rsidP="00E914FE">
      <w:pPr>
        <w:ind w:right="-5"/>
        <w:rPr>
          <w:rFonts w:ascii="Times New Roman" w:hAnsi="Times New Roman"/>
          <w:sz w:val="24"/>
          <w:szCs w:val="24"/>
        </w:rPr>
      </w:pPr>
    </w:p>
    <w:p w:rsidR="00102647" w:rsidRDefault="00102647" w:rsidP="00E914FE">
      <w:pPr>
        <w:ind w:right="-5"/>
        <w:rPr>
          <w:rFonts w:ascii="Times New Roman" w:hAnsi="Times New Roman"/>
          <w:sz w:val="24"/>
          <w:szCs w:val="24"/>
        </w:rPr>
      </w:pPr>
    </w:p>
    <w:p w:rsidR="005921ED" w:rsidRDefault="005921ED" w:rsidP="00E914FE">
      <w:pPr>
        <w:ind w:right="-5"/>
        <w:rPr>
          <w:rFonts w:ascii="Times New Roman" w:hAnsi="Times New Roman"/>
          <w:sz w:val="24"/>
          <w:szCs w:val="24"/>
        </w:rPr>
      </w:pPr>
    </w:p>
    <w:p w:rsidR="005921ED" w:rsidRDefault="005921ED" w:rsidP="00E914FE">
      <w:pPr>
        <w:ind w:right="-5"/>
        <w:rPr>
          <w:rFonts w:ascii="Times New Roman" w:hAnsi="Times New Roman"/>
          <w:sz w:val="24"/>
          <w:szCs w:val="24"/>
        </w:rPr>
      </w:pPr>
    </w:p>
    <w:p w:rsidR="005921ED" w:rsidRDefault="005921ED" w:rsidP="00E914FE">
      <w:pPr>
        <w:ind w:right="-5"/>
        <w:rPr>
          <w:rFonts w:ascii="Times New Roman" w:hAnsi="Times New Roman"/>
          <w:sz w:val="24"/>
          <w:szCs w:val="24"/>
        </w:rPr>
      </w:pPr>
    </w:p>
    <w:p w:rsidR="00482EED" w:rsidRDefault="00482EED" w:rsidP="00E914FE">
      <w:pPr>
        <w:ind w:right="-5"/>
        <w:rPr>
          <w:rFonts w:ascii="Times New Roman" w:hAnsi="Times New Roman"/>
          <w:sz w:val="24"/>
          <w:szCs w:val="24"/>
        </w:rPr>
      </w:pPr>
    </w:p>
    <w:p w:rsidR="00482EED" w:rsidRDefault="00482EED" w:rsidP="00E914FE">
      <w:pPr>
        <w:ind w:right="-5"/>
        <w:rPr>
          <w:rFonts w:ascii="Times New Roman" w:hAnsi="Times New Roman"/>
          <w:sz w:val="24"/>
          <w:szCs w:val="24"/>
        </w:rPr>
      </w:pPr>
    </w:p>
    <w:p w:rsidR="00482EED" w:rsidRDefault="00482EED" w:rsidP="00E914FE">
      <w:pPr>
        <w:ind w:right="-5"/>
        <w:rPr>
          <w:rFonts w:ascii="Times New Roman" w:hAnsi="Times New Roman"/>
          <w:sz w:val="24"/>
          <w:szCs w:val="24"/>
        </w:rPr>
      </w:pPr>
    </w:p>
    <w:p w:rsidR="00482EED" w:rsidRDefault="00482EED" w:rsidP="00E914FE">
      <w:pPr>
        <w:ind w:right="-5"/>
        <w:rPr>
          <w:rFonts w:ascii="Times New Roman" w:hAnsi="Times New Roman"/>
          <w:sz w:val="24"/>
          <w:szCs w:val="24"/>
        </w:rPr>
      </w:pPr>
    </w:p>
    <w:p w:rsidR="005921ED" w:rsidRDefault="005921ED" w:rsidP="00E914FE">
      <w:pPr>
        <w:ind w:right="-5"/>
        <w:rPr>
          <w:rFonts w:ascii="Times New Roman" w:hAnsi="Times New Roman"/>
          <w:sz w:val="24"/>
          <w:szCs w:val="24"/>
        </w:rPr>
      </w:pPr>
    </w:p>
    <w:p w:rsidR="005921ED" w:rsidRDefault="005921ED" w:rsidP="00E914FE">
      <w:pPr>
        <w:ind w:right="-5"/>
        <w:rPr>
          <w:rFonts w:ascii="Times New Roman" w:hAnsi="Times New Roman"/>
          <w:sz w:val="24"/>
          <w:szCs w:val="24"/>
        </w:rPr>
      </w:pPr>
    </w:p>
    <w:p w:rsidR="005921ED" w:rsidRDefault="005921ED" w:rsidP="00E914FE">
      <w:pPr>
        <w:ind w:right="-5"/>
        <w:rPr>
          <w:rFonts w:ascii="Times New Roman" w:hAnsi="Times New Roman"/>
          <w:sz w:val="24"/>
          <w:szCs w:val="24"/>
        </w:rPr>
      </w:pPr>
    </w:p>
    <w:p w:rsidR="005921ED" w:rsidRDefault="005921ED" w:rsidP="00E914FE">
      <w:pPr>
        <w:ind w:right="-5"/>
        <w:rPr>
          <w:rFonts w:ascii="Times New Roman" w:hAnsi="Times New Roman"/>
          <w:sz w:val="24"/>
          <w:szCs w:val="24"/>
        </w:rPr>
      </w:pPr>
    </w:p>
    <w:tbl>
      <w:tblPr>
        <w:tblW w:w="979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567"/>
        <w:gridCol w:w="416"/>
        <w:gridCol w:w="472"/>
        <w:gridCol w:w="1261"/>
        <w:gridCol w:w="516"/>
        <w:gridCol w:w="1304"/>
        <w:gridCol w:w="1276"/>
        <w:gridCol w:w="1276"/>
      </w:tblGrid>
      <w:tr w:rsidR="005921ED" w:rsidRPr="005921ED" w:rsidTr="0041501C">
        <w:trPr>
          <w:trHeight w:val="1808"/>
        </w:trPr>
        <w:tc>
          <w:tcPr>
            <w:tcW w:w="97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21ED" w:rsidRPr="005921ED" w:rsidRDefault="005921ED" w:rsidP="005921ED">
            <w:pPr>
              <w:spacing w:after="240"/>
              <w:jc w:val="right"/>
              <w:rPr>
                <w:rFonts w:ascii="Times New Roman" w:hAnsi="Times New Roman"/>
              </w:rPr>
            </w:pPr>
            <w:bookmarkStart w:id="4" w:name="RANGE!A1:I912"/>
            <w:r w:rsidRPr="005921ED">
              <w:rPr>
                <w:rFonts w:ascii="Times New Roman" w:hAnsi="Times New Roman"/>
              </w:rPr>
              <w:lastRenderedPageBreak/>
              <w:t>Приложение 5</w:t>
            </w:r>
            <w:r w:rsidRPr="005921ED">
              <w:rPr>
                <w:rFonts w:ascii="Times New Roman" w:hAnsi="Times New Roman"/>
              </w:rPr>
              <w:br/>
              <w:t>к решения городской Думы </w:t>
            </w:r>
            <w:r w:rsidRPr="005921ED">
              <w:rPr>
                <w:rFonts w:ascii="Times New Roman" w:hAnsi="Times New Roman"/>
              </w:rPr>
              <w:br/>
              <w:t xml:space="preserve">городского округа Кинешма "О внесении изменений в </w:t>
            </w:r>
            <w:r w:rsidRPr="005921ED">
              <w:rPr>
                <w:rFonts w:ascii="Times New Roman" w:hAnsi="Times New Roman"/>
              </w:rPr>
              <w:br/>
              <w:t xml:space="preserve">решение городской Думы городского округа Кинешма </w:t>
            </w:r>
            <w:r w:rsidRPr="005921ED">
              <w:rPr>
                <w:rFonts w:ascii="Times New Roman" w:hAnsi="Times New Roman"/>
              </w:rPr>
              <w:br/>
              <w:t xml:space="preserve"> от 19.12.2018 № 69/453 "О бюджете городского округа Кинешма </w:t>
            </w:r>
            <w:r w:rsidRPr="005921ED">
              <w:rPr>
                <w:rFonts w:ascii="Times New Roman" w:hAnsi="Times New Roman"/>
              </w:rPr>
              <w:br/>
              <w:t xml:space="preserve">на 2019 год и плановый период 2020 и 2021 годов" </w:t>
            </w:r>
            <w:r w:rsidRPr="005921ED">
              <w:rPr>
                <w:rFonts w:ascii="Times New Roman" w:hAnsi="Times New Roman"/>
              </w:rPr>
              <w:br/>
              <w:t xml:space="preserve">от </w:t>
            </w:r>
            <w:r>
              <w:rPr>
                <w:rFonts w:ascii="Times New Roman" w:hAnsi="Times New Roman"/>
              </w:rPr>
              <w:t>18.12.2019</w:t>
            </w:r>
            <w:r w:rsidRPr="005921ED">
              <w:rPr>
                <w:rFonts w:ascii="Times New Roman" w:hAnsi="Times New Roman"/>
              </w:rPr>
              <w:t xml:space="preserve"> № </w:t>
            </w:r>
            <w:r>
              <w:rPr>
                <w:rFonts w:ascii="Times New Roman" w:hAnsi="Times New Roman"/>
              </w:rPr>
              <w:t>87/547</w:t>
            </w:r>
            <w:bookmarkEnd w:id="4"/>
          </w:p>
        </w:tc>
      </w:tr>
      <w:tr w:rsidR="005921ED" w:rsidRPr="005921ED" w:rsidTr="0041501C">
        <w:trPr>
          <w:trHeight w:val="1521"/>
        </w:trPr>
        <w:tc>
          <w:tcPr>
            <w:tcW w:w="97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</w:rPr>
            </w:pPr>
            <w:r w:rsidRPr="005921ED">
              <w:rPr>
                <w:rFonts w:ascii="Times New Roman" w:hAnsi="Times New Roman"/>
              </w:rPr>
              <w:t>Приложение 5</w:t>
            </w:r>
            <w:r w:rsidRPr="005921ED">
              <w:rPr>
                <w:rFonts w:ascii="Times New Roman" w:hAnsi="Times New Roman"/>
              </w:rPr>
              <w:br/>
              <w:t>к решению городской Думы </w:t>
            </w:r>
            <w:r w:rsidRPr="005921ED">
              <w:rPr>
                <w:rFonts w:ascii="Times New Roman" w:hAnsi="Times New Roman"/>
              </w:rPr>
              <w:br/>
              <w:t>городского округа Кинешма  </w:t>
            </w:r>
            <w:r w:rsidRPr="005921ED">
              <w:rPr>
                <w:rFonts w:ascii="Times New Roman" w:hAnsi="Times New Roman"/>
              </w:rPr>
              <w:br/>
              <w:t xml:space="preserve"> "О бюджете городского округа Кинешма на 2019 год</w:t>
            </w:r>
            <w:r w:rsidRPr="005921ED">
              <w:rPr>
                <w:rFonts w:ascii="Times New Roman" w:hAnsi="Times New Roman"/>
              </w:rPr>
              <w:br/>
              <w:t xml:space="preserve"> и плановый период 2020 и 2021 годов" </w:t>
            </w:r>
            <w:r w:rsidRPr="005921ED">
              <w:rPr>
                <w:rFonts w:ascii="Times New Roman" w:hAnsi="Times New Roman"/>
              </w:rPr>
              <w:br/>
              <w:t xml:space="preserve">от 19.12.2018 № 69/453  </w:t>
            </w:r>
          </w:p>
        </w:tc>
      </w:tr>
      <w:tr w:rsidR="005921ED" w:rsidRPr="005921ED" w:rsidTr="0041501C">
        <w:trPr>
          <w:trHeight w:val="1415"/>
        </w:trPr>
        <w:tc>
          <w:tcPr>
            <w:tcW w:w="97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1ED" w:rsidRPr="005921ED" w:rsidRDefault="005921ED" w:rsidP="005921E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921ED">
              <w:rPr>
                <w:rFonts w:ascii="Times New Roman" w:hAnsi="Times New Roman"/>
                <w:b/>
                <w:bCs/>
                <w:color w:val="000000"/>
              </w:rPr>
              <w:t>Распределение бюджетных ассигнований по разделам, подразделам, целевым статьям и видам расходов классификации расходов бюджета в ведомственной структуре расходов бюджета городского округа Кинешма на 2019 год и плановый период 2020 и 2021 годов</w:t>
            </w:r>
          </w:p>
        </w:tc>
      </w:tr>
      <w:tr w:rsidR="005921ED" w:rsidRPr="005921ED" w:rsidTr="0041501C">
        <w:trPr>
          <w:trHeight w:val="300"/>
        </w:trPr>
        <w:tc>
          <w:tcPr>
            <w:tcW w:w="97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5921ED" w:rsidRPr="005921ED" w:rsidTr="0041501C">
        <w:trPr>
          <w:trHeight w:val="70"/>
        </w:trPr>
        <w:tc>
          <w:tcPr>
            <w:tcW w:w="97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(тыс.рублей)</w:t>
            </w:r>
          </w:p>
        </w:tc>
      </w:tr>
      <w:tr w:rsidR="005921ED" w:rsidRPr="005921ED" w:rsidTr="0041501C">
        <w:trPr>
          <w:trHeight w:val="300"/>
        </w:trPr>
        <w:tc>
          <w:tcPr>
            <w:tcW w:w="2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21ED" w:rsidRPr="005921ED" w:rsidRDefault="005921ED" w:rsidP="005921ED">
            <w:pPr>
              <w:jc w:val="center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21ED" w:rsidRPr="005921ED" w:rsidRDefault="005921ED" w:rsidP="005921ED">
            <w:pPr>
              <w:jc w:val="center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КВСР</w:t>
            </w:r>
          </w:p>
        </w:tc>
        <w:tc>
          <w:tcPr>
            <w:tcW w:w="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21ED" w:rsidRPr="005921ED" w:rsidRDefault="005921ED" w:rsidP="005921ED">
            <w:pPr>
              <w:jc w:val="center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Рз</w:t>
            </w:r>
          </w:p>
        </w:tc>
        <w:tc>
          <w:tcPr>
            <w:tcW w:w="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21ED" w:rsidRPr="005921ED" w:rsidRDefault="005921ED" w:rsidP="005921ED">
            <w:pPr>
              <w:jc w:val="center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ПР</w:t>
            </w:r>
          </w:p>
        </w:tc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21ED" w:rsidRPr="005921ED" w:rsidRDefault="005921ED" w:rsidP="005921ED">
            <w:pPr>
              <w:jc w:val="center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ЦСР</w:t>
            </w:r>
          </w:p>
        </w:tc>
        <w:tc>
          <w:tcPr>
            <w:tcW w:w="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21ED" w:rsidRPr="005921ED" w:rsidRDefault="005921ED" w:rsidP="005921ED">
            <w:pPr>
              <w:jc w:val="center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Вр</w:t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21ED" w:rsidRPr="005921ED" w:rsidRDefault="005921ED" w:rsidP="005921ED">
            <w:pPr>
              <w:jc w:val="center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Бюджетные ассигнования 2019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21ED" w:rsidRPr="005921ED" w:rsidRDefault="005921ED" w:rsidP="005921ED">
            <w:pPr>
              <w:jc w:val="center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Бюджетные ассигнования 2020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21ED" w:rsidRPr="005921ED" w:rsidRDefault="005921ED" w:rsidP="005921ED">
            <w:pPr>
              <w:jc w:val="center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Бюджетные ассигнования 2021 год</w:t>
            </w:r>
          </w:p>
        </w:tc>
      </w:tr>
      <w:tr w:rsidR="005921ED" w:rsidRPr="005921ED" w:rsidTr="0041501C">
        <w:trPr>
          <w:trHeight w:val="975"/>
        </w:trPr>
        <w:tc>
          <w:tcPr>
            <w:tcW w:w="2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5921ED" w:rsidRPr="005921ED" w:rsidTr="0041501C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21ED" w:rsidRPr="005921ED" w:rsidRDefault="005921ED" w:rsidP="005921ED">
            <w:pPr>
              <w:jc w:val="center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21ED" w:rsidRPr="005921ED" w:rsidRDefault="005921ED" w:rsidP="005921ED">
            <w:pPr>
              <w:jc w:val="center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21ED" w:rsidRPr="005921ED" w:rsidRDefault="005921ED" w:rsidP="005921ED">
            <w:pPr>
              <w:jc w:val="center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21ED" w:rsidRPr="005921ED" w:rsidRDefault="005921ED" w:rsidP="005921ED">
            <w:pPr>
              <w:jc w:val="center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21ED" w:rsidRPr="005921ED" w:rsidRDefault="005921ED" w:rsidP="005921ED">
            <w:pPr>
              <w:jc w:val="center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21ED" w:rsidRPr="005921ED" w:rsidRDefault="005921ED" w:rsidP="005921ED">
            <w:pPr>
              <w:jc w:val="center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21ED" w:rsidRPr="005921ED" w:rsidRDefault="005921ED" w:rsidP="005921ED">
            <w:pPr>
              <w:jc w:val="center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21ED" w:rsidRPr="005921ED" w:rsidRDefault="005921ED" w:rsidP="005921ED">
            <w:pPr>
              <w:jc w:val="center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21ED" w:rsidRPr="005921ED" w:rsidRDefault="005921ED" w:rsidP="005921ED">
            <w:pPr>
              <w:jc w:val="center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"Комитет по культуре и туризму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09 415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6 603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1 603,47</w:t>
            </w:r>
          </w:p>
        </w:tc>
      </w:tr>
      <w:tr w:rsidR="005921ED" w:rsidRPr="005921ED" w:rsidTr="0041501C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 24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 23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 238,50</w:t>
            </w:r>
          </w:p>
        </w:tc>
      </w:tr>
      <w:tr w:rsidR="005921ED" w:rsidRPr="005921ED" w:rsidTr="0041501C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 24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 23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 238,5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 24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 23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 238,50</w:t>
            </w:r>
          </w:p>
        </w:tc>
      </w:tr>
      <w:tr w:rsidR="005921ED" w:rsidRPr="005921ED" w:rsidTr="0041501C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Подпрограмма "Наслед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2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 24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 23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 238,5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Основное мероприятие "Формирование и содержание муниципального архи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2102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 24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 23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 238,50</w:t>
            </w:r>
          </w:p>
        </w:tc>
      </w:tr>
      <w:tr w:rsidR="005921ED" w:rsidRPr="005921ED" w:rsidTr="0041501C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21020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29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32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32,15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21020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29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32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32,15</w:t>
            </w:r>
          </w:p>
        </w:tc>
      </w:tr>
      <w:tr w:rsidR="005921ED" w:rsidRPr="005921ED" w:rsidTr="0041501C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lastRenderedPageBreak/>
              <w:t xml:space="preserve">            Оказание информационных услуг на основе архивных документов и обеспечение доступа к архивным документам (копиям) и справочно-поисковым средствам к н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 511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 506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 506,35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 511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 506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 506,35</w:t>
            </w:r>
          </w:p>
        </w:tc>
      </w:tr>
      <w:tr w:rsidR="005921ED" w:rsidRPr="005921ED" w:rsidTr="0041501C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921ED" w:rsidRPr="005921ED" w:rsidTr="0041501C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921ED" w:rsidRPr="005921ED" w:rsidTr="0041501C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Подпрограмма "Развитие туризм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23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921ED" w:rsidRPr="005921ED" w:rsidTr="0041501C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лагоприятных условий для устойчивого развития сферы туризма в городском округе Кинешма и повышение потребительского спроса на туристские услуг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23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Содействие развитию внутреннего и въездного туризма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5921ED" w:rsidRPr="005921ED" w:rsidTr="0041501C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Подпрограмма "Благоустройство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1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Благоустройство территорий общего поль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11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Прочие работы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11016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11016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5 238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2 488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2 488,41</w:t>
            </w:r>
          </w:p>
        </w:tc>
      </w:tr>
      <w:tr w:rsidR="005921ED" w:rsidRPr="005921ED" w:rsidTr="0041501C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5 177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2 488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2 488,41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3 596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2 488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2 488,41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14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5 467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2 428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2 428,41</w:t>
            </w:r>
          </w:p>
        </w:tc>
      </w:tr>
      <w:tr w:rsidR="005921ED" w:rsidRPr="005921ED" w:rsidTr="0041501C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образовательных программ дополнительного образования детей и мероприятия по их реализ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8 938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2 428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2 428,41</w:t>
            </w:r>
          </w:p>
        </w:tc>
      </w:tr>
      <w:tr w:rsidR="005921ED" w:rsidRPr="005921ED" w:rsidTr="0041501C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 673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 757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 757,99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 673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 757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 757,99</w:t>
            </w:r>
          </w:p>
        </w:tc>
      </w:tr>
      <w:tr w:rsidR="005921ED" w:rsidRPr="005921ED" w:rsidTr="0041501C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Организация дополнительного образования и обеспечение функционирования муниципальных организаций в сфере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140100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7 26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0 670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0 670,43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140100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7 26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0 670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0 670,43</w:t>
            </w:r>
          </w:p>
        </w:tc>
      </w:tr>
      <w:tr w:rsidR="005921ED" w:rsidRPr="005921ED" w:rsidTr="0041501C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Основное мероприятие "Поэтапное повышение средней заработной платы педагогических работников муниципальных организаций дополнительного образования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6 529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lastRenderedPageBreak/>
              <w:t xml:space="preserve">            Поэтапное доведение средней заработной платы педагогическим работникам муниципальных организаций дополнительного образования детей в сфере культуры и искусства городского округа Кинешма до средней заработной платы учителей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1402S1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6 529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1402S1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6 529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8 128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5921ED" w:rsidRPr="005921ED" w:rsidTr="0041501C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619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619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619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нтеллектуального, творческого и физического потенциала обучающихс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5921ED" w:rsidRPr="005921ED" w:rsidTr="0041501C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Поддержка способных и талантливых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17034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17034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5921ED" w:rsidRPr="005921ED" w:rsidTr="0041501C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Региональный проект "Культурн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17A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 449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Государственная поддержка отрасли культуры (Оснащение образовательных учреждений в сфере культуры музыкальными инструментами, оборудованием и учебными материал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17A15519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 449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17A15519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 449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 57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 57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 57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 57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 57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Оформление участков сетей теплоснабжения для передачи их теплоснабжающ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60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60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Подпрограмма "Дети город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60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Основное мероприятие "Отдых и оздоровление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4202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60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Организация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60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60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60 535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0 776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5 776,56</w:t>
            </w:r>
          </w:p>
        </w:tc>
      </w:tr>
      <w:tr w:rsidR="005921ED" w:rsidRPr="005921ED" w:rsidTr="0041501C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6 987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7 295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2 295,39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5 122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7 295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2 295,39</w:t>
            </w:r>
          </w:p>
        </w:tc>
      </w:tr>
      <w:tr w:rsidR="005921ED" w:rsidRPr="005921ED" w:rsidTr="0041501C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Подпрограмма "Наслед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2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4 040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7 282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7 282,79</w:t>
            </w:r>
          </w:p>
        </w:tc>
      </w:tr>
      <w:tr w:rsidR="005921ED" w:rsidRPr="005921ED" w:rsidTr="0041501C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Основное мероприятие "Библиотечное обслуживание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21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4 040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7 226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7 226,79</w:t>
            </w:r>
          </w:p>
        </w:tc>
      </w:tr>
      <w:tr w:rsidR="005921ED" w:rsidRPr="005921ED" w:rsidTr="0041501C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21010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 056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 033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 033,58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21010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 056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 033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 033,58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Осуществление библиотечного, библиографического и информационного обслуживания пользователей библиоте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210100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4 394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4 60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4 609,6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210100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4 394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4 60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4 609,60</w:t>
            </w:r>
          </w:p>
        </w:tc>
      </w:tr>
      <w:tr w:rsidR="005921ED" w:rsidRPr="005921ED" w:rsidTr="0041501C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Работы по формированию, учету, изучению, обеспечению физического сохранения и безопасности фондов библиоте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21010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66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8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83,6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21010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66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8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83,60</w:t>
            </w:r>
          </w:p>
        </w:tc>
      </w:tr>
      <w:tr w:rsidR="005921ED" w:rsidRPr="005921ED" w:rsidTr="0041501C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Комплектование книжных фондов библиотек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2101L519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7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2101L519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7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lastRenderedPageBreak/>
              <w:t xml:space="preserve">           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2101S0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6 894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2101S0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6 894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Основное мероприятие "Охрана, сохранение и популяризация культурного и исторического наслед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2103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6,00</w:t>
            </w:r>
          </w:p>
        </w:tc>
      </w:tr>
      <w:tr w:rsidR="005921ED" w:rsidRPr="005921ED" w:rsidTr="0041501C">
        <w:trPr>
          <w:trHeight w:val="283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Сохранение, использование, популяризация и охрана объектов культурного наследия, находящихся в собственности городского округа Кинешма, охрана объектов культурного наследия местного (муниципального) значения, популяризация культурного и исторического наследия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210310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6,0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210310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6,00</w:t>
            </w:r>
          </w:p>
        </w:tc>
      </w:tr>
      <w:tr w:rsidR="005921ED" w:rsidRPr="005921ED" w:rsidTr="0041501C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Подпрограмма "Культурно-досуговая деятельност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22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1 082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0 01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5 012,6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культурного досуга и отдых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22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1 082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0 01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5 012,60</w:t>
            </w:r>
          </w:p>
        </w:tc>
      </w:tr>
      <w:tr w:rsidR="005921ED" w:rsidRPr="005921ED" w:rsidTr="0041501C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22010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 220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 247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47,92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22010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 220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 247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47,92</w:t>
            </w:r>
          </w:p>
        </w:tc>
      </w:tr>
      <w:tr w:rsidR="005921ED" w:rsidRPr="005921ED" w:rsidTr="0041501C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Создание условий для обеспечения доступа различных социальных групп граждан к культурным благам, развитие самодеятельного народного творчества, поддержка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22010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8 046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7 764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4 764,68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22010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8 046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7 764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4 764,68</w:t>
            </w:r>
          </w:p>
        </w:tc>
      </w:tr>
      <w:tr w:rsidR="005921ED" w:rsidRPr="005921ED" w:rsidTr="0041501C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Организация проведения массо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64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61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2201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 45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2201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 45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2201S0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 714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2201S0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 714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 853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 853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 853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9900S1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 853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9900S1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 853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Иные непрограммные </w:t>
            </w:r>
            <w:r w:rsidRPr="005921ED">
              <w:rPr>
                <w:rFonts w:ascii="Times New Roman" w:hAnsi="Times New Roman"/>
                <w:color w:val="000000"/>
              </w:rPr>
              <w:lastRenderedPageBreak/>
              <w:t>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lastRenderedPageBreak/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lastRenderedPageBreak/>
              <w:t xml:space="preserve">            Оформление участков сетей теплоснабжения для передачи их теплоснабжающ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 547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 481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 481,18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 547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 481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 481,18</w:t>
            </w:r>
          </w:p>
        </w:tc>
      </w:tr>
      <w:tr w:rsidR="005921ED" w:rsidRPr="005921ED" w:rsidTr="0041501C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24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 547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 481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 481,18</w:t>
            </w:r>
          </w:p>
        </w:tc>
      </w:tr>
      <w:tr w:rsidR="005921ED" w:rsidRPr="005921ED" w:rsidTr="0041501C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24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 547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 481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 481,18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 517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 451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 451,18</w:t>
            </w:r>
          </w:p>
        </w:tc>
      </w:tr>
      <w:tr w:rsidR="005921ED" w:rsidRPr="005921ED" w:rsidTr="0041501C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 049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 982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 982,67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63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63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63,16</w:t>
            </w:r>
          </w:p>
        </w:tc>
      </w:tr>
      <w:tr w:rsidR="005921ED" w:rsidRPr="005921ED" w:rsidTr="0041501C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,35</w:t>
            </w:r>
          </w:p>
        </w:tc>
      </w:tr>
      <w:tr w:rsidR="005921ED" w:rsidRPr="005921ED" w:rsidTr="0041501C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органов местного самоуправления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240100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240100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5921ED" w:rsidRPr="005921ED" w:rsidTr="0041501C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16 037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09 44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24 044,59</w:t>
            </w:r>
          </w:p>
        </w:tc>
      </w:tr>
      <w:tr w:rsidR="005921ED" w:rsidRPr="005921ED" w:rsidTr="0041501C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10 787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04 76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19 362,09</w:t>
            </w:r>
          </w:p>
        </w:tc>
      </w:tr>
      <w:tr w:rsidR="005921ED" w:rsidRPr="005921ED" w:rsidTr="0041501C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77 530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71 894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79 195,96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76 100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71 894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79 195,96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Подпрограмма "Дошкольное образование детей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1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64 980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71 157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78 308,92</w:t>
            </w:r>
          </w:p>
        </w:tc>
      </w:tr>
      <w:tr w:rsidR="005921ED" w:rsidRPr="005921ED" w:rsidTr="0041501C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Основное мероприятие "Дошкольное образование. Присмотр и уход за деть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11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64 980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71 157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78 308,92</w:t>
            </w:r>
          </w:p>
        </w:tc>
      </w:tr>
      <w:tr w:rsidR="005921ED" w:rsidRPr="005921ED" w:rsidTr="0041501C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11010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5 896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5 532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1 532,72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11010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5 896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5 532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1 532,72</w:t>
            </w:r>
          </w:p>
        </w:tc>
      </w:tr>
      <w:tr w:rsidR="005921ED" w:rsidRPr="005921ED" w:rsidTr="0041501C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Организация дошкольного образования и обеспечение функционирования муниципа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81 464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9 878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9 878,28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81 464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9 878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9 878,28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Присмотр и уход за детьми, в части питания детей образовательного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11010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 053,31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11010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 053,31</w:t>
            </w:r>
          </w:p>
        </w:tc>
      </w:tr>
      <w:tr w:rsidR="005921ED" w:rsidRPr="005921ED" w:rsidTr="0041501C">
        <w:trPr>
          <w:trHeight w:val="378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lastRenderedPageBreak/>
              <w:t xml:space="preserve">            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11018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 019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 188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 188,29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11018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 019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 188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 188,29</w:t>
            </w:r>
          </w:p>
        </w:tc>
      </w:tr>
      <w:tr w:rsidR="005921ED" w:rsidRPr="005921ED" w:rsidTr="0041501C">
        <w:trPr>
          <w:trHeight w:val="472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24 546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32 504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43 656,32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24 546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32 504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43 656,32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1 11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37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887,04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Модернизация и развитие инфраструктуры системы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17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 839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Подготовка к открытию детского сада на 220 мест по ул. Гагар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170111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 839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170111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 839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 280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37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887,04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 183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 183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Обеспечение пожарной безопасности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 097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37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887,04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 097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37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887,04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 157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 157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 157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 157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 157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72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72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72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lastRenderedPageBreak/>
              <w:t xml:space="preserve">    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67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67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Оформление участков сетей теплоснабжения для передачи их теплоснабжающ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88 607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90 714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97 953,13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86 42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90 714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97 953,13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Подпрограмма "Общее образование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13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77 924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87 508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94 957,76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программ начального общего, основного общего и среднего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13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77 924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87 508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94 957,76</w:t>
            </w:r>
          </w:p>
        </w:tc>
      </w:tr>
      <w:tr w:rsidR="005921ED" w:rsidRPr="005921ED" w:rsidTr="0041501C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13010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5 717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6 431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3 431,62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13010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5 717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6 431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3 431,62</w:t>
            </w:r>
          </w:p>
        </w:tc>
      </w:tr>
      <w:tr w:rsidR="005921ED" w:rsidRPr="005921ED" w:rsidTr="0041501C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Организация общего образования и обеспечение функционирования муниципальных 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4 466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3 99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3 992,3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4 466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3 99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3 992,30</w:t>
            </w:r>
          </w:p>
        </w:tc>
      </w:tr>
      <w:tr w:rsidR="005921ED" w:rsidRPr="005921ED" w:rsidTr="0041501C">
        <w:trPr>
          <w:trHeight w:val="441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lastRenderedPageBreak/>
              <w:t xml:space="preserve">  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05 786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14 694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25 028,49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05 786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14 694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25 028,49</w:t>
            </w:r>
          </w:p>
        </w:tc>
      </w:tr>
      <w:tr w:rsidR="005921ED" w:rsidRPr="005921ED" w:rsidTr="0041501C">
        <w:trPr>
          <w:trHeight w:val="441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Возмещения затрат на финансовое обеспечение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130180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 954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 390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 505,36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130180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 954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 390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 505,36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8 498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 205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 995,37</w:t>
            </w:r>
          </w:p>
        </w:tc>
      </w:tr>
      <w:tr w:rsidR="005921ED" w:rsidRPr="005921ED" w:rsidTr="0041501C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Содействие развитию 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 865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 231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 021,37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 574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 574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Обеспечение пожарной безопасности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892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 231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 021,37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892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 231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 021,37</w:t>
            </w:r>
          </w:p>
        </w:tc>
      </w:tr>
      <w:tr w:rsidR="005921ED" w:rsidRPr="005921ED" w:rsidTr="0041501C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Технологическое обеспечение процедуры проведения государственной итоговой аттестации физических лиц, освоивших образовательные программы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170211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98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170211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98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нтеллектуального, творческого и физического потенциала обучающихс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90,0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Мероприятия в рамках подготовки и участия во Всероссийской олимпиаде школь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170310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0,0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170310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0,0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Поддержка кадетских классов в общеобразовательных организациях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17034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17034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5921ED" w:rsidRPr="005921ED" w:rsidTr="0041501C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Финансовое обеспечение предоставления мер социальной поддержки в сфере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1704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 367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6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684,00</w:t>
            </w:r>
          </w:p>
        </w:tc>
      </w:tr>
      <w:tr w:rsidR="005921ED" w:rsidRPr="005921ED" w:rsidTr="0041501C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Организация питания обучающихся 1-4 классов муниципальных общеобразовательных организаций из малоимущи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170411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 367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6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684,0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170411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 367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6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684,0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 473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 473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 473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 473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 473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10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10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10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659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659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Оформление участков сетей теплоснабжения для передачи их теплоснабжающ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lastRenderedPageBreak/>
              <w:t xml:space="preserve">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9 62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7 222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7 282,17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9 3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7 222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7 282,17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14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9 07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6 957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6 957,37</w:t>
            </w:r>
          </w:p>
        </w:tc>
      </w:tr>
      <w:tr w:rsidR="005921ED" w:rsidRPr="005921ED" w:rsidTr="0041501C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образовательных программ дополнительного образования детей и мероприятия по их реализ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8 25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6 957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6 957,37</w:t>
            </w:r>
          </w:p>
        </w:tc>
      </w:tr>
      <w:tr w:rsidR="005921ED" w:rsidRPr="005921ED" w:rsidTr="0041501C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 666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 573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 573,47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 666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 573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 573,47</w:t>
            </w:r>
          </w:p>
        </w:tc>
      </w:tr>
      <w:tr w:rsidR="005921ED" w:rsidRPr="005921ED" w:rsidTr="0041501C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Организация дополнительного образования и обеспечение функционирования муниципальных организаций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14010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6 591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5 38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5 383,9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14010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6 591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5 38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5 383,90</w:t>
            </w:r>
          </w:p>
        </w:tc>
      </w:tr>
      <w:tr w:rsidR="005921ED" w:rsidRPr="005921ED" w:rsidTr="0041501C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Основное мероприятие "Поэтапное повышение средней заработной платы педагогических работников муниципальных организаций дополнительного образования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81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Поэтапное доведение средней заработной платы педагогическим работникам иных муниципальных организаций дополнительного образования детей городского округа Кинешма до средней заработной платы учителей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1402S1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81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1402S1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81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6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6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24,80</w:t>
            </w:r>
          </w:p>
        </w:tc>
      </w:tr>
      <w:tr w:rsidR="005921ED" w:rsidRPr="005921ED" w:rsidTr="0041501C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6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6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24,8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Обеспечение пожарной безопасности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6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6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24,8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6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6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24,8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нтеллектуального, творческого и физического потенциала обучающихс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5921ED" w:rsidRPr="005921ED" w:rsidTr="0041501C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Мероприятия в рамках подготовки и участия в Спартакиаде школь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170310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170310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10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10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10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10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10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82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82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lastRenderedPageBreak/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82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3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3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Оформление участков сетей теплоснабжения для передачи их теплоснабжающ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 193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 05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 059,90</w:t>
            </w:r>
          </w:p>
        </w:tc>
      </w:tr>
      <w:tr w:rsidR="005921ED" w:rsidRPr="005921ED" w:rsidTr="0041501C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 193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 05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 059,90</w:t>
            </w:r>
          </w:p>
        </w:tc>
      </w:tr>
      <w:tr w:rsidR="005921ED" w:rsidRPr="005921ED" w:rsidTr="0041501C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Подпрограмма "Дети город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 193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 05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 059,90</w:t>
            </w:r>
          </w:p>
        </w:tc>
      </w:tr>
      <w:tr w:rsidR="005921ED" w:rsidRPr="005921ED" w:rsidTr="0041501C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Основное мероприятие "Отдых и оздоровление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4202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 193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 05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 059,90</w:t>
            </w:r>
          </w:p>
        </w:tc>
      </w:tr>
      <w:tr w:rsidR="005921ED" w:rsidRPr="005921ED" w:rsidTr="0041501C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420280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68,0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420280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68,00</w:t>
            </w:r>
          </w:p>
        </w:tc>
      </w:tr>
      <w:tr w:rsidR="005921ED" w:rsidRPr="005921ED" w:rsidTr="0041501C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Организация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 025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 89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 891,9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 025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 89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 891,90</w:t>
            </w:r>
          </w:p>
        </w:tc>
      </w:tr>
      <w:tr w:rsidR="005921ED" w:rsidRPr="005921ED" w:rsidTr="0041501C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2 826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2 870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2 870,93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lastRenderedPageBreak/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2 599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2 740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2 740,93</w:t>
            </w:r>
          </w:p>
        </w:tc>
      </w:tr>
      <w:tr w:rsidR="005921ED" w:rsidRPr="005921ED" w:rsidTr="0041501C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16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2 599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2 740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2 740,93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Основное мероприятие "Информационно-методическое и бухгалтерское сопровожд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16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6 881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7 211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7 211,15</w:t>
            </w:r>
          </w:p>
        </w:tc>
      </w:tr>
      <w:tr w:rsidR="005921ED" w:rsidRPr="005921ED" w:rsidTr="0041501C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Обеспечение деятельности централизованных бухгалтерий по осуществлению бухгалтерск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4 072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4 091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4 091,97</w:t>
            </w:r>
          </w:p>
        </w:tc>
      </w:tr>
      <w:tr w:rsidR="005921ED" w:rsidRPr="005921ED" w:rsidTr="0041501C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2 879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2 859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2 859,44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 192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 232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 232,54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Обеспечение деятельности муниципального учреждения "Информационно-методический цент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 808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 119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 119,18</w:t>
            </w:r>
          </w:p>
        </w:tc>
      </w:tr>
      <w:tr w:rsidR="005921ED" w:rsidRPr="005921ED" w:rsidTr="0041501C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 562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 713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 713,65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45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04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04,36</w:t>
            </w:r>
          </w:p>
        </w:tc>
      </w:tr>
      <w:tr w:rsidR="005921ED" w:rsidRPr="005921ED" w:rsidTr="0041501C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,17</w:t>
            </w:r>
          </w:p>
        </w:tc>
      </w:tr>
      <w:tr w:rsidR="005921ED" w:rsidRPr="005921ED" w:rsidTr="0041501C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1602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 718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 529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 529,79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 701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 496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 496,39</w:t>
            </w:r>
          </w:p>
        </w:tc>
      </w:tr>
      <w:tr w:rsidR="005921ED" w:rsidRPr="005921ED" w:rsidTr="0041501C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 17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 914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 914,89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23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78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78,78</w:t>
            </w:r>
          </w:p>
        </w:tc>
      </w:tr>
      <w:tr w:rsidR="005921ED" w:rsidRPr="005921ED" w:rsidTr="0041501C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,72</w:t>
            </w:r>
          </w:p>
        </w:tc>
      </w:tr>
      <w:tr w:rsidR="005921ED" w:rsidRPr="005921ED" w:rsidTr="0041501C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органов местного самоуправления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160200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3,4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160200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3,40</w:t>
            </w:r>
          </w:p>
        </w:tc>
      </w:tr>
      <w:tr w:rsidR="005921ED" w:rsidRPr="005921ED" w:rsidTr="0041501C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26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30,0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Подпрограмма "Социальная поддержка отдельных категорий граждан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26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30,00</w:t>
            </w:r>
          </w:p>
        </w:tc>
      </w:tr>
      <w:tr w:rsidR="005921ED" w:rsidRPr="005921ED" w:rsidTr="0041501C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отдельным категориям работников учреждений социальной сфе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26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30,0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Организация целевой подготовки педагогов для работы в муниципальных образовательных </w:t>
            </w:r>
            <w:r w:rsidRPr="005921ED">
              <w:rPr>
                <w:rFonts w:ascii="Times New Roman" w:hAnsi="Times New Roman"/>
                <w:color w:val="000000"/>
              </w:rPr>
              <w:lastRenderedPageBreak/>
              <w:t>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4101S3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26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30,0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4101S3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26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30,00</w:t>
            </w:r>
          </w:p>
        </w:tc>
      </w:tr>
      <w:tr w:rsidR="005921ED" w:rsidRPr="005921ED" w:rsidTr="0041501C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 249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 682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 682,51</w:t>
            </w:r>
          </w:p>
        </w:tc>
      </w:tr>
      <w:tr w:rsidR="005921ED" w:rsidRPr="005921ED" w:rsidTr="0041501C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 249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 682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 682,51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 249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 682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 682,51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 249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 682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 682,51</w:t>
            </w:r>
          </w:p>
        </w:tc>
      </w:tr>
      <w:tr w:rsidR="005921ED" w:rsidRPr="005921ED" w:rsidTr="0041501C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Основное мероприятие "Финансовое обеспечение предоставления мер социальной поддержки в сфере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1704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 249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 682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 682,51</w:t>
            </w:r>
          </w:p>
        </w:tc>
      </w:tr>
      <w:tr w:rsidR="005921ED" w:rsidRPr="005921ED" w:rsidTr="0041501C">
        <w:trPr>
          <w:trHeight w:val="252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 249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 682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 682,51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68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6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69,20</w:t>
            </w:r>
          </w:p>
        </w:tc>
      </w:tr>
      <w:tr w:rsidR="005921ED" w:rsidRPr="005921ED" w:rsidTr="0041501C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 18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 613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 613,31</w:t>
            </w:r>
          </w:p>
        </w:tc>
      </w:tr>
      <w:tr w:rsidR="005921ED" w:rsidRPr="005921ED" w:rsidTr="0041501C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Финансовое управление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24 670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14 268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43 212,74</w:t>
            </w:r>
          </w:p>
        </w:tc>
      </w:tr>
      <w:tr w:rsidR="005921ED" w:rsidRPr="005921ED" w:rsidTr="0041501C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2 340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7 176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6 056,03</w:t>
            </w:r>
          </w:p>
        </w:tc>
      </w:tr>
      <w:tr w:rsidR="005921ED" w:rsidRPr="005921ED" w:rsidTr="0041501C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 538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 448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 448,32</w:t>
            </w:r>
          </w:p>
        </w:tc>
      </w:tr>
      <w:tr w:rsidR="005921ED" w:rsidRPr="005921ED" w:rsidTr="0041501C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lastRenderedPageBreak/>
              <w:t xml:space="preserve">      Муниципальная программа городского округа Кинешма "Управление муниципальными финансами и муниципальным долг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 538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 448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 448,32</w:t>
            </w:r>
          </w:p>
        </w:tc>
      </w:tr>
      <w:tr w:rsidR="005921ED" w:rsidRPr="005921ED" w:rsidTr="0041501C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3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 538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 448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 448,32</w:t>
            </w:r>
          </w:p>
        </w:tc>
      </w:tr>
      <w:tr w:rsidR="005921ED" w:rsidRPr="005921ED" w:rsidTr="0041501C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функционирования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31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 538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 448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 448,32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 510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 385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 385,92</w:t>
            </w:r>
          </w:p>
        </w:tc>
      </w:tr>
      <w:tr w:rsidR="005921ED" w:rsidRPr="005921ED" w:rsidTr="0041501C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6 580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6 470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6 470,82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19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0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03,90</w:t>
            </w:r>
          </w:p>
        </w:tc>
      </w:tr>
      <w:tr w:rsidR="005921ED" w:rsidRPr="005921ED" w:rsidTr="0041501C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1,20</w:t>
            </w:r>
          </w:p>
        </w:tc>
      </w:tr>
      <w:tr w:rsidR="005921ED" w:rsidRPr="005921ED" w:rsidTr="0041501C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органов местного самоуправления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310100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62,4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310100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62,40</w:t>
            </w:r>
          </w:p>
        </w:tc>
      </w:tr>
      <w:tr w:rsidR="005921ED" w:rsidRPr="005921ED" w:rsidTr="0041501C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8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04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 114,80</w:t>
            </w:r>
          </w:p>
        </w:tc>
      </w:tr>
      <w:tr w:rsidR="005921ED" w:rsidRPr="005921ED" w:rsidTr="0041501C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lastRenderedPageBreak/>
              <w:t xml:space="preserve">      Непрограммные направления деятельности бюджета городского округа Кинешма резервного фонда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2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8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04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 114,80</w:t>
            </w:r>
          </w:p>
        </w:tc>
      </w:tr>
      <w:tr w:rsidR="005921ED" w:rsidRPr="005921ED" w:rsidTr="0041501C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Резервный фонд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8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04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 114,80</w:t>
            </w:r>
          </w:p>
        </w:tc>
      </w:tr>
      <w:tr w:rsidR="005921ED" w:rsidRPr="005921ED" w:rsidTr="0041501C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Резервный фонд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8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04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 114,80</w:t>
            </w:r>
          </w:p>
        </w:tc>
      </w:tr>
      <w:tr w:rsidR="005921ED" w:rsidRPr="005921ED" w:rsidTr="0041501C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Резервный фонд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8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04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 114,80</w:t>
            </w:r>
          </w:p>
        </w:tc>
      </w:tr>
      <w:tr w:rsidR="005921ED" w:rsidRPr="005921ED" w:rsidTr="0041501C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8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04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 114,80</w:t>
            </w:r>
          </w:p>
        </w:tc>
      </w:tr>
      <w:tr w:rsidR="005921ED" w:rsidRPr="005921ED" w:rsidTr="0041501C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4 513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 623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6 492,91</w:t>
            </w:r>
          </w:p>
        </w:tc>
      </w:tr>
      <w:tr w:rsidR="005921ED" w:rsidRPr="005921ED" w:rsidTr="0041501C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Управление муниципальными финансами и муниципальным долг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 29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 130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3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 29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 130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функционирования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31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 29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 130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31010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10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31010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10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Обеспечение деятельности муниципального учреждения "Многофункциональный центр предоставления государственных и муниципальных услуг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31010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 897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 130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31010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 897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 130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Обеспечение функционирования многофункциональных центров предоставления государственных и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3101S2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 891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3101S2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 891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6 964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6 492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6 492,91</w:t>
            </w:r>
          </w:p>
        </w:tc>
      </w:tr>
      <w:tr w:rsidR="005921ED" w:rsidRPr="005921ED" w:rsidTr="0041501C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6 964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6 492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6 492,91</w:t>
            </w:r>
          </w:p>
        </w:tc>
      </w:tr>
      <w:tr w:rsidR="005921ED" w:rsidRPr="005921ED" w:rsidTr="0041501C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полномочий городского округа Кинешма в сфере строительства, реконструкции, капитального и текущего ремонта объектов капитального строи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4103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6 964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6 492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6 492,91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Обеспечение деятельности муниципальных учреждений строительств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6 736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6 492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6 492,91</w:t>
            </w:r>
          </w:p>
        </w:tc>
      </w:tr>
      <w:tr w:rsidR="005921ED" w:rsidRPr="005921ED" w:rsidTr="0041501C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 174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 027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 027,78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 548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 450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 450,99</w:t>
            </w:r>
          </w:p>
        </w:tc>
      </w:tr>
      <w:tr w:rsidR="005921ED" w:rsidRPr="005921ED" w:rsidTr="0041501C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3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4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4,14</w:t>
            </w:r>
          </w:p>
        </w:tc>
      </w:tr>
      <w:tr w:rsidR="005921ED" w:rsidRPr="005921ED" w:rsidTr="0041501C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lastRenderedPageBreak/>
              <w:t xml:space="preserve">            Прочие расходы на выполнение капитального и текущего ремонта муниципальных объектов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410311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410311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0 234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0 234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0 234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31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4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4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283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Исполнение судебного акта по делу № А17-403/2017 от 10.11.2017 о возмещении ущерба причиненного нарушением бюджетного законодательства Российской Федерации, в том числе государственной пошлины за рассмотрение иска (по объекту "Строительство детского сада на 220 мест по ул.Гагарина в г. Кинешма Ивановской области"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49006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0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49006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0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lastRenderedPageBreak/>
              <w:t xml:space="preserve">    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7 283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5 486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5 486,45</w:t>
            </w:r>
          </w:p>
        </w:tc>
      </w:tr>
      <w:tr w:rsidR="005921ED" w:rsidRPr="005921ED" w:rsidTr="0041501C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7 283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5 486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5 486,45</w:t>
            </w:r>
          </w:p>
        </w:tc>
      </w:tr>
      <w:tr w:rsidR="005921ED" w:rsidRPr="005921ED" w:rsidTr="0041501C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Защита населения и территорий от чрезвычайных ситуаций, обеспечение пожарной безопасности и безопасности люд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8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7 084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5 486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5 486,45</w:t>
            </w:r>
          </w:p>
        </w:tc>
      </w:tr>
      <w:tr w:rsidR="005921ED" w:rsidRPr="005921ED" w:rsidTr="0041501C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Подпрограмма "Предупреждение и ликвидация последствий чрезвычайных ситуаций в граница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8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6 629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5 136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5 136,45</w:t>
            </w:r>
          </w:p>
        </w:tc>
      </w:tr>
      <w:tr w:rsidR="005921ED" w:rsidRPr="005921ED" w:rsidTr="0041501C">
        <w:trPr>
          <w:trHeight w:val="378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мероприятий по предупреждению, ликвидации последствий чрезвычайных ситуаций и происшествий, оказанию помощи при происшествиях и чрезвычайных ситуациях на территории городского округа Кинешма и обучение населения городского округа Кинешма в области гражданской обороны, защиты населения и территорий от чрезвычайных ситуаций природного и техногенного характе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81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6 629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5 136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5 136,45</w:t>
            </w:r>
          </w:p>
        </w:tc>
      </w:tr>
      <w:tr w:rsidR="005921ED" w:rsidRPr="005921ED" w:rsidTr="0041501C">
        <w:trPr>
          <w:trHeight w:val="283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Предупреждение и ликвидация последствий чрезвычайных ситуаций в границах городского округа Кинешма, организация обучения населения в области гражданской обороны, защиты от чрезвычайных ситуаций природного и техногенного характера, обеспечения пожарной безопасности и безопасности людей на </w:t>
            </w:r>
            <w:r w:rsidRPr="005921ED">
              <w:rPr>
                <w:rFonts w:ascii="Times New Roman" w:hAnsi="Times New Roman"/>
                <w:color w:val="000000"/>
              </w:rPr>
              <w:lastRenderedPageBreak/>
              <w:t>водных объек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6 582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5 077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5 077,59</w:t>
            </w:r>
          </w:p>
        </w:tc>
      </w:tr>
      <w:tr w:rsidR="005921ED" w:rsidRPr="005921ED" w:rsidTr="0041501C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lastRenderedPageBreak/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5 119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3 519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3 519,05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 416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 478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 478,65</w:t>
            </w:r>
          </w:p>
        </w:tc>
      </w:tr>
      <w:tr w:rsidR="005921ED" w:rsidRPr="005921ED" w:rsidTr="0041501C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9,90</w:t>
            </w:r>
          </w:p>
        </w:tc>
      </w:tr>
      <w:tr w:rsidR="005921ED" w:rsidRPr="005921ED" w:rsidTr="0041501C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Создание необходимых условий для улучшения состояния противопожарного водоснабжения на территор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81011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7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8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8,86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81011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7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8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8,86</w:t>
            </w:r>
          </w:p>
        </w:tc>
      </w:tr>
      <w:tr w:rsidR="005921ED" w:rsidRPr="005921ED" w:rsidTr="0041501C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Подпрограмма "Внедрение и развитие аппаратно-программного комплекса "Безопасный город" на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82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54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5921ED" w:rsidRPr="005921ED" w:rsidTr="0041501C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Основное мероприятие "Совершенствование системы видеонаблюдения и видеофиксации происшествий и чрезвычайных ситуаций на базе МУ "Управление по делам гражданской обороны и чрезвычайным ситуациям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82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54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5921ED" w:rsidRPr="005921ED" w:rsidTr="0041501C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lastRenderedPageBreak/>
              <w:t xml:space="preserve">            Охват системой видеонаблюдения всех основных транспортных развязок и мест скопления людей на территор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820110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54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820110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54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99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99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99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99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99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40 332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67 556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65 190,85</w:t>
            </w:r>
          </w:p>
        </w:tc>
      </w:tr>
      <w:tr w:rsidR="005921ED" w:rsidRPr="005921ED" w:rsidTr="0041501C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99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04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04,23</w:t>
            </w:r>
          </w:p>
        </w:tc>
      </w:tr>
      <w:tr w:rsidR="005921ED" w:rsidRPr="005921ED" w:rsidTr="0041501C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рофилактика правонарушений в городском округе Кинешма на 2019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99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04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04,23</w:t>
            </w:r>
          </w:p>
        </w:tc>
      </w:tr>
      <w:tr w:rsidR="005921ED" w:rsidRPr="005921ED" w:rsidTr="0041501C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Муниципальная программа городского округа Кинешма "Профилактика правонарушений в городском округе Кинешма на 2019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99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04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04,23</w:t>
            </w:r>
          </w:p>
        </w:tc>
      </w:tr>
      <w:tr w:rsidR="005921ED" w:rsidRPr="005921ED" w:rsidTr="0041501C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Основное мероприятие "Регулирование численности безнадзорных животных на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2004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99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04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04,23</w:t>
            </w:r>
          </w:p>
        </w:tc>
      </w:tr>
      <w:tr w:rsidR="005921ED" w:rsidRPr="005921ED" w:rsidTr="0041501C">
        <w:trPr>
          <w:trHeight w:val="31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lastRenderedPageBreak/>
              <w:t xml:space="preserve">            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200480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99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04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04,23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200480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99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04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04,23</w:t>
            </w:r>
          </w:p>
        </w:tc>
      </w:tr>
      <w:tr w:rsidR="005921ED" w:rsidRPr="005921ED" w:rsidTr="0041501C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8 934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8 922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 235,28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8 934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8 922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 235,28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Подпрограмма "Текущее содержание инженерной защиты (дамбы, дренажные системы водоперекачивающие станции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12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8 934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8 922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 235,28</w:t>
            </w:r>
          </w:p>
        </w:tc>
      </w:tr>
      <w:tr w:rsidR="005921ED" w:rsidRPr="005921ED" w:rsidTr="0041501C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Основное мероприятие "Текущее содержание гидротехнических сооруж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12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8 934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8 922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 235,28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Текущее содержание инженерной защиты (дамбы, дренажные системы, водоперекачивающие стан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1201S0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8 934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8 922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 235,28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1201S0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8 934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8 922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 235,28</w:t>
            </w:r>
          </w:p>
        </w:tc>
      </w:tr>
      <w:tr w:rsidR="005921ED" w:rsidRPr="005921ED" w:rsidTr="0041501C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31 199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8 530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5 851,34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транспортной системы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6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27 458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8 530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5 851,34</w:t>
            </w:r>
          </w:p>
        </w:tc>
      </w:tr>
      <w:tr w:rsidR="005921ED" w:rsidRPr="005921ED" w:rsidTr="0041501C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Подпрограмма "Содержание автомобильных дорог общего пользования местного значения, мостов и иных транспортных инженерных сооружений в границах городского округа </w:t>
            </w:r>
            <w:r w:rsidRPr="005921ED">
              <w:rPr>
                <w:rFonts w:ascii="Times New Roman" w:hAnsi="Times New Roman"/>
                <w:color w:val="000000"/>
              </w:rPr>
              <w:lastRenderedPageBreak/>
              <w:t>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6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81 773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1 965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5 851,34</w:t>
            </w:r>
          </w:p>
        </w:tc>
      </w:tr>
      <w:tr w:rsidR="005921ED" w:rsidRPr="005921ED" w:rsidTr="0041501C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Организация содержания закрепленных автомобильных дорог общего пользования и искусственных дорожных сооружений в их составе" в граница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61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81 773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1 965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5 851,34</w:t>
            </w:r>
          </w:p>
        </w:tc>
      </w:tr>
      <w:tr w:rsidR="005921ED" w:rsidRPr="005921ED" w:rsidTr="0041501C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61010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 493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 089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 089,69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61010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 493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 089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 089,69</w:t>
            </w:r>
          </w:p>
        </w:tc>
      </w:tr>
      <w:tr w:rsidR="005921ED" w:rsidRPr="005921ED" w:rsidTr="0041501C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610100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64 541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5 07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8 958,42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610100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64 541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5 07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8 958,42</w:t>
            </w:r>
          </w:p>
        </w:tc>
      </w:tr>
      <w:tr w:rsidR="005921ED" w:rsidRPr="005921ED" w:rsidTr="0041501C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Обеспечение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610100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 803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 803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 803,23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610100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 803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 803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 803,23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Наказы избирателей депутатам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6101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6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6101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6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Cтроительство (реконструкция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</w:t>
            </w:r>
            <w:r w:rsidRPr="005921ED">
              <w:rPr>
                <w:rFonts w:ascii="Times New Roman" w:hAnsi="Times New Roman"/>
                <w:color w:val="000000"/>
              </w:rPr>
              <w:lastRenderedPageBreak/>
              <w:t>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6101S0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 309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6101S0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 309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Подпрограмма "Ремонт автомобильных дорог общего пользования местного значения, внутриквартальных проездов и придомовых территор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62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5 68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6 5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ремонта закрепленных автомобильных дорог общего пользования и искусственных дорожных сооружений в их составе, внутриквартальных проездов и придомовых территор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62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5 68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6 5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Наказы избирателей депутатам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6201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 431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6201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 137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6201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 2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Разработка проектно-сметной документации по капитальному ремонту мостов, мостовых переходов и проведение государственной эксперти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6201114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6 659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6201114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6 659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lastRenderedPageBreak/>
              <w:t xml:space="preserve">            Cтроительство (реконструкция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5 594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6 5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5 594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6 5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 052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 052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 052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Разработка проектно-сметной документации на капитальный ремонт автомобильных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9900S4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 052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9900S4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 052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 688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 688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 688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 688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 688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81 520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27 679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6 479,41</w:t>
            </w:r>
          </w:p>
        </w:tc>
      </w:tr>
      <w:tr w:rsidR="005921ED" w:rsidRPr="005921ED" w:rsidTr="0041501C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625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5921ED" w:rsidRPr="005921ED" w:rsidTr="0041501C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5921ED" w:rsidRPr="005921ED" w:rsidTr="0041501C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Подпрограмма "Жилищ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5921ED" w:rsidRPr="005921ED" w:rsidTr="0041501C">
        <w:trPr>
          <w:trHeight w:val="346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5921ED" w:rsidRPr="005921ED" w:rsidTr="0041501C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Капитальный ремонт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51012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51012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25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25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25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Текущий ремонт крыши на объекте: "Жилой дом № 1 по ул. Кооперативная города Кинешма" во исполнение решения Кинешемского городского суда Ивановской области от 12.03.2019 по делу № 2а-582/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8090011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25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8090011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25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0 351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 3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Подпрограмма "Развитие инженерных инфраструкту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53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 3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Развитие и организация инженерных инфраструкту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 3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Наказы избирателей депутатам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 3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 1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 98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Подпрограмма "Благоустройство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1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 98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Основное мероприятие "Обновление парка автотранспортных средств, используемых при выполнении операций внешнего благоустройства населенных пунктов, и коммунальной техн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1103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 98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Приобретение автотранспортных средств и коммунальной техн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1103104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 98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1103104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 98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 052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 052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 052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Субсидия бюджету городского округа Кинешма на приобретение коммунальной техники для уборки гор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9900S4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 052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9900S4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 052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70 544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27 279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6 079,41</w:t>
            </w:r>
          </w:p>
        </w:tc>
      </w:tr>
      <w:tr w:rsidR="005921ED" w:rsidRPr="005921ED" w:rsidTr="0041501C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lastRenderedPageBreak/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7 01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7 71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7 718,70</w:t>
            </w:r>
          </w:p>
        </w:tc>
      </w:tr>
      <w:tr w:rsidR="005921ED" w:rsidRPr="005921ED" w:rsidTr="0041501C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Подпрограмма "Развитие инженерных инфраструкту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53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7 01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7 71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7 718,70</w:t>
            </w:r>
          </w:p>
        </w:tc>
      </w:tr>
      <w:tr w:rsidR="005921ED" w:rsidRPr="005921ED" w:rsidTr="0041501C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 организация инженерных инфраструкту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7 01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7 71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7 718,70</w:t>
            </w:r>
          </w:p>
        </w:tc>
      </w:tr>
      <w:tr w:rsidR="005921ED" w:rsidRPr="005921ED" w:rsidTr="0041501C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53010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2 46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2 46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2 461,9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53010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2 46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2 46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2 461,90</w:t>
            </w:r>
          </w:p>
        </w:tc>
      </w:tr>
      <w:tr w:rsidR="005921ED" w:rsidRPr="005921ED" w:rsidTr="0041501C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Организация уличного освещения в границах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530100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 25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 25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 256,8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530100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 25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 25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 256,8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Наказы избирателей депутатам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8 7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8 1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Монтаж и демонтаж праздничной иллюмин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530111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530111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6 374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8 360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8 360,71</w:t>
            </w:r>
          </w:p>
        </w:tc>
      </w:tr>
      <w:tr w:rsidR="005921ED" w:rsidRPr="005921ED" w:rsidTr="0041501C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Подпрограмма "Благоустройство </w:t>
            </w:r>
            <w:r w:rsidRPr="005921ED">
              <w:rPr>
                <w:rFonts w:ascii="Times New Roman" w:hAnsi="Times New Roman"/>
                <w:color w:val="000000"/>
              </w:rPr>
              <w:lastRenderedPageBreak/>
              <w:t>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1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6 374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8 360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8 360,71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Благоустройство территорий общего поль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11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8 764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0 041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0 041,16</w:t>
            </w:r>
          </w:p>
        </w:tc>
      </w:tr>
      <w:tr w:rsidR="005921ED" w:rsidRPr="005921ED" w:rsidTr="0041501C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11010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32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63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63,88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11010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32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63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63,88</w:t>
            </w:r>
          </w:p>
        </w:tc>
      </w:tr>
      <w:tr w:rsidR="005921ED" w:rsidRPr="005921ED" w:rsidTr="0041501C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Содержание источников нецентрализованного вод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110100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28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28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28,87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110100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28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28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28,87</w:t>
            </w:r>
          </w:p>
        </w:tc>
      </w:tr>
      <w:tr w:rsidR="005921ED" w:rsidRPr="005921ED" w:rsidTr="0041501C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Содержание, благоустройство мест массового отдыха населения городского округа Кинешма и других территорий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1101002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2 554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 548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 548,41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1101002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2 554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 548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 548,41</w:t>
            </w:r>
          </w:p>
        </w:tc>
      </w:tr>
      <w:tr w:rsidR="005921ED" w:rsidRPr="005921ED" w:rsidTr="0041501C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Содержание и ремонт детских игровых площад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1101005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1101005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"Наказы избирателей депутатам городской Думы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1101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1101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Ремонт мемориалов воинских захоронений, памятных знаков и других малых архитектурных форм на территор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110111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68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110111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68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5921ED" w:rsidRPr="005921ED" w:rsidTr="0041501C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lastRenderedPageBreak/>
              <w:t xml:space="preserve">            Прочие работы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11016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 229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 250,0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11016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79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11016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 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 250,00</w:t>
            </w:r>
          </w:p>
        </w:tc>
      </w:tr>
      <w:tr w:rsidR="005921ED" w:rsidRPr="005921ED" w:rsidTr="0041501C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Основное мероприятие "Содержание территорий общего пользования городских кладбищ и оказание поддержки в связи с погребением невостребованных и неизвестных умерши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1102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 610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8 319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8 319,55</w:t>
            </w:r>
          </w:p>
        </w:tc>
      </w:tr>
      <w:tr w:rsidR="005921ED" w:rsidRPr="005921ED" w:rsidTr="0041501C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11020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 329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 842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 842,35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11020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 329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 842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 842,35</w:t>
            </w:r>
          </w:p>
        </w:tc>
      </w:tr>
      <w:tr w:rsidR="005921ED" w:rsidRPr="005921ED" w:rsidTr="0041501C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Организация и содержание мест захорон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11020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 280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 477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 477,19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11020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 280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 477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 477,19</w:t>
            </w:r>
          </w:p>
        </w:tc>
      </w:tr>
      <w:tr w:rsidR="005921ED" w:rsidRPr="005921ED" w:rsidTr="0041501C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Муниципальная программа "Формирование современной городской среды на территории муниципального образования "Городской округ Кинешма" на 2019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6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07 1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8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Подпрограмма "Благоустройство дворовых и общественных территор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6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07 1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8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Региональный проект "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61F2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07 1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8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61F254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8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8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61F254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8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8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61F255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2 1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61F255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2 1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9 8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84 358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9 8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84 358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храна окружающе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5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9 8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84 358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Подпрограмма "Развитие комплекса очистных сооружений и систем водоотведения в г.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5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9 8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84 358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Региональный проект "Оздоровление Волг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51G6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9 8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84 358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Разработка проектной и рабочей документации на строительство и (или) реконструкцию комплексов очистных сооружений и систем водоотведения с целью сокращения доли загрязненных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51G6847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9 8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84 358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51G6847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9 8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84 358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 303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 27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 27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 27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Основное мероприятие "Модернизация и развитие инфраструктуры системы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17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 27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lastRenderedPageBreak/>
              <w:t xml:space="preserve">            Строительство детского сада на 220 мест по ул. Гагарина в г. Кинешма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170111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 27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170111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 775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170111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01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6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6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Подпрограмма "Молодежная политик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43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6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работы с молодежью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6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6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6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 009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 009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физической культуры и спорт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 009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Подпрограмма "Развитие физической культуры и массового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3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 009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Региональный проект "Спорт - норма жизн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31P5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 009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252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lastRenderedPageBreak/>
              <w:t xml:space="preserve">            Реализация федеральной целевой программы "Развитие физической культуры и спорта в Российской Федерации на 2016 - 2020 годы" (Субсидия бюджету городского округа Кинешма на строительство физкультурно-оздоровительного комплекса с плавательным бассейном по ул. Гагарина в г. Кинешм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31P5549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 009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31P5549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 009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Комитет по физической культуре и спорту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64 509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2 489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2 489,46</w:t>
            </w:r>
          </w:p>
        </w:tc>
      </w:tr>
      <w:tr w:rsidR="005921ED" w:rsidRPr="005921ED" w:rsidTr="0041501C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 37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 37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Муниципальная программа "Формирование современной городской среды на территории муниципального образования "Городской округ Кинешма" на 2019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6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 37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Подпрограмма "Благоустройство дворовых и общественных территор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6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 37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Основное мероприятие "Формирование современной городской среды" проекта "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61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Организация благоустройства территорий ТО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610111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610111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Региональный проект "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61F2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 25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Субсидии бюджетам муниципальных образований Ивановской области на организацию благоустройства территорий в рамках поддержки мест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61F285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 25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61F285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 25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5 49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8 719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8 719,21</w:t>
            </w:r>
          </w:p>
        </w:tc>
      </w:tr>
      <w:tr w:rsidR="005921ED" w:rsidRPr="005921ED" w:rsidTr="0041501C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4 776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8 719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8 719,21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3 641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8 719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8 719,21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14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2 136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8 719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8 719,21</w:t>
            </w:r>
          </w:p>
        </w:tc>
      </w:tr>
      <w:tr w:rsidR="005921ED" w:rsidRPr="005921ED" w:rsidTr="0041501C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образовательных программ дополнительного образования детей и мероприятия по их реализ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8 960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8 719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8 719,21</w:t>
            </w:r>
          </w:p>
        </w:tc>
      </w:tr>
      <w:tr w:rsidR="005921ED" w:rsidRPr="005921ED" w:rsidTr="0041501C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 82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 801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 801,78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 82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 801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 801,78</w:t>
            </w:r>
          </w:p>
        </w:tc>
      </w:tr>
      <w:tr w:rsidR="005921ED" w:rsidRPr="005921ED" w:rsidTr="0041501C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Организация дополнительного образования и обеспечение функционирования муниципальных организаций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14010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2 815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2 917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2 917,43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14010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2 815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2 917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2 917,43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Организация и проведение спортивных мероприятий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140100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140100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Поэтапное повышение средней заработной платы педагогических работников муниципальных организаций дополнительного образования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 176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Поэтапное доведение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1402S1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 176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1402S1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 176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 504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 504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 504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 504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 на 2019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82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 на 2019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82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Обеспечение антитеррористической защищенности объект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90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82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Приобретение локализаторов взрыва и ручных металлодетект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9001114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82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9001114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82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3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3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3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3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3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5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5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5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Оформление участков сетей теплоснабжения для передачи их теплоснабжающ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15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lastRenderedPageBreak/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15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Подпрограмма "Дети город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15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Основное мероприятие "Отдых и оздоровление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4202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15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Организация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15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15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5 647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3 770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3 770,25</w:t>
            </w:r>
          </w:p>
        </w:tc>
      </w:tr>
      <w:tr w:rsidR="005921ED" w:rsidRPr="005921ED" w:rsidTr="0041501C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2 770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0 909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0 909,13</w:t>
            </w:r>
          </w:p>
        </w:tc>
      </w:tr>
      <w:tr w:rsidR="005921ED" w:rsidRPr="005921ED" w:rsidTr="0041501C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физической культуры и спорт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2 394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0 909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0 909,13</w:t>
            </w:r>
          </w:p>
        </w:tc>
      </w:tr>
      <w:tr w:rsidR="005921ED" w:rsidRPr="005921ED" w:rsidTr="0041501C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Подпрограмма "Развитие физической культуры и массового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3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 504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4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47,1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"Всероссийского физкультурно-спортивного комплекса "Готов к труду и обороне" (ГТО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31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5921ED" w:rsidRPr="005921ED" w:rsidTr="0041501C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Организация работы центра тестирования по выполнению видов испытаний (тестов), нормативов "Всероссийского физкультурно-спортивного комплекса "Готов к труду и обороне"(ГТО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310110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310110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5921ED" w:rsidRPr="005921ED" w:rsidTr="0041501C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Основное мероприятие "Физическое воспитание и обеспечение организации и проведения физкультурных и спортивных мероприят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3102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8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lastRenderedPageBreak/>
              <w:t xml:space="preserve">            Организация проведения физкультурных и спортивных мероприятий, обеспечение участия спортсменов городского округа Кинешма в физкультурных и спортивных мероприят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310200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8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310200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8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Основное мероприятие "Совершенствование спортивной инфраструктуры и материально-технической базы для занятий физической культурой и массовым спорт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3103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04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80,0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3103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3103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Реконструкция и ремонт спортивных площадок по месту жительства, подготовка, заливка и содержание катков в зимний пери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74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24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5,0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5,00</w:t>
            </w:r>
          </w:p>
        </w:tc>
      </w:tr>
      <w:tr w:rsidR="005921ED" w:rsidRPr="005921ED" w:rsidTr="0041501C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Приобретение спортивного инвентаря и оборудования для лиц с ограниченными возможностями здоровья и инвали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31031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31031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5921ED" w:rsidRPr="005921ED" w:rsidTr="0041501C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Подпрограмма "Развитие системы подготовки спортивного резер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32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0 889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0 462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0 462,03</w:t>
            </w:r>
          </w:p>
        </w:tc>
      </w:tr>
      <w:tr w:rsidR="005921ED" w:rsidRPr="005921ED" w:rsidTr="0041501C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Реализация программ спортивной подготовки и мероприятия по их реализации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32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0 889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0 462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0 462,03</w:t>
            </w:r>
          </w:p>
        </w:tc>
      </w:tr>
      <w:tr w:rsidR="005921ED" w:rsidRPr="005921ED" w:rsidTr="0041501C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32010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 0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 0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 030,0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32010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 0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 0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 030,0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Организация и проведение спортивных мероприятий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320100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320100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Спортивная подготовка по олимпийским и неолимпийским видам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320110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 829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 432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 432,03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320110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 829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 432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 432,03</w:t>
            </w:r>
          </w:p>
        </w:tc>
      </w:tr>
      <w:tr w:rsidR="005921ED" w:rsidRPr="005921ED" w:rsidTr="0041501C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 на 2019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 на 2019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антитеррористической защищенности объект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90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Приобретение локализаторов взрыва и ручных металлодетект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9001114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9001114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15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15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15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Участие спортивных команд муниципальных организаций дополнительного образования в сфере физической культуры и спорта в спортивных мероприят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9900S3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15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9900S3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15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Оформление участков сетей теплоснабжения для передачи их теплоснабжающ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 877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 861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 861,12</w:t>
            </w:r>
          </w:p>
        </w:tc>
      </w:tr>
      <w:tr w:rsidR="005921ED" w:rsidRPr="005921ED" w:rsidTr="0041501C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физической культуры и спорт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 868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 861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 861,12</w:t>
            </w:r>
          </w:p>
        </w:tc>
      </w:tr>
      <w:tr w:rsidR="005921ED" w:rsidRPr="005921ED" w:rsidTr="0041501C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33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 868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 861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 861,12</w:t>
            </w:r>
          </w:p>
        </w:tc>
      </w:tr>
      <w:tr w:rsidR="005921ED" w:rsidRPr="005921ED" w:rsidTr="0041501C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33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 868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 861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 861,12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 859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 844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 844,12</w:t>
            </w:r>
          </w:p>
        </w:tc>
      </w:tr>
      <w:tr w:rsidR="005921ED" w:rsidRPr="005921ED" w:rsidTr="0041501C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 368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 368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 368,35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88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73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73,28</w:t>
            </w:r>
          </w:p>
        </w:tc>
      </w:tr>
      <w:tr w:rsidR="005921ED" w:rsidRPr="005921ED" w:rsidTr="0041501C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,50</w:t>
            </w:r>
          </w:p>
        </w:tc>
      </w:tr>
      <w:tr w:rsidR="005921ED" w:rsidRPr="005921ED" w:rsidTr="0041501C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органов местного самоуправления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330100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8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7,0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330100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8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7,0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8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8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8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31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lastRenderedPageBreak/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8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8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 по обеспечению деятельности органов местного самоуправления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8090000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8090000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Администрация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48 744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4 504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88 094,82</w:t>
            </w:r>
          </w:p>
        </w:tc>
      </w:tr>
      <w:tr w:rsidR="005921ED" w:rsidRPr="005921ED" w:rsidTr="0041501C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6 426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1 947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1 948,83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 429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 379,94</w:t>
            </w:r>
          </w:p>
        </w:tc>
      </w:tr>
      <w:tr w:rsidR="005921ED" w:rsidRPr="005921ED" w:rsidTr="0041501C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 429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 379,94</w:t>
            </w:r>
          </w:p>
        </w:tc>
      </w:tr>
      <w:tr w:rsidR="005921ED" w:rsidRPr="005921ED" w:rsidTr="0041501C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 429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 379,94</w:t>
            </w:r>
          </w:p>
        </w:tc>
      </w:tr>
      <w:tr w:rsidR="005921ED" w:rsidRPr="005921ED" w:rsidTr="0041501C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 429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 379,94</w:t>
            </w:r>
          </w:p>
        </w:tc>
      </w:tr>
      <w:tr w:rsidR="005921ED" w:rsidRPr="005921ED" w:rsidTr="0041501C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Обеспечение деятельности глав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410100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 429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 379,94</w:t>
            </w:r>
          </w:p>
        </w:tc>
      </w:tr>
      <w:tr w:rsidR="005921ED" w:rsidRPr="005921ED" w:rsidTr="0041501C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410100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 429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 379,94</w:t>
            </w:r>
          </w:p>
        </w:tc>
      </w:tr>
      <w:tr w:rsidR="005921ED" w:rsidRPr="005921ED" w:rsidTr="0041501C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1 5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9 919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9 919,95</w:t>
            </w:r>
          </w:p>
        </w:tc>
      </w:tr>
      <w:tr w:rsidR="005921ED" w:rsidRPr="005921ED" w:rsidTr="0041501C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1 5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9 919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9 919,95</w:t>
            </w:r>
          </w:p>
        </w:tc>
      </w:tr>
      <w:tr w:rsidR="005921ED" w:rsidRPr="005921ED" w:rsidTr="0041501C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1 5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9 919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9 919,95</w:t>
            </w:r>
          </w:p>
        </w:tc>
      </w:tr>
      <w:tr w:rsidR="005921ED" w:rsidRPr="005921ED" w:rsidTr="0041501C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9 888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8 279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8 279,02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9 888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8 279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8 279,02</w:t>
            </w:r>
          </w:p>
        </w:tc>
      </w:tr>
      <w:tr w:rsidR="005921ED" w:rsidRPr="005921ED" w:rsidTr="0041501C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lastRenderedPageBreak/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0 807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0 80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0 800,2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8 754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 251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 251,12</w:t>
            </w:r>
          </w:p>
        </w:tc>
      </w:tr>
      <w:tr w:rsidR="005921ED" w:rsidRPr="005921ED" w:rsidTr="0041501C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9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97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2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27,70</w:t>
            </w:r>
          </w:p>
        </w:tc>
      </w:tr>
      <w:tr w:rsidR="005921ED" w:rsidRPr="005921ED" w:rsidTr="0041501C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Основное мероприятие "Создание условий для решения вопросов местного значения, иных отдельных государственных полномоч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 475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 420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 420,43</w:t>
            </w:r>
          </w:p>
        </w:tc>
      </w:tr>
      <w:tr w:rsidR="005921ED" w:rsidRPr="005921ED" w:rsidTr="0041501C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Осуществление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 475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 420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 420,43</w:t>
            </w:r>
          </w:p>
        </w:tc>
      </w:tr>
      <w:tr w:rsidR="005921ED" w:rsidRPr="005921ED" w:rsidTr="0041501C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91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7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78,7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84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41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41,73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Основное мероприятие "Улучшение условий и охраны труда 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4105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50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2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20,50</w:t>
            </w:r>
          </w:p>
        </w:tc>
      </w:tr>
      <w:tr w:rsidR="005921ED" w:rsidRPr="005921ED" w:rsidTr="0041501C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органов местного самоуправления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410500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50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2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20,5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410500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50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2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20,50</w:t>
            </w:r>
          </w:p>
        </w:tc>
      </w:tr>
      <w:tr w:rsidR="005921ED" w:rsidRPr="005921ED" w:rsidTr="0041501C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6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6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7,74</w:t>
            </w:r>
          </w:p>
        </w:tc>
      </w:tr>
      <w:tr w:rsidR="005921ED" w:rsidRPr="005921ED" w:rsidTr="0041501C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Осуществление полномочий по составлению (изменению) списков кандидато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5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6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6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7,74</w:t>
            </w:r>
          </w:p>
        </w:tc>
      </w:tr>
      <w:tr w:rsidR="005921ED" w:rsidRPr="005921ED" w:rsidTr="0041501C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5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6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6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7,74</w:t>
            </w:r>
          </w:p>
        </w:tc>
      </w:tr>
      <w:tr w:rsidR="005921ED" w:rsidRPr="005921ED" w:rsidTr="0041501C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5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6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6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7,74</w:t>
            </w:r>
          </w:p>
        </w:tc>
      </w:tr>
      <w:tr w:rsidR="005921ED" w:rsidRPr="005921ED" w:rsidTr="0041501C">
        <w:trPr>
          <w:trHeight w:val="252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Осуществление исполнительно-распорядительными органами муниципальных образований государственных полномочий по составлению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5900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6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6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7,74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5900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6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6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7,74</w:t>
            </w:r>
          </w:p>
        </w:tc>
      </w:tr>
      <w:tr w:rsidR="005921ED" w:rsidRPr="005921ED" w:rsidTr="0041501C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 46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631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631,21</w:t>
            </w:r>
          </w:p>
        </w:tc>
      </w:tr>
      <w:tr w:rsidR="005921ED" w:rsidRPr="005921ED" w:rsidTr="0041501C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0,00</w:t>
            </w:r>
          </w:p>
        </w:tc>
      </w:tr>
      <w:tr w:rsidR="005921ED" w:rsidRPr="005921ED" w:rsidTr="0041501C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Подпрограмма "Жилищ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0,00</w:t>
            </w:r>
          </w:p>
        </w:tc>
      </w:tr>
      <w:tr w:rsidR="005921ED" w:rsidRPr="005921ED" w:rsidTr="0041501C">
        <w:trPr>
          <w:trHeight w:val="346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</w:t>
            </w:r>
            <w:r w:rsidRPr="005921ED">
              <w:rPr>
                <w:rFonts w:ascii="Times New Roman" w:hAnsi="Times New Roman"/>
                <w:color w:val="000000"/>
              </w:rPr>
              <w:lastRenderedPageBreak/>
              <w:t>населения по оплате коммун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0,00</w:t>
            </w:r>
          </w:p>
        </w:tc>
      </w:tr>
      <w:tr w:rsidR="005921ED" w:rsidRPr="005921ED" w:rsidTr="0041501C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lastRenderedPageBreak/>
              <w:t xml:space="preserve">            Услуги по технической инвентаризации зданий муниципального жилищного фонд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510110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0,0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510110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0,00</w:t>
            </w:r>
          </w:p>
        </w:tc>
      </w:tr>
      <w:tr w:rsidR="005921ED" w:rsidRPr="005921ED" w:rsidTr="0041501C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рофилактика правонарушений в городском округе Кинешма на 2019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38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38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38,01</w:t>
            </w:r>
          </w:p>
        </w:tc>
      </w:tr>
      <w:tr w:rsidR="005921ED" w:rsidRPr="005921ED" w:rsidTr="0041501C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Муниципальная программа городского округа Кинешма "Профилактика правонарушений в городском округе Кинешма на 2019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38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38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38,01</w:t>
            </w:r>
          </w:p>
        </w:tc>
      </w:tr>
      <w:tr w:rsidR="005921ED" w:rsidRPr="005921ED" w:rsidTr="0041501C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Основное мероприятие "Оказание мер поддержки гражданам, участвующим в охране общественного порядка, создание условий для деятельности народной дружин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20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1,61</w:t>
            </w:r>
          </w:p>
        </w:tc>
      </w:tr>
      <w:tr w:rsidR="005921ED" w:rsidRPr="005921ED" w:rsidTr="0041501C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Оказание мер поддержки гражданам, участвующим в охране общественного порядка, создание условий для деятельности народной дружи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200160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1,61</w:t>
            </w:r>
          </w:p>
        </w:tc>
      </w:tr>
      <w:tr w:rsidR="005921ED" w:rsidRPr="005921ED" w:rsidTr="0041501C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200160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5,0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200160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,20</w:t>
            </w:r>
          </w:p>
        </w:tc>
      </w:tr>
      <w:tr w:rsidR="005921ED" w:rsidRPr="005921ED" w:rsidTr="0041501C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200160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,41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мероприятий по содействию занятости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2003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5921ED" w:rsidRPr="005921ED" w:rsidTr="0041501C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Организация общественных работ на территор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20031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20031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5921ED" w:rsidRPr="005921ED" w:rsidTr="0041501C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Основное мероприятие "Оказание поддержки некоммерческим организаци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2005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0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0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06,40</w:t>
            </w:r>
          </w:p>
        </w:tc>
      </w:tr>
      <w:tr w:rsidR="005921ED" w:rsidRPr="005921ED" w:rsidTr="0041501C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Предоставление помещений народной дружине, социально - ориентирован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20052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0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0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06,4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20052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0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0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06,40</w:t>
            </w:r>
          </w:p>
        </w:tc>
      </w:tr>
      <w:tr w:rsidR="005921ED" w:rsidRPr="005921ED" w:rsidTr="0041501C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8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8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83,20</w:t>
            </w:r>
          </w:p>
        </w:tc>
      </w:tr>
      <w:tr w:rsidR="005921ED" w:rsidRPr="005921ED" w:rsidTr="0041501C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3,20</w:t>
            </w:r>
          </w:p>
        </w:tc>
      </w:tr>
      <w:tr w:rsidR="005921ED" w:rsidRPr="005921ED" w:rsidTr="0041501C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Основное мероприятие "Создание условий для решения вопросов местного значения, иных отдельных государственных полномоч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3,2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410280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3,2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410280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3,20</w:t>
            </w:r>
          </w:p>
        </w:tc>
      </w:tr>
      <w:tr w:rsidR="005921ED" w:rsidRPr="005921ED" w:rsidTr="0041501C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Развитие институтов гражданского общ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42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5921ED" w:rsidRPr="005921ED" w:rsidTr="0041501C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социально ориентированным некоммерческим организациям и территориальным общественным самоуправлени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Оказание финансовой поддержки территориальным общественным самоуправл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4201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5921ED" w:rsidRPr="005921ED" w:rsidTr="0041501C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4201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4201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921ED" w:rsidRPr="005921ED" w:rsidTr="0041501C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4201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 015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 015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 015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31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 015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 015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lastRenderedPageBreak/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81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81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81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283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Выполнение работ по внесению изменений в Генеральный план и Правила землепользования и застройки муниципального образования "Городской округ Кинешма" и изготовление актуальной редакции Генерального плана и Правил землепользования и застройки муниципального образования"Городской округ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809001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81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809001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81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5921ED" w:rsidRPr="005921ED" w:rsidTr="0041501C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5921ED" w:rsidRPr="005921ED" w:rsidTr="0041501C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и развитие малого предпринимательств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7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5921ED" w:rsidRPr="005921ED" w:rsidTr="0041501C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Муниципальная программа городского округа Кинешма "Поддержка и развитие малого предпринимательств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7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Основное мероприятие "Поддержка и развитие малого предпринимательств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70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Предоставление субсидии на оказание социально-значимых бытов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700120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5921ED" w:rsidRPr="005921ED" w:rsidTr="0041501C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700120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5921ED" w:rsidRPr="005921ED" w:rsidTr="0041501C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4 841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 06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 060,40</w:t>
            </w:r>
          </w:p>
        </w:tc>
      </w:tr>
      <w:tr w:rsidR="005921ED" w:rsidRPr="005921ED" w:rsidTr="0041501C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4 791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 0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 040,00</w:t>
            </w:r>
          </w:p>
        </w:tc>
      </w:tr>
      <w:tr w:rsidR="005921ED" w:rsidRPr="005921ED" w:rsidTr="0041501C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lastRenderedPageBreak/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9 67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 0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 040,00</w:t>
            </w:r>
          </w:p>
        </w:tc>
      </w:tr>
      <w:tr w:rsidR="005921ED" w:rsidRPr="005921ED" w:rsidTr="0041501C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Подпрограмма "Жилищ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 0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 040,00</w:t>
            </w:r>
          </w:p>
        </w:tc>
      </w:tr>
      <w:tr w:rsidR="005921ED" w:rsidRPr="005921ED" w:rsidTr="0041501C">
        <w:trPr>
          <w:trHeight w:val="346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 0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 040,00</w:t>
            </w:r>
          </w:p>
        </w:tc>
      </w:tr>
      <w:tr w:rsidR="005921ED" w:rsidRPr="005921ED" w:rsidTr="0041501C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Установка общедомовых приборов учета, благоустройтво придомовых территорий, газификация многоквартирных домов, капитальный ремонт многоквартирных домов в доле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510110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0,0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510110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0,00</w:t>
            </w:r>
          </w:p>
        </w:tc>
      </w:tr>
      <w:tr w:rsidR="005921ED" w:rsidRPr="005921ED" w:rsidTr="0041501C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Оказание услуг по изготовлению технических заключений о состоянии строительных конструкций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510110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0,0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510110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0,0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Муниципальная поддержка капитального ремонта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510110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 300,0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510110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 300,00</w:t>
            </w:r>
          </w:p>
        </w:tc>
      </w:tr>
      <w:tr w:rsidR="005921ED" w:rsidRPr="005921ED" w:rsidTr="0041501C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lastRenderedPageBreak/>
              <w:t xml:space="preserve">            Оплата коммунальных услуг, содержание, текущий ремонт жилых помещений, относящихся к свободному жилищному фон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51012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50,0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51012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50,00</w:t>
            </w:r>
          </w:p>
        </w:tc>
      </w:tr>
      <w:tr w:rsidR="005921ED" w:rsidRPr="005921ED" w:rsidTr="0041501C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Замена и установка индивидуальных приборов учета (электроэнергии, холодного и горячего водоснабжения, газоснабжения) муниципальных жилых помещ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51012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80,0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51012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80,0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Субсидии организациям, осуществляющим управление муниципальными общежит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51012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 000,00</w:t>
            </w:r>
          </w:p>
        </w:tc>
      </w:tr>
      <w:tr w:rsidR="005921ED" w:rsidRPr="005921ED" w:rsidTr="0041501C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51012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 000,00</w:t>
            </w:r>
          </w:p>
        </w:tc>
      </w:tr>
      <w:tr w:rsidR="005921ED" w:rsidRPr="005921ED" w:rsidTr="0041501C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Субсидия на капитальный ремонт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51012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51012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Подпрограмма "Переселение граждан из аварийного жилищного фон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55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2 17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55F3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2 17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346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Субсидии бюджетам городских округов на обеспечение мероприятий по переселению граждан из аварийного жилищного фонда, в том числе переселения граждан из аварийного жилищного фонда с учетом необходимости развития малоэтажного жилищного строительства за счет средств, поступивших от государственной корпорации - Фонда содействия реформированию жилищно-</w:t>
            </w:r>
            <w:r w:rsidRPr="005921ED">
              <w:rPr>
                <w:rFonts w:ascii="Times New Roman" w:hAnsi="Times New Roman"/>
                <w:color w:val="000000"/>
              </w:rPr>
              <w:lastRenderedPageBreak/>
              <w:t>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55F36748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1 337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lastRenderedPageBreak/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55F36748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6 171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55F36748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5 166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252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Субсидии бюджетам городских округов на обеспечение мероприятий по переселению граждан из аварийного жилищного фонда, в том числе переселения граждан из аварийного жилищного фонда с учетом необходимости развития малоэтажного жилищного строительства за счет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55F36748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17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55F36748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64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55F36748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53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252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Субсидии бюджетам городских округов на обеспечение мероприятий по переселению граждан из аварийного жилищного фонда, в том числе переселения граждан из аварийного жилищного фонда с учетом необходимости развития малоэтажного жилищного строительства за счет средств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55F36748S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21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55F36748S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67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55F36748S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54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lastRenderedPageBreak/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 114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 114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 114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 114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 114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Подпрограмма "Развитие инженерных инфраструкту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53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 организация инженерных инфраструкту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Разработка схемы теплоснабжения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5301114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5301114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0,4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0,40</w:t>
            </w:r>
          </w:p>
        </w:tc>
      </w:tr>
      <w:tr w:rsidR="005921ED" w:rsidRPr="005921ED" w:rsidTr="0041501C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Подпрограмма "Благоустройство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1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0,40</w:t>
            </w:r>
          </w:p>
        </w:tc>
      </w:tr>
      <w:tr w:rsidR="005921ED" w:rsidRPr="005921ED" w:rsidTr="0041501C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Основное мероприятие "Содержание территорий общего пользования городских кладбищ и оказание поддержки в связи с погребением невостребованных и неизвестных умерши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1102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0,40</w:t>
            </w:r>
          </w:p>
        </w:tc>
      </w:tr>
      <w:tr w:rsidR="005921ED" w:rsidRPr="005921ED" w:rsidTr="0041501C">
        <w:trPr>
          <w:trHeight w:val="252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lastRenderedPageBreak/>
              <w:t xml:space="preserve">            Компенсация затрат по оказанию услуг на погребение неизвестных и невостребованных трупов, в целях возмещения недополученных доходов, возникающих из-за разницы стоимости услуг, определенных органом местного самоуправления городского округа Кинешма и социального пособия на погреб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110211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0,40</w:t>
            </w:r>
          </w:p>
        </w:tc>
      </w:tr>
      <w:tr w:rsidR="005921ED" w:rsidRPr="005921ED" w:rsidTr="0041501C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110211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0,40</w:t>
            </w:r>
          </w:p>
        </w:tc>
      </w:tr>
      <w:tr w:rsidR="005921ED" w:rsidRPr="005921ED" w:rsidTr="0041501C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33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33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храна окружающе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5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33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Муниципальная программа городского округа Кинешма "Охрана окружающе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5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33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Основное мероприятие "Рекультивация городской свалки твердых бытовых отход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50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Разработка проекта рекультивации городской свалки твердых бытовых отходов г.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500111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500111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Основное мероприятие "Осуществление управления в области организации и функционирования особо охраняемых природных территорий местного знач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5004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33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Проведение комплексных работ экологических обследований особо охраняемых природ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5004006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33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5004006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33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 810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8 003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 404,10</w:t>
            </w:r>
          </w:p>
        </w:tc>
      </w:tr>
      <w:tr w:rsidR="005921ED" w:rsidRPr="005921ED" w:rsidTr="0041501C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 803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8 003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 404,10</w:t>
            </w:r>
          </w:p>
        </w:tc>
      </w:tr>
      <w:tr w:rsidR="005921ED" w:rsidRPr="005921ED" w:rsidTr="0041501C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lastRenderedPageBreak/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 803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8 003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 404,1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Подпрограмма "Социальная поддержка отдельных категорий граждан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 399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9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Основное мероприятие "Формирование доступной среды жизнедеятельности для инвалид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4104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 399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9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Реализация инновационного социального проекта "Мы - лучи одного солнц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410411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 399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9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410411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 399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9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Подпрограмма "Дети город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6 970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6 20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6 204,10</w:t>
            </w:r>
          </w:p>
        </w:tc>
      </w:tr>
      <w:tr w:rsidR="005921ED" w:rsidRPr="005921ED" w:rsidTr="0041501C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Основное мероприятие "Отдых и оздоровление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4202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6 970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6 20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6 204,10</w:t>
            </w:r>
          </w:p>
        </w:tc>
      </w:tr>
      <w:tr w:rsidR="005921ED" w:rsidRPr="005921ED" w:rsidTr="0041501C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42020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95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95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95,74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42020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95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95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95,74</w:t>
            </w:r>
          </w:p>
        </w:tc>
      </w:tr>
      <w:tr w:rsidR="005921ED" w:rsidRPr="005921ED" w:rsidTr="0041501C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"Повышение качества отдыха и оздоровления детей на базе муниципального учреждения городского округа Кинешма "Детская база отдыха "Радуга"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420200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 111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 503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 503,91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420200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 111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 503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 503,91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4202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 0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4202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 0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lastRenderedPageBreak/>
              <w:t xml:space="preserve">            Обеспечение пожарной безопасности муниципального учреждения городского округа Кинешма "Детская база отдыха "Рад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4202114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4202114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Обеспечение оздоровления детей (транспорт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42024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7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5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58,5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42024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7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5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58,50</w:t>
            </w:r>
          </w:p>
        </w:tc>
      </w:tr>
      <w:tr w:rsidR="005921ED" w:rsidRPr="005921ED" w:rsidTr="0041501C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Организация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45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45,95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45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45,95</w:t>
            </w:r>
          </w:p>
        </w:tc>
      </w:tr>
      <w:tr w:rsidR="005921ED" w:rsidRPr="005921ED" w:rsidTr="0041501C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Подпрограмма "Молодежная политик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43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 433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 200,00</w:t>
            </w:r>
          </w:p>
        </w:tc>
      </w:tr>
      <w:tr w:rsidR="005921ED" w:rsidRPr="005921ED" w:rsidTr="0041501C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работы с молодежью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 433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 200,0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 173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 200,0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 173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 200,00</w:t>
            </w:r>
          </w:p>
        </w:tc>
      </w:tr>
      <w:tr w:rsidR="005921ED" w:rsidRPr="005921ED" w:rsidTr="0041501C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Организация молодеж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430110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430110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Социальная поддержка отдельных категорий граждан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отдельным категориям работников учреждений социальной сфе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Выплата стипендии гражданам в соответствии с договором о целевом обуче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410140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410140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9 653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3 531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2 458,20</w:t>
            </w:r>
          </w:p>
        </w:tc>
      </w:tr>
      <w:tr w:rsidR="005921ED" w:rsidRPr="005921ED" w:rsidTr="0041501C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 477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 640,00</w:t>
            </w:r>
          </w:p>
        </w:tc>
      </w:tr>
      <w:tr w:rsidR="005921ED" w:rsidRPr="005921ED" w:rsidTr="0041501C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поддержку отдельных категорий граждан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6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 477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 640,00</w:t>
            </w:r>
          </w:p>
        </w:tc>
      </w:tr>
      <w:tr w:rsidR="005921ED" w:rsidRPr="005921ED" w:rsidTr="0041501C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 477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 640,00</w:t>
            </w:r>
          </w:p>
        </w:tc>
      </w:tr>
      <w:tr w:rsidR="005921ED" w:rsidRPr="005921ED" w:rsidTr="0041501C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 477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 640,00</w:t>
            </w:r>
          </w:p>
        </w:tc>
      </w:tr>
      <w:tr w:rsidR="005921ED" w:rsidRPr="005921ED" w:rsidTr="0041501C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Пенсионное обеспечение лиц, замещающих выборные муниципальные должности и муниципальные должности муниципальной служб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69004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 477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 640,00</w:t>
            </w:r>
          </w:p>
        </w:tc>
      </w:tr>
      <w:tr w:rsidR="005921ED" w:rsidRPr="005921ED" w:rsidTr="0041501C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69004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 477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 640,00</w:t>
            </w:r>
          </w:p>
        </w:tc>
      </w:tr>
      <w:tr w:rsidR="005921ED" w:rsidRPr="005921ED" w:rsidTr="0041501C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1 865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 5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 532,00</w:t>
            </w:r>
          </w:p>
        </w:tc>
      </w:tr>
      <w:tr w:rsidR="005921ED" w:rsidRPr="005921ED" w:rsidTr="0041501C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Подпрограмма "Социальная поддержка отдельных категорий граждан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отдельным категориям жител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4102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lastRenderedPageBreak/>
              <w:t xml:space="preserve">            Оказание материальной помощи гражданам, оказавшимся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41024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921ED" w:rsidRPr="005921ED" w:rsidTr="0041501C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41024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921ED" w:rsidRPr="005921ED" w:rsidTr="0041501C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0 800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49,0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Подпрограмма "Государственная и муниципальная поддержка граждан в сфере ипотечного жилищного кредит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52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 485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Основное мероприятие "Улучшение жилищных условий граждан, проживающих на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52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 485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5921ED" w:rsidRPr="005921ED" w:rsidTr="0041501C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Предоставление субсидий гражданам на оплату первоначального взноса при получении ипотечного жилищного кредита на погашение основной суммы долга и уплату процентов по ипотечному жилищному кредиту (в том числе рефинансированному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5201S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 485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5921ED" w:rsidRPr="005921ED" w:rsidTr="0041501C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5201S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 485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5921ED" w:rsidRPr="005921ED" w:rsidTr="0041501C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Подпрограмма "Обеспечение жильем молодых сем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54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8 314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24,0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молодым семь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54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8 314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24,0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5401L4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8 314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24,00</w:t>
            </w:r>
          </w:p>
        </w:tc>
      </w:tr>
      <w:tr w:rsidR="005921ED" w:rsidRPr="005921ED" w:rsidTr="0041501C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5401L4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8 314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24,00</w:t>
            </w:r>
          </w:p>
        </w:tc>
      </w:tr>
      <w:tr w:rsidR="005921ED" w:rsidRPr="005921ED" w:rsidTr="0041501C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</w:t>
            </w:r>
            <w:r w:rsidRPr="005921ED">
              <w:rPr>
                <w:rFonts w:ascii="Times New Roman" w:hAnsi="Times New Roman"/>
                <w:color w:val="000000"/>
              </w:rPr>
              <w:lastRenderedPageBreak/>
              <w:t>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5921ED" w:rsidRPr="005921ED" w:rsidTr="0041501C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Развитие институтов гражданского общ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42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5921ED" w:rsidRPr="005921ED" w:rsidTr="0041501C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социально ориентированным некоммерческим организациям и территориальным общественным самоуправлени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Субсидирование социально ориентированных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42012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42012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5921ED" w:rsidRPr="005921ED" w:rsidTr="0041501C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поддержку отдельных категорий граждан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6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33,00</w:t>
            </w:r>
          </w:p>
        </w:tc>
      </w:tr>
      <w:tr w:rsidR="005921ED" w:rsidRPr="005921ED" w:rsidTr="0041501C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33,00</w:t>
            </w:r>
          </w:p>
        </w:tc>
      </w:tr>
      <w:tr w:rsidR="005921ED" w:rsidRPr="005921ED" w:rsidTr="0041501C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33,0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Материальное обеспечение граждан, удостоенных звания "Почетный гражданин город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69004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33,00</w:t>
            </w:r>
          </w:p>
        </w:tc>
      </w:tr>
      <w:tr w:rsidR="005921ED" w:rsidRPr="005921ED" w:rsidTr="0041501C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69004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33,00</w:t>
            </w:r>
          </w:p>
        </w:tc>
      </w:tr>
      <w:tr w:rsidR="005921ED" w:rsidRPr="005921ED" w:rsidTr="0041501C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 786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8 587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 514,20</w:t>
            </w:r>
          </w:p>
        </w:tc>
      </w:tr>
      <w:tr w:rsidR="005921ED" w:rsidRPr="005921ED" w:rsidTr="0041501C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 786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8 587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 514,20</w:t>
            </w:r>
          </w:p>
        </w:tc>
      </w:tr>
      <w:tr w:rsidR="005921ED" w:rsidRPr="005921ED" w:rsidTr="0041501C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Подпрограмма "Жилищ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 786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8 587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 514,20</w:t>
            </w:r>
          </w:p>
        </w:tc>
      </w:tr>
      <w:tr w:rsidR="005921ED" w:rsidRPr="005921ED" w:rsidTr="0041501C">
        <w:trPr>
          <w:trHeight w:val="346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 786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8 587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 514,20</w:t>
            </w:r>
          </w:p>
        </w:tc>
      </w:tr>
      <w:tr w:rsidR="005921ED" w:rsidRPr="005921ED" w:rsidTr="0041501C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5101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 786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8 587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 514,2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5101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 786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8 587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 514,20</w:t>
            </w:r>
          </w:p>
        </w:tc>
      </w:tr>
      <w:tr w:rsidR="005921ED" w:rsidRPr="005921ED" w:rsidTr="0041501C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 5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72,00</w:t>
            </w:r>
          </w:p>
        </w:tc>
      </w:tr>
      <w:tr w:rsidR="005921ED" w:rsidRPr="005921ED" w:rsidTr="0041501C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72,0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Подпрограмма "Социальная поддержка отдельных категорий граждан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72,00</w:t>
            </w:r>
          </w:p>
        </w:tc>
      </w:tr>
      <w:tr w:rsidR="005921ED" w:rsidRPr="005921ED" w:rsidTr="0041501C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отдельным категориям работников учреждений социальной сфе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72,0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Предоставление молодому специалисту единовременной денежной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41014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921ED" w:rsidRPr="005921ED" w:rsidTr="0041501C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41014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921ED" w:rsidRPr="005921ED" w:rsidTr="0041501C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Оплата найма жилых помещений, снимаемых молодыми специалист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41014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2,00</w:t>
            </w:r>
          </w:p>
        </w:tc>
      </w:tr>
      <w:tr w:rsidR="005921ED" w:rsidRPr="005921ED" w:rsidTr="0041501C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41014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2,00</w:t>
            </w:r>
          </w:p>
        </w:tc>
      </w:tr>
      <w:tr w:rsidR="005921ED" w:rsidRPr="005921ED" w:rsidTr="0041501C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Дети город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921ED" w:rsidRPr="005921ED" w:rsidTr="0041501C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социальной поддержки детям и семьям, имеющим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42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921ED" w:rsidRPr="005921ED" w:rsidTr="0041501C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Оказание адресной социальной помощи семьям, воспитывающих детей до 18 лет, находящихся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420110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921ED" w:rsidRPr="005921ED" w:rsidTr="0041501C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420110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921ED" w:rsidRPr="005921ED" w:rsidTr="0041501C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рофилактика правонарушений в городском округе Кинешма на 2019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5921ED" w:rsidRPr="005921ED" w:rsidTr="0041501C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Муниципальная программа городского округа Кинешма "Профилактика правонарушений в городском округе Кинешма на 2019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5921ED" w:rsidRPr="005921ED" w:rsidTr="0041501C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Основное мероприятие "Оказание помощи лицам, находящимся в состоянии алкогольного, наркотического или иного токсического опьянения и утратившим способность самостоятельно передвигаться или ориентироваться в окружающей обстановк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2002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5921ED" w:rsidRPr="005921ED" w:rsidTr="0041501C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Оказание помощи лицам, находящимся в состоянии алкогольного, наркотического или иного токсического опьянения и утратившим способность самостоятельно передвигаться или ориентироваться в окружающей обстановк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20022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20022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5921ED" w:rsidRPr="005921ED" w:rsidTr="0041501C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 542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 540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 540,59</w:t>
            </w:r>
          </w:p>
        </w:tc>
      </w:tr>
      <w:tr w:rsidR="005921ED" w:rsidRPr="005921ED" w:rsidTr="0041501C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 542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 540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 540,59</w:t>
            </w:r>
          </w:p>
        </w:tc>
      </w:tr>
      <w:tr w:rsidR="005921ED" w:rsidRPr="005921ED" w:rsidTr="0041501C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lastRenderedPageBreak/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 542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 540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 540,59</w:t>
            </w:r>
          </w:p>
        </w:tc>
      </w:tr>
      <w:tr w:rsidR="005921ED" w:rsidRPr="005921ED" w:rsidTr="0041501C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 542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 540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 540,59</w:t>
            </w:r>
          </w:p>
        </w:tc>
      </w:tr>
      <w:tr w:rsidR="005921ED" w:rsidRPr="005921ED" w:rsidTr="0041501C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Основное мероприятие "Информационное сопровождение органов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4104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 542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 540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 540,59</w:t>
            </w:r>
          </w:p>
        </w:tc>
      </w:tr>
      <w:tr w:rsidR="005921ED" w:rsidRPr="005921ED" w:rsidTr="0041501C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41040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6,8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41040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6,8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Обеспечение деятельности муниципального учреждения "Редакция-Радио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410400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 505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 503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 503,79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410400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 505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 503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 503,79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6 036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0 219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7 482,70</w:t>
            </w:r>
          </w:p>
        </w:tc>
      </w:tr>
      <w:tr w:rsidR="005921ED" w:rsidRPr="005921ED" w:rsidTr="0041501C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6 036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0 219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7 482,70</w:t>
            </w:r>
          </w:p>
        </w:tc>
      </w:tr>
      <w:tr w:rsidR="005921ED" w:rsidRPr="005921ED" w:rsidTr="0041501C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Управление муниципальными финансами и муниципальным долг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6 036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0 219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7 482,70</w:t>
            </w:r>
          </w:p>
        </w:tc>
      </w:tr>
      <w:tr w:rsidR="005921ED" w:rsidRPr="005921ED" w:rsidTr="0041501C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Подпрограмма "Повышение качества управления муниципальными финан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32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6 036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0 219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7 482,7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сбалансированности и устойчивости бюджет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32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6 036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0 219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7 482,70</w:t>
            </w:r>
          </w:p>
        </w:tc>
      </w:tr>
      <w:tr w:rsidR="005921ED" w:rsidRPr="005921ED" w:rsidTr="0041501C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lastRenderedPageBreak/>
              <w:t xml:space="preserve">            Управление муниципальным долгом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3201102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6 036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0 219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7 482,70</w:t>
            </w:r>
          </w:p>
        </w:tc>
      </w:tr>
      <w:tr w:rsidR="005921ED" w:rsidRPr="005921ED" w:rsidTr="0041501C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3201102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6 036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0 219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7 482,70</w:t>
            </w:r>
          </w:p>
        </w:tc>
      </w:tr>
      <w:tr w:rsidR="005921ED" w:rsidRPr="005921ED" w:rsidTr="0041501C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городская Дум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 877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 827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 827,59</w:t>
            </w:r>
          </w:p>
        </w:tc>
      </w:tr>
      <w:tr w:rsidR="005921ED" w:rsidRPr="005921ED" w:rsidTr="0041501C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 877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 827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 827,59</w:t>
            </w:r>
          </w:p>
        </w:tc>
      </w:tr>
      <w:tr w:rsidR="005921ED" w:rsidRPr="005921ED" w:rsidTr="0041501C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 847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 827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 827,59</w:t>
            </w:r>
          </w:p>
        </w:tc>
      </w:tr>
      <w:tr w:rsidR="005921ED" w:rsidRPr="005921ED" w:rsidTr="0041501C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 847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 827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 827,59</w:t>
            </w:r>
          </w:p>
        </w:tc>
      </w:tr>
      <w:tr w:rsidR="005921ED" w:rsidRPr="005921ED" w:rsidTr="0041501C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городская Дум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 778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 758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 758,64</w:t>
            </w:r>
          </w:p>
        </w:tc>
      </w:tr>
      <w:tr w:rsidR="005921ED" w:rsidRPr="005921ED" w:rsidTr="0041501C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городская Дум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 778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 758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 758,64</w:t>
            </w:r>
          </w:p>
        </w:tc>
      </w:tr>
      <w:tr w:rsidR="005921ED" w:rsidRPr="005921ED" w:rsidTr="0041501C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органов местного самоуправления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010000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5,0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010000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5,00</w:t>
            </w:r>
          </w:p>
        </w:tc>
      </w:tr>
      <w:tr w:rsidR="005921ED" w:rsidRPr="005921ED" w:rsidTr="0041501C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Обеспечение функционирования председателя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010000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 205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 137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 137,18</w:t>
            </w:r>
          </w:p>
        </w:tc>
      </w:tr>
      <w:tr w:rsidR="005921ED" w:rsidRPr="005921ED" w:rsidTr="0041501C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010000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 205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 137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 137,18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Обеспечение функционирования аппарата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 617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 716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 716,46</w:t>
            </w:r>
          </w:p>
        </w:tc>
      </w:tr>
      <w:tr w:rsidR="005921ED" w:rsidRPr="005921ED" w:rsidTr="0041501C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lastRenderedPageBreak/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 565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 503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 503,23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 045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 118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 118,92</w:t>
            </w:r>
          </w:p>
        </w:tc>
      </w:tr>
      <w:tr w:rsidR="005921ED" w:rsidRPr="005921ED" w:rsidTr="0041501C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4,3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Обеспечение функционирования депутатов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0100004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30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88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880,01</w:t>
            </w:r>
          </w:p>
        </w:tc>
      </w:tr>
      <w:tr w:rsidR="005921ED" w:rsidRPr="005921ED" w:rsidTr="0041501C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0100004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30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88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880,01</w:t>
            </w:r>
          </w:p>
        </w:tc>
      </w:tr>
      <w:tr w:rsidR="005921ED" w:rsidRPr="005921ED" w:rsidTr="0041501C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0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5921ED" w:rsidRPr="005921ED" w:rsidTr="0041501C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0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5921ED" w:rsidRPr="005921ED" w:rsidTr="0041501C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Выполнение других обязательств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09006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09006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5921ED" w:rsidRPr="005921ED" w:rsidTr="0041501C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09006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31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lastRenderedPageBreak/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Контрольно-счетная комиссия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 025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 02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 020,05</w:t>
            </w:r>
          </w:p>
        </w:tc>
      </w:tr>
      <w:tr w:rsidR="005921ED" w:rsidRPr="005921ED" w:rsidTr="0041501C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 025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 02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 020,05</w:t>
            </w:r>
          </w:p>
        </w:tc>
      </w:tr>
      <w:tr w:rsidR="005921ED" w:rsidRPr="005921ED" w:rsidTr="0041501C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 025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 02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 020,05</w:t>
            </w:r>
          </w:p>
        </w:tc>
      </w:tr>
      <w:tr w:rsidR="005921ED" w:rsidRPr="005921ED" w:rsidTr="0041501C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1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 025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 02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 020,05</w:t>
            </w:r>
          </w:p>
        </w:tc>
      </w:tr>
      <w:tr w:rsidR="005921ED" w:rsidRPr="005921ED" w:rsidTr="0041501C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 025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 02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 020,05</w:t>
            </w:r>
          </w:p>
        </w:tc>
      </w:tr>
      <w:tr w:rsidR="005921ED" w:rsidRPr="005921ED" w:rsidTr="0041501C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 025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 02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 020,05</w:t>
            </w:r>
          </w:p>
        </w:tc>
      </w:tr>
      <w:tr w:rsidR="005921ED" w:rsidRPr="005921ED" w:rsidTr="0041501C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органов местного самоуправления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110000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2,0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110000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2,0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Обеспечение функционирования Председателя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110000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1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699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699,52</w:t>
            </w:r>
          </w:p>
        </w:tc>
      </w:tr>
      <w:tr w:rsidR="005921ED" w:rsidRPr="005921ED" w:rsidTr="0041501C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lastRenderedPageBreak/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110000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1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699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699,52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Обеспечение функционирования членов и аппарата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 305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 308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 308,53</w:t>
            </w:r>
          </w:p>
        </w:tc>
      </w:tr>
      <w:tr w:rsidR="005921ED" w:rsidRPr="005921ED" w:rsidTr="0041501C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 106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 106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 106,04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89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91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91,49</w:t>
            </w:r>
          </w:p>
        </w:tc>
      </w:tr>
      <w:tr w:rsidR="005921ED" w:rsidRPr="005921ED" w:rsidTr="0041501C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1,0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Комитет имущественных и земельных отношений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2 400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0 975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0 975,18</w:t>
            </w:r>
          </w:p>
        </w:tc>
      </w:tr>
      <w:tr w:rsidR="005921ED" w:rsidRPr="005921ED" w:rsidTr="0041501C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2 400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0 975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0 975,18</w:t>
            </w:r>
          </w:p>
        </w:tc>
      </w:tr>
      <w:tr w:rsidR="005921ED" w:rsidRPr="005921ED" w:rsidTr="0041501C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2 400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0 975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0 975,18</w:t>
            </w:r>
          </w:p>
        </w:tc>
      </w:tr>
      <w:tr w:rsidR="005921ED" w:rsidRPr="005921ED" w:rsidTr="0041501C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 на 2019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 8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 550,00</w:t>
            </w:r>
          </w:p>
        </w:tc>
      </w:tr>
      <w:tr w:rsidR="005921ED" w:rsidRPr="005921ED" w:rsidTr="0041501C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 на 2019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 8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 550,0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Управление и распоряжение муниципальным имуществом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9002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 8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 550,00</w:t>
            </w:r>
          </w:p>
        </w:tc>
      </w:tr>
      <w:tr w:rsidR="005921ED" w:rsidRPr="005921ED" w:rsidTr="0041501C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Оплата за услуги охраны объектов недвижимости, находящихся в муниципальной собственности, готовящихся к продаже, передаче в областную, федеральную собстве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900211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 8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 550,0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900211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 8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 550,00</w:t>
            </w:r>
          </w:p>
        </w:tc>
      </w:tr>
      <w:tr w:rsidR="005921ED" w:rsidRPr="005921ED" w:rsidTr="0041501C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Управление муниципальным имуществом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 2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 425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 425,18</w:t>
            </w:r>
          </w:p>
        </w:tc>
      </w:tr>
      <w:tr w:rsidR="005921ED" w:rsidRPr="005921ED" w:rsidTr="0041501C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комитета имущественных и земельных отношений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0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 279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 279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 279,01</w:t>
            </w:r>
          </w:p>
        </w:tc>
      </w:tr>
      <w:tr w:rsidR="005921ED" w:rsidRPr="005921ED" w:rsidTr="0041501C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Основное мероприятие "Финансовое обеспечение комитета имущественных и земельных отношений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01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 279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 279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 279,01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 241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 227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 227,41</w:t>
            </w:r>
          </w:p>
        </w:tc>
      </w:tr>
      <w:tr w:rsidR="005921ED" w:rsidRPr="005921ED" w:rsidTr="0041501C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 798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 800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 800,13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41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22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22,28</w:t>
            </w:r>
          </w:p>
        </w:tc>
      </w:tr>
      <w:tr w:rsidR="005921ED" w:rsidRPr="005921ED" w:rsidTr="0041501C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,00</w:t>
            </w:r>
          </w:p>
        </w:tc>
      </w:tr>
      <w:tr w:rsidR="005921ED" w:rsidRPr="005921ED" w:rsidTr="0041501C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lastRenderedPageBreak/>
              <w:t xml:space="preserve">            Проведение диспансеризации работников органов местного самоуправления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010100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7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1,6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010100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7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1,6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Подпрограмма "Обеспечение приватизации и содержание имущества муниципальной казн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02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 935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 146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 146,18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Основное мероприятие "Управление и распоряжение муниципальным имуществом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02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 935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 146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 146,18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Обеспечение приватизации и проведение предпродажной подготовки объектов недвижим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02011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45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62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62,96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02011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45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62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62,96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Содержание объектов недвижимости, входящих в состав имущества муниципальной каз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020110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 385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 6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 645,0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020110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 385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 6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 645,00</w:t>
            </w:r>
          </w:p>
        </w:tc>
      </w:tr>
      <w:tr w:rsidR="005921ED" w:rsidRPr="005921ED" w:rsidTr="0041501C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Эффективное управление, распоряжение и сохранность имущества, входящего в состав имущества муниципальной каз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020110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04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38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38,22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5020110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04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38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38,22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12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12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12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31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lastRenderedPageBreak/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412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384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8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42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42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42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42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942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color w:val="000000"/>
              </w:rPr>
            </w:pPr>
            <w:r w:rsidRPr="005921E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921ED" w:rsidRPr="005921ED" w:rsidTr="0041501C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5921ED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5921ED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5921ED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5921ED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5921ED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921ED" w:rsidRPr="005921ED" w:rsidRDefault="005921ED" w:rsidP="005921ED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5921ED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5921ED">
              <w:rPr>
                <w:rFonts w:ascii="Times New Roman" w:hAnsi="Times New Roman"/>
                <w:b/>
                <w:bCs/>
                <w:color w:val="000000"/>
              </w:rPr>
              <w:t>1 485 680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5921ED">
              <w:rPr>
                <w:rFonts w:ascii="Times New Roman" w:hAnsi="Times New Roman"/>
                <w:b/>
                <w:bCs/>
                <w:color w:val="000000"/>
              </w:rPr>
              <w:t>1 268 131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21ED" w:rsidRPr="005921ED" w:rsidRDefault="005921ED" w:rsidP="005921ED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5921ED">
              <w:rPr>
                <w:rFonts w:ascii="Times New Roman" w:hAnsi="Times New Roman"/>
                <w:b/>
                <w:bCs/>
                <w:color w:val="000000"/>
              </w:rPr>
              <w:t>1 100 267,90</w:t>
            </w:r>
          </w:p>
        </w:tc>
      </w:tr>
    </w:tbl>
    <w:p w:rsidR="005921ED" w:rsidRDefault="005921ED" w:rsidP="00E914FE">
      <w:pPr>
        <w:ind w:right="-5"/>
        <w:rPr>
          <w:rFonts w:ascii="Times New Roman" w:hAnsi="Times New Roman"/>
          <w:sz w:val="24"/>
          <w:szCs w:val="24"/>
        </w:rPr>
      </w:pPr>
    </w:p>
    <w:p w:rsidR="00102647" w:rsidRDefault="00102647" w:rsidP="00E914FE">
      <w:pPr>
        <w:ind w:right="-5"/>
        <w:rPr>
          <w:rFonts w:ascii="Times New Roman" w:hAnsi="Times New Roman"/>
          <w:sz w:val="24"/>
          <w:szCs w:val="24"/>
        </w:rPr>
      </w:pPr>
    </w:p>
    <w:p w:rsidR="00102647" w:rsidRDefault="00102647" w:rsidP="00E914FE">
      <w:pPr>
        <w:ind w:right="-5"/>
        <w:rPr>
          <w:rFonts w:ascii="Times New Roman" w:hAnsi="Times New Roman"/>
          <w:sz w:val="24"/>
          <w:szCs w:val="24"/>
        </w:rPr>
      </w:pPr>
    </w:p>
    <w:p w:rsidR="00102647" w:rsidRDefault="00102647" w:rsidP="00E914FE">
      <w:pPr>
        <w:ind w:right="-5"/>
        <w:rPr>
          <w:rFonts w:ascii="Times New Roman" w:hAnsi="Times New Roman"/>
          <w:sz w:val="24"/>
          <w:szCs w:val="24"/>
        </w:rPr>
      </w:pPr>
    </w:p>
    <w:p w:rsidR="00102647" w:rsidRDefault="00102647" w:rsidP="00E914FE">
      <w:pPr>
        <w:ind w:right="-5"/>
        <w:rPr>
          <w:rFonts w:ascii="Times New Roman" w:hAnsi="Times New Roman"/>
          <w:sz w:val="24"/>
          <w:szCs w:val="24"/>
        </w:rPr>
      </w:pPr>
    </w:p>
    <w:p w:rsidR="00AC1F13" w:rsidRDefault="00AC1F13" w:rsidP="00E914FE">
      <w:pPr>
        <w:ind w:right="-5"/>
        <w:rPr>
          <w:rFonts w:ascii="Times New Roman" w:hAnsi="Times New Roman"/>
          <w:sz w:val="24"/>
          <w:szCs w:val="24"/>
        </w:rPr>
      </w:pPr>
    </w:p>
    <w:p w:rsidR="00AC1F13" w:rsidRDefault="00AC1F13" w:rsidP="00E914FE">
      <w:pPr>
        <w:ind w:right="-5"/>
        <w:rPr>
          <w:rFonts w:ascii="Times New Roman" w:hAnsi="Times New Roman"/>
          <w:sz w:val="24"/>
          <w:szCs w:val="24"/>
        </w:rPr>
      </w:pPr>
    </w:p>
    <w:p w:rsidR="00AC1F13" w:rsidRDefault="00AC1F13" w:rsidP="00E914FE">
      <w:pPr>
        <w:ind w:right="-5"/>
        <w:rPr>
          <w:rFonts w:ascii="Times New Roman" w:hAnsi="Times New Roman"/>
          <w:sz w:val="24"/>
          <w:szCs w:val="24"/>
        </w:rPr>
      </w:pPr>
    </w:p>
    <w:p w:rsidR="00AC1F13" w:rsidRDefault="00AC1F13" w:rsidP="00E914FE">
      <w:pPr>
        <w:ind w:right="-5"/>
        <w:rPr>
          <w:rFonts w:ascii="Times New Roman" w:hAnsi="Times New Roman"/>
          <w:sz w:val="24"/>
          <w:szCs w:val="24"/>
        </w:rPr>
      </w:pPr>
    </w:p>
    <w:p w:rsidR="00AC1F13" w:rsidRDefault="00AC1F13" w:rsidP="00E914FE">
      <w:pPr>
        <w:ind w:right="-5"/>
        <w:rPr>
          <w:rFonts w:ascii="Times New Roman" w:hAnsi="Times New Roman"/>
          <w:sz w:val="24"/>
          <w:szCs w:val="24"/>
        </w:rPr>
      </w:pPr>
    </w:p>
    <w:p w:rsidR="00AC1F13" w:rsidRDefault="00AC1F13" w:rsidP="00E914FE">
      <w:pPr>
        <w:ind w:right="-5"/>
        <w:rPr>
          <w:rFonts w:ascii="Times New Roman" w:hAnsi="Times New Roman"/>
          <w:sz w:val="24"/>
          <w:szCs w:val="24"/>
        </w:rPr>
      </w:pPr>
    </w:p>
    <w:p w:rsidR="00AC1F13" w:rsidRDefault="00AC1F13" w:rsidP="00E914FE">
      <w:pPr>
        <w:ind w:right="-5"/>
        <w:rPr>
          <w:rFonts w:ascii="Times New Roman" w:hAnsi="Times New Roman"/>
          <w:sz w:val="24"/>
          <w:szCs w:val="24"/>
        </w:rPr>
      </w:pPr>
    </w:p>
    <w:p w:rsidR="00AC1F13" w:rsidRDefault="00AC1F13" w:rsidP="00E914FE">
      <w:pPr>
        <w:ind w:right="-5"/>
        <w:rPr>
          <w:rFonts w:ascii="Times New Roman" w:hAnsi="Times New Roman"/>
          <w:sz w:val="24"/>
          <w:szCs w:val="24"/>
        </w:rPr>
      </w:pPr>
    </w:p>
    <w:p w:rsidR="00AC1F13" w:rsidRDefault="00AC1F13" w:rsidP="00E914FE">
      <w:pPr>
        <w:ind w:right="-5"/>
        <w:rPr>
          <w:rFonts w:ascii="Times New Roman" w:hAnsi="Times New Roman"/>
          <w:sz w:val="24"/>
          <w:szCs w:val="24"/>
        </w:rPr>
      </w:pPr>
    </w:p>
    <w:p w:rsidR="00AC1F13" w:rsidRDefault="00AC1F13" w:rsidP="00E914FE">
      <w:pPr>
        <w:ind w:right="-5"/>
        <w:rPr>
          <w:rFonts w:ascii="Times New Roman" w:hAnsi="Times New Roman"/>
          <w:sz w:val="24"/>
          <w:szCs w:val="24"/>
        </w:rPr>
      </w:pPr>
    </w:p>
    <w:p w:rsidR="00AC1F13" w:rsidRDefault="00AC1F13" w:rsidP="00E914FE">
      <w:pPr>
        <w:ind w:right="-5"/>
        <w:rPr>
          <w:rFonts w:ascii="Times New Roman" w:hAnsi="Times New Roman"/>
          <w:sz w:val="24"/>
          <w:szCs w:val="24"/>
        </w:rPr>
      </w:pPr>
    </w:p>
    <w:p w:rsidR="00AC1F13" w:rsidRDefault="00AC1F13" w:rsidP="00E914FE">
      <w:pPr>
        <w:ind w:right="-5"/>
        <w:rPr>
          <w:rFonts w:ascii="Times New Roman" w:hAnsi="Times New Roman"/>
          <w:sz w:val="24"/>
          <w:szCs w:val="24"/>
        </w:rPr>
      </w:pPr>
    </w:p>
    <w:p w:rsidR="00AC1F13" w:rsidRDefault="00AC1F13" w:rsidP="00E914FE">
      <w:pPr>
        <w:ind w:right="-5"/>
        <w:rPr>
          <w:rFonts w:ascii="Times New Roman" w:hAnsi="Times New Roman"/>
          <w:sz w:val="24"/>
          <w:szCs w:val="24"/>
        </w:rPr>
      </w:pPr>
    </w:p>
    <w:p w:rsidR="00AC1F13" w:rsidRDefault="00AC1F13" w:rsidP="00E914FE">
      <w:pPr>
        <w:ind w:right="-5"/>
        <w:rPr>
          <w:rFonts w:ascii="Times New Roman" w:hAnsi="Times New Roman"/>
          <w:sz w:val="24"/>
          <w:szCs w:val="24"/>
        </w:rPr>
      </w:pPr>
    </w:p>
    <w:tbl>
      <w:tblPr>
        <w:tblW w:w="9826" w:type="dxa"/>
        <w:tblInd w:w="93" w:type="dxa"/>
        <w:tblLook w:val="04A0" w:firstRow="1" w:lastRow="0" w:firstColumn="1" w:lastColumn="0" w:noHBand="0" w:noVBand="1"/>
      </w:tblPr>
      <w:tblGrid>
        <w:gridCol w:w="2616"/>
        <w:gridCol w:w="3211"/>
        <w:gridCol w:w="1333"/>
        <w:gridCol w:w="1333"/>
        <w:gridCol w:w="1333"/>
      </w:tblGrid>
      <w:tr w:rsidR="00AC1F13" w:rsidRPr="00AC1F13" w:rsidTr="00AC1F13">
        <w:trPr>
          <w:trHeight w:val="2745"/>
        </w:trPr>
        <w:tc>
          <w:tcPr>
            <w:tcW w:w="98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1F13" w:rsidRPr="00AC1F13" w:rsidRDefault="00AC1F13" w:rsidP="00AC1F13">
            <w:pPr>
              <w:jc w:val="right"/>
              <w:rPr>
                <w:rFonts w:ascii="Times New Roman" w:hAnsi="Times New Roman"/>
              </w:rPr>
            </w:pPr>
            <w:r w:rsidRPr="00AC1F13">
              <w:rPr>
                <w:rFonts w:ascii="Times New Roman" w:hAnsi="Times New Roman"/>
              </w:rPr>
              <w:lastRenderedPageBreak/>
              <w:t>Приложение 6</w:t>
            </w:r>
            <w:r w:rsidRPr="00AC1F13">
              <w:rPr>
                <w:rFonts w:ascii="Times New Roman" w:hAnsi="Times New Roman"/>
              </w:rPr>
              <w:br/>
              <w:t>к решени</w:t>
            </w:r>
            <w:r>
              <w:rPr>
                <w:rFonts w:ascii="Times New Roman" w:hAnsi="Times New Roman"/>
              </w:rPr>
              <w:t>ю</w:t>
            </w:r>
            <w:r w:rsidRPr="00AC1F13">
              <w:rPr>
                <w:rFonts w:ascii="Times New Roman" w:hAnsi="Times New Roman"/>
              </w:rPr>
              <w:t> городской Думы </w:t>
            </w:r>
            <w:r w:rsidRPr="00AC1F13">
              <w:rPr>
                <w:rFonts w:ascii="Times New Roman" w:hAnsi="Times New Roman"/>
              </w:rPr>
              <w:br/>
              <w:t xml:space="preserve">городского округа Кинешма "О внесении изменений в </w:t>
            </w:r>
            <w:r w:rsidRPr="00AC1F13">
              <w:rPr>
                <w:rFonts w:ascii="Times New Roman" w:hAnsi="Times New Roman"/>
              </w:rPr>
              <w:br/>
              <w:t xml:space="preserve">решение городской Думы городского округа Кинешма </w:t>
            </w:r>
            <w:r w:rsidRPr="00AC1F13">
              <w:rPr>
                <w:rFonts w:ascii="Times New Roman" w:hAnsi="Times New Roman"/>
              </w:rPr>
              <w:br/>
              <w:t xml:space="preserve"> от 19.12.2018 № 69/453 "О бюджете городского округа Кинешма </w:t>
            </w:r>
            <w:r w:rsidRPr="00AC1F13">
              <w:rPr>
                <w:rFonts w:ascii="Times New Roman" w:hAnsi="Times New Roman"/>
              </w:rPr>
              <w:br/>
              <w:t xml:space="preserve">на 2019 год и плановый период 2020 и 2021 годов" </w:t>
            </w:r>
            <w:r w:rsidRPr="00AC1F13">
              <w:rPr>
                <w:rFonts w:ascii="Times New Roman" w:hAnsi="Times New Roman"/>
              </w:rPr>
              <w:br/>
              <w:t xml:space="preserve">от </w:t>
            </w:r>
            <w:r>
              <w:rPr>
                <w:rFonts w:ascii="Times New Roman" w:hAnsi="Times New Roman"/>
              </w:rPr>
              <w:t>18.12.2019</w:t>
            </w:r>
            <w:r w:rsidRPr="00AC1F13">
              <w:rPr>
                <w:rFonts w:ascii="Times New Roman" w:hAnsi="Times New Roman"/>
              </w:rPr>
              <w:t xml:space="preserve"> № </w:t>
            </w:r>
            <w:r>
              <w:rPr>
                <w:rFonts w:ascii="Times New Roman" w:hAnsi="Times New Roman"/>
              </w:rPr>
              <w:t>87/547</w:t>
            </w:r>
            <w:r w:rsidRPr="00AC1F13">
              <w:rPr>
                <w:rFonts w:ascii="Times New Roman" w:hAnsi="Times New Roman"/>
              </w:rPr>
              <w:t xml:space="preserve"> </w:t>
            </w:r>
          </w:p>
        </w:tc>
      </w:tr>
      <w:tr w:rsidR="00AC1F13" w:rsidRPr="00AC1F13" w:rsidTr="00AC1F13">
        <w:trPr>
          <w:trHeight w:val="2235"/>
        </w:trPr>
        <w:tc>
          <w:tcPr>
            <w:tcW w:w="98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F13" w:rsidRPr="00AC1F13" w:rsidRDefault="00AC1F13" w:rsidP="00AC1F13">
            <w:pPr>
              <w:jc w:val="right"/>
              <w:rPr>
                <w:rFonts w:ascii="Times New Roman" w:hAnsi="Times New Roman"/>
              </w:rPr>
            </w:pPr>
            <w:r w:rsidRPr="00AC1F13">
              <w:rPr>
                <w:rFonts w:ascii="Times New Roman" w:hAnsi="Times New Roman"/>
              </w:rPr>
              <w:t>Приложение 6</w:t>
            </w:r>
            <w:r w:rsidRPr="00AC1F13">
              <w:rPr>
                <w:rFonts w:ascii="Times New Roman" w:hAnsi="Times New Roman"/>
              </w:rPr>
              <w:br/>
              <w:t>к решению городской Думы </w:t>
            </w:r>
            <w:r w:rsidRPr="00AC1F13">
              <w:rPr>
                <w:rFonts w:ascii="Times New Roman" w:hAnsi="Times New Roman"/>
              </w:rPr>
              <w:br/>
              <w:t>городского округа Кинешма  </w:t>
            </w:r>
            <w:r w:rsidRPr="00AC1F13">
              <w:rPr>
                <w:rFonts w:ascii="Times New Roman" w:hAnsi="Times New Roman"/>
              </w:rPr>
              <w:br/>
              <w:t xml:space="preserve"> "О бюджете городского округа Кинешма на 2019 год</w:t>
            </w:r>
            <w:r w:rsidRPr="00AC1F13">
              <w:rPr>
                <w:rFonts w:ascii="Times New Roman" w:hAnsi="Times New Roman"/>
              </w:rPr>
              <w:br/>
              <w:t xml:space="preserve"> и плановый период 2020 и 2021 годов" </w:t>
            </w:r>
            <w:r w:rsidRPr="00AC1F13">
              <w:rPr>
                <w:rFonts w:ascii="Times New Roman" w:hAnsi="Times New Roman"/>
              </w:rPr>
              <w:br/>
              <w:t xml:space="preserve">от 19.12.2018 № 69/453  </w:t>
            </w:r>
          </w:p>
        </w:tc>
      </w:tr>
      <w:tr w:rsidR="00AC1F13" w:rsidRPr="00AC1F13" w:rsidTr="00AC1F13">
        <w:trPr>
          <w:trHeight w:val="1440"/>
        </w:trPr>
        <w:tc>
          <w:tcPr>
            <w:tcW w:w="98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1F13" w:rsidRPr="00AC1F13" w:rsidRDefault="00AC1F13" w:rsidP="00AC1F1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C1F13">
              <w:rPr>
                <w:rFonts w:ascii="Times New Roman" w:hAnsi="Times New Roman"/>
                <w:b/>
                <w:bCs/>
              </w:rPr>
              <w:t>Источники финансирования дефицита   бюджета городского округа Кинешма на 2019 год</w:t>
            </w:r>
            <w:r w:rsidRPr="00AC1F13">
              <w:rPr>
                <w:rFonts w:ascii="Times New Roman" w:hAnsi="Times New Roman"/>
                <w:b/>
                <w:bCs/>
              </w:rPr>
              <w:br/>
              <w:t xml:space="preserve"> и плановый период 2020 и 2021 годов</w:t>
            </w:r>
          </w:p>
        </w:tc>
      </w:tr>
      <w:tr w:rsidR="00AC1F13" w:rsidRPr="00AC1F13" w:rsidTr="00AC1F13">
        <w:trPr>
          <w:trHeight w:val="315"/>
        </w:trPr>
        <w:tc>
          <w:tcPr>
            <w:tcW w:w="98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F13" w:rsidRPr="00AC1F13" w:rsidRDefault="00AC1F13" w:rsidP="00AC1F13">
            <w:pPr>
              <w:jc w:val="right"/>
              <w:rPr>
                <w:rFonts w:ascii="Times New Roman" w:hAnsi="Times New Roman"/>
              </w:rPr>
            </w:pPr>
            <w:r w:rsidRPr="00AC1F13">
              <w:rPr>
                <w:rFonts w:ascii="Times New Roman" w:hAnsi="Times New Roman"/>
              </w:rPr>
              <w:t>(тыс. руб.)</w:t>
            </w:r>
          </w:p>
        </w:tc>
      </w:tr>
      <w:tr w:rsidR="00AC1F13" w:rsidRPr="00AC1F13" w:rsidTr="00AC1F13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F13" w:rsidRPr="00AC1F13" w:rsidRDefault="00AC1F13" w:rsidP="00AC1F13">
            <w:pPr>
              <w:jc w:val="center"/>
              <w:rPr>
                <w:rFonts w:ascii="Times New Roman" w:hAnsi="Times New Roman"/>
              </w:rPr>
            </w:pPr>
            <w:r w:rsidRPr="00AC1F13">
              <w:rPr>
                <w:rFonts w:ascii="Times New Roman" w:hAnsi="Times New Roman"/>
              </w:rPr>
              <w:t xml:space="preserve">Код </w:t>
            </w:r>
            <w:r w:rsidRPr="00AC1F13">
              <w:rPr>
                <w:rFonts w:ascii="Times New Roman" w:hAnsi="Times New Roman"/>
              </w:rPr>
              <w:br/>
              <w:t>классификации</w:t>
            </w:r>
          </w:p>
        </w:tc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1F13" w:rsidRPr="00AC1F13" w:rsidRDefault="00AC1F13" w:rsidP="00AC1F13">
            <w:pPr>
              <w:jc w:val="center"/>
              <w:rPr>
                <w:rFonts w:ascii="Times New Roman" w:hAnsi="Times New Roman"/>
              </w:rPr>
            </w:pPr>
            <w:r w:rsidRPr="00AC1F13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F13" w:rsidRPr="00AC1F13" w:rsidRDefault="00AC1F13" w:rsidP="00AC1F13">
            <w:pPr>
              <w:jc w:val="center"/>
              <w:rPr>
                <w:rFonts w:ascii="Times New Roman" w:hAnsi="Times New Roman"/>
              </w:rPr>
            </w:pPr>
            <w:r w:rsidRPr="00AC1F13">
              <w:rPr>
                <w:rFonts w:ascii="Times New Roman" w:hAnsi="Times New Roman"/>
              </w:rPr>
              <w:t xml:space="preserve">Сумма </w:t>
            </w:r>
          </w:p>
        </w:tc>
      </w:tr>
      <w:tr w:rsidR="00AC1F13" w:rsidRPr="00AC1F13" w:rsidTr="00AC1F13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F13" w:rsidRPr="00AC1F13" w:rsidRDefault="00AC1F13" w:rsidP="00AC1F13">
            <w:pPr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1F13" w:rsidRPr="00AC1F13" w:rsidRDefault="00AC1F13" w:rsidP="00AC1F13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13" w:rsidRPr="00AC1F13" w:rsidRDefault="00AC1F13" w:rsidP="00AC1F13">
            <w:pPr>
              <w:rPr>
                <w:rFonts w:ascii="Times New Roman" w:hAnsi="Times New Roman"/>
              </w:rPr>
            </w:pPr>
          </w:p>
        </w:tc>
      </w:tr>
      <w:tr w:rsidR="00AC1F13" w:rsidRPr="00AC1F13" w:rsidTr="00AC1F13">
        <w:trPr>
          <w:trHeight w:val="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F13" w:rsidRPr="00AC1F13" w:rsidRDefault="00AC1F13" w:rsidP="00AC1F13">
            <w:pPr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1F13" w:rsidRPr="00AC1F13" w:rsidRDefault="00AC1F13" w:rsidP="00AC1F13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F13" w:rsidRPr="00AC1F13" w:rsidRDefault="00AC1F13" w:rsidP="00AC1F13">
            <w:pPr>
              <w:jc w:val="center"/>
              <w:rPr>
                <w:rFonts w:ascii="Times New Roman" w:hAnsi="Times New Roman"/>
              </w:rPr>
            </w:pPr>
            <w:r w:rsidRPr="00AC1F13">
              <w:rPr>
                <w:rFonts w:ascii="Times New Roman" w:hAnsi="Times New Roman"/>
              </w:rPr>
              <w:t>на 2019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F13" w:rsidRPr="00AC1F13" w:rsidRDefault="00AC1F13" w:rsidP="00AC1F13">
            <w:pPr>
              <w:jc w:val="center"/>
              <w:rPr>
                <w:rFonts w:ascii="Times New Roman" w:hAnsi="Times New Roman"/>
              </w:rPr>
            </w:pPr>
            <w:r w:rsidRPr="00AC1F13">
              <w:rPr>
                <w:rFonts w:ascii="Times New Roman" w:hAnsi="Times New Roman"/>
              </w:rPr>
              <w:t>на 2020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F13" w:rsidRPr="00AC1F13" w:rsidRDefault="00AC1F13" w:rsidP="00AC1F13">
            <w:pPr>
              <w:jc w:val="center"/>
              <w:rPr>
                <w:rFonts w:ascii="Times New Roman" w:hAnsi="Times New Roman"/>
              </w:rPr>
            </w:pPr>
            <w:r w:rsidRPr="00AC1F13">
              <w:rPr>
                <w:rFonts w:ascii="Times New Roman" w:hAnsi="Times New Roman"/>
              </w:rPr>
              <w:t>на 2021 год</w:t>
            </w:r>
          </w:p>
        </w:tc>
      </w:tr>
      <w:tr w:rsidR="00AC1F13" w:rsidRPr="00AC1F13" w:rsidTr="00AC1F13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13" w:rsidRPr="00AC1F13" w:rsidRDefault="00AC1F13" w:rsidP="00AC1F1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C1F13">
              <w:rPr>
                <w:rFonts w:ascii="Times New Roman" w:hAnsi="Times New Roman"/>
                <w:b/>
                <w:bCs/>
              </w:rPr>
              <w:t>954 01 05 00 00 00 0000 000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F13" w:rsidRPr="00AC1F13" w:rsidRDefault="00AC1F13" w:rsidP="00AC1F13">
            <w:pPr>
              <w:rPr>
                <w:rFonts w:ascii="Times New Roman" w:hAnsi="Times New Roman"/>
                <w:b/>
                <w:bCs/>
              </w:rPr>
            </w:pPr>
            <w:r w:rsidRPr="00AC1F13">
              <w:rPr>
                <w:rFonts w:ascii="Times New Roman" w:hAnsi="Times New Roman"/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13" w:rsidRPr="00AC1F13" w:rsidRDefault="00AC1F13" w:rsidP="00AC1F1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C1F13">
              <w:rPr>
                <w:rFonts w:ascii="Times New Roman" w:hAnsi="Times New Roman"/>
                <w:b/>
                <w:bCs/>
              </w:rPr>
              <w:t>4 010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13" w:rsidRPr="00AC1F13" w:rsidRDefault="00AC1F13" w:rsidP="00AC1F1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C1F13">
              <w:rPr>
                <w:rFonts w:ascii="Times New Roman" w:hAnsi="Times New Roman"/>
                <w:b/>
                <w:bCs/>
              </w:rPr>
              <w:t>22 21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13" w:rsidRPr="00AC1F13" w:rsidRDefault="00AC1F13" w:rsidP="00AC1F1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C1F13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AC1F13" w:rsidRPr="00AC1F13" w:rsidTr="00AC1F13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13" w:rsidRPr="00AC1F13" w:rsidRDefault="00AC1F13" w:rsidP="00AC1F1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C1F13">
              <w:rPr>
                <w:rFonts w:ascii="Times New Roman" w:hAnsi="Times New Roman"/>
                <w:b/>
                <w:bCs/>
              </w:rPr>
              <w:t>954 01 05 00 00 00 0000 500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F13" w:rsidRPr="00AC1F13" w:rsidRDefault="00AC1F13" w:rsidP="00AC1F13">
            <w:pPr>
              <w:rPr>
                <w:rFonts w:ascii="Times New Roman" w:hAnsi="Times New Roman"/>
                <w:b/>
                <w:bCs/>
              </w:rPr>
            </w:pPr>
            <w:r w:rsidRPr="00AC1F13">
              <w:rPr>
                <w:rFonts w:ascii="Times New Roman" w:hAnsi="Times New Roman"/>
                <w:b/>
                <w:bCs/>
              </w:rPr>
              <w:t>Увеличение остатков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13" w:rsidRPr="00AC1F13" w:rsidRDefault="00AC1F13" w:rsidP="00AC1F1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C1F13">
              <w:rPr>
                <w:rFonts w:ascii="Times New Roman" w:hAnsi="Times New Roman"/>
                <w:b/>
                <w:bCs/>
              </w:rPr>
              <w:t>-1 806 669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13" w:rsidRPr="00AC1F13" w:rsidRDefault="00AC1F13" w:rsidP="00AC1F1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C1F13">
              <w:rPr>
                <w:rFonts w:ascii="Times New Roman" w:hAnsi="Times New Roman"/>
                <w:b/>
                <w:bCs/>
              </w:rPr>
              <w:t>-1 491 916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13" w:rsidRPr="00AC1F13" w:rsidRDefault="00AC1F13" w:rsidP="00AC1F1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C1F13">
              <w:rPr>
                <w:rFonts w:ascii="Times New Roman" w:hAnsi="Times New Roman"/>
                <w:b/>
                <w:bCs/>
              </w:rPr>
              <w:t>-1 346 267,90</w:t>
            </w:r>
          </w:p>
        </w:tc>
      </w:tr>
      <w:tr w:rsidR="00AC1F13" w:rsidRPr="00AC1F13" w:rsidTr="00AC1F13">
        <w:trPr>
          <w:trHeight w:val="9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13" w:rsidRPr="00AC1F13" w:rsidRDefault="00AC1F13" w:rsidP="00AC1F13">
            <w:pPr>
              <w:jc w:val="center"/>
              <w:rPr>
                <w:rFonts w:ascii="Times New Roman" w:hAnsi="Times New Roman"/>
              </w:rPr>
            </w:pPr>
            <w:r w:rsidRPr="00AC1F13">
              <w:rPr>
                <w:rFonts w:ascii="Times New Roman" w:hAnsi="Times New Roman"/>
              </w:rPr>
              <w:t>954 01 05 02 00 00 0000 500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F13" w:rsidRPr="00AC1F13" w:rsidRDefault="00AC1F13" w:rsidP="00AC1F13">
            <w:pPr>
              <w:rPr>
                <w:rFonts w:ascii="Times New Roman" w:hAnsi="Times New Roman"/>
              </w:rPr>
            </w:pPr>
            <w:r w:rsidRPr="00AC1F13">
              <w:rPr>
                <w:rFonts w:ascii="Times New Roman" w:hAnsi="Times New Roman"/>
              </w:rPr>
              <w:t>Увеличение прочих остатков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13" w:rsidRPr="00AC1F13" w:rsidRDefault="00AC1F13" w:rsidP="00AC1F13">
            <w:pPr>
              <w:jc w:val="center"/>
              <w:rPr>
                <w:rFonts w:ascii="Times New Roman" w:hAnsi="Times New Roman"/>
              </w:rPr>
            </w:pPr>
            <w:r w:rsidRPr="00AC1F13">
              <w:rPr>
                <w:rFonts w:ascii="Times New Roman" w:hAnsi="Times New Roman"/>
              </w:rPr>
              <w:t>-1 806 669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13" w:rsidRPr="00AC1F13" w:rsidRDefault="00AC1F13" w:rsidP="00AC1F13">
            <w:pPr>
              <w:jc w:val="center"/>
              <w:rPr>
                <w:rFonts w:ascii="Times New Roman" w:hAnsi="Times New Roman"/>
              </w:rPr>
            </w:pPr>
            <w:r w:rsidRPr="00AC1F13">
              <w:rPr>
                <w:rFonts w:ascii="Times New Roman" w:hAnsi="Times New Roman"/>
              </w:rPr>
              <w:t>-1 491 916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13" w:rsidRPr="00AC1F13" w:rsidRDefault="00AC1F13" w:rsidP="00AC1F13">
            <w:pPr>
              <w:jc w:val="center"/>
              <w:rPr>
                <w:rFonts w:ascii="Times New Roman" w:hAnsi="Times New Roman"/>
              </w:rPr>
            </w:pPr>
            <w:r w:rsidRPr="00AC1F13">
              <w:rPr>
                <w:rFonts w:ascii="Times New Roman" w:hAnsi="Times New Roman"/>
              </w:rPr>
              <w:t>-1 346 267,90</w:t>
            </w:r>
          </w:p>
        </w:tc>
      </w:tr>
      <w:tr w:rsidR="00AC1F13" w:rsidRPr="00AC1F13" w:rsidTr="00AC1F13">
        <w:trPr>
          <w:trHeight w:val="9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13" w:rsidRPr="00AC1F13" w:rsidRDefault="00AC1F13" w:rsidP="00AC1F13">
            <w:pPr>
              <w:jc w:val="center"/>
              <w:rPr>
                <w:rFonts w:ascii="Times New Roman" w:hAnsi="Times New Roman"/>
              </w:rPr>
            </w:pPr>
            <w:r w:rsidRPr="00AC1F13">
              <w:rPr>
                <w:rFonts w:ascii="Times New Roman" w:hAnsi="Times New Roman"/>
              </w:rPr>
              <w:t>954 01 05 02 01 00 0000 510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F13" w:rsidRPr="00AC1F13" w:rsidRDefault="00AC1F13" w:rsidP="00AC1F13">
            <w:pPr>
              <w:rPr>
                <w:rFonts w:ascii="Times New Roman" w:hAnsi="Times New Roman"/>
              </w:rPr>
            </w:pPr>
            <w:r w:rsidRPr="00AC1F13">
              <w:rPr>
                <w:rFonts w:ascii="Times New Roman" w:hAnsi="Times New Roman"/>
              </w:rPr>
              <w:t>Увеличение прочих остатков денежных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13" w:rsidRPr="00AC1F13" w:rsidRDefault="00AC1F13" w:rsidP="00AC1F13">
            <w:pPr>
              <w:jc w:val="center"/>
              <w:rPr>
                <w:rFonts w:ascii="Times New Roman" w:hAnsi="Times New Roman"/>
              </w:rPr>
            </w:pPr>
            <w:r w:rsidRPr="00AC1F13">
              <w:rPr>
                <w:rFonts w:ascii="Times New Roman" w:hAnsi="Times New Roman"/>
              </w:rPr>
              <w:t>-1 806 669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13" w:rsidRPr="00AC1F13" w:rsidRDefault="00AC1F13" w:rsidP="00AC1F13">
            <w:pPr>
              <w:jc w:val="center"/>
              <w:rPr>
                <w:rFonts w:ascii="Times New Roman" w:hAnsi="Times New Roman"/>
              </w:rPr>
            </w:pPr>
            <w:r w:rsidRPr="00AC1F13">
              <w:rPr>
                <w:rFonts w:ascii="Times New Roman" w:hAnsi="Times New Roman"/>
              </w:rPr>
              <w:t>-1 491 916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13" w:rsidRPr="00AC1F13" w:rsidRDefault="00AC1F13" w:rsidP="00AC1F13">
            <w:pPr>
              <w:jc w:val="center"/>
              <w:rPr>
                <w:rFonts w:ascii="Times New Roman" w:hAnsi="Times New Roman"/>
              </w:rPr>
            </w:pPr>
            <w:r w:rsidRPr="00AC1F13">
              <w:rPr>
                <w:rFonts w:ascii="Times New Roman" w:hAnsi="Times New Roman"/>
              </w:rPr>
              <w:t>-1 346 267,90</w:t>
            </w:r>
          </w:p>
        </w:tc>
      </w:tr>
      <w:tr w:rsidR="00AC1F13" w:rsidRPr="00AC1F13" w:rsidTr="00AC1F13">
        <w:trPr>
          <w:trHeight w:val="10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13" w:rsidRPr="00AC1F13" w:rsidRDefault="00AC1F13" w:rsidP="00AC1F13">
            <w:pPr>
              <w:jc w:val="center"/>
              <w:rPr>
                <w:rFonts w:ascii="Times New Roman" w:hAnsi="Times New Roman"/>
              </w:rPr>
            </w:pPr>
            <w:r w:rsidRPr="00AC1F13">
              <w:rPr>
                <w:rFonts w:ascii="Times New Roman" w:hAnsi="Times New Roman"/>
              </w:rPr>
              <w:t>954 01 05 02 01 04 0000  510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F13" w:rsidRPr="00AC1F13" w:rsidRDefault="00AC1F13" w:rsidP="00AC1F13">
            <w:pPr>
              <w:rPr>
                <w:rFonts w:ascii="Times New Roman" w:hAnsi="Times New Roman"/>
              </w:rPr>
            </w:pPr>
            <w:r w:rsidRPr="00AC1F13">
              <w:rPr>
                <w:rFonts w:ascii="Times New Roman" w:hAnsi="Times New Roman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13" w:rsidRPr="00AC1F13" w:rsidRDefault="00AC1F13" w:rsidP="00AC1F13">
            <w:pPr>
              <w:jc w:val="center"/>
              <w:rPr>
                <w:rFonts w:ascii="Times New Roman" w:hAnsi="Times New Roman"/>
              </w:rPr>
            </w:pPr>
            <w:r w:rsidRPr="00AC1F13">
              <w:rPr>
                <w:rFonts w:ascii="Times New Roman" w:hAnsi="Times New Roman"/>
              </w:rPr>
              <w:t>-1 806 669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13" w:rsidRPr="00AC1F13" w:rsidRDefault="00AC1F13" w:rsidP="00AC1F13">
            <w:pPr>
              <w:jc w:val="center"/>
              <w:rPr>
                <w:rFonts w:ascii="Times New Roman" w:hAnsi="Times New Roman"/>
              </w:rPr>
            </w:pPr>
            <w:r w:rsidRPr="00AC1F13">
              <w:rPr>
                <w:rFonts w:ascii="Times New Roman" w:hAnsi="Times New Roman"/>
              </w:rPr>
              <w:t>-1 491 916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13" w:rsidRPr="00AC1F13" w:rsidRDefault="00AC1F13" w:rsidP="00AC1F13">
            <w:pPr>
              <w:jc w:val="center"/>
              <w:rPr>
                <w:rFonts w:ascii="Times New Roman" w:hAnsi="Times New Roman"/>
              </w:rPr>
            </w:pPr>
            <w:r w:rsidRPr="00AC1F13">
              <w:rPr>
                <w:rFonts w:ascii="Times New Roman" w:hAnsi="Times New Roman"/>
              </w:rPr>
              <w:t>-1 346 267,90</w:t>
            </w:r>
          </w:p>
        </w:tc>
      </w:tr>
      <w:tr w:rsidR="00AC1F13" w:rsidRPr="00AC1F13" w:rsidTr="00AC1F13">
        <w:trPr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13" w:rsidRPr="00AC1F13" w:rsidRDefault="00AC1F13" w:rsidP="00AC1F1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C1F13">
              <w:rPr>
                <w:rFonts w:ascii="Times New Roman" w:hAnsi="Times New Roman"/>
                <w:b/>
                <w:bCs/>
              </w:rPr>
              <w:t>954 01 05 00 00 00 0000 600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F13" w:rsidRPr="00AC1F13" w:rsidRDefault="00AC1F13" w:rsidP="00AC1F13">
            <w:pPr>
              <w:rPr>
                <w:rFonts w:ascii="Times New Roman" w:hAnsi="Times New Roman"/>
                <w:b/>
                <w:bCs/>
              </w:rPr>
            </w:pPr>
            <w:r w:rsidRPr="00AC1F13">
              <w:rPr>
                <w:rFonts w:ascii="Times New Roman" w:hAnsi="Times New Roman"/>
                <w:b/>
                <w:bCs/>
              </w:rPr>
              <w:t>Уменьшение остатков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13" w:rsidRPr="00AC1F13" w:rsidRDefault="00AC1F13" w:rsidP="00AC1F1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C1F13">
              <w:rPr>
                <w:rFonts w:ascii="Times New Roman" w:hAnsi="Times New Roman"/>
                <w:b/>
                <w:bCs/>
              </w:rPr>
              <w:t>1 810 68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13" w:rsidRPr="00AC1F13" w:rsidRDefault="00AC1F13" w:rsidP="00AC1F1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C1F13">
              <w:rPr>
                <w:rFonts w:ascii="Times New Roman" w:hAnsi="Times New Roman"/>
                <w:b/>
                <w:bCs/>
              </w:rPr>
              <w:t>1 514 13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13" w:rsidRPr="00AC1F13" w:rsidRDefault="00AC1F13" w:rsidP="00AC1F1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C1F13">
              <w:rPr>
                <w:rFonts w:ascii="Times New Roman" w:hAnsi="Times New Roman"/>
                <w:b/>
                <w:bCs/>
              </w:rPr>
              <w:t>1 346 267,90</w:t>
            </w:r>
          </w:p>
        </w:tc>
      </w:tr>
      <w:tr w:rsidR="00AC1F13" w:rsidRPr="00AC1F13" w:rsidTr="00AC1F13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13" w:rsidRPr="00AC1F13" w:rsidRDefault="00AC1F13" w:rsidP="00AC1F13">
            <w:pPr>
              <w:jc w:val="center"/>
              <w:rPr>
                <w:rFonts w:ascii="Times New Roman" w:hAnsi="Times New Roman"/>
              </w:rPr>
            </w:pPr>
            <w:r w:rsidRPr="00AC1F13">
              <w:rPr>
                <w:rFonts w:ascii="Times New Roman" w:hAnsi="Times New Roman"/>
              </w:rPr>
              <w:t>954 01 05 02 00 00 0000 600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F13" w:rsidRPr="00AC1F13" w:rsidRDefault="00AC1F13" w:rsidP="00AC1F13">
            <w:pPr>
              <w:rPr>
                <w:rFonts w:ascii="Times New Roman" w:hAnsi="Times New Roman"/>
              </w:rPr>
            </w:pPr>
            <w:r w:rsidRPr="00AC1F13">
              <w:rPr>
                <w:rFonts w:ascii="Times New Roman" w:hAnsi="Times New Roman"/>
              </w:rPr>
              <w:t>Уменьшение прочих остатков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13" w:rsidRPr="00AC1F13" w:rsidRDefault="00AC1F13" w:rsidP="00AC1F13">
            <w:pPr>
              <w:jc w:val="center"/>
              <w:rPr>
                <w:rFonts w:ascii="Times New Roman" w:hAnsi="Times New Roman"/>
              </w:rPr>
            </w:pPr>
            <w:r w:rsidRPr="00AC1F13">
              <w:rPr>
                <w:rFonts w:ascii="Times New Roman" w:hAnsi="Times New Roman"/>
              </w:rPr>
              <w:t>1 810 68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13" w:rsidRPr="00AC1F13" w:rsidRDefault="00AC1F13" w:rsidP="00AC1F13">
            <w:pPr>
              <w:jc w:val="center"/>
              <w:rPr>
                <w:rFonts w:ascii="Times New Roman" w:hAnsi="Times New Roman"/>
              </w:rPr>
            </w:pPr>
            <w:r w:rsidRPr="00AC1F13">
              <w:rPr>
                <w:rFonts w:ascii="Times New Roman" w:hAnsi="Times New Roman"/>
              </w:rPr>
              <w:t>1 514 13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13" w:rsidRPr="00AC1F13" w:rsidRDefault="00AC1F13" w:rsidP="00AC1F13">
            <w:pPr>
              <w:jc w:val="center"/>
              <w:rPr>
                <w:rFonts w:ascii="Times New Roman" w:hAnsi="Times New Roman"/>
              </w:rPr>
            </w:pPr>
            <w:r w:rsidRPr="00AC1F13">
              <w:rPr>
                <w:rFonts w:ascii="Times New Roman" w:hAnsi="Times New Roman"/>
              </w:rPr>
              <w:t>1 346 267,90</w:t>
            </w:r>
          </w:p>
        </w:tc>
      </w:tr>
      <w:tr w:rsidR="00AC1F13" w:rsidRPr="00AC1F13" w:rsidTr="00AC1F13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13" w:rsidRPr="00AC1F13" w:rsidRDefault="00AC1F13" w:rsidP="00AC1F13">
            <w:pPr>
              <w:jc w:val="center"/>
              <w:rPr>
                <w:rFonts w:ascii="Times New Roman" w:hAnsi="Times New Roman"/>
              </w:rPr>
            </w:pPr>
            <w:r w:rsidRPr="00AC1F13">
              <w:rPr>
                <w:rFonts w:ascii="Times New Roman" w:hAnsi="Times New Roman"/>
              </w:rPr>
              <w:t>954 01 05 02 01 00 0000 610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F13" w:rsidRPr="00AC1F13" w:rsidRDefault="00AC1F13" w:rsidP="00AC1F13">
            <w:pPr>
              <w:rPr>
                <w:rFonts w:ascii="Times New Roman" w:hAnsi="Times New Roman"/>
              </w:rPr>
            </w:pPr>
            <w:r w:rsidRPr="00AC1F13">
              <w:rPr>
                <w:rFonts w:ascii="Times New Roman" w:hAnsi="Times New Roman"/>
              </w:rPr>
              <w:t>Уменьшение прочих остатков денежных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13" w:rsidRPr="00AC1F13" w:rsidRDefault="00AC1F13" w:rsidP="00AC1F13">
            <w:pPr>
              <w:jc w:val="center"/>
              <w:rPr>
                <w:rFonts w:ascii="Times New Roman" w:hAnsi="Times New Roman"/>
              </w:rPr>
            </w:pPr>
            <w:r w:rsidRPr="00AC1F13">
              <w:rPr>
                <w:rFonts w:ascii="Times New Roman" w:hAnsi="Times New Roman"/>
              </w:rPr>
              <w:t>1 810 68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13" w:rsidRPr="00AC1F13" w:rsidRDefault="00AC1F13" w:rsidP="00AC1F13">
            <w:pPr>
              <w:jc w:val="center"/>
              <w:rPr>
                <w:rFonts w:ascii="Times New Roman" w:hAnsi="Times New Roman"/>
              </w:rPr>
            </w:pPr>
            <w:r w:rsidRPr="00AC1F13">
              <w:rPr>
                <w:rFonts w:ascii="Times New Roman" w:hAnsi="Times New Roman"/>
              </w:rPr>
              <w:t>1 514 13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13" w:rsidRPr="00AC1F13" w:rsidRDefault="00AC1F13" w:rsidP="00AC1F13">
            <w:pPr>
              <w:jc w:val="center"/>
              <w:rPr>
                <w:rFonts w:ascii="Times New Roman" w:hAnsi="Times New Roman"/>
              </w:rPr>
            </w:pPr>
            <w:r w:rsidRPr="00AC1F13">
              <w:rPr>
                <w:rFonts w:ascii="Times New Roman" w:hAnsi="Times New Roman"/>
              </w:rPr>
              <w:t>1 346 267,90</w:t>
            </w:r>
          </w:p>
        </w:tc>
      </w:tr>
      <w:tr w:rsidR="00AC1F13" w:rsidRPr="00AC1F13" w:rsidTr="00AC1F13">
        <w:trPr>
          <w:trHeight w:val="8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13" w:rsidRPr="00AC1F13" w:rsidRDefault="00AC1F13" w:rsidP="00AC1F13">
            <w:pPr>
              <w:jc w:val="center"/>
              <w:rPr>
                <w:rFonts w:ascii="Times New Roman" w:hAnsi="Times New Roman"/>
              </w:rPr>
            </w:pPr>
            <w:r w:rsidRPr="00AC1F13">
              <w:rPr>
                <w:rFonts w:ascii="Times New Roman" w:hAnsi="Times New Roman"/>
              </w:rPr>
              <w:lastRenderedPageBreak/>
              <w:t>954 01 05 02 01 04 0000 610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F13" w:rsidRPr="00AC1F13" w:rsidRDefault="00AC1F13" w:rsidP="00AC1F13">
            <w:pPr>
              <w:rPr>
                <w:rFonts w:ascii="Times New Roman" w:hAnsi="Times New Roman"/>
              </w:rPr>
            </w:pPr>
            <w:r w:rsidRPr="00AC1F13">
              <w:rPr>
                <w:rFonts w:ascii="Times New Roman" w:hAnsi="Times New Roman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13" w:rsidRPr="00AC1F13" w:rsidRDefault="00AC1F13" w:rsidP="00AC1F13">
            <w:pPr>
              <w:jc w:val="center"/>
              <w:rPr>
                <w:rFonts w:ascii="Times New Roman" w:hAnsi="Times New Roman"/>
              </w:rPr>
            </w:pPr>
            <w:r w:rsidRPr="00AC1F13">
              <w:rPr>
                <w:rFonts w:ascii="Times New Roman" w:hAnsi="Times New Roman"/>
              </w:rPr>
              <w:t>1 810 68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13" w:rsidRPr="00AC1F13" w:rsidRDefault="00AC1F13" w:rsidP="00AC1F13">
            <w:pPr>
              <w:jc w:val="center"/>
              <w:rPr>
                <w:rFonts w:ascii="Times New Roman" w:hAnsi="Times New Roman"/>
              </w:rPr>
            </w:pPr>
            <w:r w:rsidRPr="00AC1F13">
              <w:rPr>
                <w:rFonts w:ascii="Times New Roman" w:hAnsi="Times New Roman"/>
              </w:rPr>
              <w:t>1 514 13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13" w:rsidRPr="00AC1F13" w:rsidRDefault="00AC1F13" w:rsidP="00AC1F13">
            <w:pPr>
              <w:jc w:val="center"/>
              <w:rPr>
                <w:rFonts w:ascii="Times New Roman" w:hAnsi="Times New Roman"/>
              </w:rPr>
            </w:pPr>
            <w:r w:rsidRPr="00AC1F13">
              <w:rPr>
                <w:rFonts w:ascii="Times New Roman" w:hAnsi="Times New Roman"/>
              </w:rPr>
              <w:t>1 346 267,90</w:t>
            </w:r>
          </w:p>
        </w:tc>
      </w:tr>
      <w:tr w:rsidR="00AC1F13" w:rsidRPr="00AC1F13" w:rsidTr="00AC1F13">
        <w:trPr>
          <w:trHeight w:val="8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13" w:rsidRPr="00AC1F13" w:rsidRDefault="00AC1F13" w:rsidP="00AC1F1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C1F13">
              <w:rPr>
                <w:rFonts w:ascii="Times New Roman" w:hAnsi="Times New Roman"/>
                <w:b/>
                <w:bCs/>
              </w:rPr>
              <w:t>961 01 02 00 00 00 0000 000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F13" w:rsidRPr="00AC1F13" w:rsidRDefault="00AC1F13" w:rsidP="00AC1F13">
            <w:pPr>
              <w:rPr>
                <w:rFonts w:ascii="Times New Roman" w:hAnsi="Times New Roman"/>
                <w:b/>
                <w:bCs/>
              </w:rPr>
            </w:pPr>
            <w:r w:rsidRPr="00AC1F13">
              <w:rPr>
                <w:rFonts w:ascii="Times New Roman" w:hAnsi="Times New Roman"/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13" w:rsidRPr="00AC1F13" w:rsidRDefault="00AC1F13" w:rsidP="00AC1F1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C1F13">
              <w:rPr>
                <w:rFonts w:ascii="Times New Roman" w:hAnsi="Times New Roman"/>
                <w:b/>
                <w:bCs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13" w:rsidRPr="00AC1F13" w:rsidRDefault="00AC1F13" w:rsidP="00AC1F1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C1F13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13" w:rsidRPr="00AC1F13" w:rsidRDefault="00AC1F13" w:rsidP="00AC1F1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C1F13">
              <w:rPr>
                <w:rFonts w:ascii="Times New Roman" w:hAnsi="Times New Roman"/>
                <w:b/>
                <w:bCs/>
              </w:rPr>
              <w:t>-10 000,00</w:t>
            </w:r>
          </w:p>
        </w:tc>
      </w:tr>
      <w:tr w:rsidR="00AC1F13" w:rsidRPr="00AC1F13" w:rsidTr="00AC1F13">
        <w:trPr>
          <w:trHeight w:val="8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13" w:rsidRPr="00AC1F13" w:rsidRDefault="00AC1F13" w:rsidP="00AC1F1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C1F13">
              <w:rPr>
                <w:rFonts w:ascii="Times New Roman" w:hAnsi="Times New Roman"/>
                <w:b/>
                <w:bCs/>
              </w:rPr>
              <w:t>961 01 02 00 00 00 0000 700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F13" w:rsidRPr="00AC1F13" w:rsidRDefault="00AC1F13" w:rsidP="00AC1F13">
            <w:pPr>
              <w:rPr>
                <w:rFonts w:ascii="Times New Roman" w:hAnsi="Times New Roman"/>
                <w:b/>
                <w:bCs/>
              </w:rPr>
            </w:pPr>
            <w:r w:rsidRPr="00AC1F13">
              <w:rPr>
                <w:rFonts w:ascii="Times New Roman" w:hAnsi="Times New Roman"/>
                <w:b/>
                <w:bCs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13" w:rsidRPr="00AC1F13" w:rsidRDefault="00AC1F13" w:rsidP="00AC1F1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C1F13">
              <w:rPr>
                <w:rFonts w:ascii="Times New Roman" w:hAnsi="Times New Roman"/>
                <w:b/>
                <w:bCs/>
              </w:rPr>
              <w:t>15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13" w:rsidRPr="00AC1F13" w:rsidRDefault="00AC1F13" w:rsidP="00AC1F1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C1F13">
              <w:rPr>
                <w:rFonts w:ascii="Times New Roman" w:hAnsi="Times New Roman"/>
                <w:b/>
                <w:bCs/>
              </w:rPr>
              <w:t>24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13" w:rsidRPr="00AC1F13" w:rsidRDefault="00AC1F13" w:rsidP="00AC1F1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C1F13">
              <w:rPr>
                <w:rFonts w:ascii="Times New Roman" w:hAnsi="Times New Roman"/>
                <w:b/>
                <w:bCs/>
              </w:rPr>
              <w:t>236 000,00</w:t>
            </w:r>
          </w:p>
        </w:tc>
      </w:tr>
      <w:tr w:rsidR="00AC1F13" w:rsidRPr="00AC1F13" w:rsidTr="00AC1F13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13" w:rsidRPr="00AC1F13" w:rsidRDefault="00AC1F13" w:rsidP="00AC1F13">
            <w:pPr>
              <w:jc w:val="center"/>
              <w:rPr>
                <w:rFonts w:ascii="Times New Roman" w:hAnsi="Times New Roman"/>
              </w:rPr>
            </w:pPr>
            <w:r w:rsidRPr="00AC1F13">
              <w:rPr>
                <w:rFonts w:ascii="Times New Roman" w:hAnsi="Times New Roman"/>
              </w:rPr>
              <w:t>961 01 02 00 00 04 0000 710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F13" w:rsidRPr="00AC1F13" w:rsidRDefault="00AC1F13" w:rsidP="00AC1F13">
            <w:pPr>
              <w:rPr>
                <w:rFonts w:ascii="Times New Roman" w:hAnsi="Times New Roman"/>
              </w:rPr>
            </w:pPr>
            <w:r w:rsidRPr="00AC1F13">
              <w:rPr>
                <w:rFonts w:ascii="Times New Roman" w:hAnsi="Times New Roman"/>
              </w:rPr>
              <w:t>Получение 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13" w:rsidRPr="00AC1F13" w:rsidRDefault="00AC1F13" w:rsidP="00AC1F13">
            <w:pPr>
              <w:jc w:val="center"/>
              <w:rPr>
                <w:rFonts w:ascii="Times New Roman" w:hAnsi="Times New Roman"/>
              </w:rPr>
            </w:pPr>
            <w:r w:rsidRPr="00AC1F13">
              <w:rPr>
                <w:rFonts w:ascii="Times New Roman" w:hAnsi="Times New Roman"/>
              </w:rPr>
              <w:t>15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13" w:rsidRPr="00AC1F13" w:rsidRDefault="00AC1F13" w:rsidP="00AC1F13">
            <w:pPr>
              <w:jc w:val="center"/>
              <w:rPr>
                <w:rFonts w:ascii="Times New Roman" w:hAnsi="Times New Roman"/>
              </w:rPr>
            </w:pPr>
            <w:r w:rsidRPr="00AC1F13">
              <w:rPr>
                <w:rFonts w:ascii="Times New Roman" w:hAnsi="Times New Roman"/>
              </w:rPr>
              <w:t>24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13" w:rsidRPr="00AC1F13" w:rsidRDefault="00AC1F13" w:rsidP="00AC1F13">
            <w:pPr>
              <w:jc w:val="center"/>
              <w:rPr>
                <w:rFonts w:ascii="Times New Roman" w:hAnsi="Times New Roman"/>
              </w:rPr>
            </w:pPr>
            <w:r w:rsidRPr="00AC1F13">
              <w:rPr>
                <w:rFonts w:ascii="Times New Roman" w:hAnsi="Times New Roman"/>
              </w:rPr>
              <w:t>236 000,00</w:t>
            </w:r>
          </w:p>
        </w:tc>
      </w:tr>
      <w:tr w:rsidR="00AC1F13" w:rsidRPr="00AC1F13" w:rsidTr="00AC1F13">
        <w:trPr>
          <w:trHeight w:val="11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13" w:rsidRPr="00AC1F13" w:rsidRDefault="00AC1F13" w:rsidP="00AC1F1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C1F13">
              <w:rPr>
                <w:rFonts w:ascii="Times New Roman" w:hAnsi="Times New Roman"/>
                <w:b/>
                <w:bCs/>
              </w:rPr>
              <w:t>961 01 02 00 00 00 0000 810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F13" w:rsidRPr="00AC1F13" w:rsidRDefault="00AC1F13" w:rsidP="00AC1F13">
            <w:pPr>
              <w:rPr>
                <w:rFonts w:ascii="Times New Roman" w:hAnsi="Times New Roman"/>
                <w:b/>
                <w:bCs/>
              </w:rPr>
            </w:pPr>
            <w:r w:rsidRPr="00AC1F13">
              <w:rPr>
                <w:rFonts w:ascii="Times New Roman" w:hAnsi="Times New Roman"/>
                <w:b/>
                <w:bCs/>
              </w:rPr>
              <w:t>Погашение кредитов, полученных в валюте Российской Федерации от кредит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13" w:rsidRPr="00AC1F13" w:rsidRDefault="00AC1F13" w:rsidP="00AC1F1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C1F13">
              <w:rPr>
                <w:rFonts w:ascii="Times New Roman" w:hAnsi="Times New Roman"/>
                <w:b/>
                <w:bCs/>
              </w:rPr>
              <w:t>-12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13" w:rsidRPr="00AC1F13" w:rsidRDefault="00AC1F13" w:rsidP="00AC1F1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C1F13">
              <w:rPr>
                <w:rFonts w:ascii="Times New Roman" w:hAnsi="Times New Roman"/>
                <w:b/>
                <w:bCs/>
              </w:rPr>
              <w:t>-24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13" w:rsidRPr="00AC1F13" w:rsidRDefault="00AC1F13" w:rsidP="00AC1F1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C1F13">
              <w:rPr>
                <w:rFonts w:ascii="Times New Roman" w:hAnsi="Times New Roman"/>
                <w:b/>
                <w:bCs/>
              </w:rPr>
              <w:t>-246 000,00</w:t>
            </w:r>
          </w:p>
        </w:tc>
      </w:tr>
      <w:tr w:rsidR="00AC1F13" w:rsidRPr="00AC1F13" w:rsidTr="00AC1F13">
        <w:trPr>
          <w:trHeight w:val="10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13" w:rsidRPr="00AC1F13" w:rsidRDefault="00AC1F13" w:rsidP="00AC1F13">
            <w:pPr>
              <w:jc w:val="center"/>
              <w:rPr>
                <w:rFonts w:ascii="Times New Roman" w:hAnsi="Times New Roman"/>
              </w:rPr>
            </w:pPr>
            <w:r w:rsidRPr="00AC1F13">
              <w:rPr>
                <w:rFonts w:ascii="Times New Roman" w:hAnsi="Times New Roman"/>
              </w:rPr>
              <w:t>961 01 02 00 00 04 0000 810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F13" w:rsidRPr="00AC1F13" w:rsidRDefault="00AC1F13" w:rsidP="00AC1F13">
            <w:pPr>
              <w:rPr>
                <w:rFonts w:ascii="Times New Roman" w:hAnsi="Times New Roman"/>
              </w:rPr>
            </w:pPr>
            <w:r w:rsidRPr="00AC1F13">
              <w:rPr>
                <w:rFonts w:ascii="Times New Roman" w:hAnsi="Times New Roman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13" w:rsidRPr="00AC1F13" w:rsidRDefault="00AC1F13" w:rsidP="00AC1F13">
            <w:pPr>
              <w:jc w:val="center"/>
              <w:rPr>
                <w:rFonts w:ascii="Times New Roman" w:hAnsi="Times New Roman"/>
              </w:rPr>
            </w:pPr>
            <w:r w:rsidRPr="00AC1F13">
              <w:rPr>
                <w:rFonts w:ascii="Times New Roman" w:hAnsi="Times New Roman"/>
              </w:rPr>
              <w:t>-12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13" w:rsidRPr="00AC1F13" w:rsidRDefault="00AC1F13" w:rsidP="00AC1F13">
            <w:pPr>
              <w:jc w:val="center"/>
              <w:rPr>
                <w:rFonts w:ascii="Times New Roman" w:hAnsi="Times New Roman"/>
              </w:rPr>
            </w:pPr>
            <w:r w:rsidRPr="00AC1F13">
              <w:rPr>
                <w:rFonts w:ascii="Times New Roman" w:hAnsi="Times New Roman"/>
              </w:rPr>
              <w:t>-24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13" w:rsidRPr="00AC1F13" w:rsidRDefault="00AC1F13" w:rsidP="00AC1F13">
            <w:pPr>
              <w:jc w:val="center"/>
              <w:rPr>
                <w:rFonts w:ascii="Times New Roman" w:hAnsi="Times New Roman"/>
              </w:rPr>
            </w:pPr>
            <w:r w:rsidRPr="00AC1F13">
              <w:rPr>
                <w:rFonts w:ascii="Times New Roman" w:hAnsi="Times New Roman"/>
              </w:rPr>
              <w:t>-246 000,00</w:t>
            </w:r>
          </w:p>
        </w:tc>
      </w:tr>
      <w:tr w:rsidR="00AC1F13" w:rsidRPr="00AC1F13" w:rsidTr="00AC1F13">
        <w:trPr>
          <w:trHeight w:val="11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13" w:rsidRPr="00AC1F13" w:rsidRDefault="00AC1F13" w:rsidP="00AC1F1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C1F13">
              <w:rPr>
                <w:rFonts w:ascii="Times New Roman" w:hAnsi="Times New Roman"/>
                <w:b/>
                <w:bCs/>
              </w:rPr>
              <w:t>961 01 03 00 00 00 0000 000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F13" w:rsidRPr="00AC1F13" w:rsidRDefault="00AC1F13" w:rsidP="00AC1F13">
            <w:pPr>
              <w:rPr>
                <w:rFonts w:ascii="Times New Roman" w:hAnsi="Times New Roman"/>
                <w:b/>
                <w:bCs/>
              </w:rPr>
            </w:pPr>
            <w:r w:rsidRPr="00AC1F13">
              <w:rPr>
                <w:rFonts w:ascii="Times New Roman" w:hAnsi="Times New Roman"/>
                <w:b/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13" w:rsidRPr="00AC1F13" w:rsidRDefault="00AC1F13" w:rsidP="00AC1F1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C1F13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13" w:rsidRPr="00AC1F13" w:rsidRDefault="00AC1F13" w:rsidP="00AC1F1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C1F13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13" w:rsidRPr="00AC1F13" w:rsidRDefault="00AC1F13" w:rsidP="00AC1F1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C1F13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AC1F13" w:rsidRPr="00AC1F13" w:rsidTr="00AC1F13">
        <w:trPr>
          <w:trHeight w:val="12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13" w:rsidRPr="00AC1F13" w:rsidRDefault="00AC1F13" w:rsidP="00AC1F1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C1F13">
              <w:rPr>
                <w:rFonts w:ascii="Times New Roman" w:hAnsi="Times New Roman"/>
                <w:b/>
                <w:bCs/>
              </w:rPr>
              <w:t>961 01 03 01 00 00 0000 700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F13" w:rsidRPr="00AC1F13" w:rsidRDefault="00AC1F13" w:rsidP="00AC1F13">
            <w:pPr>
              <w:rPr>
                <w:rFonts w:ascii="Times New Roman" w:hAnsi="Times New Roman"/>
                <w:b/>
                <w:bCs/>
              </w:rPr>
            </w:pPr>
            <w:r w:rsidRPr="00AC1F13">
              <w:rPr>
                <w:rFonts w:ascii="Times New Roman" w:hAnsi="Times New Roman"/>
                <w:b/>
                <w:bCs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13" w:rsidRPr="00AC1F13" w:rsidRDefault="00AC1F13" w:rsidP="00AC1F1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C1F13">
              <w:rPr>
                <w:rFonts w:ascii="Times New Roman" w:hAnsi="Times New Roman"/>
                <w:b/>
                <w:bCs/>
              </w:rPr>
              <w:t>20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13" w:rsidRPr="00AC1F13" w:rsidRDefault="00AC1F13" w:rsidP="00AC1F1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C1F13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13" w:rsidRPr="00AC1F13" w:rsidRDefault="00AC1F13" w:rsidP="00AC1F1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C1F13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AC1F13" w:rsidRPr="00AC1F13" w:rsidTr="00AC1F13">
        <w:trPr>
          <w:trHeight w:val="18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13" w:rsidRPr="00AC1F13" w:rsidRDefault="00AC1F13" w:rsidP="00AC1F13">
            <w:pPr>
              <w:jc w:val="center"/>
              <w:rPr>
                <w:rFonts w:ascii="Times New Roman" w:hAnsi="Times New Roman"/>
              </w:rPr>
            </w:pPr>
            <w:r w:rsidRPr="00AC1F13">
              <w:rPr>
                <w:rFonts w:ascii="Times New Roman" w:hAnsi="Times New Roman"/>
              </w:rPr>
              <w:t>961 01 03 01 00 04 0000 710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F13" w:rsidRPr="00AC1F13" w:rsidRDefault="00AC1F13" w:rsidP="00AC1F13">
            <w:pPr>
              <w:rPr>
                <w:rFonts w:ascii="Times New Roman" w:hAnsi="Times New Roman"/>
              </w:rPr>
            </w:pPr>
            <w:r w:rsidRPr="00AC1F13">
              <w:rPr>
                <w:rFonts w:ascii="Times New Roman" w:hAnsi="Times New Roman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: 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13" w:rsidRPr="00AC1F13" w:rsidRDefault="00AC1F13" w:rsidP="00AC1F13">
            <w:pPr>
              <w:jc w:val="center"/>
              <w:rPr>
                <w:rFonts w:ascii="Times New Roman" w:hAnsi="Times New Roman"/>
              </w:rPr>
            </w:pPr>
            <w:r w:rsidRPr="00AC1F13">
              <w:rPr>
                <w:rFonts w:ascii="Times New Roman" w:hAnsi="Times New Roman"/>
              </w:rPr>
              <w:t>20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13" w:rsidRPr="00AC1F13" w:rsidRDefault="00AC1F13" w:rsidP="00AC1F13">
            <w:pPr>
              <w:jc w:val="center"/>
              <w:rPr>
                <w:rFonts w:ascii="Times New Roman" w:hAnsi="Times New Roman"/>
              </w:rPr>
            </w:pPr>
            <w:r w:rsidRPr="00AC1F13">
              <w:rPr>
                <w:rFonts w:ascii="Times New Roman" w:hAnsi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13" w:rsidRPr="00AC1F13" w:rsidRDefault="00AC1F13" w:rsidP="00AC1F13">
            <w:pPr>
              <w:jc w:val="center"/>
              <w:rPr>
                <w:rFonts w:ascii="Times New Roman" w:hAnsi="Times New Roman"/>
              </w:rPr>
            </w:pPr>
            <w:r w:rsidRPr="00AC1F13">
              <w:rPr>
                <w:rFonts w:ascii="Times New Roman" w:hAnsi="Times New Roman"/>
              </w:rPr>
              <w:t>0,00</w:t>
            </w:r>
          </w:p>
        </w:tc>
      </w:tr>
      <w:tr w:rsidR="00AC1F13" w:rsidRPr="00AC1F13" w:rsidTr="00AC1F13">
        <w:trPr>
          <w:trHeight w:val="9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13" w:rsidRPr="00AC1F13" w:rsidRDefault="00AC1F13" w:rsidP="00AC1F13">
            <w:pPr>
              <w:jc w:val="center"/>
              <w:rPr>
                <w:rFonts w:ascii="Times New Roman" w:hAnsi="Times New Roman"/>
              </w:rPr>
            </w:pPr>
            <w:r w:rsidRPr="00AC1F13">
              <w:rPr>
                <w:rFonts w:ascii="Times New Roman" w:hAnsi="Times New Roman"/>
              </w:rPr>
              <w:t> 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1F13" w:rsidRPr="00AC1F13" w:rsidRDefault="00AC1F13" w:rsidP="00AC1F13">
            <w:pPr>
              <w:rPr>
                <w:rFonts w:ascii="Times New Roman" w:hAnsi="Times New Roman"/>
                <w:i/>
                <w:iCs/>
              </w:rPr>
            </w:pPr>
            <w:r w:rsidRPr="00AC1F13">
              <w:rPr>
                <w:rFonts w:ascii="Times New Roman" w:hAnsi="Times New Roman"/>
                <w:i/>
                <w:iCs/>
              </w:rPr>
              <w:t>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13" w:rsidRPr="00AC1F13" w:rsidRDefault="00AC1F13" w:rsidP="00AC1F13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AC1F13">
              <w:rPr>
                <w:rFonts w:ascii="Times New Roman" w:hAnsi="Times New Roman"/>
                <w:i/>
                <w:iCs/>
              </w:rPr>
              <w:t>17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13" w:rsidRPr="00AC1F13" w:rsidRDefault="00AC1F13" w:rsidP="00AC1F13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AC1F13">
              <w:rPr>
                <w:rFonts w:ascii="Times New Roman" w:hAnsi="Times New Roman"/>
                <w:i/>
                <w:iCs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13" w:rsidRPr="00AC1F13" w:rsidRDefault="00AC1F13" w:rsidP="00AC1F13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AC1F13">
              <w:rPr>
                <w:rFonts w:ascii="Times New Roman" w:hAnsi="Times New Roman"/>
                <w:i/>
                <w:iCs/>
              </w:rPr>
              <w:t>0,00</w:t>
            </w:r>
          </w:p>
        </w:tc>
      </w:tr>
      <w:tr w:rsidR="00AC1F13" w:rsidRPr="00AC1F13" w:rsidTr="00AC1F13">
        <w:trPr>
          <w:trHeight w:val="1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13" w:rsidRPr="00AC1F13" w:rsidRDefault="00AC1F13" w:rsidP="00AC1F13">
            <w:pPr>
              <w:jc w:val="center"/>
              <w:rPr>
                <w:rFonts w:ascii="Times New Roman" w:hAnsi="Times New Roman"/>
              </w:rPr>
            </w:pPr>
            <w:r w:rsidRPr="00AC1F13">
              <w:rPr>
                <w:rFonts w:ascii="Times New Roman" w:hAnsi="Times New Roman"/>
              </w:rPr>
              <w:t> 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1F13" w:rsidRPr="00AC1F13" w:rsidRDefault="00AC1F13" w:rsidP="00AC1F13">
            <w:pPr>
              <w:rPr>
                <w:rFonts w:ascii="Times New Roman" w:hAnsi="Times New Roman"/>
                <w:i/>
                <w:iCs/>
              </w:rPr>
            </w:pPr>
            <w:r w:rsidRPr="00AC1F13">
              <w:rPr>
                <w:rFonts w:ascii="Times New Roman" w:hAnsi="Times New Roman"/>
                <w:i/>
                <w:iCs/>
              </w:rPr>
              <w:t xml:space="preserve">бюджетных кредитов в целях покрытия временных кассовых разрывов, возникающих при исполнении бюджета городского округа Кинешм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13" w:rsidRPr="00AC1F13" w:rsidRDefault="00AC1F13" w:rsidP="00AC1F13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AC1F13">
              <w:rPr>
                <w:rFonts w:ascii="Times New Roman" w:hAnsi="Times New Roman"/>
                <w:i/>
                <w:iCs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13" w:rsidRPr="00AC1F13" w:rsidRDefault="00AC1F13" w:rsidP="00AC1F13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AC1F13">
              <w:rPr>
                <w:rFonts w:ascii="Times New Roman" w:hAnsi="Times New Roman"/>
                <w:i/>
                <w:iCs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13" w:rsidRPr="00AC1F13" w:rsidRDefault="00AC1F13" w:rsidP="00AC1F13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AC1F13">
              <w:rPr>
                <w:rFonts w:ascii="Times New Roman" w:hAnsi="Times New Roman"/>
                <w:i/>
                <w:iCs/>
              </w:rPr>
              <w:t>0,00</w:t>
            </w:r>
          </w:p>
        </w:tc>
      </w:tr>
      <w:tr w:rsidR="00AC1F13" w:rsidRPr="00AC1F13" w:rsidTr="00AC1F13">
        <w:trPr>
          <w:trHeight w:val="15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13" w:rsidRPr="00AC1F13" w:rsidRDefault="00AC1F13" w:rsidP="00AC1F1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C1F13">
              <w:rPr>
                <w:rFonts w:ascii="Times New Roman" w:hAnsi="Times New Roman"/>
                <w:b/>
                <w:bCs/>
              </w:rPr>
              <w:t>961 01 03 01 00 00 0000 800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F13" w:rsidRPr="00AC1F13" w:rsidRDefault="00AC1F13" w:rsidP="00AC1F13">
            <w:pPr>
              <w:rPr>
                <w:rFonts w:ascii="Times New Roman" w:hAnsi="Times New Roman"/>
                <w:b/>
                <w:bCs/>
              </w:rPr>
            </w:pPr>
            <w:r w:rsidRPr="00AC1F13">
              <w:rPr>
                <w:rFonts w:ascii="Times New Roman" w:hAnsi="Times New Roman"/>
                <w:b/>
                <w:bCs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13" w:rsidRPr="00AC1F13" w:rsidRDefault="00AC1F13" w:rsidP="00AC1F1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C1F13">
              <w:rPr>
                <w:rFonts w:ascii="Times New Roman" w:hAnsi="Times New Roman"/>
                <w:b/>
                <w:bCs/>
              </w:rPr>
              <w:t>-20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13" w:rsidRPr="00AC1F13" w:rsidRDefault="00AC1F13" w:rsidP="00AC1F1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C1F13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13" w:rsidRPr="00AC1F13" w:rsidRDefault="00AC1F13" w:rsidP="00AC1F1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C1F13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AC1F13" w:rsidRPr="00AC1F13" w:rsidTr="00AC1F13">
        <w:trPr>
          <w:trHeight w:val="17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13" w:rsidRPr="00AC1F13" w:rsidRDefault="00AC1F13" w:rsidP="00AC1F13">
            <w:pPr>
              <w:jc w:val="center"/>
              <w:rPr>
                <w:rFonts w:ascii="Times New Roman" w:hAnsi="Times New Roman"/>
              </w:rPr>
            </w:pPr>
            <w:r w:rsidRPr="00AC1F13">
              <w:rPr>
                <w:rFonts w:ascii="Times New Roman" w:hAnsi="Times New Roman"/>
              </w:rPr>
              <w:lastRenderedPageBreak/>
              <w:t>961 01 03 01 00 04 0000 810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F13" w:rsidRPr="00AC1F13" w:rsidRDefault="00AC1F13" w:rsidP="00AC1F13">
            <w:pPr>
              <w:rPr>
                <w:rFonts w:ascii="Times New Roman" w:hAnsi="Times New Roman"/>
              </w:rPr>
            </w:pPr>
            <w:r w:rsidRPr="00AC1F13">
              <w:rPr>
                <w:rFonts w:ascii="Times New Roman" w:hAnsi="Times New Roman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: 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13" w:rsidRPr="00AC1F13" w:rsidRDefault="00AC1F13" w:rsidP="00AC1F13">
            <w:pPr>
              <w:jc w:val="center"/>
              <w:rPr>
                <w:rFonts w:ascii="Times New Roman" w:hAnsi="Times New Roman"/>
              </w:rPr>
            </w:pPr>
            <w:r w:rsidRPr="00AC1F13">
              <w:rPr>
                <w:rFonts w:ascii="Times New Roman" w:hAnsi="Times New Roman"/>
              </w:rPr>
              <w:t>-20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13" w:rsidRPr="00AC1F13" w:rsidRDefault="00AC1F13" w:rsidP="00AC1F13">
            <w:pPr>
              <w:jc w:val="center"/>
              <w:rPr>
                <w:rFonts w:ascii="Times New Roman" w:hAnsi="Times New Roman"/>
              </w:rPr>
            </w:pPr>
            <w:r w:rsidRPr="00AC1F13">
              <w:rPr>
                <w:rFonts w:ascii="Times New Roman" w:hAnsi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13" w:rsidRPr="00AC1F13" w:rsidRDefault="00AC1F13" w:rsidP="00AC1F13">
            <w:pPr>
              <w:jc w:val="center"/>
              <w:rPr>
                <w:rFonts w:ascii="Times New Roman" w:hAnsi="Times New Roman"/>
              </w:rPr>
            </w:pPr>
            <w:r w:rsidRPr="00AC1F13">
              <w:rPr>
                <w:rFonts w:ascii="Times New Roman" w:hAnsi="Times New Roman"/>
              </w:rPr>
              <w:t>0,00</w:t>
            </w:r>
          </w:p>
        </w:tc>
      </w:tr>
      <w:tr w:rsidR="00AC1F13" w:rsidRPr="00AC1F13" w:rsidTr="00AC1F13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13" w:rsidRPr="00AC1F13" w:rsidRDefault="00AC1F13" w:rsidP="00AC1F1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C1F1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1F13" w:rsidRPr="00AC1F13" w:rsidRDefault="00AC1F13" w:rsidP="00AC1F13">
            <w:pPr>
              <w:rPr>
                <w:rFonts w:ascii="Times New Roman" w:hAnsi="Times New Roman"/>
                <w:i/>
                <w:iCs/>
              </w:rPr>
            </w:pPr>
            <w:r w:rsidRPr="00AC1F13">
              <w:rPr>
                <w:rFonts w:ascii="Times New Roman" w:hAnsi="Times New Roman"/>
                <w:i/>
                <w:iCs/>
              </w:rPr>
              <w:t>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13" w:rsidRPr="00AC1F13" w:rsidRDefault="00AC1F13" w:rsidP="00AC1F13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AC1F13">
              <w:rPr>
                <w:rFonts w:ascii="Times New Roman" w:hAnsi="Times New Roman"/>
                <w:i/>
                <w:iCs/>
              </w:rPr>
              <w:t>-17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13" w:rsidRPr="00AC1F13" w:rsidRDefault="00AC1F13" w:rsidP="00AC1F13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AC1F13">
              <w:rPr>
                <w:rFonts w:ascii="Times New Roman" w:hAnsi="Times New Roman"/>
                <w:i/>
                <w:iCs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13" w:rsidRPr="00AC1F13" w:rsidRDefault="00AC1F13" w:rsidP="00AC1F13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AC1F13">
              <w:rPr>
                <w:rFonts w:ascii="Times New Roman" w:hAnsi="Times New Roman"/>
                <w:i/>
                <w:iCs/>
              </w:rPr>
              <w:t>0,00</w:t>
            </w:r>
          </w:p>
        </w:tc>
      </w:tr>
      <w:tr w:rsidR="00AC1F13" w:rsidRPr="00AC1F13" w:rsidTr="00AC1F13">
        <w:trPr>
          <w:trHeight w:val="12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13" w:rsidRPr="00AC1F13" w:rsidRDefault="00AC1F13" w:rsidP="00AC1F1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C1F1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1F13" w:rsidRPr="00AC1F13" w:rsidRDefault="00AC1F13" w:rsidP="00AC1F13">
            <w:pPr>
              <w:rPr>
                <w:rFonts w:ascii="Times New Roman" w:hAnsi="Times New Roman"/>
                <w:i/>
                <w:iCs/>
              </w:rPr>
            </w:pPr>
            <w:r w:rsidRPr="00AC1F13">
              <w:rPr>
                <w:rFonts w:ascii="Times New Roman" w:hAnsi="Times New Roman"/>
                <w:i/>
                <w:iCs/>
              </w:rPr>
              <w:t xml:space="preserve">бюджетных кредитов в целях покрытия временных кассовых разрывов, возникающих при исполнении бюджета городского округа Кинешм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13" w:rsidRPr="00AC1F13" w:rsidRDefault="00AC1F13" w:rsidP="00AC1F13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AC1F13">
              <w:rPr>
                <w:rFonts w:ascii="Times New Roman" w:hAnsi="Times New Roman"/>
                <w:i/>
                <w:iCs/>
              </w:rPr>
              <w:t>-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13" w:rsidRPr="00AC1F13" w:rsidRDefault="00AC1F13" w:rsidP="00AC1F13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AC1F13">
              <w:rPr>
                <w:rFonts w:ascii="Times New Roman" w:hAnsi="Times New Roman"/>
                <w:i/>
                <w:iCs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13" w:rsidRPr="00AC1F13" w:rsidRDefault="00AC1F13" w:rsidP="00AC1F13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AC1F13">
              <w:rPr>
                <w:rFonts w:ascii="Times New Roman" w:hAnsi="Times New Roman"/>
                <w:i/>
                <w:iCs/>
              </w:rPr>
              <w:t>0,00</w:t>
            </w:r>
          </w:p>
        </w:tc>
      </w:tr>
      <w:tr w:rsidR="00AC1F13" w:rsidRPr="00AC1F13" w:rsidTr="00AC1F13">
        <w:trPr>
          <w:trHeight w:val="10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13" w:rsidRPr="00AC1F13" w:rsidRDefault="00AC1F13" w:rsidP="00AC1F1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C1F13">
              <w:rPr>
                <w:rFonts w:ascii="Times New Roman" w:hAnsi="Times New Roman"/>
                <w:b/>
                <w:bCs/>
              </w:rPr>
              <w:t>000 01 00 00 00 00 0000 000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F13" w:rsidRPr="00AC1F13" w:rsidRDefault="00AC1F13" w:rsidP="00AC1F13">
            <w:pPr>
              <w:rPr>
                <w:rFonts w:ascii="Times New Roman" w:hAnsi="Times New Roman"/>
                <w:b/>
                <w:bCs/>
              </w:rPr>
            </w:pPr>
            <w:r w:rsidRPr="00AC1F13">
              <w:rPr>
                <w:rFonts w:ascii="Times New Roman" w:hAnsi="Times New Roman"/>
                <w:b/>
                <w:bCs/>
              </w:rPr>
              <w:t>Итого источников финансирования дефицита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13" w:rsidRPr="00AC1F13" w:rsidRDefault="00AC1F13" w:rsidP="00AC1F1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C1F13">
              <w:rPr>
                <w:rFonts w:ascii="Times New Roman" w:hAnsi="Times New Roman"/>
                <w:b/>
                <w:bCs/>
              </w:rPr>
              <w:t>-34 010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13" w:rsidRPr="00AC1F13" w:rsidRDefault="00AC1F13" w:rsidP="00AC1F1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C1F13">
              <w:rPr>
                <w:rFonts w:ascii="Times New Roman" w:hAnsi="Times New Roman"/>
                <w:b/>
                <w:bCs/>
              </w:rPr>
              <w:t>-22 21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F13" w:rsidRPr="00AC1F13" w:rsidRDefault="00AC1F13" w:rsidP="00AC1F1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C1F13">
              <w:rPr>
                <w:rFonts w:ascii="Times New Roman" w:hAnsi="Times New Roman"/>
                <w:b/>
                <w:bCs/>
              </w:rPr>
              <w:t>10 000,00</w:t>
            </w:r>
          </w:p>
        </w:tc>
      </w:tr>
    </w:tbl>
    <w:p w:rsidR="00AC1F13" w:rsidRDefault="00AC1F13" w:rsidP="00E914FE">
      <w:pPr>
        <w:ind w:right="-5"/>
        <w:rPr>
          <w:rFonts w:ascii="Times New Roman" w:hAnsi="Times New Roman"/>
          <w:sz w:val="24"/>
          <w:szCs w:val="24"/>
        </w:rPr>
      </w:pPr>
    </w:p>
    <w:p w:rsidR="00AC1F13" w:rsidRDefault="00AC1F13" w:rsidP="00E914FE">
      <w:pPr>
        <w:ind w:right="-5"/>
        <w:rPr>
          <w:rFonts w:ascii="Times New Roman" w:hAnsi="Times New Roman"/>
          <w:sz w:val="24"/>
          <w:szCs w:val="24"/>
        </w:rPr>
      </w:pPr>
    </w:p>
    <w:p w:rsidR="00AC1F13" w:rsidRDefault="00AC1F13" w:rsidP="00E914FE">
      <w:pPr>
        <w:ind w:right="-5"/>
        <w:rPr>
          <w:rFonts w:ascii="Times New Roman" w:hAnsi="Times New Roman"/>
          <w:sz w:val="24"/>
          <w:szCs w:val="24"/>
        </w:rPr>
      </w:pPr>
    </w:p>
    <w:p w:rsidR="00AC1F13" w:rsidRDefault="00AC1F13" w:rsidP="00E914FE">
      <w:pPr>
        <w:ind w:right="-5"/>
        <w:rPr>
          <w:rFonts w:ascii="Times New Roman" w:hAnsi="Times New Roman"/>
          <w:sz w:val="24"/>
          <w:szCs w:val="24"/>
        </w:rPr>
      </w:pPr>
    </w:p>
    <w:p w:rsidR="00AC1F13" w:rsidRDefault="00AC1F13" w:rsidP="00E914FE">
      <w:pPr>
        <w:ind w:right="-5"/>
        <w:rPr>
          <w:rFonts w:ascii="Times New Roman" w:hAnsi="Times New Roman"/>
          <w:sz w:val="24"/>
          <w:szCs w:val="24"/>
        </w:rPr>
      </w:pPr>
    </w:p>
    <w:p w:rsidR="00AC1F13" w:rsidRDefault="00AC1F13" w:rsidP="00E914FE">
      <w:pPr>
        <w:ind w:right="-5"/>
        <w:rPr>
          <w:rFonts w:ascii="Times New Roman" w:hAnsi="Times New Roman"/>
          <w:sz w:val="24"/>
          <w:szCs w:val="24"/>
        </w:rPr>
      </w:pPr>
    </w:p>
    <w:p w:rsidR="00AC1F13" w:rsidRDefault="00AC1F13" w:rsidP="00E914FE">
      <w:pPr>
        <w:ind w:right="-5"/>
        <w:rPr>
          <w:rFonts w:ascii="Times New Roman" w:hAnsi="Times New Roman"/>
          <w:sz w:val="24"/>
          <w:szCs w:val="24"/>
        </w:rPr>
      </w:pPr>
    </w:p>
    <w:p w:rsidR="00AC1F13" w:rsidRDefault="00AC1F13" w:rsidP="00E914FE">
      <w:pPr>
        <w:ind w:right="-5"/>
        <w:rPr>
          <w:rFonts w:ascii="Times New Roman" w:hAnsi="Times New Roman"/>
          <w:sz w:val="24"/>
          <w:szCs w:val="24"/>
        </w:rPr>
      </w:pPr>
    </w:p>
    <w:p w:rsidR="00AC1F13" w:rsidRDefault="00AC1F13" w:rsidP="00E914FE">
      <w:pPr>
        <w:ind w:right="-5"/>
        <w:rPr>
          <w:rFonts w:ascii="Times New Roman" w:hAnsi="Times New Roman"/>
          <w:sz w:val="24"/>
          <w:szCs w:val="24"/>
        </w:rPr>
      </w:pPr>
    </w:p>
    <w:p w:rsidR="00AC1F13" w:rsidRDefault="00AC1F13" w:rsidP="00E914FE">
      <w:pPr>
        <w:ind w:right="-5"/>
        <w:rPr>
          <w:rFonts w:ascii="Times New Roman" w:hAnsi="Times New Roman"/>
          <w:sz w:val="24"/>
          <w:szCs w:val="24"/>
        </w:rPr>
      </w:pPr>
    </w:p>
    <w:sectPr w:rsidR="00AC1F13" w:rsidSect="004F63F7">
      <w:headerReference w:type="default" r:id="rId10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BF4" w:rsidRDefault="00B22BF4" w:rsidP="00167D1C">
      <w:r>
        <w:separator/>
      </w:r>
    </w:p>
  </w:endnote>
  <w:endnote w:type="continuationSeparator" w:id="0">
    <w:p w:rsidR="00B22BF4" w:rsidRDefault="00B22BF4" w:rsidP="00167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BF4" w:rsidRDefault="00B22BF4" w:rsidP="00167D1C">
      <w:r>
        <w:separator/>
      </w:r>
    </w:p>
  </w:footnote>
  <w:footnote w:type="continuationSeparator" w:id="0">
    <w:p w:rsidR="00B22BF4" w:rsidRDefault="00B22BF4" w:rsidP="00167D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359014"/>
      <w:docPartObj>
        <w:docPartGallery w:val="Page Numbers (Top of Page)"/>
        <w:docPartUnique/>
      </w:docPartObj>
    </w:sdtPr>
    <w:sdtEndPr/>
    <w:sdtContent>
      <w:p w:rsidR="005921ED" w:rsidRDefault="005921ED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0483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5921ED" w:rsidRDefault="005921E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BC592F"/>
    <w:multiLevelType w:val="hybridMultilevel"/>
    <w:tmpl w:val="223248B0"/>
    <w:lvl w:ilvl="0" w:tplc="09F8F4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0D35ABA"/>
    <w:multiLevelType w:val="hybridMultilevel"/>
    <w:tmpl w:val="CB44AF36"/>
    <w:lvl w:ilvl="0" w:tplc="D0CA504C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02D"/>
    <w:rsid w:val="0000389D"/>
    <w:rsid w:val="00005ECD"/>
    <w:rsid w:val="000074DD"/>
    <w:rsid w:val="00012D16"/>
    <w:rsid w:val="00013316"/>
    <w:rsid w:val="00015062"/>
    <w:rsid w:val="00016688"/>
    <w:rsid w:val="000228D3"/>
    <w:rsid w:val="00026D6E"/>
    <w:rsid w:val="00027D5B"/>
    <w:rsid w:val="000306F5"/>
    <w:rsid w:val="00035C2E"/>
    <w:rsid w:val="00051447"/>
    <w:rsid w:val="000540B4"/>
    <w:rsid w:val="00056E94"/>
    <w:rsid w:val="00057FAE"/>
    <w:rsid w:val="0006021C"/>
    <w:rsid w:val="000640EA"/>
    <w:rsid w:val="0007184D"/>
    <w:rsid w:val="00073983"/>
    <w:rsid w:val="00073C68"/>
    <w:rsid w:val="00074BC4"/>
    <w:rsid w:val="00085171"/>
    <w:rsid w:val="0008652A"/>
    <w:rsid w:val="00087008"/>
    <w:rsid w:val="000B014F"/>
    <w:rsid w:val="000B0661"/>
    <w:rsid w:val="000B2CC0"/>
    <w:rsid w:val="000B48CC"/>
    <w:rsid w:val="000B668C"/>
    <w:rsid w:val="000E3C55"/>
    <w:rsid w:val="000E55DC"/>
    <w:rsid w:val="000E56A6"/>
    <w:rsid w:val="000F0486"/>
    <w:rsid w:val="000F45F9"/>
    <w:rsid w:val="001015DB"/>
    <w:rsid w:val="00101EC0"/>
    <w:rsid w:val="00102647"/>
    <w:rsid w:val="001037BF"/>
    <w:rsid w:val="00103A6B"/>
    <w:rsid w:val="00103F14"/>
    <w:rsid w:val="00107F97"/>
    <w:rsid w:val="0011225F"/>
    <w:rsid w:val="00112936"/>
    <w:rsid w:val="00112F17"/>
    <w:rsid w:val="001153ED"/>
    <w:rsid w:val="00116AF0"/>
    <w:rsid w:val="00121F5B"/>
    <w:rsid w:val="00126C43"/>
    <w:rsid w:val="001421C1"/>
    <w:rsid w:val="00143D6A"/>
    <w:rsid w:val="0015098D"/>
    <w:rsid w:val="0015180F"/>
    <w:rsid w:val="00151CE1"/>
    <w:rsid w:val="00156599"/>
    <w:rsid w:val="0016083F"/>
    <w:rsid w:val="00162ECA"/>
    <w:rsid w:val="00164A5E"/>
    <w:rsid w:val="00167D1C"/>
    <w:rsid w:val="001727EA"/>
    <w:rsid w:val="0018152C"/>
    <w:rsid w:val="00181F22"/>
    <w:rsid w:val="00187DCA"/>
    <w:rsid w:val="00193A2B"/>
    <w:rsid w:val="00193C2D"/>
    <w:rsid w:val="00197CAB"/>
    <w:rsid w:val="001A6772"/>
    <w:rsid w:val="001B36BA"/>
    <w:rsid w:val="001B3931"/>
    <w:rsid w:val="001B3AE5"/>
    <w:rsid w:val="001B74B2"/>
    <w:rsid w:val="001C114D"/>
    <w:rsid w:val="001C1887"/>
    <w:rsid w:val="001D25C3"/>
    <w:rsid w:val="001D5D14"/>
    <w:rsid w:val="001D6EA6"/>
    <w:rsid w:val="001E49E3"/>
    <w:rsid w:val="001E4EB4"/>
    <w:rsid w:val="001F605C"/>
    <w:rsid w:val="001F69C5"/>
    <w:rsid w:val="002037E9"/>
    <w:rsid w:val="002044EB"/>
    <w:rsid w:val="0021031A"/>
    <w:rsid w:val="00210F46"/>
    <w:rsid w:val="002135D9"/>
    <w:rsid w:val="00220A46"/>
    <w:rsid w:val="002221DD"/>
    <w:rsid w:val="00223C64"/>
    <w:rsid w:val="002274D2"/>
    <w:rsid w:val="0023001C"/>
    <w:rsid w:val="00233655"/>
    <w:rsid w:val="0023636B"/>
    <w:rsid w:val="00236728"/>
    <w:rsid w:val="00243EF6"/>
    <w:rsid w:val="00243F44"/>
    <w:rsid w:val="002452AC"/>
    <w:rsid w:val="002466CA"/>
    <w:rsid w:val="002468AB"/>
    <w:rsid w:val="0025048A"/>
    <w:rsid w:val="00251010"/>
    <w:rsid w:val="00252779"/>
    <w:rsid w:val="00257B09"/>
    <w:rsid w:val="00260974"/>
    <w:rsid w:val="0026219D"/>
    <w:rsid w:val="002633EE"/>
    <w:rsid w:val="00270F2D"/>
    <w:rsid w:val="00275324"/>
    <w:rsid w:val="00282A12"/>
    <w:rsid w:val="00284AFD"/>
    <w:rsid w:val="002858A8"/>
    <w:rsid w:val="00290EE5"/>
    <w:rsid w:val="0029513B"/>
    <w:rsid w:val="0029654A"/>
    <w:rsid w:val="002A4C3A"/>
    <w:rsid w:val="002A6589"/>
    <w:rsid w:val="002B3D41"/>
    <w:rsid w:val="002B4949"/>
    <w:rsid w:val="002B59F3"/>
    <w:rsid w:val="002B6C65"/>
    <w:rsid w:val="002D248C"/>
    <w:rsid w:val="002D25F9"/>
    <w:rsid w:val="002D40E1"/>
    <w:rsid w:val="002D4441"/>
    <w:rsid w:val="002D6CB8"/>
    <w:rsid w:val="002E675C"/>
    <w:rsid w:val="002E721B"/>
    <w:rsid w:val="002F0168"/>
    <w:rsid w:val="002F190A"/>
    <w:rsid w:val="002F358A"/>
    <w:rsid w:val="002F3BAA"/>
    <w:rsid w:val="00301FC4"/>
    <w:rsid w:val="0030595F"/>
    <w:rsid w:val="0031251E"/>
    <w:rsid w:val="00313D50"/>
    <w:rsid w:val="00315040"/>
    <w:rsid w:val="00320194"/>
    <w:rsid w:val="003219DC"/>
    <w:rsid w:val="00322546"/>
    <w:rsid w:val="00323F7E"/>
    <w:rsid w:val="00326C72"/>
    <w:rsid w:val="00333003"/>
    <w:rsid w:val="003458F3"/>
    <w:rsid w:val="00346F3A"/>
    <w:rsid w:val="003514B8"/>
    <w:rsid w:val="00353947"/>
    <w:rsid w:val="00356182"/>
    <w:rsid w:val="003647F0"/>
    <w:rsid w:val="00376919"/>
    <w:rsid w:val="00376942"/>
    <w:rsid w:val="00377C1A"/>
    <w:rsid w:val="00380C1E"/>
    <w:rsid w:val="0038614A"/>
    <w:rsid w:val="003866BE"/>
    <w:rsid w:val="00393870"/>
    <w:rsid w:val="00393B65"/>
    <w:rsid w:val="003A12F3"/>
    <w:rsid w:val="003A2F60"/>
    <w:rsid w:val="003A3BD3"/>
    <w:rsid w:val="003A4432"/>
    <w:rsid w:val="003A52FB"/>
    <w:rsid w:val="003C148E"/>
    <w:rsid w:val="003C2B0B"/>
    <w:rsid w:val="003C524F"/>
    <w:rsid w:val="003C69E5"/>
    <w:rsid w:val="003D1993"/>
    <w:rsid w:val="003D2BBA"/>
    <w:rsid w:val="003D359C"/>
    <w:rsid w:val="003D3D54"/>
    <w:rsid w:val="003E2092"/>
    <w:rsid w:val="003E40BD"/>
    <w:rsid w:val="003E40E0"/>
    <w:rsid w:val="004000DA"/>
    <w:rsid w:val="00400804"/>
    <w:rsid w:val="0040729E"/>
    <w:rsid w:val="00414F7E"/>
    <w:rsid w:val="0041501C"/>
    <w:rsid w:val="00417C35"/>
    <w:rsid w:val="00427563"/>
    <w:rsid w:val="004344D5"/>
    <w:rsid w:val="004371F0"/>
    <w:rsid w:val="00440EEF"/>
    <w:rsid w:val="0044313F"/>
    <w:rsid w:val="0044582C"/>
    <w:rsid w:val="00445E95"/>
    <w:rsid w:val="0044634E"/>
    <w:rsid w:val="00446702"/>
    <w:rsid w:val="004468B1"/>
    <w:rsid w:val="004500DB"/>
    <w:rsid w:val="00450A2C"/>
    <w:rsid w:val="004545DA"/>
    <w:rsid w:val="00460E8E"/>
    <w:rsid w:val="0047560E"/>
    <w:rsid w:val="00482AC8"/>
    <w:rsid w:val="00482EED"/>
    <w:rsid w:val="004908B9"/>
    <w:rsid w:val="0049153F"/>
    <w:rsid w:val="00491690"/>
    <w:rsid w:val="00495FA8"/>
    <w:rsid w:val="00497C48"/>
    <w:rsid w:val="004A1E60"/>
    <w:rsid w:val="004A4796"/>
    <w:rsid w:val="004A4B21"/>
    <w:rsid w:val="004B1D97"/>
    <w:rsid w:val="004B38DD"/>
    <w:rsid w:val="004B5971"/>
    <w:rsid w:val="004C15A2"/>
    <w:rsid w:val="004C6439"/>
    <w:rsid w:val="004C688B"/>
    <w:rsid w:val="004D435C"/>
    <w:rsid w:val="004D6F45"/>
    <w:rsid w:val="004D70E3"/>
    <w:rsid w:val="004E0AB0"/>
    <w:rsid w:val="004F0273"/>
    <w:rsid w:val="004F2248"/>
    <w:rsid w:val="004F6247"/>
    <w:rsid w:val="004F63F7"/>
    <w:rsid w:val="00513228"/>
    <w:rsid w:val="00516B44"/>
    <w:rsid w:val="0052284B"/>
    <w:rsid w:val="0052319D"/>
    <w:rsid w:val="0052453A"/>
    <w:rsid w:val="00524BD7"/>
    <w:rsid w:val="00525417"/>
    <w:rsid w:val="00527A2D"/>
    <w:rsid w:val="0054030E"/>
    <w:rsid w:val="00546783"/>
    <w:rsid w:val="0054749D"/>
    <w:rsid w:val="00550BAA"/>
    <w:rsid w:val="0055255A"/>
    <w:rsid w:val="005530E8"/>
    <w:rsid w:val="00553924"/>
    <w:rsid w:val="005622E6"/>
    <w:rsid w:val="00573346"/>
    <w:rsid w:val="00580627"/>
    <w:rsid w:val="005921ED"/>
    <w:rsid w:val="00593E43"/>
    <w:rsid w:val="0059480C"/>
    <w:rsid w:val="00594D3E"/>
    <w:rsid w:val="005A0DD5"/>
    <w:rsid w:val="005A1BCA"/>
    <w:rsid w:val="005A232D"/>
    <w:rsid w:val="005A41C2"/>
    <w:rsid w:val="005A5A8B"/>
    <w:rsid w:val="005A7AC7"/>
    <w:rsid w:val="005B11B7"/>
    <w:rsid w:val="005C02B9"/>
    <w:rsid w:val="005C087A"/>
    <w:rsid w:val="005C1458"/>
    <w:rsid w:val="005C739B"/>
    <w:rsid w:val="005D0483"/>
    <w:rsid w:val="005D1CD3"/>
    <w:rsid w:val="005D4013"/>
    <w:rsid w:val="005E2A54"/>
    <w:rsid w:val="005E5AF8"/>
    <w:rsid w:val="005F5B46"/>
    <w:rsid w:val="00600DFC"/>
    <w:rsid w:val="00601F30"/>
    <w:rsid w:val="00602A6C"/>
    <w:rsid w:val="00604E7F"/>
    <w:rsid w:val="00606872"/>
    <w:rsid w:val="00621593"/>
    <w:rsid w:val="00623514"/>
    <w:rsid w:val="00624987"/>
    <w:rsid w:val="00626D65"/>
    <w:rsid w:val="00634179"/>
    <w:rsid w:val="0063732B"/>
    <w:rsid w:val="00637490"/>
    <w:rsid w:val="00644674"/>
    <w:rsid w:val="00653F4F"/>
    <w:rsid w:val="00655549"/>
    <w:rsid w:val="006633C6"/>
    <w:rsid w:val="00664903"/>
    <w:rsid w:val="006770C4"/>
    <w:rsid w:val="0068341F"/>
    <w:rsid w:val="00690A9C"/>
    <w:rsid w:val="00692454"/>
    <w:rsid w:val="00692C0B"/>
    <w:rsid w:val="00697DDE"/>
    <w:rsid w:val="006B3123"/>
    <w:rsid w:val="006C2D83"/>
    <w:rsid w:val="006D374C"/>
    <w:rsid w:val="006E302D"/>
    <w:rsid w:val="006F0449"/>
    <w:rsid w:val="006F478E"/>
    <w:rsid w:val="006F4E4D"/>
    <w:rsid w:val="007064DC"/>
    <w:rsid w:val="00711BF2"/>
    <w:rsid w:val="00712113"/>
    <w:rsid w:val="007133DE"/>
    <w:rsid w:val="007147F4"/>
    <w:rsid w:val="0071661E"/>
    <w:rsid w:val="00721635"/>
    <w:rsid w:val="007300C7"/>
    <w:rsid w:val="00732100"/>
    <w:rsid w:val="00733853"/>
    <w:rsid w:val="00741F6D"/>
    <w:rsid w:val="007448D2"/>
    <w:rsid w:val="0074609C"/>
    <w:rsid w:val="00753AD2"/>
    <w:rsid w:val="007557BE"/>
    <w:rsid w:val="0075596C"/>
    <w:rsid w:val="007601D5"/>
    <w:rsid w:val="00760677"/>
    <w:rsid w:val="007606EA"/>
    <w:rsid w:val="0076116E"/>
    <w:rsid w:val="0076140F"/>
    <w:rsid w:val="007659AF"/>
    <w:rsid w:val="00773BF5"/>
    <w:rsid w:val="00775D0B"/>
    <w:rsid w:val="007851AC"/>
    <w:rsid w:val="00791A7D"/>
    <w:rsid w:val="007929EF"/>
    <w:rsid w:val="00797D31"/>
    <w:rsid w:val="007A7508"/>
    <w:rsid w:val="007B5E7F"/>
    <w:rsid w:val="007D0927"/>
    <w:rsid w:val="007D32D6"/>
    <w:rsid w:val="007D6DF9"/>
    <w:rsid w:val="007D75FD"/>
    <w:rsid w:val="007D7E86"/>
    <w:rsid w:val="007E2A7A"/>
    <w:rsid w:val="007F34F0"/>
    <w:rsid w:val="008055F0"/>
    <w:rsid w:val="00806C32"/>
    <w:rsid w:val="00807DBC"/>
    <w:rsid w:val="00813102"/>
    <w:rsid w:val="008142E8"/>
    <w:rsid w:val="008149F3"/>
    <w:rsid w:val="00820DEA"/>
    <w:rsid w:val="00825ABC"/>
    <w:rsid w:val="00833D54"/>
    <w:rsid w:val="008377D5"/>
    <w:rsid w:val="00837B2D"/>
    <w:rsid w:val="008400ED"/>
    <w:rsid w:val="008462D4"/>
    <w:rsid w:val="00857E75"/>
    <w:rsid w:val="008616D7"/>
    <w:rsid w:val="00864396"/>
    <w:rsid w:val="00866CAD"/>
    <w:rsid w:val="008679C1"/>
    <w:rsid w:val="00873E4A"/>
    <w:rsid w:val="0087565D"/>
    <w:rsid w:val="00892524"/>
    <w:rsid w:val="00892697"/>
    <w:rsid w:val="008934E7"/>
    <w:rsid w:val="0089388E"/>
    <w:rsid w:val="00895068"/>
    <w:rsid w:val="00896CB5"/>
    <w:rsid w:val="008971BC"/>
    <w:rsid w:val="008A0DCC"/>
    <w:rsid w:val="008A590A"/>
    <w:rsid w:val="008B0D6E"/>
    <w:rsid w:val="008C51A0"/>
    <w:rsid w:val="008C702B"/>
    <w:rsid w:val="008C7CC2"/>
    <w:rsid w:val="008D083C"/>
    <w:rsid w:val="008D64BE"/>
    <w:rsid w:val="008D7F73"/>
    <w:rsid w:val="008E405B"/>
    <w:rsid w:val="008E47B5"/>
    <w:rsid w:val="008F15B6"/>
    <w:rsid w:val="008F505E"/>
    <w:rsid w:val="008F680E"/>
    <w:rsid w:val="009022BA"/>
    <w:rsid w:val="00906F2A"/>
    <w:rsid w:val="00914F0E"/>
    <w:rsid w:val="00922784"/>
    <w:rsid w:val="0092719D"/>
    <w:rsid w:val="00927A2D"/>
    <w:rsid w:val="00932E5D"/>
    <w:rsid w:val="009337AC"/>
    <w:rsid w:val="009339EA"/>
    <w:rsid w:val="00933C10"/>
    <w:rsid w:val="00935559"/>
    <w:rsid w:val="009436B9"/>
    <w:rsid w:val="009558F6"/>
    <w:rsid w:val="00957A80"/>
    <w:rsid w:val="009609D5"/>
    <w:rsid w:val="00961CA2"/>
    <w:rsid w:val="009645E3"/>
    <w:rsid w:val="009735BA"/>
    <w:rsid w:val="0097602E"/>
    <w:rsid w:val="00976DF9"/>
    <w:rsid w:val="00977A8B"/>
    <w:rsid w:val="00980B88"/>
    <w:rsid w:val="00985591"/>
    <w:rsid w:val="0099664F"/>
    <w:rsid w:val="009A0CEE"/>
    <w:rsid w:val="009A5125"/>
    <w:rsid w:val="009A5575"/>
    <w:rsid w:val="009A7100"/>
    <w:rsid w:val="009B17FC"/>
    <w:rsid w:val="009B2F93"/>
    <w:rsid w:val="009B3359"/>
    <w:rsid w:val="009B4DF4"/>
    <w:rsid w:val="009C2DD4"/>
    <w:rsid w:val="009E5733"/>
    <w:rsid w:val="009E7CFF"/>
    <w:rsid w:val="009F2675"/>
    <w:rsid w:val="009F312D"/>
    <w:rsid w:val="00A02E96"/>
    <w:rsid w:val="00A04582"/>
    <w:rsid w:val="00A057CD"/>
    <w:rsid w:val="00A10260"/>
    <w:rsid w:val="00A111E9"/>
    <w:rsid w:val="00A13C69"/>
    <w:rsid w:val="00A17051"/>
    <w:rsid w:val="00A2143C"/>
    <w:rsid w:val="00A21BFF"/>
    <w:rsid w:val="00A238EA"/>
    <w:rsid w:val="00A23F1F"/>
    <w:rsid w:val="00A2457A"/>
    <w:rsid w:val="00A27FBB"/>
    <w:rsid w:val="00A311AC"/>
    <w:rsid w:val="00A33336"/>
    <w:rsid w:val="00A33808"/>
    <w:rsid w:val="00A40BEF"/>
    <w:rsid w:val="00A459C0"/>
    <w:rsid w:val="00A56513"/>
    <w:rsid w:val="00A57C42"/>
    <w:rsid w:val="00A6181F"/>
    <w:rsid w:val="00A75847"/>
    <w:rsid w:val="00A8238A"/>
    <w:rsid w:val="00A83A3B"/>
    <w:rsid w:val="00A97053"/>
    <w:rsid w:val="00AA0C0D"/>
    <w:rsid w:val="00AA169B"/>
    <w:rsid w:val="00AA3085"/>
    <w:rsid w:val="00AA352D"/>
    <w:rsid w:val="00AA6D09"/>
    <w:rsid w:val="00AB5005"/>
    <w:rsid w:val="00AC1F13"/>
    <w:rsid w:val="00AC2996"/>
    <w:rsid w:val="00AD437E"/>
    <w:rsid w:val="00AD65A2"/>
    <w:rsid w:val="00AF7233"/>
    <w:rsid w:val="00B02930"/>
    <w:rsid w:val="00B03544"/>
    <w:rsid w:val="00B06085"/>
    <w:rsid w:val="00B071EB"/>
    <w:rsid w:val="00B1108A"/>
    <w:rsid w:val="00B20A91"/>
    <w:rsid w:val="00B22BF4"/>
    <w:rsid w:val="00B24F23"/>
    <w:rsid w:val="00B25B4F"/>
    <w:rsid w:val="00B2751F"/>
    <w:rsid w:val="00B4142A"/>
    <w:rsid w:val="00B44046"/>
    <w:rsid w:val="00B46C54"/>
    <w:rsid w:val="00B503B4"/>
    <w:rsid w:val="00B61959"/>
    <w:rsid w:val="00B630A0"/>
    <w:rsid w:val="00B632BB"/>
    <w:rsid w:val="00B67B02"/>
    <w:rsid w:val="00B70926"/>
    <w:rsid w:val="00B71B02"/>
    <w:rsid w:val="00B7602E"/>
    <w:rsid w:val="00B771AB"/>
    <w:rsid w:val="00B80ECE"/>
    <w:rsid w:val="00BA22E5"/>
    <w:rsid w:val="00BA3B6F"/>
    <w:rsid w:val="00BA6749"/>
    <w:rsid w:val="00BB7858"/>
    <w:rsid w:val="00BC03AD"/>
    <w:rsid w:val="00BC0A84"/>
    <w:rsid w:val="00BC3C6D"/>
    <w:rsid w:val="00BD1D02"/>
    <w:rsid w:val="00BD240C"/>
    <w:rsid w:val="00BD6084"/>
    <w:rsid w:val="00BE07CA"/>
    <w:rsid w:val="00BE0CBC"/>
    <w:rsid w:val="00BE3AF3"/>
    <w:rsid w:val="00BF0A55"/>
    <w:rsid w:val="00BF14D1"/>
    <w:rsid w:val="00BF4E79"/>
    <w:rsid w:val="00BF605F"/>
    <w:rsid w:val="00BF65A0"/>
    <w:rsid w:val="00C027C8"/>
    <w:rsid w:val="00C03734"/>
    <w:rsid w:val="00C06B9F"/>
    <w:rsid w:val="00C13DF7"/>
    <w:rsid w:val="00C13EA1"/>
    <w:rsid w:val="00C2060B"/>
    <w:rsid w:val="00C225F9"/>
    <w:rsid w:val="00C27D24"/>
    <w:rsid w:val="00C31013"/>
    <w:rsid w:val="00C36929"/>
    <w:rsid w:val="00C420CF"/>
    <w:rsid w:val="00C46AAC"/>
    <w:rsid w:val="00C50036"/>
    <w:rsid w:val="00C54B43"/>
    <w:rsid w:val="00C56FAE"/>
    <w:rsid w:val="00C6097A"/>
    <w:rsid w:val="00C65A31"/>
    <w:rsid w:val="00C74C56"/>
    <w:rsid w:val="00C77595"/>
    <w:rsid w:val="00C77CF2"/>
    <w:rsid w:val="00C77F0A"/>
    <w:rsid w:val="00C8225C"/>
    <w:rsid w:val="00C85573"/>
    <w:rsid w:val="00C90C5F"/>
    <w:rsid w:val="00C90C92"/>
    <w:rsid w:val="00C92F30"/>
    <w:rsid w:val="00CA031D"/>
    <w:rsid w:val="00CA0B51"/>
    <w:rsid w:val="00CA6DCA"/>
    <w:rsid w:val="00CA7F9A"/>
    <w:rsid w:val="00CB0EB4"/>
    <w:rsid w:val="00CB1183"/>
    <w:rsid w:val="00CB1762"/>
    <w:rsid w:val="00CB40D4"/>
    <w:rsid w:val="00CB59C7"/>
    <w:rsid w:val="00CB7B9D"/>
    <w:rsid w:val="00CD0DA0"/>
    <w:rsid w:val="00CE1589"/>
    <w:rsid w:val="00CE38C9"/>
    <w:rsid w:val="00CF42F8"/>
    <w:rsid w:val="00CF60DF"/>
    <w:rsid w:val="00D07E8F"/>
    <w:rsid w:val="00D123E5"/>
    <w:rsid w:val="00D17998"/>
    <w:rsid w:val="00D21EDE"/>
    <w:rsid w:val="00D25CC9"/>
    <w:rsid w:val="00D340E4"/>
    <w:rsid w:val="00D34A3D"/>
    <w:rsid w:val="00D37A68"/>
    <w:rsid w:val="00D4009A"/>
    <w:rsid w:val="00D40417"/>
    <w:rsid w:val="00D40D51"/>
    <w:rsid w:val="00D43FE9"/>
    <w:rsid w:val="00D5420F"/>
    <w:rsid w:val="00D6559B"/>
    <w:rsid w:val="00D72FD8"/>
    <w:rsid w:val="00D735F9"/>
    <w:rsid w:val="00D7658C"/>
    <w:rsid w:val="00D8199F"/>
    <w:rsid w:val="00D82C2B"/>
    <w:rsid w:val="00D8314D"/>
    <w:rsid w:val="00D831C4"/>
    <w:rsid w:val="00D918B3"/>
    <w:rsid w:val="00D92C94"/>
    <w:rsid w:val="00D93C33"/>
    <w:rsid w:val="00D96647"/>
    <w:rsid w:val="00DA2EBA"/>
    <w:rsid w:val="00DA5523"/>
    <w:rsid w:val="00DA57D9"/>
    <w:rsid w:val="00DA749D"/>
    <w:rsid w:val="00DB560A"/>
    <w:rsid w:val="00DE0163"/>
    <w:rsid w:val="00DE49A5"/>
    <w:rsid w:val="00DE5A93"/>
    <w:rsid w:val="00DF04C3"/>
    <w:rsid w:val="00E02524"/>
    <w:rsid w:val="00E04053"/>
    <w:rsid w:val="00E05C6E"/>
    <w:rsid w:val="00E0609E"/>
    <w:rsid w:val="00E1637D"/>
    <w:rsid w:val="00E21580"/>
    <w:rsid w:val="00E224D8"/>
    <w:rsid w:val="00E27ADE"/>
    <w:rsid w:val="00E351FD"/>
    <w:rsid w:val="00E3520A"/>
    <w:rsid w:val="00E36435"/>
    <w:rsid w:val="00E36CBD"/>
    <w:rsid w:val="00E47BB2"/>
    <w:rsid w:val="00E56D62"/>
    <w:rsid w:val="00E60D98"/>
    <w:rsid w:val="00E63820"/>
    <w:rsid w:val="00E63BE7"/>
    <w:rsid w:val="00E64575"/>
    <w:rsid w:val="00E65C00"/>
    <w:rsid w:val="00E709AB"/>
    <w:rsid w:val="00E71155"/>
    <w:rsid w:val="00E718F5"/>
    <w:rsid w:val="00E73355"/>
    <w:rsid w:val="00E7425A"/>
    <w:rsid w:val="00E752F1"/>
    <w:rsid w:val="00E81B2B"/>
    <w:rsid w:val="00E83B73"/>
    <w:rsid w:val="00E914FE"/>
    <w:rsid w:val="00E9468A"/>
    <w:rsid w:val="00E950C2"/>
    <w:rsid w:val="00E95D2C"/>
    <w:rsid w:val="00E965CD"/>
    <w:rsid w:val="00E97F9C"/>
    <w:rsid w:val="00EA08AF"/>
    <w:rsid w:val="00EA233C"/>
    <w:rsid w:val="00EA24D2"/>
    <w:rsid w:val="00EA2EFD"/>
    <w:rsid w:val="00EA6231"/>
    <w:rsid w:val="00EB2998"/>
    <w:rsid w:val="00EB622F"/>
    <w:rsid w:val="00EC2B4F"/>
    <w:rsid w:val="00EC3013"/>
    <w:rsid w:val="00ED43FD"/>
    <w:rsid w:val="00EF3141"/>
    <w:rsid w:val="00EF345E"/>
    <w:rsid w:val="00EF4E06"/>
    <w:rsid w:val="00F05053"/>
    <w:rsid w:val="00F10855"/>
    <w:rsid w:val="00F234D3"/>
    <w:rsid w:val="00F239BA"/>
    <w:rsid w:val="00F23AA6"/>
    <w:rsid w:val="00F253C3"/>
    <w:rsid w:val="00F2688F"/>
    <w:rsid w:val="00F26C4F"/>
    <w:rsid w:val="00F270A8"/>
    <w:rsid w:val="00F27D23"/>
    <w:rsid w:val="00F37CD8"/>
    <w:rsid w:val="00F50F62"/>
    <w:rsid w:val="00F52C98"/>
    <w:rsid w:val="00F5360D"/>
    <w:rsid w:val="00F5544F"/>
    <w:rsid w:val="00F56A7F"/>
    <w:rsid w:val="00F672F0"/>
    <w:rsid w:val="00F744AB"/>
    <w:rsid w:val="00F746B8"/>
    <w:rsid w:val="00F7776A"/>
    <w:rsid w:val="00F77A1A"/>
    <w:rsid w:val="00F810F0"/>
    <w:rsid w:val="00F922D5"/>
    <w:rsid w:val="00F93535"/>
    <w:rsid w:val="00FA7FC5"/>
    <w:rsid w:val="00FB34AD"/>
    <w:rsid w:val="00FB6564"/>
    <w:rsid w:val="00FC1588"/>
    <w:rsid w:val="00FC562F"/>
    <w:rsid w:val="00FD00CD"/>
    <w:rsid w:val="00FD4520"/>
    <w:rsid w:val="00FD5F4F"/>
    <w:rsid w:val="00FF23A1"/>
    <w:rsid w:val="00FF4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523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057C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057C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E30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02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character" w:customStyle="1" w:styleId="11pt0pt">
    <w:name w:val="Основной текст + 11 pt;Интервал 0 pt"/>
    <w:basedOn w:val="a0"/>
    <w:rsid w:val="002F01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9">
    <w:name w:val="List Paragraph"/>
    <w:basedOn w:val="a"/>
    <w:uiPriority w:val="34"/>
    <w:qFormat/>
    <w:rsid w:val="008D64BE"/>
    <w:pPr>
      <w:ind w:left="720"/>
      <w:contextualSpacing/>
    </w:pPr>
  </w:style>
  <w:style w:type="character" w:customStyle="1" w:styleId="11">
    <w:name w:val="Заголовок №1_"/>
    <w:basedOn w:val="a0"/>
    <w:link w:val="12"/>
    <w:rsid w:val="00BB7858"/>
    <w:rPr>
      <w:rFonts w:ascii="Times New Roman" w:eastAsia="Times New Roman" w:hAnsi="Times New Roman" w:cs="Times New Roman"/>
      <w:b/>
      <w:bCs/>
      <w:spacing w:val="1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BB7858"/>
    <w:pPr>
      <w:widowControl w:val="0"/>
      <w:shd w:val="clear" w:color="auto" w:fill="FFFFFF"/>
      <w:spacing w:after="360" w:line="0" w:lineRule="atLeast"/>
      <w:outlineLvl w:val="0"/>
    </w:pPr>
    <w:rPr>
      <w:rFonts w:ascii="Times New Roman" w:hAnsi="Times New Roman"/>
      <w:b/>
      <w:bCs/>
      <w:spacing w:val="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523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057C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057C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E30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02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character" w:customStyle="1" w:styleId="11pt0pt">
    <w:name w:val="Основной текст + 11 pt;Интервал 0 pt"/>
    <w:basedOn w:val="a0"/>
    <w:rsid w:val="002F01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9">
    <w:name w:val="List Paragraph"/>
    <w:basedOn w:val="a"/>
    <w:uiPriority w:val="34"/>
    <w:qFormat/>
    <w:rsid w:val="008D64BE"/>
    <w:pPr>
      <w:ind w:left="720"/>
      <w:contextualSpacing/>
    </w:pPr>
  </w:style>
  <w:style w:type="character" w:customStyle="1" w:styleId="11">
    <w:name w:val="Заголовок №1_"/>
    <w:basedOn w:val="a0"/>
    <w:link w:val="12"/>
    <w:rsid w:val="00BB7858"/>
    <w:rPr>
      <w:rFonts w:ascii="Times New Roman" w:eastAsia="Times New Roman" w:hAnsi="Times New Roman" w:cs="Times New Roman"/>
      <w:b/>
      <w:bCs/>
      <w:spacing w:val="1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BB7858"/>
    <w:pPr>
      <w:widowControl w:val="0"/>
      <w:shd w:val="clear" w:color="auto" w:fill="FFFFFF"/>
      <w:spacing w:after="360" w:line="0" w:lineRule="atLeast"/>
      <w:outlineLvl w:val="0"/>
    </w:pPr>
    <w:rPr>
      <w:rFonts w:ascii="Times New Roman" w:hAnsi="Times New Roman"/>
      <w:b/>
      <w:bCs/>
      <w:spacing w:val="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4E0931-AE6D-4E2D-9B15-DD4FB095F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3</TotalTime>
  <Pages>1</Pages>
  <Words>43511</Words>
  <Characters>248017</Characters>
  <Application>Microsoft Office Word</Application>
  <DocSecurity>0</DocSecurity>
  <Lines>2066</Lines>
  <Paragraphs>5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Родькина</dc:creator>
  <cp:lastModifiedBy>Валентина</cp:lastModifiedBy>
  <cp:revision>18</cp:revision>
  <cp:lastPrinted>2019-12-13T07:01:00Z</cp:lastPrinted>
  <dcterms:created xsi:type="dcterms:W3CDTF">2017-05-23T15:21:00Z</dcterms:created>
  <dcterms:modified xsi:type="dcterms:W3CDTF">2019-12-19T08:01:00Z</dcterms:modified>
</cp:coreProperties>
</file>